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539F" w14:textId="77777777" w:rsidR="00EC7DA7" w:rsidRDefault="00EC7DA7" w:rsidP="00EC7DA7">
      <w:pPr>
        <w:spacing w:line="276" w:lineRule="auto"/>
        <w:rPr>
          <w:rFonts w:ascii="HG丸ｺﾞｼｯｸM-PRO" w:eastAsia="HG丸ｺﾞｼｯｸM-PRO" w:hAnsi="HG丸ｺﾞｼｯｸM-PRO"/>
          <w:b/>
          <w:sz w:val="36"/>
          <w:szCs w:val="36"/>
        </w:rPr>
      </w:pPr>
      <w:bookmarkStart w:id="0" w:name="_Toc380504060"/>
      <w:bookmarkStart w:id="1" w:name="_GoBack"/>
      <w:bookmarkEnd w:id="1"/>
    </w:p>
    <w:p w14:paraId="3C2CF3FE" w14:textId="75848A09" w:rsidR="00FF0B5A" w:rsidRDefault="00FF0B5A" w:rsidP="00EC7DA7">
      <w:pPr>
        <w:spacing w:line="276" w:lineRule="auto"/>
        <w:rPr>
          <w:rFonts w:ascii="HG丸ｺﾞｼｯｸM-PRO" w:eastAsia="HG丸ｺﾞｼｯｸM-PRO" w:hAnsi="HG丸ｺﾞｼｯｸM-PRO"/>
          <w:b/>
          <w:sz w:val="36"/>
          <w:szCs w:val="36"/>
        </w:rPr>
      </w:pPr>
    </w:p>
    <w:p w14:paraId="78B0710E" w14:textId="77777777" w:rsidR="009D310A" w:rsidRDefault="009D310A" w:rsidP="00EC7DA7">
      <w:pPr>
        <w:spacing w:line="276" w:lineRule="auto"/>
        <w:rPr>
          <w:rFonts w:ascii="HG丸ｺﾞｼｯｸM-PRO" w:eastAsia="HG丸ｺﾞｼｯｸM-PRO" w:hAnsi="HG丸ｺﾞｼｯｸM-PRO"/>
          <w:b/>
          <w:sz w:val="36"/>
          <w:szCs w:val="36"/>
        </w:rPr>
      </w:pPr>
    </w:p>
    <w:p w14:paraId="1E146B2C" w14:textId="2A669348" w:rsidR="00EC7DA7" w:rsidRPr="00753AEB" w:rsidRDefault="00EC7DA7" w:rsidP="009D310A">
      <w:pPr>
        <w:spacing w:line="276" w:lineRule="auto"/>
        <w:jc w:val="center"/>
        <w:rPr>
          <w:rFonts w:ascii="HG丸ｺﾞｼｯｸM-PRO" w:eastAsia="HG丸ｺﾞｼｯｸM-PRO" w:hAnsi="HG丸ｺﾞｼｯｸM-PRO"/>
          <w:b/>
          <w:sz w:val="36"/>
          <w:szCs w:val="36"/>
        </w:rPr>
      </w:pPr>
      <w:r w:rsidRPr="00753AEB">
        <w:rPr>
          <w:rFonts w:ascii="HG丸ｺﾞｼｯｸM-PRO" w:eastAsia="HG丸ｺﾞｼｯｸM-PRO" w:hAnsi="HG丸ｺﾞｼｯｸM-PRO" w:hint="eastAsia"/>
          <w:b/>
          <w:sz w:val="36"/>
          <w:szCs w:val="36"/>
        </w:rPr>
        <w:t>先天代謝異常症症例の遺伝子変異を同定後、経過</w:t>
      </w:r>
      <w:r>
        <w:rPr>
          <w:rFonts w:ascii="HG丸ｺﾞｼｯｸM-PRO" w:eastAsia="HG丸ｺﾞｼｯｸM-PRO" w:hAnsi="HG丸ｺﾞｼｯｸM-PRO" w:hint="eastAsia"/>
          <w:b/>
          <w:sz w:val="36"/>
          <w:szCs w:val="36"/>
        </w:rPr>
        <w:t>観察</w:t>
      </w:r>
      <w:r w:rsidRPr="00753AEB">
        <w:rPr>
          <w:rFonts w:ascii="HG丸ｺﾞｼｯｸM-PRO" w:eastAsia="HG丸ｺﾞｼｯｸM-PRO" w:hAnsi="HG丸ｺﾞｼｯｸM-PRO" w:hint="eastAsia"/>
          <w:b/>
          <w:sz w:val="36"/>
          <w:szCs w:val="36"/>
        </w:rPr>
        <w:t>調査をおこなう研究</w:t>
      </w:r>
    </w:p>
    <w:p w14:paraId="10602EA9" w14:textId="1BB19DD7" w:rsidR="00EC7DA7" w:rsidRPr="00753AEB" w:rsidRDefault="00EC7DA7" w:rsidP="009D310A">
      <w:pPr>
        <w:spacing w:line="276" w:lineRule="auto"/>
        <w:jc w:val="center"/>
        <w:rPr>
          <w:rFonts w:ascii="HG丸ｺﾞｼｯｸM-PRO" w:eastAsia="HG丸ｺﾞｼｯｸM-PRO" w:hAnsi="HG丸ｺﾞｼｯｸM-PRO"/>
          <w:b/>
          <w:sz w:val="36"/>
          <w:szCs w:val="36"/>
        </w:rPr>
      </w:pPr>
      <w:r w:rsidRPr="00753AEB">
        <w:rPr>
          <w:rFonts w:ascii="HG丸ｺﾞｼｯｸM-PRO" w:eastAsia="HG丸ｺﾞｼｯｸM-PRO" w:hAnsi="HG丸ｺﾞｼｯｸM-PRO" w:hint="eastAsia"/>
          <w:b/>
          <w:sz w:val="36"/>
          <w:szCs w:val="36"/>
        </w:rPr>
        <w:t>—研究として遺伝子診断を行う疾患—</w:t>
      </w:r>
    </w:p>
    <w:p w14:paraId="54EABB4C"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4C202B66"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92DCB43"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3CDB8FB3"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4E248F02"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6B8F166B"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6B5BE6C7"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3FB14D50"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FEFDAFF" w14:textId="1D471699" w:rsidR="00EC7DA7" w:rsidRPr="00753AEB" w:rsidRDefault="00EC7DA7" w:rsidP="00EC7DA7">
      <w:pPr>
        <w:spacing w:line="276" w:lineRule="auto"/>
        <w:jc w:val="center"/>
        <w:rPr>
          <w:rFonts w:ascii="HG丸ｺﾞｼｯｸM-PRO" w:eastAsia="HG丸ｺﾞｼｯｸM-PRO" w:hAnsi="HG丸ｺﾞｼｯｸM-PRO"/>
          <w:b/>
          <w:sz w:val="28"/>
          <w:szCs w:val="36"/>
        </w:rPr>
      </w:pPr>
      <w:r w:rsidRPr="00753AEB">
        <w:rPr>
          <w:rFonts w:ascii="HG丸ｺﾞｼｯｸM-PRO" w:eastAsia="HG丸ｺﾞｼｯｸM-PRO" w:hAnsi="HG丸ｺﾞｼｯｸM-PRO" w:hint="eastAsia"/>
          <w:b/>
          <w:sz w:val="28"/>
          <w:szCs w:val="36"/>
        </w:rPr>
        <w:t>岐阜大学</w:t>
      </w:r>
      <w:r w:rsidR="00C00776">
        <w:rPr>
          <w:rFonts w:ascii="HG丸ｺﾞｼｯｸM-PRO" w:eastAsia="HG丸ｺﾞｼｯｸM-PRO" w:hAnsi="HG丸ｺﾞｼｯｸM-PRO" w:hint="eastAsia"/>
          <w:b/>
          <w:sz w:val="28"/>
          <w:szCs w:val="36"/>
        </w:rPr>
        <w:t>医学部附属病院</w:t>
      </w:r>
    </w:p>
    <w:p w14:paraId="7FB10F72" w14:textId="7A4409D6" w:rsidR="00EC7DA7" w:rsidRPr="00753AEB" w:rsidRDefault="00C00776" w:rsidP="00EC7DA7">
      <w:pPr>
        <w:spacing w:line="276" w:lineRule="auto"/>
        <w:jc w:val="cente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新生児集中治療部</w:t>
      </w:r>
    </w:p>
    <w:p w14:paraId="46AA8C10" w14:textId="77777777" w:rsidR="00EC7DA7" w:rsidRPr="008529A1" w:rsidRDefault="00EC7DA7" w:rsidP="00EC7DA7">
      <w:pPr>
        <w:spacing w:line="276" w:lineRule="auto"/>
        <w:jc w:val="center"/>
        <w:rPr>
          <w:rFonts w:ascii="HG丸ｺﾞｼｯｸM-PRO" w:eastAsia="HG丸ｺﾞｼｯｸM-PRO" w:hAnsi="HG丸ｺﾞｼｯｸM-PRO"/>
          <w:b/>
          <w:sz w:val="28"/>
          <w:szCs w:val="36"/>
        </w:rPr>
      </w:pPr>
      <w:r w:rsidRPr="008529A1">
        <w:rPr>
          <w:rFonts w:ascii="HG丸ｺﾞｼｯｸM-PRO" w:eastAsia="HG丸ｺﾞｼｯｸM-PRO" w:hAnsi="HG丸ｺﾞｼｯｸM-PRO" w:hint="eastAsia"/>
          <w:b/>
          <w:sz w:val="28"/>
          <w:szCs w:val="36"/>
        </w:rPr>
        <w:t>笹井英雄</w:t>
      </w:r>
    </w:p>
    <w:p w14:paraId="17CC2133"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D225DC6"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7A7429E7"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55786CDE"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7F5547F"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69B7496D"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3788CAC4"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15D797D3"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AE82C3C"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7F59E37"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74C36218"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069722D1" w14:textId="77777777" w:rsidR="00EC7DA7" w:rsidRPr="00753AEB" w:rsidRDefault="00EC7DA7" w:rsidP="00EC7DA7">
      <w:pPr>
        <w:spacing w:line="276" w:lineRule="auto"/>
        <w:rPr>
          <w:rFonts w:ascii="HG丸ｺﾞｼｯｸM-PRO" w:eastAsia="HG丸ｺﾞｼｯｸM-PRO" w:hAnsi="HG丸ｺﾞｼｯｸM-PRO"/>
          <w:sz w:val="21"/>
          <w:szCs w:val="21"/>
        </w:rPr>
      </w:pPr>
    </w:p>
    <w:p w14:paraId="6F1F5535" w14:textId="77777777" w:rsidR="00EC7DA7" w:rsidRDefault="00EC7DA7" w:rsidP="00EC7DA7">
      <w:pPr>
        <w:spacing w:line="276" w:lineRule="auto"/>
        <w:jc w:val="right"/>
        <w:rPr>
          <w:rFonts w:ascii="HG丸ｺﾞｼｯｸM-PRO" w:eastAsia="HG丸ｺﾞｼｯｸM-PRO" w:hAnsi="HG丸ｺﾞｼｯｸM-PRO"/>
          <w:sz w:val="21"/>
          <w:szCs w:val="21"/>
        </w:rPr>
      </w:pPr>
      <w:r w:rsidRPr="00753AEB">
        <w:rPr>
          <w:rFonts w:ascii="HG丸ｺﾞｼｯｸM-PRO" w:eastAsia="HG丸ｺﾞｼｯｸM-PRO" w:hAnsi="HG丸ｺﾞｼｯｸM-PRO" w:hint="eastAsia"/>
          <w:sz w:val="21"/>
          <w:szCs w:val="21"/>
        </w:rPr>
        <w:t xml:space="preserve">第1.0版　</w:t>
      </w:r>
      <w:r w:rsidRPr="00753AEB">
        <w:rPr>
          <w:rFonts w:ascii="HG丸ｺﾞｼｯｸM-PRO" w:eastAsia="HG丸ｺﾞｼｯｸM-PRO" w:hAnsi="HG丸ｺﾞｼｯｸM-PRO"/>
          <w:sz w:val="21"/>
          <w:szCs w:val="21"/>
        </w:rPr>
        <w:t>2017</w:t>
      </w:r>
      <w:r w:rsidRPr="00753AEB">
        <w:rPr>
          <w:rFonts w:ascii="HG丸ｺﾞｼｯｸM-PRO" w:eastAsia="HG丸ｺﾞｼｯｸM-PRO" w:hAnsi="HG丸ｺﾞｼｯｸM-PRO" w:hint="eastAsia"/>
          <w:sz w:val="21"/>
          <w:szCs w:val="21"/>
        </w:rPr>
        <w:t>年</w:t>
      </w:r>
      <w:r w:rsidRPr="00753AEB">
        <w:rPr>
          <w:rFonts w:ascii="HG丸ｺﾞｼｯｸM-PRO" w:eastAsia="HG丸ｺﾞｼｯｸM-PRO" w:hAnsi="HG丸ｺﾞｼｯｸM-PRO"/>
          <w:sz w:val="21"/>
          <w:szCs w:val="21"/>
        </w:rPr>
        <w:t>04</w:t>
      </w:r>
      <w:r w:rsidRPr="00753AEB">
        <w:rPr>
          <w:rFonts w:ascii="HG丸ｺﾞｼｯｸM-PRO" w:eastAsia="HG丸ｺﾞｼｯｸM-PRO" w:hAnsi="HG丸ｺﾞｼｯｸM-PRO" w:hint="eastAsia"/>
          <w:sz w:val="21"/>
          <w:szCs w:val="21"/>
        </w:rPr>
        <w:t>月</w:t>
      </w:r>
      <w:r w:rsidRPr="00753AEB">
        <w:rPr>
          <w:rFonts w:ascii="HG丸ｺﾞｼｯｸM-PRO" w:eastAsia="HG丸ｺﾞｼｯｸM-PRO" w:hAnsi="HG丸ｺﾞｼｯｸM-PRO"/>
          <w:sz w:val="21"/>
          <w:szCs w:val="21"/>
        </w:rPr>
        <w:t>23</w:t>
      </w:r>
      <w:r w:rsidRPr="00753AEB">
        <w:rPr>
          <w:rFonts w:ascii="HG丸ｺﾞｼｯｸM-PRO" w:eastAsia="HG丸ｺﾞｼｯｸM-PRO" w:hAnsi="HG丸ｺﾞｼｯｸM-PRO" w:hint="eastAsia"/>
          <w:sz w:val="21"/>
          <w:szCs w:val="21"/>
        </w:rPr>
        <w:t>日作成</w:t>
      </w:r>
    </w:p>
    <w:p w14:paraId="2014D5AE" w14:textId="77777777" w:rsidR="00EC7DA7" w:rsidRDefault="00EC7DA7" w:rsidP="00EC7DA7">
      <w:pPr>
        <w:wordWrap w:val="0"/>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1.1版　2017年06月07日修正</w:t>
      </w:r>
    </w:p>
    <w:p w14:paraId="5A563EC3" w14:textId="77777777" w:rsidR="00EC7DA7" w:rsidRDefault="00EC7DA7" w:rsidP="00EC7DA7">
      <w:pPr>
        <w:wordWrap w:val="0"/>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w:t>
      </w:r>
      <w:r>
        <w:rPr>
          <w:rFonts w:ascii="HG丸ｺﾞｼｯｸM-PRO" w:eastAsia="HG丸ｺﾞｼｯｸM-PRO" w:hAnsi="HG丸ｺﾞｼｯｸM-PRO"/>
          <w:sz w:val="21"/>
          <w:szCs w:val="21"/>
        </w:rPr>
        <w:t>1.2</w:t>
      </w:r>
      <w:r>
        <w:rPr>
          <w:rFonts w:ascii="HG丸ｺﾞｼｯｸM-PRO" w:eastAsia="HG丸ｺﾞｼｯｸM-PRO" w:hAnsi="HG丸ｺﾞｼｯｸM-PRO" w:hint="eastAsia"/>
          <w:sz w:val="21"/>
          <w:szCs w:val="21"/>
        </w:rPr>
        <w:t xml:space="preserve">版　</w:t>
      </w:r>
      <w:r>
        <w:rPr>
          <w:rFonts w:ascii="HG丸ｺﾞｼｯｸM-PRO" w:eastAsia="HG丸ｺﾞｼｯｸM-PRO" w:hAnsi="HG丸ｺﾞｼｯｸM-PRO"/>
          <w:sz w:val="21"/>
          <w:szCs w:val="21"/>
        </w:rPr>
        <w:t>2017</w:t>
      </w:r>
      <w:r>
        <w:rPr>
          <w:rFonts w:ascii="HG丸ｺﾞｼｯｸM-PRO" w:eastAsia="HG丸ｺﾞｼｯｸM-PRO" w:hAnsi="HG丸ｺﾞｼｯｸM-PRO" w:hint="eastAsia"/>
          <w:sz w:val="21"/>
          <w:szCs w:val="21"/>
        </w:rPr>
        <w:t>年</w:t>
      </w:r>
      <w:r>
        <w:rPr>
          <w:rFonts w:ascii="HG丸ｺﾞｼｯｸM-PRO" w:eastAsia="HG丸ｺﾞｼｯｸM-PRO" w:hAnsi="HG丸ｺﾞｼｯｸM-PRO"/>
          <w:sz w:val="21"/>
          <w:szCs w:val="21"/>
        </w:rPr>
        <w:t>07</w:t>
      </w:r>
      <w:r>
        <w:rPr>
          <w:rFonts w:ascii="HG丸ｺﾞｼｯｸM-PRO" w:eastAsia="HG丸ｺﾞｼｯｸM-PRO" w:hAnsi="HG丸ｺﾞｼｯｸM-PRO" w:hint="eastAsia"/>
          <w:sz w:val="21"/>
          <w:szCs w:val="21"/>
        </w:rPr>
        <w:t>月</w:t>
      </w:r>
      <w:r>
        <w:rPr>
          <w:rFonts w:ascii="HG丸ｺﾞｼｯｸM-PRO" w:eastAsia="HG丸ｺﾞｼｯｸM-PRO" w:hAnsi="HG丸ｺﾞｼｯｸM-PRO"/>
          <w:sz w:val="21"/>
          <w:szCs w:val="21"/>
        </w:rPr>
        <w:t>30</w:t>
      </w:r>
      <w:r>
        <w:rPr>
          <w:rFonts w:ascii="HG丸ｺﾞｼｯｸM-PRO" w:eastAsia="HG丸ｺﾞｼｯｸM-PRO" w:hAnsi="HG丸ｺﾞｼｯｸM-PRO" w:hint="eastAsia"/>
          <w:sz w:val="21"/>
          <w:szCs w:val="21"/>
        </w:rPr>
        <w:t>日修正</w:t>
      </w:r>
    </w:p>
    <w:p w14:paraId="39B2B4C7" w14:textId="77777777" w:rsidR="00EC7DA7" w:rsidRDefault="00EC7DA7" w:rsidP="00EC7DA7">
      <w:pPr>
        <w:wordWrap w:val="0"/>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w:t>
      </w:r>
      <w:r>
        <w:rPr>
          <w:rFonts w:ascii="HG丸ｺﾞｼｯｸM-PRO" w:eastAsia="HG丸ｺﾞｼｯｸM-PRO" w:hAnsi="HG丸ｺﾞｼｯｸM-PRO"/>
          <w:sz w:val="21"/>
          <w:szCs w:val="21"/>
        </w:rPr>
        <w:t>1.3</w:t>
      </w:r>
      <w:r>
        <w:rPr>
          <w:rFonts w:ascii="HG丸ｺﾞｼｯｸM-PRO" w:eastAsia="HG丸ｺﾞｼｯｸM-PRO" w:hAnsi="HG丸ｺﾞｼｯｸM-PRO" w:hint="eastAsia"/>
          <w:sz w:val="21"/>
          <w:szCs w:val="21"/>
        </w:rPr>
        <w:t xml:space="preserve">版  </w:t>
      </w:r>
      <w:r>
        <w:rPr>
          <w:rFonts w:ascii="HG丸ｺﾞｼｯｸM-PRO" w:eastAsia="HG丸ｺﾞｼｯｸM-PRO" w:hAnsi="HG丸ｺﾞｼｯｸM-PRO"/>
          <w:sz w:val="21"/>
          <w:szCs w:val="21"/>
        </w:rPr>
        <w:t>2019</w:t>
      </w:r>
      <w:r>
        <w:rPr>
          <w:rFonts w:ascii="HG丸ｺﾞｼｯｸM-PRO" w:eastAsia="HG丸ｺﾞｼｯｸM-PRO" w:hAnsi="HG丸ｺﾞｼｯｸM-PRO" w:hint="eastAsia"/>
          <w:sz w:val="21"/>
          <w:szCs w:val="21"/>
        </w:rPr>
        <w:t>年0</w:t>
      </w:r>
      <w:r>
        <w:rPr>
          <w:rFonts w:ascii="HG丸ｺﾞｼｯｸM-PRO" w:eastAsia="HG丸ｺﾞｼｯｸM-PRO" w:hAnsi="HG丸ｺﾞｼｯｸM-PRO"/>
          <w:sz w:val="21"/>
          <w:szCs w:val="21"/>
        </w:rPr>
        <w:t>8</w:t>
      </w:r>
      <w:r>
        <w:rPr>
          <w:rFonts w:ascii="HG丸ｺﾞｼｯｸM-PRO" w:eastAsia="HG丸ｺﾞｼｯｸM-PRO" w:hAnsi="HG丸ｺﾞｼｯｸM-PRO" w:hint="eastAsia"/>
          <w:sz w:val="21"/>
          <w:szCs w:val="21"/>
        </w:rPr>
        <w:t>月01日修正</w:t>
      </w:r>
    </w:p>
    <w:p w14:paraId="29066F37" w14:textId="17CE0C63" w:rsidR="0007406F" w:rsidRPr="00753AEB" w:rsidRDefault="00EC7DA7" w:rsidP="00EC7DA7">
      <w:pPr>
        <w:spacing w:line="276" w:lineRule="auto"/>
        <w:ind w:firstLineChars="2850" w:firstLine="5985"/>
        <w:rPr>
          <w:rFonts w:ascii="HG丸ｺﾞｼｯｸM-PRO" w:eastAsia="HG丸ｺﾞｼｯｸM-PRO" w:hAnsi="HG丸ｺﾞｼｯｸM-PRO"/>
          <w:noProof/>
        </w:rPr>
        <w:sectPr w:rsidR="0007406F" w:rsidRPr="00753AEB" w:rsidSect="00641183">
          <w:headerReference w:type="default" r:id="rId11"/>
          <w:footerReference w:type="default" r:id="rId12"/>
          <w:headerReference w:type="first" r:id="rId13"/>
          <w:pgSz w:w="11906" w:h="16838" w:code="9"/>
          <w:pgMar w:top="1328" w:right="1134" w:bottom="1134" w:left="1134" w:header="567" w:footer="567" w:gutter="0"/>
          <w:pgNumType w:start="1"/>
          <w:cols w:space="425"/>
          <w:docGrid w:linePitch="360"/>
        </w:sectPr>
      </w:pPr>
      <w:r>
        <w:rPr>
          <w:rFonts w:ascii="HG丸ｺﾞｼｯｸM-PRO" w:eastAsia="HG丸ｺﾞｼｯｸM-PRO" w:hAnsi="HG丸ｺﾞｼｯｸM-PRO" w:hint="eastAsia"/>
          <w:sz w:val="21"/>
          <w:szCs w:val="21"/>
        </w:rPr>
        <w:t xml:space="preserve">第2.0版 </w:t>
      </w:r>
      <w:r>
        <w:rPr>
          <w:rFonts w:ascii="HG丸ｺﾞｼｯｸM-PRO" w:eastAsia="HG丸ｺﾞｼｯｸM-PRO" w:hAnsi="HG丸ｺﾞｼｯｸM-PRO"/>
          <w:sz w:val="21"/>
          <w:szCs w:val="21"/>
        </w:rPr>
        <w:t xml:space="preserve"> 2020</w:t>
      </w:r>
      <w:r>
        <w:rPr>
          <w:rFonts w:ascii="HG丸ｺﾞｼｯｸM-PRO" w:eastAsia="HG丸ｺﾞｼｯｸM-PRO" w:hAnsi="HG丸ｺﾞｼｯｸM-PRO" w:hint="eastAsia"/>
          <w:sz w:val="21"/>
          <w:szCs w:val="21"/>
        </w:rPr>
        <w:t>年04月01日修正</w:t>
      </w:r>
    </w:p>
    <w:bookmarkEnd w:id="0"/>
    <w:p w14:paraId="649761DE" w14:textId="3653BE2B" w:rsidR="00E25881" w:rsidRPr="007215F5" w:rsidRDefault="00E25881"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lastRenderedPageBreak/>
        <w:t>研究名称</w:t>
      </w:r>
    </w:p>
    <w:p w14:paraId="2F3A51F2" w14:textId="2F38952D" w:rsidR="004B5A25" w:rsidRPr="008529A1" w:rsidRDefault="004B5A25" w:rsidP="004B5A25">
      <w:pPr>
        <w:spacing w:line="276" w:lineRule="auto"/>
        <w:rPr>
          <w:rFonts w:ascii="HG丸ｺﾞｼｯｸM-PRO" w:eastAsia="HG丸ｺﾞｼｯｸM-PRO" w:hAnsi="HG丸ｺﾞｼｯｸM-PRO"/>
        </w:rPr>
      </w:pPr>
      <w:r w:rsidRPr="008529A1">
        <w:rPr>
          <w:rFonts w:ascii="HG丸ｺﾞｼｯｸM-PRO" w:eastAsia="HG丸ｺﾞｼｯｸM-PRO" w:hAnsi="HG丸ｺﾞｼｯｸM-PRO" w:hint="eastAsia"/>
        </w:rPr>
        <w:t xml:space="preserve">　　先天代謝異常症症例の遺伝子変異を同定後、経過</w:t>
      </w:r>
      <w:r w:rsidR="00D119D4" w:rsidRPr="008529A1">
        <w:rPr>
          <w:rFonts w:ascii="HG丸ｺﾞｼｯｸM-PRO" w:eastAsia="HG丸ｺﾞｼｯｸM-PRO" w:hAnsi="HG丸ｺﾞｼｯｸM-PRO" w:hint="eastAsia"/>
        </w:rPr>
        <w:t>観察</w:t>
      </w:r>
      <w:r w:rsidRPr="008529A1">
        <w:rPr>
          <w:rFonts w:ascii="HG丸ｺﾞｼｯｸM-PRO" w:eastAsia="HG丸ｺﾞｼｯｸM-PRO" w:hAnsi="HG丸ｺﾞｼｯｸM-PRO" w:hint="eastAsia"/>
        </w:rPr>
        <w:t>調査をおこなう研究</w:t>
      </w:r>
    </w:p>
    <w:p w14:paraId="6B668CEC" w14:textId="60D7F7EA" w:rsidR="004B5A25" w:rsidRPr="007215F5" w:rsidRDefault="004B5A25" w:rsidP="004B5A25">
      <w:pPr>
        <w:spacing w:line="276" w:lineRule="auto"/>
        <w:rPr>
          <w:rFonts w:ascii="HG丸ｺﾞｼｯｸM-PRO" w:eastAsia="HG丸ｺﾞｼｯｸM-PRO" w:hAnsi="HG丸ｺﾞｼｯｸM-PRO"/>
          <w:b/>
        </w:rPr>
      </w:pPr>
      <w:r w:rsidRPr="008529A1">
        <w:rPr>
          <w:rFonts w:ascii="HG丸ｺﾞｼｯｸM-PRO" w:eastAsia="HG丸ｺﾞｼｯｸM-PRO" w:hAnsi="HG丸ｺﾞｼｯｸM-PRO" w:hint="eastAsia"/>
        </w:rPr>
        <w:t xml:space="preserve">　　—研究として遺伝子診断を行う疾患—</w:t>
      </w:r>
      <w:r w:rsidRPr="007215F5">
        <w:rPr>
          <w:rFonts w:ascii="HG丸ｺﾞｼｯｸM-PRO" w:eastAsia="HG丸ｺﾞｼｯｸM-PRO" w:hAnsi="HG丸ｺﾞｼｯｸM-PRO" w:hint="eastAsia"/>
          <w:b/>
        </w:rPr>
        <w:t xml:space="preserve">　</w:t>
      </w:r>
    </w:p>
    <w:p w14:paraId="4053F0D5" w14:textId="77777777" w:rsidR="000202CE" w:rsidRPr="007215F5" w:rsidRDefault="000202CE" w:rsidP="000202CE">
      <w:pPr>
        <w:pStyle w:val="af7"/>
        <w:tabs>
          <w:tab w:val="right" w:pos="9639"/>
        </w:tabs>
        <w:spacing w:line="276" w:lineRule="auto"/>
        <w:ind w:leftChars="0" w:left="420"/>
        <w:rPr>
          <w:rFonts w:ascii="HG丸ｺﾞｼｯｸM-PRO" w:eastAsia="HG丸ｺﾞｼｯｸM-PRO" w:hAnsi="HG丸ｺﾞｼｯｸM-PRO"/>
          <w:lang w:val="ja-JP"/>
        </w:rPr>
      </w:pPr>
    </w:p>
    <w:p w14:paraId="45B34493" w14:textId="02F7D0B4" w:rsidR="00E25881" w:rsidRPr="007215F5" w:rsidRDefault="00E25881"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実施体制</w:t>
      </w:r>
    </w:p>
    <w:p w14:paraId="2ECFFAFB" w14:textId="77777777" w:rsidR="008529A1" w:rsidRPr="00184072" w:rsidRDefault="008529A1" w:rsidP="008529A1">
      <w:pPr>
        <w:tabs>
          <w:tab w:val="right" w:pos="9639"/>
        </w:tabs>
        <w:spacing w:line="276" w:lineRule="auto"/>
        <w:rPr>
          <w:rFonts w:ascii="HG丸ｺﾞｼｯｸM-PRO" w:eastAsia="HG丸ｺﾞｼｯｸM-PRO" w:hAnsi="HG丸ｺﾞｼｯｸM-PRO"/>
          <w:sz w:val="21"/>
          <w:szCs w:val="21"/>
          <w:lang w:val="ja-JP"/>
        </w:rPr>
      </w:pPr>
      <w:r w:rsidRPr="00184072">
        <w:rPr>
          <w:rFonts w:ascii="HG丸ｺﾞｼｯｸM-PRO" w:eastAsia="HG丸ｺﾞｼｯｸM-PRO" w:hAnsi="HG丸ｺﾞｼｯｸM-PRO" w:hint="eastAsia"/>
          <w:sz w:val="21"/>
          <w:szCs w:val="21"/>
          <w:lang w:val="ja-JP"/>
        </w:rPr>
        <w:t xml:space="preserve">　　本研究は以下の体制で実施する。</w:t>
      </w:r>
    </w:p>
    <w:p w14:paraId="7BDC3F21" w14:textId="77777777" w:rsidR="008529A1" w:rsidRPr="00B52010" w:rsidRDefault="008529A1" w:rsidP="008529A1">
      <w:pPr>
        <w:tabs>
          <w:tab w:val="right" w:pos="9639"/>
        </w:tabs>
        <w:spacing w:line="276" w:lineRule="auto"/>
        <w:ind w:left="426"/>
        <w:rPr>
          <w:rFonts w:ascii="HG丸ｺﾞｼｯｸM-PRO" w:eastAsia="HG丸ｺﾞｼｯｸM-PRO" w:hAnsi="HG丸ｺﾞｼｯｸM-PRO"/>
          <w:lang w:val="ja-JP"/>
        </w:rPr>
      </w:pPr>
      <w:r w:rsidRPr="00B52010">
        <w:rPr>
          <w:rFonts w:ascii="HG丸ｺﾞｼｯｸM-PRO" w:eastAsia="HG丸ｺﾞｼｯｸM-PRO" w:hAnsi="HG丸ｺﾞｼｯｸM-PRO" w:hint="eastAsia"/>
          <w:lang w:val="ja-JP"/>
        </w:rPr>
        <w:t>【研究代表者】</w:t>
      </w:r>
    </w:p>
    <w:p w14:paraId="4B6ED96C" w14:textId="21C7E336" w:rsidR="008529A1" w:rsidRPr="00C035A4" w:rsidRDefault="008529A1" w:rsidP="008529A1">
      <w:pPr>
        <w:tabs>
          <w:tab w:val="right" w:pos="9639"/>
        </w:tabs>
        <w:spacing w:line="276" w:lineRule="auto"/>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 xml:space="preserve">　　　　</w:t>
      </w:r>
      <w:r w:rsidR="00940304" w:rsidRPr="00184072">
        <w:rPr>
          <w:rFonts w:ascii="HG丸ｺﾞｼｯｸM-PRO" w:eastAsia="HG丸ｺﾞｼｯｸM-PRO" w:hAnsi="HG丸ｺﾞｼｯｸM-PRO" w:hint="eastAsia"/>
          <w:sz w:val="21"/>
          <w:szCs w:val="21"/>
          <w:lang w:val="ja-JP"/>
        </w:rPr>
        <w:t>岐阜大学</w:t>
      </w:r>
      <w:r w:rsidR="00F0155E">
        <w:rPr>
          <w:rFonts w:ascii="HG丸ｺﾞｼｯｸM-PRO" w:eastAsia="HG丸ｺﾞｼｯｸM-PRO" w:hAnsi="HG丸ｺﾞｼｯｸM-PRO" w:hint="eastAsia"/>
          <w:sz w:val="21"/>
          <w:szCs w:val="21"/>
          <w:lang w:val="ja-JP"/>
        </w:rPr>
        <w:t>医学部附属病院　新生児集中治療部</w:t>
      </w:r>
      <w:r w:rsidR="00940304">
        <w:rPr>
          <w:rFonts w:ascii="HG丸ｺﾞｼｯｸM-PRO" w:eastAsia="HG丸ｺﾞｼｯｸM-PRO" w:hAnsi="HG丸ｺﾞｼｯｸM-PRO" w:hint="eastAsia"/>
          <w:sz w:val="21"/>
          <w:szCs w:val="21"/>
          <w:lang w:val="ja-JP"/>
        </w:rPr>
        <w:t xml:space="preserve"> </w:t>
      </w:r>
      <w:r w:rsidRPr="00C035A4">
        <w:rPr>
          <w:rFonts w:ascii="HG丸ｺﾞｼｯｸM-PRO" w:eastAsia="HG丸ｺﾞｼｯｸM-PRO" w:hAnsi="HG丸ｺﾞｼｯｸM-PRO"/>
          <w:lang w:val="ja-JP"/>
        </w:rPr>
        <w:t xml:space="preserve"> </w:t>
      </w:r>
      <w:r w:rsidRPr="00C035A4">
        <w:rPr>
          <w:rFonts w:ascii="HG丸ｺﾞｼｯｸM-PRO" w:eastAsia="HG丸ｺﾞｼｯｸM-PRO" w:hAnsi="HG丸ｺﾞｼｯｸM-PRO" w:hint="eastAsia"/>
        </w:rPr>
        <w:t>助教</w:t>
      </w:r>
      <w:r w:rsidRPr="00C035A4">
        <w:rPr>
          <w:rFonts w:ascii="HG丸ｺﾞｼｯｸM-PRO" w:eastAsia="HG丸ｺﾞｼｯｸM-PRO" w:hAnsi="HG丸ｺﾞｼｯｸM-PRO" w:hint="eastAsia"/>
          <w:lang w:val="ja-JP"/>
        </w:rPr>
        <w:t xml:space="preserve">　笹井英雄</w:t>
      </w:r>
    </w:p>
    <w:p w14:paraId="7697F333" w14:textId="77777777" w:rsidR="008529A1" w:rsidRPr="00C035A4" w:rsidRDefault="008529A1" w:rsidP="008529A1">
      <w:pPr>
        <w:tabs>
          <w:tab w:val="right" w:pos="9639"/>
        </w:tabs>
        <w:spacing w:line="276" w:lineRule="auto"/>
        <w:rPr>
          <w:rFonts w:ascii="HG丸ｺﾞｼｯｸM-PRO" w:eastAsia="HG丸ｺﾞｼｯｸM-PRO" w:hAnsi="HG丸ｺﾞｼｯｸM-PRO"/>
          <w:lang w:val="ja-JP"/>
        </w:rPr>
      </w:pPr>
      <w:r w:rsidRPr="00C035A4">
        <w:rPr>
          <w:rFonts w:ascii="HG丸ｺﾞｼｯｸM-PRO" w:eastAsia="HG丸ｺﾞｼｯｸM-PRO" w:hAnsi="HG丸ｺﾞｼｯｸM-PRO" w:hint="eastAsia"/>
          <w:lang w:val="ja-JP"/>
        </w:rPr>
        <w:t xml:space="preserve">　　【研究事務局】</w:t>
      </w:r>
    </w:p>
    <w:p w14:paraId="3E59EC1B" w14:textId="1D24D680" w:rsidR="008529A1" w:rsidRPr="00C035A4" w:rsidRDefault="00F0155E" w:rsidP="008529A1">
      <w:pPr>
        <w:tabs>
          <w:tab w:val="right" w:pos="9639"/>
        </w:tabs>
        <w:spacing w:line="276" w:lineRule="auto"/>
        <w:ind w:firstLineChars="400" w:firstLine="840"/>
        <w:rPr>
          <w:rFonts w:ascii="HG丸ｺﾞｼｯｸM-PRO" w:eastAsia="HG丸ｺﾞｼｯｸM-PRO" w:hAnsi="HG丸ｺﾞｼｯｸM-PRO"/>
          <w:lang w:val="ja-JP"/>
        </w:rPr>
      </w:pPr>
      <w:r w:rsidRPr="00184072">
        <w:rPr>
          <w:rFonts w:ascii="HG丸ｺﾞｼｯｸM-PRO" w:eastAsia="HG丸ｺﾞｼｯｸM-PRO" w:hAnsi="HG丸ｺﾞｼｯｸM-PRO" w:hint="eastAsia"/>
          <w:sz w:val="21"/>
          <w:szCs w:val="21"/>
          <w:lang w:val="ja-JP"/>
        </w:rPr>
        <w:t>岐阜大学</w:t>
      </w:r>
      <w:r>
        <w:rPr>
          <w:rFonts w:ascii="HG丸ｺﾞｼｯｸM-PRO" w:eastAsia="HG丸ｺﾞｼｯｸM-PRO" w:hAnsi="HG丸ｺﾞｼｯｸM-PRO" w:hint="eastAsia"/>
          <w:sz w:val="21"/>
          <w:szCs w:val="21"/>
          <w:lang w:val="ja-JP"/>
        </w:rPr>
        <w:t>医学部附属病院　新生児集中治療部</w:t>
      </w:r>
      <w:r w:rsidR="008529A1" w:rsidRPr="00C035A4">
        <w:rPr>
          <w:rFonts w:ascii="HG丸ｺﾞｼｯｸM-PRO" w:eastAsia="HG丸ｺﾞｼｯｸM-PRO" w:hAnsi="HG丸ｺﾞｼｯｸM-PRO" w:hint="eastAsia"/>
          <w:lang w:val="ja-JP"/>
        </w:rPr>
        <w:t xml:space="preserve">　</w:t>
      </w:r>
      <w:r w:rsidR="008529A1" w:rsidRPr="00C035A4">
        <w:rPr>
          <w:rFonts w:ascii="HG丸ｺﾞｼｯｸM-PRO" w:eastAsia="HG丸ｺﾞｼｯｸM-PRO" w:hAnsi="HG丸ｺﾞｼｯｸM-PRO" w:hint="eastAsia"/>
        </w:rPr>
        <w:t>助教</w:t>
      </w:r>
      <w:r w:rsidR="008529A1" w:rsidRPr="00C035A4">
        <w:rPr>
          <w:rFonts w:ascii="HG丸ｺﾞｼｯｸM-PRO" w:eastAsia="HG丸ｺﾞｼｯｸM-PRO" w:hAnsi="HG丸ｺﾞｼｯｸM-PRO" w:hint="eastAsia"/>
          <w:lang w:val="ja-JP"/>
        </w:rPr>
        <w:t xml:space="preserve">　笹井英雄</w:t>
      </w:r>
    </w:p>
    <w:p w14:paraId="1AC395F6" w14:textId="77777777" w:rsidR="008529A1" w:rsidRPr="00C035A4" w:rsidRDefault="008529A1" w:rsidP="008529A1">
      <w:pPr>
        <w:tabs>
          <w:tab w:val="right" w:pos="9639"/>
        </w:tabs>
        <w:spacing w:line="276" w:lineRule="auto"/>
        <w:ind w:left="426"/>
        <w:rPr>
          <w:rFonts w:ascii="HG丸ｺﾞｼｯｸM-PRO" w:eastAsia="HG丸ｺﾞｼｯｸM-PRO" w:hAnsi="HG丸ｺﾞｼｯｸM-PRO"/>
          <w:lang w:val="ja-JP"/>
        </w:rPr>
      </w:pPr>
      <w:r w:rsidRPr="00C035A4">
        <w:rPr>
          <w:rFonts w:ascii="HG丸ｺﾞｼｯｸM-PRO" w:eastAsia="HG丸ｺﾞｼｯｸM-PRO" w:hAnsi="HG丸ｺﾞｼｯｸM-PRO" w:hint="eastAsia"/>
          <w:lang w:val="ja-JP"/>
        </w:rPr>
        <w:t>【参加施設】</w:t>
      </w:r>
    </w:p>
    <w:p w14:paraId="6DB77F44"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浜松医科大学小児科</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准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福田冬季子</w:t>
      </w:r>
    </w:p>
    <w:p w14:paraId="339A3436"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大阪市立大学医学部発達小児医学教室</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濱崎考史</w:t>
      </w:r>
    </w:p>
    <w:p w14:paraId="3DD1D3A9"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千葉県こども病院代謝科/千葉県がんセンター</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部長/主任医長</w:t>
      </w:r>
      <w:r w:rsidRPr="000C2D0D">
        <w:rPr>
          <w:rFonts w:ascii="HG丸ｺﾞｼｯｸM-PRO" w:eastAsia="HG丸ｺﾞｼｯｸM-PRO" w:hAnsi="HG丸ｺﾞｼｯｸM-PRO"/>
          <w:lang w:val="ja-JP"/>
        </w:rPr>
        <w:t xml:space="preserve">  </w:t>
      </w:r>
      <w:r w:rsidRPr="000C2D0D">
        <w:rPr>
          <w:rFonts w:ascii="HG丸ｺﾞｼｯｸM-PRO" w:eastAsia="HG丸ｺﾞｼｯｸM-PRO" w:hAnsi="HG丸ｺﾞｼｯｸM-PRO" w:hint="eastAsia"/>
          <w:lang w:val="ja-JP"/>
        </w:rPr>
        <w:t>村山圭</w:t>
      </w:r>
    </w:p>
    <w:p w14:paraId="35B1BE48"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国立成育医療研究センター臨床検査部</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統括部長</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奥山虎之</w:t>
      </w:r>
    </w:p>
    <w:p w14:paraId="7EDD995C"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国立成育医療研究センター研究所/マススクリーニング研究室</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室長　　但馬剛</w:t>
      </w:r>
    </w:p>
    <w:p w14:paraId="16514A06"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埼玉医科大学小児科</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大竹明</w:t>
      </w:r>
    </w:p>
    <w:p w14:paraId="4791755C" w14:textId="77777777" w:rsidR="008529A1" w:rsidRPr="00BD51CD" w:rsidRDefault="008529A1" w:rsidP="008529A1">
      <w:pPr>
        <w:widowControl w:val="0"/>
        <w:ind w:firstLine="960"/>
        <w:jc w:val="both"/>
        <w:rPr>
          <w:rFonts w:ascii="HG丸ｺﾞｼｯｸM-PRO" w:eastAsia="HG丸ｺﾞｼｯｸM-PRO" w:hAnsi="HG丸ｺﾞｼｯｸM-PRO"/>
          <w:lang w:val="ja-JP"/>
        </w:rPr>
      </w:pPr>
      <w:r w:rsidRPr="00BD51CD">
        <w:rPr>
          <w:rFonts w:ascii="HG丸ｺﾞｼｯｸM-PRO" w:eastAsia="HG丸ｺﾞｼｯｸM-PRO" w:hAnsi="HG丸ｺﾞｼｯｸM-PRO" w:hint="eastAsia"/>
          <w:lang w:val="ja-JP"/>
        </w:rPr>
        <w:t>東邦大学医療センター大橋病院小児科</w:t>
      </w:r>
      <w:r w:rsidRPr="00BD51CD">
        <w:rPr>
          <w:rFonts w:ascii="HG丸ｺﾞｼｯｸM-PRO" w:eastAsia="HG丸ｺﾞｼｯｸM-PRO" w:hAnsi="HG丸ｺﾞｼｯｸM-PRO" w:hint="eastAsia"/>
          <w:lang w:val="ja-JP"/>
        </w:rPr>
        <w:tab/>
      </w:r>
      <w:r w:rsidRPr="00BD51CD">
        <w:rPr>
          <w:rFonts w:ascii="HG丸ｺﾞｼｯｸM-PRO" w:eastAsia="HG丸ｺﾞｼｯｸM-PRO" w:hAnsi="HG丸ｺﾞｼｯｸM-PRO" w:hint="eastAsia"/>
          <w:lang w:val="ja-JP"/>
        </w:rPr>
        <w:tab/>
        <w:t>教授</w:t>
      </w:r>
      <w:r w:rsidRPr="00BD51CD">
        <w:rPr>
          <w:rFonts w:ascii="HG丸ｺﾞｼｯｸM-PRO" w:eastAsia="HG丸ｺﾞｼｯｸM-PRO" w:hAnsi="HG丸ｺﾞｼｯｸM-PRO" w:hint="eastAsia"/>
          <w:lang w:val="ja-JP"/>
        </w:rPr>
        <w:tab/>
        <w:t>清水教一</w:t>
      </w:r>
    </w:p>
    <w:p w14:paraId="32503891"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山形大学医学部小児科</w:t>
      </w:r>
      <w:r w:rsidRPr="000C2D0D">
        <w:rPr>
          <w:rFonts w:ascii="HG丸ｺﾞｼｯｸM-PRO" w:eastAsia="HG丸ｺﾞｼｯｸM-PRO" w:hAnsi="HG丸ｺﾞｼｯｸM-PRO" w:hint="eastAsia"/>
          <w:lang w:val="ja-JP"/>
        </w:rPr>
        <w:tab/>
      </w:r>
      <w:r w:rsidRPr="000C2D0D">
        <w:rPr>
          <w:rFonts w:ascii="HG丸ｺﾞｼｯｸM-PRO" w:eastAsia="HG丸ｺﾞｼｯｸM-PRO" w:hAnsi="HG丸ｺﾞｼｯｸM-PRO" w:hint="eastAsia"/>
          <w:lang w:val="ja-JP"/>
        </w:rPr>
        <w:tab/>
      </w:r>
      <w:r w:rsidRPr="000C2D0D">
        <w:rPr>
          <w:rFonts w:ascii="HG丸ｺﾞｼｯｸM-PRO" w:eastAsia="HG丸ｺﾞｼｯｸM-PRO" w:hAnsi="HG丸ｺﾞｼｯｸM-PRO" w:hint="eastAsia"/>
          <w:lang w:val="ja-JP"/>
        </w:rPr>
        <w:tab/>
      </w:r>
      <w:r>
        <w:rPr>
          <w:rFonts w:ascii="HG丸ｺﾞｼｯｸM-PRO" w:eastAsia="HG丸ｺﾞｼｯｸM-PRO" w:hAnsi="HG丸ｺﾞｼｯｸM-PRO"/>
          <w:lang w:val="ja-JP"/>
        </w:rPr>
        <w:t xml:space="preserve">        </w:t>
      </w:r>
      <w:r w:rsidRPr="000C2D0D">
        <w:rPr>
          <w:rFonts w:ascii="HG丸ｺﾞｼｯｸM-PRO" w:eastAsia="HG丸ｺﾞｼｯｸM-PRO" w:hAnsi="HG丸ｺﾞｼｯｸM-PRO" w:hint="eastAsia"/>
          <w:lang w:val="ja-JP"/>
        </w:rPr>
        <w:t>講師</w:t>
      </w:r>
      <w:r w:rsidRPr="000C2D0D">
        <w:rPr>
          <w:rFonts w:ascii="HG丸ｺﾞｼｯｸM-PRO" w:eastAsia="HG丸ｺﾞｼｯｸM-PRO" w:hAnsi="HG丸ｺﾞｼｯｸM-PRO" w:hint="eastAsia"/>
          <w:lang w:val="ja-JP"/>
        </w:rPr>
        <w:tab/>
        <w:t>沼倉周彦</w:t>
      </w:r>
    </w:p>
    <w:p w14:paraId="4A96ECF7"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東京慈恵会医科大学附属病院小児科</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准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小林正久</w:t>
      </w:r>
    </w:p>
    <w:p w14:paraId="1B0D94DA"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藤田保健衛生大学小児科</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伊藤哲哉</w:t>
      </w:r>
    </w:p>
    <w:p w14:paraId="73142FDB" w14:textId="77777777" w:rsidR="008529A1" w:rsidRPr="000C2D0D" w:rsidRDefault="008529A1" w:rsidP="008529A1">
      <w:pPr>
        <w:widowControl w:val="0"/>
        <w:ind w:firstLineChars="450" w:firstLine="99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藤田保健衛生大学小児科</w:t>
      </w:r>
      <w:r>
        <w:rPr>
          <w:rFonts w:ascii="HG丸ｺﾞｼｯｸM-PRO" w:eastAsia="HG丸ｺﾞｼｯｸM-PRO" w:hAnsi="HG丸ｺﾞｼｯｸM-PRO" w:hint="eastAsia"/>
          <w:lang w:val="ja-JP"/>
        </w:rPr>
        <w:t xml:space="preserve"> 　　　　　　　　　　　</w:t>
      </w:r>
      <w:r w:rsidRPr="000C2D0D">
        <w:rPr>
          <w:rFonts w:ascii="HG丸ｺﾞｼｯｸM-PRO" w:eastAsia="HG丸ｺﾞｼｯｸM-PRO" w:hAnsi="HG丸ｺﾞｼｯｸM-PRO" w:hint="eastAsia"/>
          <w:lang w:val="ja-JP"/>
        </w:rPr>
        <w:t>講師</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中島葉子</w:t>
      </w:r>
    </w:p>
    <w:p w14:paraId="687CDB65"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松江赤十字病院小児科</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Pr>
          <w:rFonts w:ascii="HG丸ｺﾞｼｯｸM-PRO" w:eastAsia="HG丸ｺﾞｼｯｸM-PRO" w:hAnsi="HG丸ｺﾞｼｯｸM-PRO"/>
          <w:lang w:val="ja-JP"/>
        </w:rPr>
        <w:t xml:space="preserve">        </w:t>
      </w:r>
      <w:r w:rsidRPr="000C2D0D">
        <w:rPr>
          <w:rFonts w:ascii="HG丸ｺﾞｼｯｸM-PRO" w:eastAsia="HG丸ｺﾞｼｯｸM-PRO" w:hAnsi="HG丸ｺﾞｼｯｸM-PRO" w:hint="eastAsia"/>
          <w:lang w:val="ja-JP"/>
        </w:rPr>
        <w:t>部長</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長谷川有紀</w:t>
      </w:r>
    </w:p>
    <w:p w14:paraId="18F98ED4"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島根大学医学部小児科</w:t>
      </w:r>
      <w:r w:rsidRPr="000C2D0D">
        <w:rPr>
          <w:rFonts w:ascii="HG丸ｺﾞｼｯｸM-PRO" w:eastAsia="HG丸ｺﾞｼｯｸM-PRO" w:hAnsi="HG丸ｺﾞｼｯｸM-PRO"/>
          <w:lang w:val="ja-JP"/>
        </w:rPr>
        <w:tab/>
        <w:t xml:space="preserve">                   </w:t>
      </w:r>
      <w:r>
        <w:rPr>
          <w:rFonts w:ascii="HG丸ｺﾞｼｯｸM-PRO" w:eastAsia="HG丸ｺﾞｼｯｸM-PRO" w:hAnsi="HG丸ｺﾞｼｯｸM-PRO"/>
          <w:lang w:val="ja-JP"/>
        </w:rPr>
        <w:t xml:space="preserve">    </w:t>
      </w:r>
      <w:r w:rsidRPr="000C2D0D">
        <w:rPr>
          <w:rFonts w:ascii="HG丸ｺﾞｼｯｸM-PRO" w:eastAsia="HG丸ｺﾞｼｯｸM-PRO" w:hAnsi="HG丸ｺﾞｼｯｸM-PRO" w:hint="eastAsia"/>
          <w:lang w:val="ja-JP"/>
        </w:rPr>
        <w:t>助教</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小林弘典</w:t>
      </w:r>
    </w:p>
    <w:p w14:paraId="38E92C63"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熊本大学大学院生命科学研究部小児科学分野</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中村公俊</w:t>
      </w:r>
    </w:p>
    <w:p w14:paraId="6458B5D8" w14:textId="77777777" w:rsidR="008529A1" w:rsidRDefault="008529A1" w:rsidP="008529A1">
      <w:pPr>
        <w:widowControl w:val="0"/>
        <w:ind w:firstLineChars="450" w:firstLine="99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熊本大学大学院生命科学研究部小児科学分野</w:t>
      </w:r>
      <w:r>
        <w:rPr>
          <w:rFonts w:ascii="HG丸ｺﾞｼｯｸM-PRO" w:eastAsia="HG丸ｺﾞｼｯｸM-PRO" w:hAnsi="HG丸ｺﾞｼｯｸM-PRO" w:hint="eastAsia"/>
          <w:lang w:val="ja-JP"/>
        </w:rPr>
        <w:t xml:space="preserve">    </w:t>
      </w:r>
      <w:r w:rsidRPr="000C2D0D">
        <w:rPr>
          <w:rFonts w:ascii="HG丸ｺﾞｼｯｸM-PRO" w:eastAsia="HG丸ｺﾞｼｯｸM-PRO" w:hAnsi="HG丸ｺﾞｼｯｸM-PRO" w:hint="eastAsia"/>
          <w:lang w:val="ja-JP"/>
        </w:rPr>
        <w:t>准教授</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松本志郎</w:t>
      </w:r>
    </w:p>
    <w:p w14:paraId="3A44FE2E" w14:textId="77777777" w:rsidR="008529A1" w:rsidRPr="000C2D0D" w:rsidRDefault="008529A1" w:rsidP="008529A1">
      <w:pPr>
        <w:widowControl w:val="0"/>
        <w:ind w:firstLineChars="450" w:firstLine="99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熊本大学大学院生命科学研究部小児科学分野</w:t>
      </w:r>
      <w:r>
        <w:rPr>
          <w:rFonts w:ascii="HG丸ｺﾞｼｯｸM-PRO" w:eastAsia="HG丸ｺﾞｼｯｸM-PRO" w:hAnsi="HG丸ｺﾞｼｯｸM-PRO" w:hint="eastAsia"/>
          <w:lang w:val="ja-JP"/>
        </w:rPr>
        <w:t xml:space="preserve">     </w:t>
      </w:r>
      <w:r w:rsidRPr="000C2D0D">
        <w:rPr>
          <w:rFonts w:ascii="HG丸ｺﾞｼｯｸM-PRO" w:eastAsia="HG丸ｺﾞｼｯｸM-PRO" w:hAnsi="HG丸ｺﾞｼｯｸM-PRO" w:hint="eastAsia"/>
          <w:lang w:val="ja-JP"/>
        </w:rPr>
        <w:t>助教</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城戸淳</w:t>
      </w:r>
    </w:p>
    <w:p w14:paraId="03D7F4F8"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国立病院機構呉医療センター小児科</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医長</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原圭一</w:t>
      </w:r>
    </w:p>
    <w:p w14:paraId="0EDD81CC" w14:textId="77777777" w:rsidR="008529A1" w:rsidRPr="000C2D0D" w:rsidRDefault="008529A1" w:rsidP="008529A1">
      <w:pPr>
        <w:widowControl w:val="0"/>
        <w:ind w:firstLine="960"/>
        <w:jc w:val="both"/>
        <w:rPr>
          <w:rFonts w:ascii="HG丸ｺﾞｼｯｸM-PRO" w:eastAsia="HG丸ｺﾞｼｯｸM-PRO" w:hAnsi="HG丸ｺﾞｼｯｸM-PRO"/>
          <w:lang w:val="ja-JP"/>
        </w:rPr>
      </w:pPr>
      <w:r w:rsidRPr="000C2D0D">
        <w:rPr>
          <w:rFonts w:ascii="HG丸ｺﾞｼｯｸM-PRO" w:eastAsia="HG丸ｺﾞｼｯｸM-PRO" w:hAnsi="HG丸ｺﾞｼｯｸM-PRO" w:hint="eastAsia"/>
          <w:lang w:val="ja-JP"/>
        </w:rPr>
        <w:t>東北大学医学部小児科</w:t>
      </w:r>
      <w:r w:rsidRPr="000C2D0D">
        <w:rPr>
          <w:rFonts w:ascii="HG丸ｺﾞｼｯｸM-PRO" w:eastAsia="HG丸ｺﾞｼｯｸM-PRO" w:hAnsi="HG丸ｺﾞｼｯｸM-PRO"/>
          <w:lang w:val="ja-JP"/>
        </w:rPr>
        <w:tab/>
        <w:t xml:space="preserve">                   </w:t>
      </w:r>
      <w:r>
        <w:rPr>
          <w:rFonts w:ascii="HG丸ｺﾞｼｯｸM-PRO" w:eastAsia="HG丸ｺﾞｼｯｸM-PRO" w:hAnsi="HG丸ｺﾞｼｯｸM-PRO"/>
          <w:lang w:val="ja-JP"/>
        </w:rPr>
        <w:t xml:space="preserve">    </w:t>
      </w:r>
      <w:r w:rsidRPr="000C2D0D">
        <w:rPr>
          <w:rFonts w:ascii="HG丸ｺﾞｼｯｸM-PRO" w:eastAsia="HG丸ｺﾞｼｯｸM-PRO" w:hAnsi="HG丸ｺﾞｼｯｸM-PRO" w:hint="eastAsia"/>
          <w:lang w:val="ja-JP"/>
        </w:rPr>
        <w:t>助教</w:t>
      </w:r>
      <w:r w:rsidRPr="000C2D0D">
        <w:rPr>
          <w:rFonts w:ascii="HG丸ｺﾞｼｯｸM-PRO" w:eastAsia="HG丸ｺﾞｼｯｸM-PRO" w:hAnsi="HG丸ｺﾞｼｯｸM-PRO"/>
          <w:lang w:val="ja-JP"/>
        </w:rPr>
        <w:tab/>
      </w:r>
      <w:r w:rsidRPr="000C2D0D">
        <w:rPr>
          <w:rFonts w:ascii="HG丸ｺﾞｼｯｸM-PRO" w:eastAsia="HG丸ｺﾞｼｯｸM-PRO" w:hAnsi="HG丸ｺﾞｼｯｸM-PRO" w:hint="eastAsia"/>
          <w:lang w:val="ja-JP"/>
        </w:rPr>
        <w:t>和田陽一</w:t>
      </w:r>
    </w:p>
    <w:p w14:paraId="62C92F52" w14:textId="77777777" w:rsidR="008529A1" w:rsidRPr="000C2D0D" w:rsidRDefault="008529A1" w:rsidP="008529A1">
      <w:pPr>
        <w:tabs>
          <w:tab w:val="right" w:pos="9639"/>
        </w:tabs>
        <w:spacing w:line="276" w:lineRule="auto"/>
        <w:ind w:left="426"/>
        <w:rPr>
          <w:rFonts w:ascii="HG丸ｺﾞｼｯｸM-PRO" w:eastAsia="HG丸ｺﾞｼｯｸM-PRO" w:hAnsi="HG丸ｺﾞｼｯｸM-PRO"/>
        </w:rPr>
      </w:pPr>
    </w:p>
    <w:p w14:paraId="5B29502D" w14:textId="77777777" w:rsidR="008529A1" w:rsidRPr="00EF4463" w:rsidRDefault="008529A1" w:rsidP="008529A1">
      <w:pPr>
        <w:tabs>
          <w:tab w:val="right" w:pos="9639"/>
        </w:tabs>
        <w:spacing w:line="276" w:lineRule="auto"/>
        <w:ind w:left="426"/>
        <w:rPr>
          <w:rFonts w:ascii="HG丸ｺﾞｼｯｸM-PRO" w:eastAsia="HG丸ｺﾞｼｯｸM-PRO" w:hAnsi="HG丸ｺﾞｼｯｸM-PRO"/>
          <w:lang w:val="ja-JP"/>
        </w:rPr>
      </w:pPr>
      <w:r w:rsidRPr="00941B7C">
        <w:rPr>
          <w:rFonts w:ascii="HG丸ｺﾞｼｯｸM-PRO" w:eastAsia="HG丸ｺﾞｼｯｸM-PRO" w:hAnsi="HG丸ｺﾞｼｯｸM-PRO" w:hint="eastAsia"/>
          <w:lang w:val="ja-JP"/>
        </w:rPr>
        <w:t>本学における実施体制</w:t>
      </w:r>
    </w:p>
    <w:p w14:paraId="5AF5C40F" w14:textId="77777777" w:rsidR="008529A1" w:rsidRPr="00184072"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sidRPr="00184072">
        <w:rPr>
          <w:rFonts w:ascii="HG丸ｺﾞｼｯｸM-PRO" w:eastAsia="HG丸ｺﾞｼｯｸM-PRO" w:hAnsi="HG丸ｺﾞｼｯｸM-PRO" w:hint="eastAsia"/>
          <w:sz w:val="21"/>
          <w:szCs w:val="21"/>
          <w:lang w:val="ja-JP"/>
        </w:rPr>
        <w:t>【研究責任者】</w:t>
      </w:r>
    </w:p>
    <w:p w14:paraId="216F5B01" w14:textId="54EF6379" w:rsidR="008529A1" w:rsidRPr="00184072"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Pr>
          <w:rFonts w:ascii="HG丸ｺﾞｼｯｸM-PRO" w:eastAsia="HG丸ｺﾞｼｯｸM-PRO" w:hAnsi="HG丸ｺﾞｼｯｸM-PRO" w:hint="eastAsia"/>
          <w:sz w:val="21"/>
          <w:szCs w:val="21"/>
          <w:lang w:val="ja-JP"/>
        </w:rPr>
        <w:t xml:space="preserve">　　  </w:t>
      </w:r>
      <w:r w:rsidR="00F0155E" w:rsidRPr="00184072">
        <w:rPr>
          <w:rFonts w:ascii="HG丸ｺﾞｼｯｸM-PRO" w:eastAsia="HG丸ｺﾞｼｯｸM-PRO" w:hAnsi="HG丸ｺﾞｼｯｸM-PRO" w:hint="eastAsia"/>
          <w:sz w:val="21"/>
          <w:szCs w:val="21"/>
          <w:lang w:val="ja-JP"/>
        </w:rPr>
        <w:t>岐阜大学</w:t>
      </w:r>
      <w:r w:rsidR="00F0155E">
        <w:rPr>
          <w:rFonts w:ascii="HG丸ｺﾞｼｯｸM-PRO" w:eastAsia="HG丸ｺﾞｼｯｸM-PRO" w:hAnsi="HG丸ｺﾞｼｯｸM-PRO" w:hint="eastAsia"/>
          <w:sz w:val="21"/>
          <w:szCs w:val="21"/>
          <w:lang w:val="ja-JP"/>
        </w:rPr>
        <w:t>医学部附属病院　新生児集中治療部</w:t>
      </w:r>
      <w:r w:rsidRPr="00184072">
        <w:rPr>
          <w:rFonts w:ascii="HG丸ｺﾞｼｯｸM-PRO" w:eastAsia="HG丸ｺﾞｼｯｸM-PRO" w:hAnsi="HG丸ｺﾞｼｯｸM-PRO" w:hint="eastAsia"/>
          <w:sz w:val="21"/>
          <w:szCs w:val="21"/>
          <w:lang w:val="ja-JP"/>
        </w:rPr>
        <w:t xml:space="preserve">　　助教　　笹井英雄</w:t>
      </w:r>
    </w:p>
    <w:p w14:paraId="4802E9E3" w14:textId="77777777" w:rsidR="008529A1" w:rsidRPr="00184072"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sidRPr="00184072">
        <w:rPr>
          <w:rFonts w:ascii="HG丸ｺﾞｼｯｸM-PRO" w:eastAsia="HG丸ｺﾞｼｯｸM-PRO" w:hAnsi="HG丸ｺﾞｼｯｸM-PRO" w:hint="eastAsia"/>
          <w:sz w:val="21"/>
          <w:szCs w:val="21"/>
          <w:lang w:val="ja-JP"/>
        </w:rPr>
        <w:t>【分担研究者】</w:t>
      </w:r>
    </w:p>
    <w:p w14:paraId="32D38FF8" w14:textId="32A74F23" w:rsidR="008529A1" w:rsidRPr="0081522E"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Pr>
          <w:rFonts w:ascii="HG丸ｺﾞｼｯｸM-PRO" w:eastAsia="HG丸ｺﾞｼｯｸM-PRO" w:hAnsi="HG丸ｺﾞｼｯｸM-PRO" w:hint="eastAsia"/>
          <w:sz w:val="21"/>
          <w:szCs w:val="21"/>
          <w:lang w:val="ja-JP"/>
        </w:rPr>
        <w:t xml:space="preserve">　　  岐阜大学</w:t>
      </w:r>
      <w:r w:rsidR="00F0155E">
        <w:rPr>
          <w:rFonts w:ascii="HG丸ｺﾞｼｯｸM-PRO" w:eastAsia="HG丸ｺﾞｼｯｸM-PRO" w:hAnsi="HG丸ｺﾞｼｯｸM-PRO" w:hint="eastAsia"/>
          <w:sz w:val="21"/>
          <w:szCs w:val="21"/>
          <w:lang w:val="ja-JP"/>
        </w:rPr>
        <w:t>医学部附属病院</w:t>
      </w:r>
      <w:r>
        <w:rPr>
          <w:rFonts w:ascii="HG丸ｺﾞｼｯｸM-PRO" w:eastAsia="HG丸ｺﾞｼｯｸM-PRO" w:hAnsi="HG丸ｺﾞｼｯｸM-PRO" w:hint="eastAsia"/>
          <w:sz w:val="21"/>
          <w:szCs w:val="21"/>
          <w:lang w:val="ja-JP"/>
        </w:rPr>
        <w:t xml:space="preserve">　小児</w:t>
      </w:r>
      <w:r w:rsidR="00F0155E">
        <w:rPr>
          <w:rFonts w:ascii="HG丸ｺﾞｼｯｸM-PRO" w:eastAsia="HG丸ｺﾞｼｯｸM-PRO" w:hAnsi="HG丸ｺﾞｼｯｸM-PRO" w:hint="eastAsia"/>
          <w:sz w:val="21"/>
          <w:szCs w:val="21"/>
          <w:lang w:val="ja-JP"/>
        </w:rPr>
        <w:t>科</w:t>
      </w:r>
      <w:r>
        <w:rPr>
          <w:rFonts w:ascii="HG丸ｺﾞｼｯｸM-PRO" w:eastAsia="HG丸ｺﾞｼｯｸM-PRO" w:hAnsi="HG丸ｺﾞｼｯｸM-PRO" w:hint="eastAsia"/>
          <w:sz w:val="21"/>
          <w:szCs w:val="21"/>
          <w:lang w:val="ja-JP"/>
        </w:rPr>
        <w:t xml:space="preserve">　　准教授　</w:t>
      </w:r>
      <w:r w:rsidRPr="0081522E">
        <w:rPr>
          <w:rFonts w:ascii="HG丸ｺﾞｼｯｸM-PRO" w:eastAsia="HG丸ｺﾞｼｯｸM-PRO" w:hAnsi="HG丸ｺﾞｼｯｸM-PRO" w:hint="eastAsia"/>
          <w:sz w:val="21"/>
          <w:szCs w:val="21"/>
          <w:lang w:val="ja-JP"/>
        </w:rPr>
        <w:t>大西秀典</w:t>
      </w:r>
    </w:p>
    <w:p w14:paraId="7946E326" w14:textId="776EB815" w:rsidR="008529A1"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Pr>
          <w:rFonts w:ascii="HG丸ｺﾞｼｯｸM-PRO" w:eastAsia="HG丸ｺﾞｼｯｸM-PRO" w:hAnsi="HG丸ｺﾞｼｯｸM-PRO" w:hint="eastAsia"/>
          <w:sz w:val="21"/>
          <w:szCs w:val="21"/>
          <w:lang w:val="ja-JP"/>
        </w:rPr>
        <w:t xml:space="preserve">　　　</w:t>
      </w:r>
      <w:r w:rsidR="00F0155E" w:rsidRPr="00184072">
        <w:rPr>
          <w:rFonts w:ascii="HG丸ｺﾞｼｯｸM-PRO" w:eastAsia="HG丸ｺﾞｼｯｸM-PRO" w:hAnsi="HG丸ｺﾞｼｯｸM-PRO" w:hint="eastAsia"/>
          <w:sz w:val="21"/>
          <w:szCs w:val="21"/>
          <w:lang w:val="ja-JP"/>
        </w:rPr>
        <w:t>岐阜大学</w:t>
      </w:r>
      <w:r w:rsidR="00F0155E">
        <w:rPr>
          <w:rFonts w:ascii="HG丸ｺﾞｼｯｸM-PRO" w:eastAsia="HG丸ｺﾞｼｯｸM-PRO" w:hAnsi="HG丸ｺﾞｼｯｸM-PRO" w:hint="eastAsia"/>
          <w:sz w:val="21"/>
          <w:szCs w:val="21"/>
          <w:lang w:val="ja-JP"/>
        </w:rPr>
        <w:t>医学部附属病院　新生児集中治療部</w:t>
      </w:r>
      <w:r w:rsidRPr="0081522E">
        <w:rPr>
          <w:rFonts w:ascii="HG丸ｺﾞｼｯｸM-PRO" w:eastAsia="HG丸ｺﾞｼｯｸM-PRO" w:hAnsi="HG丸ｺﾞｼｯｸM-PRO" w:hint="eastAsia"/>
          <w:sz w:val="21"/>
          <w:szCs w:val="21"/>
          <w:lang w:val="ja-JP"/>
        </w:rPr>
        <w:t xml:space="preserve">　　医員　　松本</w:t>
      </w:r>
      <w:r>
        <w:rPr>
          <w:rFonts w:ascii="HG丸ｺﾞｼｯｸM-PRO" w:eastAsia="HG丸ｺﾞｼｯｸM-PRO" w:hAnsi="HG丸ｺﾞｼｯｸM-PRO" w:hint="eastAsia"/>
          <w:sz w:val="21"/>
          <w:szCs w:val="21"/>
          <w:lang w:val="ja-JP"/>
        </w:rPr>
        <w:t>英樹</w:t>
      </w:r>
    </w:p>
    <w:p w14:paraId="2F8522A4" w14:textId="589A7985" w:rsidR="008529A1" w:rsidRPr="0081522E" w:rsidRDefault="00F0155E" w:rsidP="008529A1">
      <w:pPr>
        <w:tabs>
          <w:tab w:val="right" w:pos="9639"/>
        </w:tabs>
        <w:spacing w:line="276" w:lineRule="auto"/>
        <w:ind w:left="426" w:firstLineChars="300" w:firstLine="630"/>
        <w:rPr>
          <w:rFonts w:ascii="HG丸ｺﾞｼｯｸM-PRO" w:eastAsia="HG丸ｺﾞｼｯｸM-PRO" w:hAnsi="HG丸ｺﾞｼｯｸM-PRO"/>
          <w:sz w:val="21"/>
          <w:szCs w:val="21"/>
          <w:lang w:val="ja-JP"/>
        </w:rPr>
      </w:pPr>
      <w:r>
        <w:rPr>
          <w:rFonts w:ascii="HG丸ｺﾞｼｯｸM-PRO" w:eastAsia="HG丸ｺﾞｼｯｸM-PRO" w:hAnsi="HG丸ｺﾞｼｯｸM-PRO" w:hint="eastAsia"/>
          <w:sz w:val="21"/>
          <w:szCs w:val="21"/>
          <w:lang w:val="ja-JP"/>
        </w:rPr>
        <w:t>岐阜大学医学部附属病院　小児科</w:t>
      </w:r>
      <w:r w:rsidR="008529A1" w:rsidRPr="0081522E">
        <w:rPr>
          <w:rFonts w:ascii="HG丸ｺﾞｼｯｸM-PRO" w:eastAsia="HG丸ｺﾞｼｯｸM-PRO" w:hAnsi="HG丸ｺﾞｼｯｸM-PRO" w:hint="eastAsia"/>
          <w:sz w:val="21"/>
          <w:szCs w:val="21"/>
          <w:lang w:val="ja-JP"/>
        </w:rPr>
        <w:t xml:space="preserve">　　医員　　吾郷</w:t>
      </w:r>
      <w:r w:rsidR="008529A1">
        <w:rPr>
          <w:rFonts w:ascii="HG丸ｺﾞｼｯｸM-PRO" w:eastAsia="HG丸ｺﾞｼｯｸM-PRO" w:hAnsi="HG丸ｺﾞｼｯｸM-PRO" w:hint="eastAsia"/>
          <w:sz w:val="21"/>
          <w:szCs w:val="21"/>
          <w:lang w:val="ja-JP"/>
        </w:rPr>
        <w:t>耕彦</w:t>
      </w:r>
    </w:p>
    <w:p w14:paraId="218EAE8B" w14:textId="35231729" w:rsidR="008529A1" w:rsidRPr="0081522E" w:rsidRDefault="008529A1" w:rsidP="008529A1">
      <w:pPr>
        <w:tabs>
          <w:tab w:val="right" w:pos="9639"/>
        </w:tabs>
        <w:spacing w:line="276" w:lineRule="auto"/>
        <w:ind w:firstLineChars="500" w:firstLine="1050"/>
        <w:rPr>
          <w:rFonts w:ascii="HG丸ｺﾞｼｯｸM-PRO" w:eastAsia="HG丸ｺﾞｼｯｸM-PRO" w:hAnsi="HG丸ｺﾞｼｯｸM-PRO"/>
          <w:sz w:val="21"/>
          <w:szCs w:val="21"/>
          <w:lang w:val="ja-JP"/>
        </w:rPr>
      </w:pPr>
      <w:r w:rsidRPr="0081522E">
        <w:rPr>
          <w:rFonts w:ascii="HG丸ｺﾞｼｯｸM-PRO" w:eastAsia="HG丸ｺﾞｼｯｸM-PRO" w:hAnsi="HG丸ｺﾞｼｯｸM-PRO" w:hint="eastAsia"/>
          <w:sz w:val="21"/>
          <w:szCs w:val="21"/>
          <w:lang w:val="ja-JP"/>
        </w:rPr>
        <w:t>岐阜大学医学部附属病院　ゲノム疾患・遺伝子</w:t>
      </w:r>
      <w:r w:rsidR="00F0155E">
        <w:rPr>
          <w:rFonts w:ascii="HG丸ｺﾞｼｯｸM-PRO" w:eastAsia="HG丸ｺﾞｼｯｸM-PRO" w:hAnsi="HG丸ｺﾞｼｯｸM-PRO" w:hint="eastAsia"/>
          <w:sz w:val="21"/>
          <w:szCs w:val="21"/>
          <w:lang w:val="ja-JP"/>
        </w:rPr>
        <w:t>診療</w:t>
      </w:r>
      <w:r w:rsidRPr="0081522E">
        <w:rPr>
          <w:rFonts w:ascii="HG丸ｺﾞｼｯｸM-PRO" w:eastAsia="HG丸ｺﾞｼｯｸM-PRO" w:hAnsi="HG丸ｺﾞｼｯｸM-PRO" w:hint="eastAsia"/>
          <w:sz w:val="21"/>
          <w:szCs w:val="21"/>
          <w:lang w:val="ja-JP"/>
        </w:rPr>
        <w:t>センター　助教　仲間美奈</w:t>
      </w:r>
    </w:p>
    <w:p w14:paraId="79CAD07A" w14:textId="77777777" w:rsidR="008529A1" w:rsidRPr="00295FA3" w:rsidRDefault="008529A1" w:rsidP="008529A1">
      <w:pPr>
        <w:tabs>
          <w:tab w:val="right" w:pos="9639"/>
        </w:tabs>
        <w:spacing w:line="276" w:lineRule="auto"/>
        <w:ind w:left="426"/>
        <w:rPr>
          <w:rFonts w:ascii="HG丸ｺﾞｼｯｸM-PRO" w:eastAsia="HG丸ｺﾞｼｯｸM-PRO" w:hAnsi="HG丸ｺﾞｼｯｸM-PRO"/>
          <w:color w:val="0033CC"/>
          <w:sz w:val="21"/>
          <w:szCs w:val="21"/>
          <w:lang w:val="ja-JP"/>
        </w:rPr>
      </w:pPr>
    </w:p>
    <w:p w14:paraId="74ACCB2F" w14:textId="77777777" w:rsidR="008529A1" w:rsidRPr="00B922DE"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sidRPr="00B922DE">
        <w:rPr>
          <w:rFonts w:ascii="HG丸ｺﾞｼｯｸM-PRO" w:eastAsia="HG丸ｺﾞｼｯｸM-PRO" w:hAnsi="HG丸ｺﾞｼｯｸM-PRO" w:hint="eastAsia"/>
          <w:sz w:val="21"/>
          <w:szCs w:val="21"/>
          <w:lang w:val="ja-JP"/>
        </w:rPr>
        <w:t>【個人情報管理責任者】</w:t>
      </w:r>
    </w:p>
    <w:p w14:paraId="23FBB573" w14:textId="77777777" w:rsidR="008529A1" w:rsidRPr="00B922DE"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Pr>
          <w:rFonts w:ascii="HG丸ｺﾞｼｯｸM-PRO" w:eastAsia="HG丸ｺﾞｼｯｸM-PRO" w:hAnsi="HG丸ｺﾞｼｯｸM-PRO" w:hint="eastAsia"/>
          <w:sz w:val="21"/>
          <w:szCs w:val="21"/>
          <w:lang w:val="ja-JP"/>
        </w:rPr>
        <w:t xml:space="preserve">　　 </w:t>
      </w:r>
      <w:r w:rsidRPr="00B922DE">
        <w:rPr>
          <w:rFonts w:ascii="HG丸ｺﾞｼｯｸM-PRO" w:eastAsia="HG丸ｺﾞｼｯｸM-PRO" w:hAnsi="HG丸ｺﾞｼｯｸM-PRO" w:hint="eastAsia"/>
          <w:sz w:val="21"/>
          <w:szCs w:val="21"/>
          <w:lang w:val="ja-JP"/>
        </w:rPr>
        <w:t>岐阜大学医学部附属病院　薬剤部　治験薬管理主任　石原正志</w:t>
      </w:r>
    </w:p>
    <w:p w14:paraId="0A6CBB7F" w14:textId="77777777" w:rsidR="008529A1" w:rsidRPr="00E819FD"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p>
    <w:p w14:paraId="0861ABE4" w14:textId="77777777" w:rsidR="008529A1" w:rsidRPr="00977AC7"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sidRPr="00977AC7">
        <w:rPr>
          <w:rFonts w:ascii="HG丸ｺﾞｼｯｸM-PRO" w:eastAsia="HG丸ｺﾞｼｯｸM-PRO" w:hAnsi="HG丸ｺﾞｼｯｸM-PRO" w:hint="eastAsia"/>
          <w:sz w:val="21"/>
          <w:szCs w:val="21"/>
          <w:lang w:val="ja-JP"/>
        </w:rPr>
        <w:t>【外部解析機関もしくは外部判定機関】</w:t>
      </w:r>
    </w:p>
    <w:p w14:paraId="260BF883" w14:textId="77777777" w:rsidR="008529A1" w:rsidRPr="00977AC7" w:rsidRDefault="008529A1" w:rsidP="008529A1">
      <w:pPr>
        <w:pStyle w:val="af7"/>
        <w:ind w:leftChars="0" w:left="988"/>
        <w:rPr>
          <w:rFonts w:ascii="HG丸ｺﾞｼｯｸM-PRO" w:eastAsia="HG丸ｺﾞｼｯｸM-PRO" w:hAnsi="HG丸ｺﾞｼｯｸM-PRO"/>
        </w:rPr>
      </w:pPr>
      <w:r w:rsidRPr="00977AC7">
        <w:rPr>
          <w:rFonts w:ascii="HG丸ｺﾞｼｯｸM-PRO" w:eastAsia="HG丸ｺﾞｼｯｸM-PRO" w:hAnsi="HG丸ｺﾞｼｯｸM-PRO" w:hint="eastAsia"/>
        </w:rPr>
        <w:t>かずさ</w:t>
      </w:r>
      <w:r w:rsidRPr="00977AC7">
        <w:rPr>
          <w:rFonts w:ascii="HG丸ｺﾞｼｯｸM-PRO" w:eastAsia="HG丸ｺﾞｼｯｸM-PRO" w:hAnsi="HG丸ｺﾞｼｯｸM-PRO"/>
        </w:rPr>
        <w:t>DNA</w:t>
      </w:r>
      <w:r w:rsidRPr="00977AC7">
        <w:rPr>
          <w:rFonts w:ascii="HG丸ｺﾞｼｯｸM-PRO" w:eastAsia="HG丸ｺﾞｼｯｸM-PRO" w:hAnsi="HG丸ｺﾞｼｯｸM-PRO" w:hint="eastAsia"/>
        </w:rPr>
        <w:t>研究所　　副所長　小原収</w:t>
      </w:r>
    </w:p>
    <w:p w14:paraId="34497349" w14:textId="77777777" w:rsidR="008529A1" w:rsidRPr="00977AC7" w:rsidRDefault="008529A1" w:rsidP="008529A1">
      <w:pPr>
        <w:tabs>
          <w:tab w:val="right" w:pos="9639"/>
        </w:tabs>
        <w:spacing w:line="276" w:lineRule="auto"/>
        <w:ind w:left="426"/>
        <w:rPr>
          <w:rFonts w:ascii="HG丸ｺﾞｼｯｸM-PRO" w:eastAsia="HG丸ｺﾞｼｯｸM-PRO" w:hAnsi="HG丸ｺﾞｼｯｸM-PRO"/>
          <w:sz w:val="21"/>
          <w:szCs w:val="21"/>
        </w:rPr>
      </w:pPr>
    </w:p>
    <w:p w14:paraId="00D88C1E" w14:textId="77777777" w:rsidR="008529A1" w:rsidRPr="0098437F" w:rsidRDefault="008529A1" w:rsidP="008529A1">
      <w:pPr>
        <w:tabs>
          <w:tab w:val="right" w:pos="9639"/>
        </w:tabs>
        <w:spacing w:line="276" w:lineRule="auto"/>
        <w:ind w:left="426"/>
        <w:rPr>
          <w:rFonts w:ascii="HG丸ｺﾞｼｯｸM-PRO" w:eastAsia="HG丸ｺﾞｼｯｸM-PRO" w:hAnsi="HG丸ｺﾞｼｯｸM-PRO"/>
          <w:sz w:val="21"/>
          <w:szCs w:val="21"/>
        </w:rPr>
      </w:pPr>
      <w:r w:rsidRPr="006400A3">
        <w:rPr>
          <w:rFonts w:ascii="HG丸ｺﾞｼｯｸM-PRO" w:eastAsia="HG丸ｺﾞｼｯｸM-PRO" w:hAnsi="HG丸ｺﾞｼｯｸM-PRO" w:hint="eastAsia"/>
          <w:sz w:val="21"/>
          <w:szCs w:val="21"/>
          <w:lang w:val="ja-JP"/>
        </w:rPr>
        <w:t>【連絡先】</w:t>
      </w:r>
    </w:p>
    <w:p w14:paraId="0E841126" w14:textId="77777777" w:rsidR="008529A1" w:rsidRPr="0098437F" w:rsidRDefault="008529A1" w:rsidP="008529A1">
      <w:pPr>
        <w:tabs>
          <w:tab w:val="right" w:pos="9639"/>
        </w:tabs>
        <w:spacing w:line="276" w:lineRule="auto"/>
        <w:ind w:left="525" w:hangingChars="250" w:hanging="525"/>
        <w:rPr>
          <w:rFonts w:ascii="HG丸ｺﾞｼｯｸM-PRO" w:eastAsia="HG丸ｺﾞｼｯｸM-PRO" w:hAnsi="HG丸ｺﾞｼｯｸM-PRO"/>
          <w:sz w:val="21"/>
          <w:szCs w:val="21"/>
        </w:rPr>
      </w:pPr>
      <w:r w:rsidRPr="006400A3">
        <w:rPr>
          <w:rFonts w:ascii="HG丸ｺﾞｼｯｸM-PRO" w:eastAsia="HG丸ｺﾞｼｯｸM-PRO" w:hAnsi="HG丸ｺﾞｼｯｸM-PRO" w:hint="eastAsia"/>
          <w:sz w:val="21"/>
          <w:szCs w:val="21"/>
          <w:lang w:val="ja-JP"/>
        </w:rPr>
        <w:lastRenderedPageBreak/>
        <w:t xml:space="preserve">　　〒</w:t>
      </w:r>
      <w:r w:rsidRPr="0098437F">
        <w:rPr>
          <w:rFonts w:ascii="HG丸ｺﾞｼｯｸM-PRO" w:eastAsia="HG丸ｺﾞｼｯｸM-PRO" w:hAnsi="HG丸ｺﾞｼｯｸM-PRO" w:hint="eastAsia"/>
          <w:sz w:val="21"/>
          <w:szCs w:val="21"/>
        </w:rPr>
        <w:t xml:space="preserve">５０１-１１９４ </w:t>
      </w:r>
      <w:r w:rsidRPr="006400A3">
        <w:rPr>
          <w:rFonts w:ascii="HG丸ｺﾞｼｯｸM-PRO" w:eastAsia="HG丸ｺﾞｼｯｸM-PRO" w:hAnsi="HG丸ｺﾞｼｯｸM-PRO" w:hint="eastAsia"/>
          <w:sz w:val="21"/>
          <w:szCs w:val="21"/>
          <w:lang w:val="ja-JP"/>
        </w:rPr>
        <w:t>岐阜県岐阜市柳戸</w:t>
      </w:r>
      <w:r w:rsidRPr="0098437F">
        <w:rPr>
          <w:rFonts w:ascii="HG丸ｺﾞｼｯｸM-PRO" w:eastAsia="HG丸ｺﾞｼｯｸM-PRO" w:hAnsi="HG丸ｺﾞｼｯｸM-PRO" w:hint="eastAsia"/>
          <w:sz w:val="21"/>
          <w:szCs w:val="21"/>
        </w:rPr>
        <w:t>１</w:t>
      </w:r>
      <w:r w:rsidRPr="006400A3">
        <w:rPr>
          <w:rFonts w:ascii="HG丸ｺﾞｼｯｸM-PRO" w:eastAsia="HG丸ｺﾞｼｯｸM-PRO" w:hAnsi="HG丸ｺﾞｼｯｸM-PRO" w:hint="eastAsia"/>
          <w:sz w:val="21"/>
          <w:szCs w:val="21"/>
          <w:lang w:val="ja-JP"/>
        </w:rPr>
        <w:t>番</w:t>
      </w:r>
      <w:r w:rsidRPr="0098437F">
        <w:rPr>
          <w:rFonts w:ascii="HG丸ｺﾞｼｯｸM-PRO" w:eastAsia="HG丸ｺﾞｼｯｸM-PRO" w:hAnsi="HG丸ｺﾞｼｯｸM-PRO" w:hint="eastAsia"/>
          <w:sz w:val="21"/>
          <w:szCs w:val="21"/>
        </w:rPr>
        <w:t>１</w:t>
      </w:r>
      <w:r w:rsidRPr="006400A3">
        <w:rPr>
          <w:rFonts w:ascii="HG丸ｺﾞｼｯｸM-PRO" w:eastAsia="HG丸ｺﾞｼｯｸM-PRO" w:hAnsi="HG丸ｺﾞｼｯｸM-PRO" w:hint="eastAsia"/>
          <w:sz w:val="21"/>
          <w:szCs w:val="21"/>
          <w:lang w:val="ja-JP"/>
        </w:rPr>
        <w:t xml:space="preserve">　岐阜大学大学院医学系研究科小児病態学分野　　　　担当</w:t>
      </w:r>
      <w:r w:rsidRPr="0098437F">
        <w:rPr>
          <w:rFonts w:ascii="HG丸ｺﾞｼｯｸM-PRO" w:eastAsia="HG丸ｺﾞｼｯｸM-PRO" w:hAnsi="HG丸ｺﾞｼｯｸM-PRO" w:hint="eastAsia"/>
          <w:sz w:val="21"/>
          <w:szCs w:val="21"/>
        </w:rPr>
        <w:t>：</w:t>
      </w:r>
      <w:r w:rsidRPr="00184072">
        <w:rPr>
          <w:rFonts w:ascii="HG丸ｺﾞｼｯｸM-PRO" w:eastAsia="HG丸ｺﾞｼｯｸM-PRO" w:hAnsi="HG丸ｺﾞｼｯｸM-PRO" w:hint="eastAsia"/>
          <w:sz w:val="21"/>
          <w:szCs w:val="21"/>
          <w:lang w:val="ja-JP"/>
        </w:rPr>
        <w:t>笹井</w:t>
      </w:r>
      <w:r w:rsidRPr="0098437F">
        <w:rPr>
          <w:rFonts w:ascii="HG丸ｺﾞｼｯｸM-PRO" w:eastAsia="HG丸ｺﾞｼｯｸM-PRO" w:hAnsi="HG丸ｺﾞｼｯｸM-PRO" w:hint="eastAsia"/>
          <w:sz w:val="21"/>
          <w:szCs w:val="21"/>
        </w:rPr>
        <w:t xml:space="preserve"> </w:t>
      </w:r>
      <w:r w:rsidRPr="00184072">
        <w:rPr>
          <w:rFonts w:ascii="HG丸ｺﾞｼｯｸM-PRO" w:eastAsia="HG丸ｺﾞｼｯｸM-PRO" w:hAnsi="HG丸ｺﾞｼｯｸM-PRO" w:hint="eastAsia"/>
          <w:sz w:val="21"/>
          <w:szCs w:val="21"/>
          <w:lang w:val="ja-JP"/>
        </w:rPr>
        <w:t>英雄</w:t>
      </w:r>
      <w:r w:rsidRPr="0098437F">
        <w:rPr>
          <w:rFonts w:ascii="HG丸ｺﾞｼｯｸM-PRO" w:eastAsia="HG丸ｺﾞｼｯｸM-PRO" w:hAnsi="HG丸ｺﾞｼｯｸM-PRO" w:hint="eastAsia"/>
          <w:sz w:val="21"/>
          <w:szCs w:val="21"/>
        </w:rPr>
        <w:t xml:space="preserve">        </w:t>
      </w:r>
      <w:r w:rsidRPr="0098437F">
        <w:rPr>
          <w:rFonts w:ascii="HG丸ｺﾞｼｯｸM-PRO" w:eastAsia="HG丸ｺﾞｼｯｸM-PRO" w:hAnsi="HG丸ｺﾞｼｯｸM-PRO"/>
          <w:sz w:val="21"/>
          <w:szCs w:val="21"/>
        </w:rPr>
        <w:t xml:space="preserve"> </w:t>
      </w:r>
      <w:r w:rsidRPr="0098437F">
        <w:rPr>
          <w:rFonts w:ascii="HG丸ｺﾞｼｯｸM-PRO" w:eastAsia="HG丸ｺﾞｼｯｸM-PRO" w:hAnsi="HG丸ｺﾞｼｯｸM-PRO" w:hint="eastAsia"/>
          <w:sz w:val="21"/>
          <w:szCs w:val="21"/>
        </w:rPr>
        <w:t>Tel：05８-23０-６３８６</w:t>
      </w:r>
    </w:p>
    <w:p w14:paraId="7B92A5C2" w14:textId="77777777" w:rsidR="008529A1" w:rsidRPr="006400A3" w:rsidRDefault="008529A1" w:rsidP="008529A1">
      <w:pPr>
        <w:tabs>
          <w:tab w:val="right" w:pos="9639"/>
        </w:tabs>
        <w:spacing w:line="276" w:lineRule="auto"/>
        <w:ind w:left="426"/>
        <w:rPr>
          <w:rFonts w:ascii="HG丸ｺﾞｼｯｸM-PRO" w:eastAsia="HG丸ｺﾞｼｯｸM-PRO" w:hAnsi="HG丸ｺﾞｼｯｸM-PRO"/>
          <w:sz w:val="21"/>
          <w:szCs w:val="21"/>
          <w:lang w:val="ja-JP"/>
        </w:rPr>
      </w:pPr>
      <w:r w:rsidRPr="006400A3">
        <w:rPr>
          <w:rFonts w:ascii="HG丸ｺﾞｼｯｸM-PRO" w:eastAsia="HG丸ｺﾞｼｯｸM-PRO" w:hAnsi="HG丸ｺﾞｼｯｸM-PRO" w:hint="eastAsia"/>
          <w:sz w:val="21"/>
          <w:szCs w:val="21"/>
          <w:lang w:val="ja-JP"/>
        </w:rPr>
        <w:t xml:space="preserve">　　　　　　　　　　　　</w:t>
      </w:r>
      <w:r w:rsidRPr="0098437F">
        <w:rPr>
          <w:rFonts w:ascii="HG丸ｺﾞｼｯｸM-PRO" w:eastAsia="HG丸ｺﾞｼｯｸM-PRO" w:hAnsi="HG丸ｺﾞｼｯｸM-PRO" w:hint="eastAsia"/>
          <w:sz w:val="21"/>
          <w:szCs w:val="21"/>
        </w:rPr>
        <w:t xml:space="preserve"> </w:t>
      </w:r>
      <w:r w:rsidRPr="006400A3">
        <w:rPr>
          <w:rFonts w:ascii="HG丸ｺﾞｼｯｸM-PRO" w:eastAsia="HG丸ｺﾞｼｯｸM-PRO" w:hAnsi="HG丸ｺﾞｼｯｸM-PRO" w:hint="eastAsia"/>
          <w:sz w:val="21"/>
          <w:szCs w:val="21"/>
          <w:lang w:val="ja-JP"/>
        </w:rPr>
        <w:t>Tel：05８-23０-６０００（夜間・休日）</w:t>
      </w:r>
    </w:p>
    <w:p w14:paraId="7F83C2D8" w14:textId="00238769" w:rsidR="00665B13" w:rsidRPr="00753AEB" w:rsidRDefault="008E2E78" w:rsidP="00306AF0">
      <w:pPr>
        <w:tabs>
          <w:tab w:val="right" w:pos="9639"/>
        </w:tabs>
        <w:spacing w:line="276" w:lineRule="auto"/>
        <w:ind w:left="426"/>
        <w:rPr>
          <w:rFonts w:ascii="HG丸ｺﾞｼｯｸM-PRO" w:eastAsia="HG丸ｺﾞｼｯｸM-PRO" w:hAnsi="HG丸ｺﾞｼｯｸM-PRO"/>
          <w:color w:val="0033CC"/>
          <w:sz w:val="21"/>
          <w:szCs w:val="21"/>
          <w:lang w:val="ja-JP"/>
        </w:rPr>
      </w:pPr>
      <w:r w:rsidRPr="00753AEB">
        <w:rPr>
          <w:rFonts w:ascii="HG丸ｺﾞｼｯｸM-PRO" w:eastAsia="HG丸ｺﾞｼｯｸM-PRO" w:hAnsi="HG丸ｺﾞｼｯｸM-PRO" w:hint="eastAsia"/>
          <w:color w:val="0033CC"/>
          <w:sz w:val="21"/>
          <w:szCs w:val="21"/>
          <w:lang w:val="ja-JP"/>
        </w:rPr>
        <w:t xml:space="preserve">　　</w:t>
      </w:r>
    </w:p>
    <w:p w14:paraId="5E757C57" w14:textId="26707693" w:rsidR="008F37C1" w:rsidRPr="007215F5" w:rsidRDefault="008F37C1"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目的及び意義</w:t>
      </w:r>
    </w:p>
    <w:p w14:paraId="3D292DB3" w14:textId="7C49F872" w:rsidR="002A4D01" w:rsidRPr="007215F5" w:rsidRDefault="00184766" w:rsidP="00CF57F1">
      <w:pPr>
        <w:pStyle w:val="2"/>
        <w:numPr>
          <w:ilvl w:val="0"/>
          <w:numId w:val="0"/>
        </w:numPr>
        <w:rPr>
          <w:sz w:val="22"/>
          <w:lang w:val="ja-JP"/>
        </w:rPr>
      </w:pPr>
      <w:r w:rsidRPr="007215F5">
        <w:rPr>
          <w:rFonts w:hint="eastAsia"/>
          <w:sz w:val="22"/>
          <w:lang w:val="ja-JP"/>
        </w:rPr>
        <w:t>3.1．</w:t>
      </w:r>
      <w:r w:rsidR="002A4D01" w:rsidRPr="007215F5">
        <w:rPr>
          <w:rFonts w:hint="eastAsia"/>
          <w:sz w:val="22"/>
          <w:lang w:val="ja-JP"/>
        </w:rPr>
        <w:t>研究の背景</w:t>
      </w:r>
    </w:p>
    <w:p w14:paraId="67361B3C" w14:textId="580CD5E5" w:rsidR="00CD3854" w:rsidRPr="007215F5" w:rsidRDefault="00CD3854"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先天性代謝異常症は希少疾患であり、それぞれの疾患は１万人〜１００万人に１名などの頻度である。一部の疾患は新生児マススクリーニング対象疾患として、新生児期にスクリーニングされている。しかし一般小児科医にとっては不慣れな疾患であ</w:t>
      </w:r>
      <w:r w:rsidR="003D268C" w:rsidRPr="007215F5">
        <w:rPr>
          <w:rFonts w:ascii="HG丸ｺﾞｼｯｸM-PRO" w:eastAsia="HG丸ｺﾞｼｯｸM-PRO" w:hAnsi="HG丸ｺﾞｼｯｸM-PRO" w:hint="eastAsia"/>
        </w:rPr>
        <w:t>り、その診療においては診療ガイドラインや専門家の相談システムが必要である。</w:t>
      </w:r>
      <w:r w:rsidRPr="007215F5">
        <w:rPr>
          <w:rFonts w:ascii="HG丸ｺﾞｼｯｸM-PRO" w:eastAsia="HG丸ｺﾞｼｯｸM-PRO" w:hAnsi="HG丸ｺﾞｼｯｸM-PRO" w:hint="eastAsia"/>
        </w:rPr>
        <w:t>一部の疾患は遺伝学的検査が保険収載されているが、同定された遺伝子変異が本当に病因となる変異なのかという判断など遺伝子検査の結果の解釈には専門的な知識を必要とする。これらの疾患の</w:t>
      </w:r>
      <w:r w:rsidR="003D268C" w:rsidRPr="007215F5">
        <w:rPr>
          <w:rFonts w:ascii="HG丸ｺﾞｼｯｸM-PRO" w:eastAsia="HG丸ｺﾞｼｯｸM-PRO" w:hAnsi="HG丸ｺﾞｼｯｸM-PRO" w:hint="eastAsia"/>
        </w:rPr>
        <w:t>重症度の一部は遺伝学的に規定されており、同じ疾患であっても遺伝子変異が異なれば、その臨床像、治療反応性、長期予後などにおおきな違いがあることが予測され、今後のより良い診療ガイドラインを作成</w:t>
      </w:r>
      <w:r w:rsidR="00E636EE" w:rsidRPr="007215F5">
        <w:rPr>
          <w:rFonts w:ascii="HG丸ｺﾞｼｯｸM-PRO" w:eastAsia="HG丸ｺﾞｼｯｸM-PRO" w:hAnsi="HG丸ｺﾞｼｯｸM-PRO" w:hint="eastAsia"/>
        </w:rPr>
        <w:t>する</w:t>
      </w:r>
      <w:r w:rsidR="003D268C" w:rsidRPr="007215F5">
        <w:rPr>
          <w:rFonts w:ascii="HG丸ｺﾞｼｯｸM-PRO" w:eastAsia="HG丸ｺﾞｼｯｸM-PRO" w:hAnsi="HG丸ｺﾞｼｯｸM-PRO" w:hint="eastAsia"/>
        </w:rPr>
        <w:t>上で、遺伝子変異の情報を考慮したガイドラインの作成が必要になってきている。</w:t>
      </w:r>
    </w:p>
    <w:p w14:paraId="38688FCD" w14:textId="77777777" w:rsidR="00CF57F1" w:rsidRPr="007215F5" w:rsidRDefault="00CF57F1" w:rsidP="00267523">
      <w:pPr>
        <w:pStyle w:val="2"/>
        <w:numPr>
          <w:ilvl w:val="0"/>
          <w:numId w:val="0"/>
        </w:numPr>
        <w:ind w:left="567" w:hanging="567"/>
        <w:rPr>
          <w:sz w:val="22"/>
          <w:lang w:val="ja-JP"/>
        </w:rPr>
      </w:pPr>
    </w:p>
    <w:p w14:paraId="607AB4C4" w14:textId="339DCF97" w:rsidR="0074645C" w:rsidRPr="007215F5" w:rsidRDefault="00184766" w:rsidP="00267523">
      <w:pPr>
        <w:pStyle w:val="2"/>
        <w:numPr>
          <w:ilvl w:val="0"/>
          <w:numId w:val="0"/>
        </w:numPr>
        <w:ind w:left="567" w:hanging="567"/>
        <w:rPr>
          <w:sz w:val="22"/>
          <w:lang w:val="ja-JP"/>
        </w:rPr>
      </w:pPr>
      <w:r w:rsidRPr="007215F5">
        <w:rPr>
          <w:rFonts w:hint="eastAsia"/>
          <w:sz w:val="22"/>
          <w:lang w:val="ja-JP"/>
        </w:rPr>
        <w:t>3.2．</w:t>
      </w:r>
      <w:r w:rsidR="002A4D01" w:rsidRPr="007215F5">
        <w:rPr>
          <w:rFonts w:hint="eastAsia"/>
          <w:sz w:val="22"/>
          <w:lang w:val="ja-JP"/>
        </w:rPr>
        <w:t>研究の目的と意義</w:t>
      </w:r>
    </w:p>
    <w:p w14:paraId="02A7A816" w14:textId="4FF71C7B" w:rsidR="00F4155C" w:rsidRPr="007215F5" w:rsidRDefault="003D268C"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本研究では先天代謝異常症のうち、とくに遺伝学的検査が保険収載</w:t>
      </w:r>
      <w:r w:rsidR="00784682" w:rsidRPr="007215F5">
        <w:rPr>
          <w:rFonts w:ascii="HG丸ｺﾞｼｯｸM-PRO" w:eastAsia="HG丸ｺﾞｼｯｸM-PRO" w:hAnsi="HG丸ｺﾞｼｯｸM-PRO" w:hint="eastAsia"/>
        </w:rPr>
        <w:t>されていない</w:t>
      </w:r>
      <w:r w:rsidRPr="007215F5">
        <w:rPr>
          <w:rFonts w:ascii="HG丸ｺﾞｼｯｸM-PRO" w:eastAsia="HG丸ｺﾞｼｯｸM-PRO" w:hAnsi="HG丸ｺﾞｼｯｸM-PRO" w:hint="eastAsia"/>
        </w:rPr>
        <w:t>新生児マススクリーニング対象疾患等について、診断の段階からそれぞれの疾患、遺伝子診断に専門的知識をもつ</w:t>
      </w:r>
      <w:r w:rsidR="00F4155C" w:rsidRPr="007215F5">
        <w:rPr>
          <w:rFonts w:ascii="HG丸ｺﾞｼｯｸM-PRO" w:eastAsia="HG丸ｺﾞｼｯｸM-PRO" w:hAnsi="HG丸ｺﾞｼｯｸM-PRO" w:hint="eastAsia"/>
        </w:rPr>
        <w:t>先天代謝異常症研究メンバー</w:t>
      </w:r>
      <w:r w:rsidR="007B4CF8" w:rsidRPr="007215F5">
        <w:rPr>
          <w:rFonts w:ascii="HG丸ｺﾞｼｯｸM-PRO" w:eastAsia="HG丸ｺﾞｼｯｸM-PRO" w:hAnsi="HG丸ｺﾞｼｯｸM-PRO" w:hint="eastAsia"/>
        </w:rPr>
        <w:t>が</w:t>
      </w:r>
      <w:r w:rsidR="00F4155C" w:rsidRPr="007215F5">
        <w:rPr>
          <w:rFonts w:ascii="HG丸ｺﾞｼｯｸM-PRO" w:eastAsia="HG丸ｺﾞｼｯｸM-PRO" w:hAnsi="HG丸ｺﾞｼｯｸM-PRO" w:hint="eastAsia"/>
        </w:rPr>
        <w:t>臨床診断、遺伝子検査の相談を受け、患者家族の研究への参加、先天代謝異常学会患者レジストリーシステムへの参加の同意を取った上で、</w:t>
      </w:r>
      <w:r w:rsidR="00784682" w:rsidRPr="007215F5">
        <w:rPr>
          <w:rFonts w:ascii="HG丸ｺﾞｼｯｸM-PRO" w:eastAsia="HG丸ｺﾞｼｯｸM-PRO" w:hAnsi="HG丸ｺﾞｼｯｸM-PRO" w:hint="eastAsia"/>
        </w:rPr>
        <w:t>研究として遺伝子診断を行い</w:t>
      </w:r>
      <w:r w:rsidR="00F4155C" w:rsidRPr="007215F5">
        <w:rPr>
          <w:rFonts w:ascii="HG丸ｺﾞｼｯｸM-PRO" w:eastAsia="HG丸ｺﾞｼｯｸM-PRO" w:hAnsi="HG丸ｺﾞｼｯｸM-PRO" w:hint="eastAsia"/>
        </w:rPr>
        <w:t>、臨床に還元するとともに、患者臨床情報を収集して、遺伝子変異と臨床像、治療反応性、予後の調査を継続して、それらの結果を日本における遺</w:t>
      </w:r>
      <w:r w:rsidR="000156D8" w:rsidRPr="007215F5">
        <w:rPr>
          <w:rFonts w:ascii="HG丸ｺﾞｼｯｸM-PRO" w:eastAsia="HG丸ｺﾞｼｯｸM-PRO" w:hAnsi="HG丸ｺﾞｼｯｸM-PRO" w:hint="eastAsia"/>
        </w:rPr>
        <w:t>伝子変異診療ガイドラインの改定などに反映させることを目標とする</w:t>
      </w:r>
      <w:r w:rsidR="00F4155C" w:rsidRPr="007215F5">
        <w:rPr>
          <w:rFonts w:ascii="HG丸ｺﾞｼｯｸM-PRO" w:eastAsia="HG丸ｺﾞｼｯｸM-PRO" w:hAnsi="HG丸ｺﾞｼｯｸM-PRO" w:hint="eastAsia"/>
        </w:rPr>
        <w:t>。</w:t>
      </w:r>
    </w:p>
    <w:p w14:paraId="065ED36E" w14:textId="3AAFBB0D" w:rsidR="00F4155C" w:rsidRPr="007215F5" w:rsidRDefault="00F4155C" w:rsidP="003D268C">
      <w:pPr>
        <w:rPr>
          <w:rFonts w:ascii="HG丸ｺﾞｼｯｸM-PRO" w:eastAsia="HG丸ｺﾞｼｯｸM-PRO" w:hAnsi="HG丸ｺﾞｼｯｸM-PRO"/>
        </w:rPr>
      </w:pPr>
    </w:p>
    <w:p w14:paraId="29703355" w14:textId="32DE2DA4" w:rsidR="008F37C1" w:rsidRPr="007215F5" w:rsidRDefault="00FF549C"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方法及び期間</w:t>
      </w:r>
    </w:p>
    <w:p w14:paraId="2E19BBA7" w14:textId="3AEBA259" w:rsidR="00383050" w:rsidRPr="007215F5" w:rsidRDefault="00267523" w:rsidP="00353794">
      <w:pPr>
        <w:pStyle w:val="2"/>
        <w:numPr>
          <w:ilvl w:val="0"/>
          <w:numId w:val="0"/>
        </w:numPr>
        <w:rPr>
          <w:sz w:val="22"/>
          <w:lang w:val="ja-JP"/>
        </w:rPr>
      </w:pPr>
      <w:r w:rsidRPr="007215F5">
        <w:rPr>
          <w:rFonts w:hint="eastAsia"/>
          <w:sz w:val="22"/>
          <w:lang w:val="ja-JP"/>
        </w:rPr>
        <w:t>4.1</w:t>
      </w:r>
      <w:r w:rsidR="00184766" w:rsidRPr="007215F5">
        <w:rPr>
          <w:rFonts w:hint="eastAsia"/>
          <w:sz w:val="22"/>
          <w:lang w:val="ja-JP"/>
        </w:rPr>
        <w:t>．</w:t>
      </w:r>
      <w:r w:rsidR="002C6E89" w:rsidRPr="007215F5">
        <w:rPr>
          <w:rFonts w:hint="eastAsia"/>
          <w:sz w:val="22"/>
          <w:lang w:val="ja-JP"/>
        </w:rPr>
        <w:t>研究実施期間</w:t>
      </w:r>
      <w:r w:rsidR="00353794" w:rsidRPr="007215F5">
        <w:rPr>
          <w:rFonts w:hint="eastAsia"/>
          <w:sz w:val="22"/>
          <w:lang w:val="ja-JP"/>
        </w:rPr>
        <w:t xml:space="preserve">　</w:t>
      </w:r>
    </w:p>
    <w:p w14:paraId="35F242E5" w14:textId="1017F3B8" w:rsidR="007F7904" w:rsidRPr="007215F5" w:rsidRDefault="001C7A1B" w:rsidP="007215F5">
      <w:pPr>
        <w:tabs>
          <w:tab w:val="right" w:pos="9639"/>
        </w:tabs>
        <w:spacing w:line="276" w:lineRule="auto"/>
        <w:ind w:left="142" w:firstLineChars="200" w:firstLine="44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承認日</w:t>
      </w:r>
      <w:r w:rsidR="007F7904" w:rsidRPr="007215F5">
        <w:rPr>
          <w:rFonts w:ascii="HG丸ｺﾞｼｯｸM-PRO" w:eastAsia="HG丸ｺﾞｼｯｸM-PRO" w:hAnsi="HG丸ｺﾞｼｯｸM-PRO" w:hint="eastAsia"/>
          <w:lang w:val="ja-JP"/>
        </w:rPr>
        <w:t>～</w:t>
      </w:r>
      <w:r w:rsidR="009F2793">
        <w:rPr>
          <w:rFonts w:ascii="HG丸ｺﾞｼｯｸM-PRO" w:eastAsia="HG丸ｺﾞｼｯｸM-PRO" w:hAnsi="HG丸ｺﾞｼｯｸM-PRO" w:hint="eastAsia"/>
          <w:lang w:val="ja-JP"/>
        </w:rPr>
        <w:t>令和５</w:t>
      </w:r>
      <w:r w:rsidR="007F7904" w:rsidRPr="007215F5">
        <w:rPr>
          <w:rFonts w:ascii="HG丸ｺﾞｼｯｸM-PRO" w:eastAsia="HG丸ｺﾞｼｯｸM-PRO" w:hAnsi="HG丸ｺﾞｼｯｸM-PRO" w:hint="eastAsia"/>
          <w:lang w:val="ja-JP"/>
        </w:rPr>
        <w:t>年</w:t>
      </w:r>
      <w:r w:rsidR="000156D8" w:rsidRPr="007215F5">
        <w:rPr>
          <w:rFonts w:ascii="HG丸ｺﾞｼｯｸM-PRO" w:eastAsia="HG丸ｺﾞｼｯｸM-PRO" w:hAnsi="HG丸ｺﾞｼｯｸM-PRO" w:hint="eastAsia"/>
          <w:lang w:val="ja-JP"/>
        </w:rPr>
        <w:t>３</w:t>
      </w:r>
      <w:r w:rsidR="007F7904" w:rsidRPr="007215F5">
        <w:rPr>
          <w:rFonts w:ascii="HG丸ｺﾞｼｯｸM-PRO" w:eastAsia="HG丸ｺﾞｼｯｸM-PRO" w:hAnsi="HG丸ｺﾞｼｯｸM-PRO" w:hint="eastAsia"/>
          <w:lang w:val="ja-JP"/>
        </w:rPr>
        <w:t>月</w:t>
      </w:r>
      <w:r w:rsidR="000156D8" w:rsidRPr="007215F5">
        <w:rPr>
          <w:rFonts w:ascii="HG丸ｺﾞｼｯｸM-PRO" w:eastAsia="HG丸ｺﾞｼｯｸM-PRO" w:hAnsi="HG丸ｺﾞｼｯｸM-PRO" w:hint="eastAsia"/>
          <w:lang w:val="ja-JP"/>
        </w:rPr>
        <w:t>３１</w:t>
      </w:r>
      <w:r w:rsidR="007F7904" w:rsidRPr="007215F5">
        <w:rPr>
          <w:rFonts w:ascii="HG丸ｺﾞｼｯｸM-PRO" w:eastAsia="HG丸ｺﾞｼｯｸM-PRO" w:hAnsi="HG丸ｺﾞｼｯｸM-PRO" w:hint="eastAsia"/>
          <w:lang w:val="ja-JP"/>
        </w:rPr>
        <w:t>日</w:t>
      </w:r>
    </w:p>
    <w:p w14:paraId="037A0145" w14:textId="7F56E3EB" w:rsidR="007F7904" w:rsidRPr="007215F5" w:rsidRDefault="00184766" w:rsidP="00267523">
      <w:pPr>
        <w:pStyle w:val="2"/>
        <w:numPr>
          <w:ilvl w:val="0"/>
          <w:numId w:val="0"/>
        </w:numPr>
        <w:rPr>
          <w:sz w:val="22"/>
          <w:lang w:val="ja-JP"/>
        </w:rPr>
      </w:pPr>
      <w:r w:rsidRPr="007215F5">
        <w:rPr>
          <w:rFonts w:hint="eastAsia"/>
          <w:sz w:val="22"/>
          <w:lang w:val="ja-JP"/>
        </w:rPr>
        <w:t>4.2．</w:t>
      </w:r>
      <w:r w:rsidR="00C71A7C" w:rsidRPr="007215F5">
        <w:rPr>
          <w:rFonts w:hint="eastAsia"/>
          <w:sz w:val="22"/>
          <w:lang w:val="ja-JP"/>
        </w:rPr>
        <w:t>研究の</w:t>
      </w:r>
      <w:r w:rsidR="007F7904" w:rsidRPr="007215F5">
        <w:rPr>
          <w:rFonts w:hint="eastAsia"/>
          <w:sz w:val="22"/>
          <w:lang w:val="ja-JP"/>
        </w:rPr>
        <w:t>デザイン</w:t>
      </w:r>
    </w:p>
    <w:p w14:paraId="3C447326" w14:textId="0086BCCF" w:rsidR="00F4155C" w:rsidRPr="007215F5" w:rsidRDefault="000156D8" w:rsidP="00F4155C">
      <w:pPr>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前向き観察研究</w:t>
      </w:r>
      <w:r w:rsidR="00094491">
        <w:rPr>
          <w:rFonts w:ascii="HG丸ｺﾞｼｯｸM-PRO" w:eastAsia="HG丸ｺﾞｼｯｸM-PRO" w:hAnsi="HG丸ｺﾞｼｯｸM-PRO" w:hint="eastAsia"/>
        </w:rPr>
        <w:t>、ヒトゲノム・遺伝子解析研究</w:t>
      </w:r>
    </w:p>
    <w:p w14:paraId="36AE93BE" w14:textId="4ECBD565" w:rsidR="00C71A7C" w:rsidRPr="007215F5" w:rsidRDefault="00184766" w:rsidP="00267523">
      <w:pPr>
        <w:pStyle w:val="2"/>
        <w:numPr>
          <w:ilvl w:val="0"/>
          <w:numId w:val="0"/>
        </w:numPr>
        <w:ind w:left="567" w:hanging="567"/>
        <w:rPr>
          <w:sz w:val="22"/>
          <w:lang w:val="ja-JP"/>
        </w:rPr>
      </w:pPr>
      <w:r w:rsidRPr="007215F5">
        <w:rPr>
          <w:rFonts w:hint="eastAsia"/>
          <w:sz w:val="22"/>
          <w:lang w:val="ja-JP"/>
        </w:rPr>
        <w:t>4.3．</w:t>
      </w:r>
      <w:r w:rsidR="007F7904" w:rsidRPr="007215F5">
        <w:rPr>
          <w:rFonts w:hint="eastAsia"/>
          <w:sz w:val="22"/>
          <w:lang w:val="ja-JP"/>
        </w:rPr>
        <w:t>研究のアウトライン</w:t>
      </w:r>
    </w:p>
    <w:p w14:paraId="77E5A7D1" w14:textId="387233C2" w:rsidR="000156D8" w:rsidRPr="007215F5" w:rsidRDefault="00784682"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保険収載でない</w:t>
      </w:r>
      <w:r w:rsidR="000156D8" w:rsidRPr="007215F5">
        <w:rPr>
          <w:rFonts w:ascii="HG丸ｺﾞｼｯｸM-PRO" w:eastAsia="HG丸ｺﾞｼｯｸM-PRO" w:hAnsi="HG丸ｺﾞｼｯｸM-PRO" w:hint="eastAsia"/>
        </w:rPr>
        <w:t>新生児マススクリーニング対象疾患等について、診断の段階からそれぞれの疾患、遺伝子診断に専門的知識をもつ先天代謝異常症</w:t>
      </w:r>
      <w:r w:rsidR="00D435CD" w:rsidRPr="007215F5">
        <w:rPr>
          <w:rFonts w:ascii="HG丸ｺﾞｼｯｸM-PRO" w:eastAsia="HG丸ｺﾞｼｯｸM-PRO" w:hAnsi="HG丸ｺﾞｼｯｸM-PRO" w:hint="eastAsia"/>
        </w:rPr>
        <w:t>を専門とする担当共同研究者（遺伝子パネル診断医）</w:t>
      </w:r>
      <w:r w:rsidR="007B4CF8" w:rsidRPr="007215F5">
        <w:rPr>
          <w:rFonts w:ascii="HG丸ｺﾞｼｯｸM-PRO" w:eastAsia="HG丸ｺﾞｼｯｸM-PRO" w:hAnsi="HG丸ｺﾞｼｯｸM-PRO" w:hint="eastAsia"/>
        </w:rPr>
        <w:t>が</w:t>
      </w:r>
      <w:r w:rsidR="000156D8" w:rsidRPr="007215F5">
        <w:rPr>
          <w:rFonts w:ascii="HG丸ｺﾞｼｯｸM-PRO" w:eastAsia="HG丸ｺﾞｼｯｸM-PRO" w:hAnsi="HG丸ｺﾞｼｯｸM-PRO" w:hint="eastAsia"/>
        </w:rPr>
        <w:t>臨床診断、遺伝子検査の相談を受け、患者家族の研究への参加、先天代謝異常学会患者レジストリーシステムへの参加の同意を取った上で、</w:t>
      </w:r>
      <w:r w:rsidR="00CF57F1" w:rsidRPr="007215F5">
        <w:rPr>
          <w:rFonts w:ascii="HG丸ｺﾞｼｯｸM-PRO" w:eastAsia="HG丸ｺﾞｼｯｸM-PRO" w:hAnsi="HG丸ｺﾞｼｯｸM-PRO" w:hint="eastAsia"/>
        </w:rPr>
        <w:t>主治医により血液</w:t>
      </w:r>
      <w:r w:rsidR="009F2793">
        <w:rPr>
          <w:rFonts w:ascii="HG丸ｺﾞｼｯｸM-PRO" w:eastAsia="HG丸ｺﾞｼｯｸM-PRO" w:hAnsi="HG丸ｺﾞｼｯｸM-PRO" w:hint="eastAsia"/>
        </w:rPr>
        <w:t>、皮膚片</w:t>
      </w:r>
      <w:r w:rsidR="00D435CD" w:rsidRPr="007215F5">
        <w:rPr>
          <w:rFonts w:ascii="HG丸ｺﾞｼｯｸM-PRO" w:eastAsia="HG丸ｺﾞｼｯｸM-PRO" w:hAnsi="HG丸ｺﾞｼｯｸM-PRO" w:hint="eastAsia"/>
        </w:rPr>
        <w:t>等を採取し</w:t>
      </w:r>
      <w:r w:rsidR="0085333B">
        <w:rPr>
          <w:rFonts w:ascii="HG丸ｺﾞｼｯｸM-PRO" w:eastAsia="HG丸ｺﾞｼｯｸM-PRO" w:hAnsi="HG丸ｺﾞｼｯｸM-PRO" w:hint="eastAsia"/>
        </w:rPr>
        <w:t>、</w:t>
      </w:r>
      <w:r w:rsidR="006C29F6" w:rsidRPr="00A55AEE">
        <w:rPr>
          <w:rFonts w:ascii="HG丸ｺﾞｼｯｸM-PRO" w:eastAsia="HG丸ｺﾞｼｯｸM-PRO" w:hAnsi="HG丸ｺﾞｼｯｸM-PRO" w:hint="eastAsia"/>
        </w:rPr>
        <w:t>匿名化したの</w:t>
      </w:r>
      <w:r w:rsidR="006C29F6">
        <w:rPr>
          <w:rFonts w:ascii="HG丸ｺﾞｼｯｸM-PRO" w:eastAsia="HG丸ｺﾞｼｯｸM-PRO" w:hAnsi="HG丸ｺﾞｼｯｸM-PRO" w:hint="eastAsia"/>
        </w:rPr>
        <w:t>ち</w:t>
      </w:r>
      <w:r w:rsidR="00D435CD" w:rsidRPr="007215F5">
        <w:rPr>
          <w:rFonts w:ascii="HG丸ｺﾞｼｯｸM-PRO" w:eastAsia="HG丸ｺﾞｼｯｸM-PRO" w:hAnsi="HG丸ｺﾞｼｯｸM-PRO" w:hint="eastAsia"/>
        </w:rPr>
        <w:t>岐阜大学へ送付される</w:t>
      </w:r>
      <w:r w:rsidR="00D435CD" w:rsidRPr="00734177">
        <w:rPr>
          <w:rFonts w:ascii="HG丸ｺﾞｼｯｸM-PRO" w:eastAsia="HG丸ｺﾞｼｯｸM-PRO" w:hAnsi="HG丸ｺﾞｼｯｸM-PRO" w:hint="eastAsia"/>
        </w:rPr>
        <w:t>。</w:t>
      </w:r>
      <w:r w:rsidR="006C29F6" w:rsidRPr="00A55AEE">
        <w:rPr>
          <w:rFonts w:ascii="HG丸ｺﾞｼｯｸM-PRO" w:eastAsia="HG丸ｺﾞｼｯｸM-PRO" w:hAnsi="HG丸ｺﾞｼｯｸM-PRO" w:hint="eastAsia"/>
        </w:rPr>
        <w:t>研究承諾書も氏名などを匿名化して岐阜大学へ</w:t>
      </w:r>
      <w:r w:rsidR="00734177" w:rsidRPr="00A55AEE">
        <w:rPr>
          <w:rFonts w:ascii="HG丸ｺﾞｼｯｸM-PRO" w:eastAsia="HG丸ｺﾞｼｯｸM-PRO" w:hAnsi="HG丸ｺﾞｼｯｸM-PRO" w:hint="eastAsia"/>
        </w:rPr>
        <w:t>送付される</w:t>
      </w:r>
      <w:r w:rsidR="006C29F6">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rPr>
        <w:t>岐阜大学にて</w:t>
      </w:r>
      <w:r w:rsidR="00D435CD" w:rsidRPr="007215F5">
        <w:rPr>
          <w:rFonts w:ascii="HG丸ｺﾞｼｯｸM-PRO" w:eastAsia="HG丸ｺﾞｼｯｸM-PRO" w:hAnsi="HG丸ｺﾞｼｯｸM-PRO"/>
        </w:rPr>
        <w:t>DNA</w:t>
      </w:r>
      <w:r w:rsidR="00D435CD" w:rsidRPr="007215F5">
        <w:rPr>
          <w:rFonts w:ascii="HG丸ｺﾞｼｯｸM-PRO" w:eastAsia="HG丸ｺﾞｼｯｸM-PRO" w:hAnsi="HG丸ｺﾞｼｯｸM-PRO" w:hint="eastAsia"/>
        </w:rPr>
        <w:t>を抽出し</w:t>
      </w:r>
      <w:r w:rsidR="0085333B">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rPr>
        <w:t>かずさ</w:t>
      </w:r>
      <w:r w:rsidR="00D435CD" w:rsidRPr="007215F5">
        <w:rPr>
          <w:rFonts w:ascii="HG丸ｺﾞｼｯｸM-PRO" w:eastAsia="HG丸ｺﾞｼｯｸM-PRO" w:hAnsi="HG丸ｺﾞｼｯｸM-PRO"/>
        </w:rPr>
        <w:t>DNA</w:t>
      </w:r>
      <w:r w:rsidR="00D435CD" w:rsidRPr="007215F5">
        <w:rPr>
          <w:rFonts w:ascii="HG丸ｺﾞｼｯｸM-PRO" w:eastAsia="HG丸ｺﾞｼｯｸM-PRO" w:hAnsi="HG丸ｺﾞｼｯｸM-PRO" w:hint="eastAsia"/>
        </w:rPr>
        <w:t>研究所にて遺伝子パネルを用いた遺伝子解析を行う。解析結果は岐阜大学の事務局を</w:t>
      </w:r>
      <w:r w:rsidR="00E636EE" w:rsidRPr="007215F5">
        <w:rPr>
          <w:rFonts w:ascii="HG丸ｺﾞｼｯｸM-PRO" w:eastAsia="HG丸ｺﾞｼｯｸM-PRO" w:hAnsi="HG丸ｺﾞｼｯｸM-PRO" w:hint="eastAsia"/>
        </w:rPr>
        <w:t>経</w:t>
      </w:r>
      <w:r w:rsidR="00D435CD" w:rsidRPr="007215F5">
        <w:rPr>
          <w:rFonts w:ascii="HG丸ｺﾞｼｯｸM-PRO" w:eastAsia="HG丸ｺﾞｼｯｸM-PRO" w:hAnsi="HG丸ｺﾞｼｯｸM-PRO" w:hint="eastAsia"/>
        </w:rPr>
        <w:t>て</w:t>
      </w:r>
      <w:r w:rsidR="0085333B">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rPr>
        <w:t>担当の遺伝子パネル診断医に送付され</w:t>
      </w:r>
      <w:r w:rsidR="0085333B">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rPr>
        <w:t>遺伝子解析報告書が作成される。それを事務局経由で主治医に送り</w:t>
      </w:r>
      <w:r w:rsidR="0085333B">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rPr>
        <w:t>主治医から患者さんへ説明される。定期的（２年に一度程度）</w:t>
      </w:r>
      <w:r w:rsidR="00753AEB" w:rsidRPr="007215F5">
        <w:rPr>
          <w:rFonts w:ascii="HG丸ｺﾞｼｯｸM-PRO" w:eastAsia="HG丸ｺﾞｼｯｸM-PRO" w:hAnsi="HG丸ｺﾞｼｯｸM-PRO" w:hint="eastAsia"/>
        </w:rPr>
        <w:t>に</w:t>
      </w:r>
      <w:r w:rsidR="00D435CD" w:rsidRPr="007215F5">
        <w:rPr>
          <w:rFonts w:ascii="HG丸ｺﾞｼｯｸM-PRO" w:eastAsia="HG丸ｺﾞｼｯｸM-PRO" w:hAnsi="HG丸ｺﾞｼｯｸM-PRO" w:hint="eastAsia"/>
        </w:rPr>
        <w:t>患者臨床情報を主治医をとおして収集して、遺伝子変異と臨床像、治療反応性、予後の調査をおこなう。</w:t>
      </w:r>
    </w:p>
    <w:p w14:paraId="27085356" w14:textId="77777777" w:rsidR="001A5314" w:rsidRPr="007215F5" w:rsidRDefault="001A5314" w:rsidP="00CF57F1">
      <w:pPr>
        <w:pStyle w:val="af7"/>
        <w:tabs>
          <w:tab w:val="right" w:pos="9639"/>
        </w:tabs>
        <w:spacing w:line="276" w:lineRule="auto"/>
        <w:ind w:leftChars="0" w:left="420"/>
        <w:rPr>
          <w:rFonts w:ascii="HG丸ｺﾞｼｯｸM-PRO" w:eastAsia="HG丸ｺﾞｼｯｸM-PRO" w:hAnsi="HG丸ｺﾞｼｯｸM-PRO"/>
          <w:color w:val="FF0000"/>
          <w:lang w:val="ja-JP"/>
        </w:rPr>
      </w:pPr>
    </w:p>
    <w:p w14:paraId="56235926" w14:textId="77777777" w:rsidR="00267523" w:rsidRPr="007215F5" w:rsidRDefault="00184766" w:rsidP="00267523">
      <w:pPr>
        <w:pStyle w:val="2"/>
        <w:numPr>
          <w:ilvl w:val="0"/>
          <w:numId w:val="0"/>
        </w:numPr>
        <w:rPr>
          <w:sz w:val="22"/>
          <w:lang w:val="ja-JP"/>
        </w:rPr>
      </w:pPr>
      <w:r w:rsidRPr="007215F5">
        <w:rPr>
          <w:rFonts w:hint="eastAsia"/>
          <w:sz w:val="22"/>
          <w:lang w:val="ja-JP"/>
        </w:rPr>
        <w:t>4.4．</w:t>
      </w:r>
      <w:r w:rsidR="00D86D88" w:rsidRPr="007215F5">
        <w:rPr>
          <w:rFonts w:hint="eastAsia"/>
          <w:sz w:val="22"/>
          <w:lang w:val="ja-JP"/>
        </w:rPr>
        <w:t>観察</w:t>
      </w:r>
      <w:r w:rsidR="00C46ABD" w:rsidRPr="007215F5">
        <w:rPr>
          <w:rFonts w:hint="eastAsia"/>
          <w:sz w:val="22"/>
          <w:lang w:val="ja-JP"/>
        </w:rPr>
        <w:t>および検査項目</w:t>
      </w:r>
      <w:r w:rsidR="00A41C35" w:rsidRPr="007215F5">
        <w:rPr>
          <w:rFonts w:hint="eastAsia"/>
          <w:sz w:val="22"/>
          <w:lang w:val="ja-JP"/>
        </w:rPr>
        <w:t>とデータの収集方法</w:t>
      </w:r>
    </w:p>
    <w:p w14:paraId="0DC72153" w14:textId="1487D9A3" w:rsidR="008102A2" w:rsidRDefault="00A55AEE" w:rsidP="00250797">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D435CD" w:rsidRPr="007215F5">
        <w:rPr>
          <w:rFonts w:ascii="HG丸ｺﾞｼｯｸM-PRO" w:eastAsia="HG丸ｺﾞｼｯｸM-PRO" w:hAnsi="HG丸ｺﾞｼｯｸM-PRO" w:hint="eastAsia"/>
          <w:lang w:val="ja-JP"/>
        </w:rPr>
        <w:t>初回遺伝子検査依頼時の臨床情報(初回病歴シート)</w:t>
      </w:r>
      <w:r>
        <w:rPr>
          <w:rFonts w:ascii="HG丸ｺﾞｼｯｸM-PRO" w:eastAsia="HG丸ｺﾞｼｯｸM-PRO" w:hAnsi="HG丸ｺﾞｼｯｸM-PRO" w:hint="eastAsia"/>
          <w:lang w:val="ja-JP"/>
        </w:rPr>
        <w:t>】</w:t>
      </w:r>
      <w:r w:rsidR="00D435CD" w:rsidRPr="007215F5">
        <w:rPr>
          <w:rFonts w:ascii="HG丸ｺﾞｼｯｸM-PRO" w:eastAsia="HG丸ｺﾞｼｯｸM-PRO" w:hAnsi="HG丸ｺﾞｼｯｸM-PRO" w:hint="eastAsia"/>
          <w:lang w:val="ja-JP"/>
        </w:rPr>
        <w:t xml:space="preserve">　</w:t>
      </w:r>
    </w:p>
    <w:p w14:paraId="68B2635E" w14:textId="0AC617ED" w:rsidR="00D435CD" w:rsidRPr="00A55AEE" w:rsidRDefault="00A55AEE" w:rsidP="00A55AEE">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8102A2" w:rsidRPr="00A55AEE">
        <w:rPr>
          <w:rFonts w:ascii="HG丸ｺﾞｼｯｸM-PRO" w:eastAsia="HG丸ｺﾞｼｯｸM-PRO" w:hAnsi="HG丸ｺﾞｼｯｸM-PRO" w:hint="eastAsia"/>
          <w:lang w:val="ja-JP"/>
        </w:rPr>
        <w:t>遺伝学的検査依頼書保険外初回とフォローアップファイル参照</w:t>
      </w:r>
    </w:p>
    <w:p w14:paraId="10DA1F39" w14:textId="1A55A11B" w:rsidR="00250797" w:rsidRPr="00A55AEE" w:rsidRDefault="00250797" w:rsidP="00250797">
      <w:pPr>
        <w:rPr>
          <w:rFonts w:ascii="HG丸ｺﾞｼｯｸM-PRO" w:eastAsia="HG丸ｺﾞｼｯｸM-PRO" w:hAnsi="HG丸ｺﾞｼｯｸM-PRO"/>
        </w:rPr>
      </w:pPr>
      <w:r w:rsidRPr="00A55AEE">
        <w:rPr>
          <w:rFonts w:ascii="HG丸ｺﾞｼｯｸM-PRO" w:eastAsia="HG丸ｺﾞｼｯｸM-PRO" w:hAnsi="HG丸ｺﾞｼｯｸM-PRO" w:hint="eastAsia"/>
          <w:lang w:val="ja-JP"/>
        </w:rPr>
        <w:t xml:space="preserve">　</w:t>
      </w:r>
      <w:r w:rsidR="00D435CD" w:rsidRPr="00A55AEE">
        <w:rPr>
          <w:rFonts w:ascii="HG丸ｺﾞｼｯｸM-PRO" w:eastAsia="HG丸ｺﾞｼｯｸM-PRO" w:hAnsi="HG丸ｺﾞｼｯｸM-PRO" w:hint="eastAsia"/>
          <w:lang w:val="ja-JP"/>
        </w:rPr>
        <w:t>病院名</w:t>
      </w:r>
      <w:r w:rsidR="00A55AEE">
        <w:rPr>
          <w:rFonts w:ascii="HG丸ｺﾞｼｯｸM-PRO" w:eastAsia="HG丸ｺﾞｼｯｸM-PRO" w:hAnsi="HG丸ｺﾞｼｯｸM-PRO" w:hint="eastAsia"/>
          <w:lang w:val="ja-JP"/>
        </w:rPr>
        <w:t>、主治医、</w:t>
      </w:r>
      <w:r w:rsidR="00D435CD" w:rsidRPr="00A55AEE">
        <w:rPr>
          <w:rFonts w:ascii="HG丸ｺﾞｼｯｸM-PRO" w:eastAsia="HG丸ｺﾞｼｯｸM-PRO" w:hAnsi="HG丸ｺﾞｼｯｸM-PRO" w:hint="eastAsia"/>
          <w:lang w:val="ja-JP"/>
        </w:rPr>
        <w:t>主治医連絡先、</w:t>
      </w:r>
      <w:r w:rsidR="00D435CD" w:rsidRPr="00A55AEE">
        <w:rPr>
          <w:rFonts w:ascii="HG丸ｺﾞｼｯｸM-PRO" w:eastAsia="HG丸ｺﾞｼｯｸM-PRO" w:hAnsi="HG丸ｺﾞｼｯｸM-PRO" w:hint="eastAsia"/>
        </w:rPr>
        <w:t>生年月、性別、家族歴、臨床暫定診断、新生児マススクリーニング結果、タンデムマス解析結果、尿有機酸分析結果、そのほかの結果、臨床経過など。</w:t>
      </w:r>
    </w:p>
    <w:p w14:paraId="1E9B026A" w14:textId="6264DAB1" w:rsidR="00D435CD" w:rsidRPr="00A55AEE" w:rsidRDefault="006C29F6" w:rsidP="00250797">
      <w:pPr>
        <w:rPr>
          <w:rFonts w:ascii="HG丸ｺﾞｼｯｸM-PRO" w:eastAsia="HG丸ｺﾞｼｯｸM-PRO" w:hAnsi="HG丸ｺﾞｼｯｸM-PRO"/>
          <w:lang w:val="ja-JP"/>
        </w:rPr>
      </w:pPr>
      <w:r w:rsidRPr="00A55AEE">
        <w:rPr>
          <w:rFonts w:ascii="HG丸ｺﾞｼｯｸM-PRO" w:eastAsia="HG丸ｺﾞｼｯｸM-PRO" w:hAnsi="HG丸ｺﾞｼｯｸM-PRO" w:hint="eastAsia"/>
        </w:rPr>
        <w:t>パスワードをかけたファイルとして</w:t>
      </w:r>
      <w:r w:rsidR="00D435CD" w:rsidRPr="00A55AEE">
        <w:rPr>
          <w:rFonts w:ascii="HG丸ｺﾞｼｯｸM-PRO" w:eastAsia="HG丸ｺﾞｼｯｸM-PRO" w:hAnsi="HG丸ｺﾞｼｯｸM-PRO" w:hint="eastAsia"/>
        </w:rPr>
        <w:t>メール添付で</w:t>
      </w:r>
      <w:r w:rsidR="00753AEB" w:rsidRPr="00A55AEE">
        <w:rPr>
          <w:rFonts w:ascii="HG丸ｺﾞｼｯｸM-PRO" w:eastAsia="HG丸ｺﾞｼｯｸM-PRO" w:hAnsi="HG丸ｺﾞｼｯｸM-PRO" w:hint="eastAsia"/>
        </w:rPr>
        <w:t>事務局へ</w:t>
      </w:r>
      <w:r w:rsidR="00D435CD" w:rsidRPr="00A55AEE">
        <w:rPr>
          <w:rFonts w:ascii="HG丸ｺﾞｼｯｸM-PRO" w:eastAsia="HG丸ｺﾞｼｯｸM-PRO" w:hAnsi="HG丸ｺﾞｼｯｸM-PRO" w:hint="eastAsia"/>
        </w:rPr>
        <w:t>主治医から送</w:t>
      </w:r>
      <w:r w:rsidR="00734177" w:rsidRPr="00A55AEE">
        <w:rPr>
          <w:rFonts w:ascii="HG丸ｺﾞｼｯｸM-PRO" w:eastAsia="HG丸ｺﾞｼｯｸM-PRO" w:hAnsi="HG丸ｺﾞｼｯｸM-PRO" w:hint="eastAsia"/>
        </w:rPr>
        <w:t>られ、さらに</w:t>
      </w:r>
      <w:r w:rsidR="00D435CD" w:rsidRPr="00A55AEE">
        <w:rPr>
          <w:rFonts w:ascii="HG丸ｺﾞｼｯｸM-PRO" w:eastAsia="HG丸ｺﾞｼｯｸM-PRO" w:hAnsi="HG丸ｺﾞｼｯｸM-PRO" w:hint="eastAsia"/>
        </w:rPr>
        <w:t>疾患担当医に送</w:t>
      </w:r>
      <w:r w:rsidR="00734177" w:rsidRPr="00A55AEE">
        <w:rPr>
          <w:rFonts w:ascii="HG丸ｺﾞｼｯｸM-PRO" w:eastAsia="HG丸ｺﾞｼｯｸM-PRO" w:hAnsi="HG丸ｺﾞｼｯｸM-PRO" w:hint="eastAsia"/>
        </w:rPr>
        <w:t>られる</w:t>
      </w:r>
      <w:r w:rsidR="00D435CD" w:rsidRPr="00A55AEE">
        <w:rPr>
          <w:rFonts w:ascii="HG丸ｺﾞｼｯｸM-PRO" w:eastAsia="HG丸ｺﾞｼｯｸM-PRO" w:hAnsi="HG丸ｺﾞｼｯｸM-PRO" w:hint="eastAsia"/>
        </w:rPr>
        <w:t>。</w:t>
      </w:r>
      <w:r w:rsidR="00D435CD" w:rsidRPr="00A55AEE">
        <w:rPr>
          <w:rFonts w:ascii="HG丸ｺﾞｼｯｸM-PRO" w:eastAsia="HG丸ｺﾞｼｯｸM-PRO" w:hAnsi="HG丸ｺﾞｼｯｸM-PRO" w:hint="eastAsia"/>
          <w:lang w:val="ja-JP"/>
        </w:rPr>
        <w:t>適切に診断するための臨床情報は疾患によって異な</w:t>
      </w:r>
      <w:r w:rsidR="00734177" w:rsidRPr="00A55AEE">
        <w:rPr>
          <w:rFonts w:ascii="HG丸ｺﾞｼｯｸM-PRO" w:eastAsia="HG丸ｺﾞｼｯｸM-PRO" w:hAnsi="HG丸ｺﾞｼｯｸM-PRO" w:hint="eastAsia"/>
          <w:lang w:val="ja-JP"/>
        </w:rPr>
        <w:t>るが</w:t>
      </w:r>
      <w:r w:rsidR="00D435CD" w:rsidRPr="00A55AEE">
        <w:rPr>
          <w:rFonts w:ascii="HG丸ｺﾞｼｯｸM-PRO" w:eastAsia="HG丸ｺﾞｼｯｸM-PRO" w:hAnsi="HG丸ｺﾞｼｯｸM-PRO" w:hint="eastAsia"/>
          <w:lang w:val="ja-JP"/>
        </w:rPr>
        <w:t>すべて診療録から</w:t>
      </w:r>
      <w:r w:rsidR="00734177" w:rsidRPr="00A55AEE">
        <w:rPr>
          <w:rFonts w:ascii="HG丸ｺﾞｼｯｸM-PRO" w:eastAsia="HG丸ｺﾞｼｯｸM-PRO" w:hAnsi="HG丸ｺﾞｼｯｸM-PRO" w:hint="eastAsia"/>
          <w:lang w:val="ja-JP"/>
        </w:rPr>
        <w:t>得る</w:t>
      </w:r>
      <w:r w:rsidR="00D435CD" w:rsidRPr="00A55AEE">
        <w:rPr>
          <w:rFonts w:ascii="HG丸ｺﾞｼｯｸM-PRO" w:eastAsia="HG丸ｺﾞｼｯｸM-PRO" w:hAnsi="HG丸ｺﾞｼｯｸM-PRO" w:hint="eastAsia"/>
          <w:lang w:val="ja-JP"/>
        </w:rPr>
        <w:t>。</w:t>
      </w:r>
    </w:p>
    <w:p w14:paraId="1B4F5A60" w14:textId="77777777" w:rsidR="00250797" w:rsidRPr="00A55AEE" w:rsidRDefault="00250797" w:rsidP="00250797">
      <w:pPr>
        <w:rPr>
          <w:rFonts w:ascii="HG丸ｺﾞｼｯｸM-PRO" w:eastAsia="HG丸ｺﾞｼｯｸM-PRO" w:hAnsi="HG丸ｺﾞｼｯｸM-PRO"/>
        </w:rPr>
      </w:pPr>
    </w:p>
    <w:p w14:paraId="3BB85A40" w14:textId="6DB88A67" w:rsidR="00D435CD" w:rsidRPr="00A55AEE" w:rsidRDefault="00A55AEE" w:rsidP="00250797">
      <w:pPr>
        <w:rPr>
          <w:rFonts w:ascii="HG丸ｺﾞｼｯｸM-PRO" w:eastAsia="HG丸ｺﾞｼｯｸM-PRO" w:hAnsi="HG丸ｺﾞｼｯｸM-PRO"/>
        </w:rPr>
      </w:pPr>
      <w:r>
        <w:rPr>
          <w:rFonts w:ascii="HG丸ｺﾞｼｯｸM-PRO" w:eastAsia="HG丸ｺﾞｼｯｸM-PRO" w:hAnsi="HG丸ｺﾞｼｯｸM-PRO" w:hint="eastAsia"/>
          <w:lang w:val="ja-JP"/>
        </w:rPr>
        <w:t>【</w:t>
      </w:r>
      <w:r w:rsidR="00D435CD" w:rsidRPr="00A55AEE">
        <w:rPr>
          <w:rFonts w:ascii="HG丸ｺﾞｼｯｸM-PRO" w:eastAsia="HG丸ｺﾞｼｯｸM-PRO" w:hAnsi="HG丸ｺﾞｼｯｸM-PRO" w:hint="eastAsia"/>
        </w:rPr>
        <w:t>遺伝子検査結果情報</w:t>
      </w:r>
      <w:r>
        <w:rPr>
          <w:rFonts w:ascii="HG丸ｺﾞｼｯｸM-PRO" w:eastAsia="HG丸ｺﾞｼｯｸM-PRO" w:hAnsi="HG丸ｺﾞｼｯｸM-PRO" w:hint="eastAsia"/>
          <w:lang w:val="ja-JP"/>
        </w:rPr>
        <w:t>】</w:t>
      </w:r>
    </w:p>
    <w:p w14:paraId="2A6B1681" w14:textId="0AED94B4" w:rsidR="00D435CD" w:rsidRPr="00A55AEE" w:rsidRDefault="00250797" w:rsidP="00250797">
      <w:pPr>
        <w:rPr>
          <w:rFonts w:ascii="HG丸ｺﾞｼｯｸM-PRO" w:eastAsia="HG丸ｺﾞｼｯｸM-PRO" w:hAnsi="HG丸ｺﾞｼｯｸM-PRO"/>
        </w:rPr>
      </w:pPr>
      <w:r w:rsidRPr="00A55AEE">
        <w:rPr>
          <w:rFonts w:ascii="HG丸ｺﾞｼｯｸM-PRO" w:eastAsia="HG丸ｺﾞｼｯｸM-PRO" w:hAnsi="HG丸ｺﾞｼｯｸM-PRO" w:hint="eastAsia"/>
        </w:rPr>
        <w:t xml:space="preserve">　匿名化された検体として遺伝子解析はおこなわれ，かずさ</w:t>
      </w:r>
      <w:r w:rsidRPr="00A55AEE">
        <w:rPr>
          <w:rFonts w:ascii="HG丸ｺﾞｼｯｸM-PRO" w:eastAsia="HG丸ｺﾞｼｯｸM-PRO" w:hAnsi="HG丸ｺﾞｼｯｸM-PRO"/>
        </w:rPr>
        <w:t>DNA</w:t>
      </w:r>
      <w:r w:rsidRPr="00A55AEE">
        <w:rPr>
          <w:rFonts w:ascii="HG丸ｺﾞｼｯｸM-PRO" w:eastAsia="HG丸ｺﾞｼｯｸM-PRO" w:hAnsi="HG丸ｺﾞｼｯｸM-PRO" w:hint="eastAsia"/>
        </w:rPr>
        <w:t>研究所より，遺伝子パネル結果としてパスワード</w:t>
      </w:r>
      <w:r w:rsidR="006C29F6" w:rsidRPr="00A55AEE">
        <w:rPr>
          <w:rFonts w:ascii="HG丸ｺﾞｼｯｸM-PRO" w:eastAsia="HG丸ｺﾞｼｯｸM-PRO" w:hAnsi="HG丸ｺﾞｼｯｸM-PRO" w:hint="eastAsia"/>
        </w:rPr>
        <w:t>をかけた</w:t>
      </w:r>
      <w:r w:rsidRPr="00A55AEE">
        <w:rPr>
          <w:rFonts w:ascii="HG丸ｺﾞｼｯｸM-PRO" w:eastAsia="HG丸ｺﾞｼｯｸM-PRO" w:hAnsi="HG丸ｺﾞｼｯｸM-PRO" w:hint="eastAsia"/>
        </w:rPr>
        <w:t>ファイルとして岐</w:t>
      </w:r>
      <w:r w:rsidR="006C29F6" w:rsidRPr="00A55AEE">
        <w:rPr>
          <w:rFonts w:ascii="HG丸ｺﾞｼｯｸM-PRO" w:eastAsia="HG丸ｺﾞｼｯｸM-PRO" w:hAnsi="HG丸ｺﾞｼｯｸM-PRO" w:hint="eastAsia"/>
        </w:rPr>
        <w:t>阜大学に提供される。匿名化のまま遺伝子パネル診断医にパスワードをかけた</w:t>
      </w:r>
      <w:r w:rsidRPr="00A55AEE">
        <w:rPr>
          <w:rFonts w:ascii="HG丸ｺﾞｼｯｸM-PRO" w:eastAsia="HG丸ｺﾞｼｯｸM-PRO" w:hAnsi="HG丸ｺﾞｼｯｸM-PRO" w:hint="eastAsia"/>
        </w:rPr>
        <w:t>ファイルとして送付される。</w:t>
      </w:r>
    </w:p>
    <w:p w14:paraId="4DE67469" w14:textId="74412F4E" w:rsidR="008102A2" w:rsidRPr="00A55AEE" w:rsidRDefault="00A55AEE" w:rsidP="008102A2">
      <w:pPr>
        <w:rPr>
          <w:rFonts w:ascii="HG丸ｺﾞｼｯｸM-PRO" w:eastAsia="HG丸ｺﾞｼｯｸM-PRO" w:hAnsi="HG丸ｺﾞｼｯｸM-PRO"/>
          <w:lang w:val="ja-JP"/>
        </w:rPr>
      </w:pPr>
      <w:r w:rsidRPr="199C32FC">
        <w:rPr>
          <w:rFonts w:ascii="HG丸ｺﾞｼｯｸM-PRO" w:eastAsia="HG丸ｺﾞｼｯｸM-PRO" w:hAnsi="HG丸ｺﾞｼｯｸM-PRO"/>
          <w:lang w:val="ja-JP"/>
        </w:rPr>
        <w:t>【</w:t>
      </w:r>
      <w:r w:rsidR="00D435CD" w:rsidRPr="199C32FC">
        <w:rPr>
          <w:rFonts w:ascii="HG丸ｺﾞｼｯｸM-PRO" w:eastAsia="HG丸ｺﾞｼｯｸM-PRO" w:hAnsi="HG丸ｺﾞｼｯｸM-PRO"/>
        </w:rPr>
        <w:t>フォローアップ状況調査(約</w:t>
      </w:r>
      <w:r w:rsidR="1F9FA32A" w:rsidRPr="199C32FC">
        <w:rPr>
          <w:rFonts w:ascii="HG丸ｺﾞｼｯｸM-PRO" w:eastAsia="HG丸ｺﾞｼｯｸM-PRO" w:hAnsi="HG丸ｺﾞｼｯｸM-PRO"/>
        </w:rPr>
        <w:t>1</w:t>
      </w:r>
      <w:r w:rsidR="00D435CD" w:rsidRPr="199C32FC">
        <w:rPr>
          <w:rFonts w:ascii="HG丸ｺﾞｼｯｸM-PRO" w:eastAsia="HG丸ｺﾞｼｯｸM-PRO" w:hAnsi="HG丸ｺﾞｼｯｸM-PRO"/>
        </w:rPr>
        <w:t>年に1度)</w:t>
      </w:r>
      <w:r w:rsidRPr="199C32FC">
        <w:rPr>
          <w:rFonts w:ascii="HG丸ｺﾞｼｯｸM-PRO" w:eastAsia="HG丸ｺﾞｼｯｸM-PRO" w:hAnsi="HG丸ｺﾞｼｯｸM-PRO"/>
          <w:lang w:val="ja-JP"/>
        </w:rPr>
        <w:t xml:space="preserve"> 】</w:t>
      </w:r>
      <w:r w:rsidR="00D435CD" w:rsidRPr="199C32FC">
        <w:rPr>
          <w:rFonts w:ascii="HG丸ｺﾞｼｯｸM-PRO" w:eastAsia="HG丸ｺﾞｼｯｸM-PRO" w:hAnsi="HG丸ｺﾞｼｯｸM-PRO"/>
        </w:rPr>
        <w:t xml:space="preserve">　</w:t>
      </w:r>
      <w:r w:rsidR="008102A2" w:rsidRPr="199C32FC">
        <w:rPr>
          <w:rFonts w:ascii="HG丸ｺﾞｼｯｸM-PRO" w:eastAsia="HG丸ｺﾞｼｯｸM-PRO" w:hAnsi="HG丸ｺﾞｼｯｸM-PRO"/>
          <w:lang w:val="ja-JP"/>
        </w:rPr>
        <w:t xml:space="preserve"> </w:t>
      </w:r>
    </w:p>
    <w:p w14:paraId="049470AB" w14:textId="4C6F75D3" w:rsidR="008102A2" w:rsidRPr="00A55AEE" w:rsidRDefault="00A55AEE" w:rsidP="00A55AEE">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8102A2" w:rsidRPr="00A55AEE">
        <w:rPr>
          <w:rFonts w:ascii="HG丸ｺﾞｼｯｸM-PRO" w:eastAsia="HG丸ｺﾞｼｯｸM-PRO" w:hAnsi="HG丸ｺﾞｼｯｸM-PRO" w:hint="eastAsia"/>
          <w:lang w:val="ja-JP"/>
        </w:rPr>
        <w:t>遺伝学的検査依頼書保険外初回とフォローアップファイル参照</w:t>
      </w:r>
    </w:p>
    <w:p w14:paraId="4A5481E7" w14:textId="1B842301" w:rsidR="001A5314" w:rsidRDefault="00A55AEE" w:rsidP="00A55AEE">
      <w:pPr>
        <w:rPr>
          <w:rFonts w:ascii="HG丸ｺﾞｼｯｸM-PRO" w:eastAsia="HG丸ｺﾞｼｯｸM-PRO" w:hAnsi="HG丸ｺﾞｼｯｸM-PRO"/>
        </w:rPr>
      </w:pPr>
      <w:r w:rsidRPr="199C32FC">
        <w:rPr>
          <w:rFonts w:ascii="HG丸ｺﾞｼｯｸM-PRO" w:eastAsia="HG丸ｺﾞｼｯｸM-PRO" w:hAnsi="HG丸ｺﾞｼｯｸM-PRO"/>
        </w:rPr>
        <w:t>患者の</w:t>
      </w:r>
      <w:r w:rsidR="00D435CD" w:rsidRPr="199C32FC">
        <w:rPr>
          <w:rFonts w:ascii="HG丸ｺﾞｼｯｸM-PRO" w:eastAsia="HG丸ｺﾞｼｯｸM-PRO" w:hAnsi="HG丸ｺﾞｼｯｸM-PRO"/>
        </w:rPr>
        <w:t>身長、体重、発達状況　しらべてあれば発達指数、治療、最近の検査所見、</w:t>
      </w:r>
      <w:r w:rsidR="25F46E63" w:rsidRPr="199C32FC">
        <w:rPr>
          <w:rFonts w:ascii="HG丸ｺﾞｼｯｸM-PRO" w:eastAsia="HG丸ｺﾞｼｯｸM-PRO" w:hAnsi="HG丸ｺﾞｼｯｸM-PRO"/>
        </w:rPr>
        <w:t>1</w:t>
      </w:r>
      <w:r w:rsidR="00D435CD" w:rsidRPr="199C32FC">
        <w:rPr>
          <w:rFonts w:ascii="HG丸ｺﾞｼｯｸM-PRO" w:eastAsia="HG丸ｺﾞｼｯｸM-PRO" w:hAnsi="HG丸ｺﾞｼｯｸM-PRO"/>
        </w:rPr>
        <w:t>年間の簡単な経過、画像所見など</w:t>
      </w:r>
      <w:r w:rsidR="006C29F6" w:rsidRPr="199C32FC">
        <w:rPr>
          <w:rFonts w:ascii="HG丸ｺﾞｼｯｸM-PRO" w:eastAsia="HG丸ｺﾞｼｯｸM-PRO" w:hAnsi="HG丸ｺﾞｼｯｸM-PRO"/>
        </w:rPr>
        <w:t xml:space="preserve">　これもパスワードをかけたファイルとして送付してもらう。</w:t>
      </w:r>
    </w:p>
    <w:p w14:paraId="17B99996" w14:textId="77777777" w:rsidR="00FB5F8B" w:rsidRPr="00A55AEE" w:rsidRDefault="00FB5F8B" w:rsidP="00A55AEE">
      <w:pPr>
        <w:rPr>
          <w:rFonts w:ascii="HG丸ｺﾞｼｯｸM-PRO" w:eastAsia="HG丸ｺﾞｼｯｸM-PRO" w:hAnsi="HG丸ｺﾞｼｯｸM-PRO"/>
        </w:rPr>
      </w:pPr>
    </w:p>
    <w:p w14:paraId="129B31D7" w14:textId="77777777" w:rsidR="00FB5F8B" w:rsidRDefault="00FB5F8B" w:rsidP="00FB5F8B">
      <w:pPr>
        <w:pStyle w:val="2"/>
        <w:numPr>
          <w:ilvl w:val="0"/>
          <w:numId w:val="0"/>
        </w:numPr>
        <w:rPr>
          <w:lang w:val="ja-JP"/>
        </w:rPr>
      </w:pPr>
      <w:bookmarkStart w:id="2" w:name="_Toc40689143"/>
      <w:r>
        <w:rPr>
          <w:rFonts w:hint="eastAsia"/>
          <w:lang w:val="ja-JP"/>
        </w:rPr>
        <w:t>4.5．</w:t>
      </w:r>
      <w:r w:rsidRPr="00184766">
        <w:rPr>
          <w:rFonts w:hint="eastAsia"/>
          <w:lang w:val="ja-JP"/>
        </w:rPr>
        <w:t>観察</w:t>
      </w:r>
      <w:r>
        <w:rPr>
          <w:rFonts w:hint="eastAsia"/>
          <w:lang w:val="ja-JP"/>
        </w:rPr>
        <w:t>及び</w:t>
      </w:r>
      <w:r w:rsidRPr="00184766">
        <w:rPr>
          <w:rFonts w:hint="eastAsia"/>
          <w:lang w:val="ja-JP"/>
        </w:rPr>
        <w:t>検査</w:t>
      </w:r>
      <w:r>
        <w:rPr>
          <w:rFonts w:hint="eastAsia"/>
          <w:lang w:val="ja-JP"/>
        </w:rPr>
        <w:t>スケジュール</w:t>
      </w:r>
      <w:bookmarkEnd w:id="2"/>
    </w:p>
    <w:p w14:paraId="66D3B462" w14:textId="77777777" w:rsidR="00FB5F8B" w:rsidRPr="00A55D71" w:rsidRDefault="00FB5F8B" w:rsidP="00FB5F8B">
      <w:pPr>
        <w:pStyle w:val="af7"/>
        <w:tabs>
          <w:tab w:val="right" w:pos="9639"/>
        </w:tabs>
        <w:spacing w:line="276" w:lineRule="auto"/>
        <w:ind w:leftChars="0" w:left="420"/>
        <w:rPr>
          <w:rFonts w:ascii="HG丸ｺﾞｼｯｸM-PRO" w:eastAsia="HG丸ｺﾞｼｯｸM-PRO" w:hAnsi="HG丸ｺﾞｼｯｸM-PRO"/>
          <w:sz w:val="21"/>
          <w:szCs w:val="21"/>
          <w:lang w:val="ja-JP"/>
        </w:rPr>
      </w:pPr>
    </w:p>
    <w:tbl>
      <w:tblPr>
        <w:tblStyle w:val="a9"/>
        <w:tblW w:w="8500" w:type="dxa"/>
        <w:tblLook w:val="04A0" w:firstRow="1" w:lastRow="0" w:firstColumn="1" w:lastColumn="0" w:noHBand="0" w:noVBand="1"/>
      </w:tblPr>
      <w:tblGrid>
        <w:gridCol w:w="2122"/>
        <w:gridCol w:w="1728"/>
        <w:gridCol w:w="1925"/>
        <w:gridCol w:w="2725"/>
      </w:tblGrid>
      <w:tr w:rsidR="00FB5F8B" w14:paraId="7ED2A02F" w14:textId="77777777" w:rsidTr="199C32FC">
        <w:tc>
          <w:tcPr>
            <w:tcW w:w="2122" w:type="dxa"/>
            <w:vAlign w:val="center"/>
          </w:tcPr>
          <w:p w14:paraId="62BC050B"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項目</w:t>
            </w:r>
          </w:p>
        </w:tc>
        <w:tc>
          <w:tcPr>
            <w:tcW w:w="1728" w:type="dxa"/>
            <w:vAlign w:val="center"/>
          </w:tcPr>
          <w:p w14:paraId="621A50FC"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sz w:val="18"/>
              </w:rPr>
              <w:t>0</w:t>
            </w:r>
          </w:p>
        </w:tc>
        <w:tc>
          <w:tcPr>
            <w:tcW w:w="1925" w:type="dxa"/>
            <w:vAlign w:val="center"/>
          </w:tcPr>
          <w:p w14:paraId="26A1B328" w14:textId="0727D376" w:rsidR="00FB5F8B" w:rsidRDefault="142FFE6B" w:rsidP="00D677AD">
            <w:pPr>
              <w:rPr>
                <w:rFonts w:ascii="HG丸ｺﾞｼｯｸM-PRO" w:eastAsia="HG丸ｺﾞｼｯｸM-PRO" w:hAnsi="HG丸ｺﾞｼｯｸM-PRO"/>
                <w:color w:val="0033CC"/>
                <w:sz w:val="21"/>
                <w:szCs w:val="21"/>
              </w:rPr>
            </w:pPr>
            <w:r w:rsidRPr="199C32FC">
              <w:rPr>
                <w:rFonts w:ascii="HG丸ｺﾞｼｯｸM-PRO" w:eastAsia="HG丸ｺﾞｼｯｸM-PRO" w:hAnsi="HG丸ｺﾞｼｯｸM-PRO"/>
                <w:sz w:val="18"/>
                <w:szCs w:val="18"/>
              </w:rPr>
              <w:t>1</w:t>
            </w:r>
            <w:r w:rsidR="00FB5F8B" w:rsidRPr="199C32FC">
              <w:rPr>
                <w:rFonts w:ascii="HG丸ｺﾞｼｯｸM-PRO" w:eastAsia="HG丸ｺﾞｼｯｸM-PRO" w:hAnsi="HG丸ｺﾞｼｯｸM-PRO"/>
                <w:sz w:val="18"/>
                <w:szCs w:val="18"/>
              </w:rPr>
              <w:t>年後</w:t>
            </w:r>
          </w:p>
        </w:tc>
        <w:tc>
          <w:tcPr>
            <w:tcW w:w="2725" w:type="dxa"/>
            <w:vAlign w:val="center"/>
          </w:tcPr>
          <w:p w14:paraId="2462D6AE" w14:textId="79205A8D" w:rsidR="00FB5F8B" w:rsidRDefault="6A4D53D7" w:rsidP="00D677AD">
            <w:pPr>
              <w:rPr>
                <w:rFonts w:ascii="HG丸ｺﾞｼｯｸM-PRO" w:eastAsia="HG丸ｺﾞｼｯｸM-PRO" w:hAnsi="HG丸ｺﾞｼｯｸM-PRO"/>
                <w:color w:val="0033CC"/>
                <w:sz w:val="21"/>
                <w:szCs w:val="21"/>
              </w:rPr>
            </w:pPr>
            <w:r w:rsidRPr="199C32FC">
              <w:rPr>
                <w:rFonts w:ascii="HG丸ｺﾞｼｯｸM-PRO" w:eastAsia="HG丸ｺﾞｼｯｸM-PRO" w:hAnsi="HG丸ｺﾞｼｯｸM-PRO"/>
                <w:sz w:val="18"/>
                <w:szCs w:val="18"/>
              </w:rPr>
              <w:t>2</w:t>
            </w:r>
            <w:r w:rsidR="00FB5F8B" w:rsidRPr="199C32FC">
              <w:rPr>
                <w:rFonts w:ascii="HG丸ｺﾞｼｯｸM-PRO" w:eastAsia="HG丸ｺﾞｼｯｸM-PRO" w:hAnsi="HG丸ｺﾞｼｯｸM-PRO"/>
                <w:sz w:val="18"/>
                <w:szCs w:val="18"/>
              </w:rPr>
              <w:t>年後…以後、</w:t>
            </w:r>
            <w:r w:rsidR="4F6AED64" w:rsidRPr="199C32FC">
              <w:rPr>
                <w:rFonts w:ascii="HG丸ｺﾞｼｯｸM-PRO" w:eastAsia="HG丸ｺﾞｼｯｸM-PRO" w:hAnsi="HG丸ｺﾞｼｯｸM-PRO"/>
                <w:sz w:val="18"/>
                <w:szCs w:val="18"/>
              </w:rPr>
              <w:t>1</w:t>
            </w:r>
            <w:r w:rsidR="00FB5F8B" w:rsidRPr="199C32FC">
              <w:rPr>
                <w:rFonts w:ascii="HG丸ｺﾞｼｯｸM-PRO" w:eastAsia="HG丸ｺﾞｼｯｸM-PRO" w:hAnsi="HG丸ｺﾞｼｯｸM-PRO"/>
                <w:sz w:val="18"/>
                <w:szCs w:val="18"/>
              </w:rPr>
              <w:t>年ごと継続</w:t>
            </w:r>
          </w:p>
        </w:tc>
      </w:tr>
      <w:tr w:rsidR="00FB5F8B" w14:paraId="464D9DB1" w14:textId="77777777" w:rsidTr="199C32FC">
        <w:tc>
          <w:tcPr>
            <w:tcW w:w="2122" w:type="dxa"/>
            <w:vAlign w:val="center"/>
          </w:tcPr>
          <w:p w14:paraId="71581625"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受診日</w:t>
            </w:r>
          </w:p>
        </w:tc>
        <w:tc>
          <w:tcPr>
            <w:tcW w:w="1728" w:type="dxa"/>
          </w:tcPr>
          <w:p w14:paraId="5B567902" w14:textId="77777777" w:rsidR="00FB5F8B" w:rsidRPr="00107324" w:rsidRDefault="00FB5F8B" w:rsidP="00D677AD">
            <w:pPr>
              <w:rPr>
                <w:rFonts w:ascii="HG丸ｺﾞｼｯｸM-PRO" w:eastAsia="HG丸ｺﾞｼｯｸM-PRO" w:hAnsi="HG丸ｺﾞｼｯｸM-PRO"/>
                <w:sz w:val="18"/>
              </w:rPr>
            </w:pPr>
            <w:r w:rsidRPr="00107324">
              <w:rPr>
                <w:rFonts w:ascii="HG丸ｺﾞｼｯｸM-PRO" w:eastAsia="HG丸ｺﾞｼｯｸM-PRO" w:hAnsi="HG丸ｺﾞｼｯｸM-PRO" w:hint="eastAsia"/>
                <w:sz w:val="18"/>
              </w:rPr>
              <w:t>遺伝子検査提出日</w:t>
            </w:r>
          </w:p>
          <w:p w14:paraId="1F6D2D67" w14:textId="77777777" w:rsidR="00FB5F8B" w:rsidRPr="00107324" w:rsidRDefault="00FB5F8B" w:rsidP="00D677AD">
            <w:pPr>
              <w:rPr>
                <w:rFonts w:ascii="HG丸ｺﾞｼｯｸM-PRO" w:eastAsia="HG丸ｺﾞｼｯｸM-PRO" w:hAnsi="HG丸ｺﾞｼｯｸM-PRO"/>
                <w:sz w:val="18"/>
              </w:rPr>
            </w:pPr>
            <w:r w:rsidRPr="00107324">
              <w:rPr>
                <w:rFonts w:ascii="HG丸ｺﾞｼｯｸM-PRO" w:eastAsia="HG丸ｺﾞｼｯｸM-PRO" w:hAnsi="HG丸ｺﾞｼｯｸM-PRO" w:hint="eastAsia"/>
                <w:sz w:val="18"/>
              </w:rPr>
              <w:t>登録日</w:t>
            </w:r>
          </w:p>
        </w:tc>
        <w:tc>
          <w:tcPr>
            <w:tcW w:w="1925" w:type="dxa"/>
          </w:tcPr>
          <w:p w14:paraId="3A737C92" w14:textId="77777777" w:rsidR="00FB5F8B" w:rsidRDefault="00FB5F8B" w:rsidP="00D677AD">
            <w:pPr>
              <w:rPr>
                <w:rFonts w:ascii="HG丸ｺﾞｼｯｸM-PRO" w:eastAsia="HG丸ｺﾞｼｯｸM-PRO" w:hAnsi="HG丸ｺﾞｼｯｸM-PRO"/>
                <w:color w:val="0033CC"/>
                <w:sz w:val="21"/>
                <w:szCs w:val="21"/>
              </w:rPr>
            </w:pPr>
          </w:p>
        </w:tc>
        <w:tc>
          <w:tcPr>
            <w:tcW w:w="2725" w:type="dxa"/>
          </w:tcPr>
          <w:p w14:paraId="7B7EB0B2" w14:textId="77777777" w:rsidR="00FB5F8B" w:rsidRDefault="00FB5F8B" w:rsidP="00D677AD">
            <w:pPr>
              <w:rPr>
                <w:rFonts w:ascii="HG丸ｺﾞｼｯｸM-PRO" w:eastAsia="HG丸ｺﾞｼｯｸM-PRO" w:hAnsi="HG丸ｺﾞｼｯｸM-PRO"/>
                <w:color w:val="0033CC"/>
                <w:sz w:val="21"/>
                <w:szCs w:val="21"/>
              </w:rPr>
            </w:pPr>
          </w:p>
        </w:tc>
      </w:tr>
      <w:tr w:rsidR="00FB5F8B" w14:paraId="18F6A51C" w14:textId="77777777" w:rsidTr="199C32FC">
        <w:tc>
          <w:tcPr>
            <w:tcW w:w="2122" w:type="dxa"/>
            <w:vAlign w:val="center"/>
          </w:tcPr>
          <w:p w14:paraId="2AA7610D"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患者の同意</w:t>
            </w:r>
          </w:p>
        </w:tc>
        <w:tc>
          <w:tcPr>
            <w:tcW w:w="1728" w:type="dxa"/>
          </w:tcPr>
          <w:p w14:paraId="7242E9B7"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1925" w:type="dxa"/>
          </w:tcPr>
          <w:p w14:paraId="0C0D01F4" w14:textId="77777777" w:rsidR="00FB5F8B" w:rsidRDefault="00FB5F8B" w:rsidP="00D677AD">
            <w:pPr>
              <w:rPr>
                <w:rFonts w:ascii="HG丸ｺﾞｼｯｸM-PRO" w:eastAsia="HG丸ｺﾞｼｯｸM-PRO" w:hAnsi="HG丸ｺﾞｼｯｸM-PRO"/>
                <w:color w:val="0033CC"/>
                <w:sz w:val="21"/>
                <w:szCs w:val="21"/>
              </w:rPr>
            </w:pPr>
          </w:p>
        </w:tc>
        <w:tc>
          <w:tcPr>
            <w:tcW w:w="2725" w:type="dxa"/>
          </w:tcPr>
          <w:p w14:paraId="6A10937A" w14:textId="77777777" w:rsidR="00FB5F8B" w:rsidRDefault="00FB5F8B" w:rsidP="00D677AD">
            <w:pPr>
              <w:rPr>
                <w:rFonts w:ascii="HG丸ｺﾞｼｯｸM-PRO" w:eastAsia="HG丸ｺﾞｼｯｸM-PRO" w:hAnsi="HG丸ｺﾞｼｯｸM-PRO"/>
                <w:color w:val="0033CC"/>
                <w:sz w:val="21"/>
                <w:szCs w:val="21"/>
              </w:rPr>
            </w:pPr>
          </w:p>
        </w:tc>
      </w:tr>
      <w:tr w:rsidR="00FB5F8B" w14:paraId="26308811" w14:textId="77777777" w:rsidTr="199C32FC">
        <w:tc>
          <w:tcPr>
            <w:tcW w:w="2122" w:type="dxa"/>
            <w:vAlign w:val="center"/>
          </w:tcPr>
          <w:p w14:paraId="4928EB54"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登録</w:t>
            </w:r>
          </w:p>
        </w:tc>
        <w:tc>
          <w:tcPr>
            <w:tcW w:w="1728" w:type="dxa"/>
          </w:tcPr>
          <w:p w14:paraId="41D8CC48"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1925" w:type="dxa"/>
          </w:tcPr>
          <w:p w14:paraId="3521CD09" w14:textId="77777777" w:rsidR="00FB5F8B" w:rsidRDefault="00FB5F8B" w:rsidP="00D677AD">
            <w:pPr>
              <w:rPr>
                <w:rFonts w:ascii="HG丸ｺﾞｼｯｸM-PRO" w:eastAsia="HG丸ｺﾞｼｯｸM-PRO" w:hAnsi="HG丸ｺﾞｼｯｸM-PRO"/>
                <w:color w:val="0033CC"/>
                <w:sz w:val="21"/>
                <w:szCs w:val="21"/>
              </w:rPr>
            </w:pPr>
          </w:p>
        </w:tc>
        <w:tc>
          <w:tcPr>
            <w:tcW w:w="2725" w:type="dxa"/>
          </w:tcPr>
          <w:p w14:paraId="6CC394CE" w14:textId="77777777" w:rsidR="00FB5F8B" w:rsidRDefault="00FB5F8B" w:rsidP="00D677AD">
            <w:pPr>
              <w:rPr>
                <w:rFonts w:ascii="HG丸ｺﾞｼｯｸM-PRO" w:eastAsia="HG丸ｺﾞｼｯｸM-PRO" w:hAnsi="HG丸ｺﾞｼｯｸM-PRO"/>
                <w:color w:val="0033CC"/>
                <w:sz w:val="21"/>
                <w:szCs w:val="21"/>
              </w:rPr>
            </w:pPr>
          </w:p>
        </w:tc>
      </w:tr>
      <w:tr w:rsidR="00FB5F8B" w14:paraId="01BFDE30" w14:textId="77777777" w:rsidTr="199C32FC">
        <w:tc>
          <w:tcPr>
            <w:tcW w:w="2122" w:type="dxa"/>
            <w:vAlign w:val="center"/>
          </w:tcPr>
          <w:p w14:paraId="2EE0B6F0" w14:textId="77777777" w:rsidR="00FB5F8B" w:rsidRPr="00E376E0" w:rsidRDefault="00FB5F8B" w:rsidP="00D677AD">
            <w:pPr>
              <w:rPr>
                <w:rFonts w:ascii="HG丸ｺﾞｼｯｸM-PRO" w:eastAsia="HG丸ｺﾞｼｯｸM-PRO" w:hAnsi="HG丸ｺﾞｼｯｸM-PRO"/>
                <w:sz w:val="18"/>
              </w:rPr>
            </w:pPr>
            <w:r w:rsidRPr="00E376E0">
              <w:rPr>
                <w:rFonts w:ascii="HG丸ｺﾞｼｯｸM-PRO" w:eastAsia="HG丸ｺﾞｼｯｸM-PRO" w:hAnsi="HG丸ｺﾞｼｯｸM-PRO" w:hint="eastAsia"/>
                <w:sz w:val="18"/>
              </w:rPr>
              <w:t>初回病歴シート</w:t>
            </w:r>
            <w:r>
              <w:rPr>
                <w:rFonts w:ascii="HG丸ｺﾞｼｯｸM-PRO" w:eastAsia="HG丸ｺﾞｼｯｸM-PRO" w:hAnsi="HG丸ｺﾞｼｯｸM-PRO" w:hint="eastAsia"/>
                <w:sz w:val="18"/>
              </w:rPr>
              <w:t>情報</w:t>
            </w:r>
          </w:p>
        </w:tc>
        <w:tc>
          <w:tcPr>
            <w:tcW w:w="1728" w:type="dxa"/>
          </w:tcPr>
          <w:p w14:paraId="7DD6E8F4"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1925" w:type="dxa"/>
          </w:tcPr>
          <w:p w14:paraId="38B3DBB1" w14:textId="77777777" w:rsidR="00FB5F8B" w:rsidRDefault="00FB5F8B" w:rsidP="00D677AD">
            <w:pPr>
              <w:rPr>
                <w:rFonts w:ascii="HG丸ｺﾞｼｯｸM-PRO" w:eastAsia="HG丸ｺﾞｼｯｸM-PRO" w:hAnsi="HG丸ｺﾞｼｯｸM-PRO"/>
                <w:color w:val="0033CC"/>
                <w:sz w:val="21"/>
                <w:szCs w:val="21"/>
              </w:rPr>
            </w:pPr>
          </w:p>
        </w:tc>
        <w:tc>
          <w:tcPr>
            <w:tcW w:w="2725" w:type="dxa"/>
          </w:tcPr>
          <w:p w14:paraId="66FFE34D" w14:textId="77777777" w:rsidR="00FB5F8B" w:rsidRDefault="00FB5F8B" w:rsidP="00D677AD">
            <w:pPr>
              <w:rPr>
                <w:rFonts w:ascii="HG丸ｺﾞｼｯｸM-PRO" w:eastAsia="HG丸ｺﾞｼｯｸM-PRO" w:hAnsi="HG丸ｺﾞｼｯｸM-PRO"/>
                <w:color w:val="0033CC"/>
                <w:sz w:val="21"/>
                <w:szCs w:val="21"/>
              </w:rPr>
            </w:pPr>
          </w:p>
        </w:tc>
      </w:tr>
      <w:tr w:rsidR="00FB5F8B" w14:paraId="627506DD" w14:textId="77777777" w:rsidTr="199C32FC">
        <w:tc>
          <w:tcPr>
            <w:tcW w:w="2122" w:type="dxa"/>
            <w:vAlign w:val="center"/>
          </w:tcPr>
          <w:p w14:paraId="38BB896A" w14:textId="77777777" w:rsidR="00FB5F8B" w:rsidRPr="00E376E0" w:rsidRDefault="00FB5F8B" w:rsidP="00D677A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身長</w:t>
            </w:r>
          </w:p>
        </w:tc>
        <w:tc>
          <w:tcPr>
            <w:tcW w:w="1728" w:type="dxa"/>
          </w:tcPr>
          <w:p w14:paraId="0D938746"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1925" w:type="dxa"/>
          </w:tcPr>
          <w:p w14:paraId="6FB931CA"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2725" w:type="dxa"/>
          </w:tcPr>
          <w:p w14:paraId="2EB7F66A"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r>
      <w:tr w:rsidR="00FB5F8B" w14:paraId="7CC0C1B9" w14:textId="77777777" w:rsidTr="199C32FC">
        <w:tc>
          <w:tcPr>
            <w:tcW w:w="2122" w:type="dxa"/>
            <w:vAlign w:val="center"/>
          </w:tcPr>
          <w:p w14:paraId="3E953BA1" w14:textId="77777777" w:rsidR="00FB5F8B" w:rsidRDefault="00FB5F8B" w:rsidP="00D677A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体重</w:t>
            </w:r>
          </w:p>
        </w:tc>
        <w:tc>
          <w:tcPr>
            <w:tcW w:w="1728" w:type="dxa"/>
          </w:tcPr>
          <w:p w14:paraId="7E1D662D"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1925" w:type="dxa"/>
          </w:tcPr>
          <w:p w14:paraId="48E5D29E"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2725" w:type="dxa"/>
          </w:tcPr>
          <w:p w14:paraId="33CDE46C"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r>
      <w:tr w:rsidR="00FB5F8B" w14:paraId="5DAB7EF2" w14:textId="77777777" w:rsidTr="199C32FC">
        <w:tc>
          <w:tcPr>
            <w:tcW w:w="2122" w:type="dxa"/>
            <w:vAlign w:val="center"/>
          </w:tcPr>
          <w:p w14:paraId="09D4C2C8" w14:textId="77777777" w:rsidR="00FB5F8B" w:rsidRDefault="00FB5F8B" w:rsidP="00D677A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発達状況（発達指数）</w:t>
            </w:r>
          </w:p>
        </w:tc>
        <w:tc>
          <w:tcPr>
            <w:tcW w:w="1728" w:type="dxa"/>
          </w:tcPr>
          <w:p w14:paraId="42412DC6" w14:textId="77777777" w:rsidR="00FB5F8B" w:rsidRDefault="00FB5F8B" w:rsidP="00D677AD">
            <w:pPr>
              <w:rPr>
                <w:rFonts w:ascii="HG丸ｺﾞｼｯｸM-PRO" w:eastAsia="HG丸ｺﾞｼｯｸM-PRO" w:hAnsi="HG丸ｺﾞｼｯｸM-PRO"/>
                <w:color w:val="0033CC"/>
                <w:sz w:val="21"/>
                <w:szCs w:val="21"/>
              </w:rPr>
            </w:pPr>
          </w:p>
        </w:tc>
        <w:tc>
          <w:tcPr>
            <w:tcW w:w="1925" w:type="dxa"/>
          </w:tcPr>
          <w:p w14:paraId="5985EAD5"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2725" w:type="dxa"/>
          </w:tcPr>
          <w:p w14:paraId="018EC86C"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r>
      <w:tr w:rsidR="00FB5F8B" w14:paraId="1EA1EE36" w14:textId="77777777" w:rsidTr="199C32FC">
        <w:tc>
          <w:tcPr>
            <w:tcW w:w="2122" w:type="dxa"/>
            <w:vAlign w:val="center"/>
          </w:tcPr>
          <w:p w14:paraId="1731EE19" w14:textId="77777777" w:rsidR="00FB5F8B" w:rsidRDefault="00FB5F8B" w:rsidP="00D677A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治療</w:t>
            </w:r>
          </w:p>
        </w:tc>
        <w:tc>
          <w:tcPr>
            <w:tcW w:w="1728" w:type="dxa"/>
          </w:tcPr>
          <w:p w14:paraId="7187EE66" w14:textId="77777777" w:rsidR="00FB5F8B" w:rsidRDefault="00FB5F8B" w:rsidP="00D677AD">
            <w:pPr>
              <w:rPr>
                <w:rFonts w:ascii="HG丸ｺﾞｼｯｸM-PRO" w:eastAsia="HG丸ｺﾞｼｯｸM-PRO" w:hAnsi="HG丸ｺﾞｼｯｸM-PRO"/>
                <w:color w:val="0033CC"/>
                <w:sz w:val="21"/>
                <w:szCs w:val="21"/>
              </w:rPr>
            </w:pPr>
          </w:p>
        </w:tc>
        <w:tc>
          <w:tcPr>
            <w:tcW w:w="1925" w:type="dxa"/>
          </w:tcPr>
          <w:p w14:paraId="06D1BD8A"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2725" w:type="dxa"/>
          </w:tcPr>
          <w:p w14:paraId="3760FBA0"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r>
      <w:tr w:rsidR="00FB5F8B" w14:paraId="17C1B2BE" w14:textId="77777777" w:rsidTr="199C32FC">
        <w:tc>
          <w:tcPr>
            <w:tcW w:w="2122" w:type="dxa"/>
            <w:vAlign w:val="center"/>
          </w:tcPr>
          <w:p w14:paraId="453C533A" w14:textId="77777777" w:rsidR="00FB5F8B" w:rsidRDefault="00FB5F8B" w:rsidP="00D677AD">
            <w:pPr>
              <w:rPr>
                <w:rFonts w:ascii="HG丸ｺﾞｼｯｸM-PRO" w:eastAsia="HG丸ｺﾞｼｯｸM-PRO" w:hAnsi="HG丸ｺﾞｼｯｸM-PRO"/>
                <w:sz w:val="18"/>
              </w:rPr>
            </w:pPr>
            <w:r w:rsidRPr="00E376E0">
              <w:rPr>
                <w:rFonts w:ascii="HG丸ｺﾞｼｯｸM-PRO" w:eastAsia="HG丸ｺﾞｼｯｸM-PRO" w:hAnsi="HG丸ｺﾞｼｯｸM-PRO" w:hint="eastAsia"/>
                <w:sz w:val="18"/>
              </w:rPr>
              <w:t>最近の検査所見</w:t>
            </w:r>
          </w:p>
        </w:tc>
        <w:tc>
          <w:tcPr>
            <w:tcW w:w="1728" w:type="dxa"/>
          </w:tcPr>
          <w:p w14:paraId="3651A818" w14:textId="77777777" w:rsidR="00FB5F8B" w:rsidRDefault="00FB5F8B" w:rsidP="00D677AD">
            <w:pPr>
              <w:rPr>
                <w:rFonts w:ascii="HG丸ｺﾞｼｯｸM-PRO" w:eastAsia="HG丸ｺﾞｼｯｸM-PRO" w:hAnsi="HG丸ｺﾞｼｯｸM-PRO"/>
                <w:color w:val="0033CC"/>
                <w:sz w:val="21"/>
                <w:szCs w:val="21"/>
              </w:rPr>
            </w:pPr>
          </w:p>
        </w:tc>
        <w:tc>
          <w:tcPr>
            <w:tcW w:w="1925" w:type="dxa"/>
          </w:tcPr>
          <w:p w14:paraId="75AA7A41"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2725" w:type="dxa"/>
          </w:tcPr>
          <w:p w14:paraId="28211224"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r>
      <w:tr w:rsidR="00FB5F8B" w14:paraId="1E129826" w14:textId="77777777" w:rsidTr="199C32FC">
        <w:tc>
          <w:tcPr>
            <w:tcW w:w="2122" w:type="dxa"/>
            <w:vAlign w:val="center"/>
          </w:tcPr>
          <w:p w14:paraId="7CF2D752" w14:textId="3ADDFB32" w:rsidR="00FB5F8B" w:rsidRPr="00E376E0" w:rsidRDefault="66E155BB" w:rsidP="199C32FC">
            <w:pPr>
              <w:rPr>
                <w:rFonts w:ascii="HG丸ｺﾞｼｯｸM-PRO" w:eastAsia="HG丸ｺﾞｼｯｸM-PRO" w:hAnsi="HG丸ｺﾞｼｯｸM-PRO"/>
                <w:sz w:val="18"/>
                <w:szCs w:val="18"/>
              </w:rPr>
            </w:pPr>
            <w:r w:rsidRPr="199C32FC">
              <w:rPr>
                <w:rFonts w:ascii="HG丸ｺﾞｼｯｸM-PRO" w:eastAsia="HG丸ｺﾞｼｯｸM-PRO" w:hAnsi="HG丸ｺﾞｼｯｸM-PRO"/>
                <w:sz w:val="18"/>
                <w:szCs w:val="18"/>
              </w:rPr>
              <w:t>1</w:t>
            </w:r>
            <w:r w:rsidR="00FB5F8B" w:rsidRPr="199C32FC">
              <w:rPr>
                <w:rFonts w:ascii="HG丸ｺﾞｼｯｸM-PRO" w:eastAsia="HG丸ｺﾞｼｯｸM-PRO" w:hAnsi="HG丸ｺﾞｼｯｸM-PRO"/>
                <w:sz w:val="18"/>
                <w:szCs w:val="18"/>
              </w:rPr>
              <w:t>年間の簡単な経過</w:t>
            </w:r>
          </w:p>
        </w:tc>
        <w:tc>
          <w:tcPr>
            <w:tcW w:w="1728" w:type="dxa"/>
          </w:tcPr>
          <w:p w14:paraId="0B3B5CC1" w14:textId="77777777" w:rsidR="00FB5F8B" w:rsidRDefault="00FB5F8B" w:rsidP="00D677AD">
            <w:pPr>
              <w:rPr>
                <w:rFonts w:ascii="HG丸ｺﾞｼｯｸM-PRO" w:eastAsia="HG丸ｺﾞｼｯｸM-PRO" w:hAnsi="HG丸ｺﾞｼｯｸM-PRO"/>
                <w:color w:val="0033CC"/>
                <w:sz w:val="21"/>
                <w:szCs w:val="21"/>
              </w:rPr>
            </w:pPr>
          </w:p>
        </w:tc>
        <w:tc>
          <w:tcPr>
            <w:tcW w:w="1925" w:type="dxa"/>
          </w:tcPr>
          <w:p w14:paraId="7F62043E"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c>
          <w:tcPr>
            <w:tcW w:w="2725" w:type="dxa"/>
          </w:tcPr>
          <w:p w14:paraId="6E49BE33" w14:textId="77777777" w:rsidR="00FB5F8B" w:rsidRDefault="00FB5F8B" w:rsidP="00D677AD">
            <w:pPr>
              <w:rPr>
                <w:rFonts w:ascii="HG丸ｺﾞｼｯｸM-PRO" w:eastAsia="HG丸ｺﾞｼｯｸM-PRO" w:hAnsi="HG丸ｺﾞｼｯｸM-PRO"/>
                <w:color w:val="0033CC"/>
                <w:sz w:val="21"/>
                <w:szCs w:val="21"/>
              </w:rPr>
            </w:pPr>
            <w:r w:rsidRPr="00E376E0">
              <w:rPr>
                <w:rFonts w:ascii="HG丸ｺﾞｼｯｸM-PRO" w:eastAsia="HG丸ｺﾞｼｯｸM-PRO" w:hAnsi="HG丸ｺﾞｼｯｸM-PRO" w:hint="eastAsia"/>
                <w:sz w:val="18"/>
              </w:rPr>
              <w:t>●</w:t>
            </w:r>
          </w:p>
        </w:tc>
      </w:tr>
    </w:tbl>
    <w:p w14:paraId="4A63B9C1" w14:textId="77777777" w:rsidR="00FB5F8B" w:rsidRPr="00E376E0" w:rsidRDefault="00FB5F8B" w:rsidP="00FB5F8B">
      <w:pPr>
        <w:tabs>
          <w:tab w:val="left" w:pos="8760"/>
        </w:tabs>
        <w:autoSpaceDE w:val="0"/>
        <w:autoSpaceDN w:val="0"/>
        <w:textAlignment w:val="bottom"/>
        <w:rPr>
          <w:rFonts w:ascii="HG丸ｺﾞｼｯｸM-PRO" w:eastAsia="HG丸ｺﾞｼｯｸM-PRO" w:hAnsi="HG丸ｺﾞｼｯｸM-PRO"/>
          <w:sz w:val="20"/>
        </w:rPr>
      </w:pPr>
      <w:r w:rsidRPr="00E376E0">
        <w:rPr>
          <w:rFonts w:ascii="HG丸ｺﾞｼｯｸM-PRO" w:eastAsia="HG丸ｺﾞｼｯｸM-PRO" w:hAnsi="HG丸ｺﾞｼｯｸM-PRO" w:hint="eastAsia"/>
        </w:rPr>
        <w:t>●</w:t>
      </w:r>
      <w:r w:rsidRPr="00E376E0">
        <w:rPr>
          <w:rFonts w:ascii="HG丸ｺﾞｼｯｸM-PRO" w:eastAsia="HG丸ｺﾞｼｯｸM-PRO" w:hAnsi="HG丸ｺﾞｼｯｸM-PRO" w:hint="eastAsia"/>
          <w:sz w:val="20"/>
        </w:rPr>
        <w:t>；検査日、実施日</w:t>
      </w:r>
    </w:p>
    <w:p w14:paraId="7CA9D249" w14:textId="77777777" w:rsidR="00FE6CD9" w:rsidRPr="00FB5F8B" w:rsidRDefault="00FE6CD9" w:rsidP="00FB5F8B">
      <w:pPr>
        <w:tabs>
          <w:tab w:val="right" w:pos="9639"/>
        </w:tabs>
        <w:spacing w:line="276" w:lineRule="auto"/>
        <w:rPr>
          <w:rFonts w:ascii="HG丸ｺﾞｼｯｸM-PRO" w:eastAsia="HG丸ｺﾞｼｯｸM-PRO" w:hAnsi="HG丸ｺﾞｼｯｸM-PRO"/>
          <w:lang w:val="ja-JP"/>
        </w:rPr>
      </w:pPr>
    </w:p>
    <w:p w14:paraId="7C6BB9BF" w14:textId="1F67F6DE" w:rsidR="007F7904" w:rsidRPr="007215F5" w:rsidRDefault="007F7904"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評価項目</w:t>
      </w:r>
    </w:p>
    <w:p w14:paraId="2D19CF81" w14:textId="5F61CF6B" w:rsidR="00753AEB" w:rsidRDefault="00753AEB" w:rsidP="00753AEB">
      <w:pPr>
        <w:rPr>
          <w:rFonts w:ascii="HG丸ｺﾞｼｯｸM-PRO" w:eastAsia="HG丸ｺﾞｼｯｸM-PRO" w:hAnsi="HG丸ｺﾞｼｯｸM-PRO"/>
        </w:rPr>
      </w:pPr>
      <w:r w:rsidRPr="007215F5">
        <w:rPr>
          <w:rFonts w:ascii="HG丸ｺﾞｼｯｸM-PRO" w:eastAsia="HG丸ｺﾞｼｯｸM-PRO" w:hAnsi="HG丸ｺﾞｼｯｸM-PRO" w:hint="eastAsia"/>
        </w:rPr>
        <w:t>とくに項目評価をおこなう研究ではない。</w:t>
      </w:r>
    </w:p>
    <w:p w14:paraId="12A1AE7D" w14:textId="77777777" w:rsidR="00367F75" w:rsidRPr="007215F5" w:rsidRDefault="00367F75" w:rsidP="00753AEB">
      <w:pPr>
        <w:rPr>
          <w:rFonts w:ascii="HG丸ｺﾞｼｯｸM-PRO" w:eastAsia="HG丸ｺﾞｼｯｸM-PRO" w:hAnsi="HG丸ｺﾞｼｯｸM-PRO"/>
        </w:rPr>
      </w:pPr>
    </w:p>
    <w:p w14:paraId="1089AAEC" w14:textId="3A46492B" w:rsidR="00FF549C" w:rsidRPr="007215F5" w:rsidRDefault="00AA2987"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対象者の選定方法</w:t>
      </w:r>
    </w:p>
    <w:p w14:paraId="29E5E1C7" w14:textId="22AD1CC3" w:rsidR="006D0266" w:rsidRPr="007215F5" w:rsidRDefault="00184766" w:rsidP="00267523">
      <w:pPr>
        <w:pStyle w:val="2"/>
        <w:numPr>
          <w:ilvl w:val="0"/>
          <w:numId w:val="0"/>
        </w:numPr>
        <w:ind w:left="567" w:hanging="567"/>
        <w:rPr>
          <w:sz w:val="22"/>
          <w:lang w:val="ja-JP"/>
        </w:rPr>
      </w:pPr>
      <w:r w:rsidRPr="007215F5">
        <w:rPr>
          <w:rFonts w:hint="eastAsia"/>
          <w:sz w:val="22"/>
          <w:lang w:val="ja-JP"/>
        </w:rPr>
        <w:t>6.1．</w:t>
      </w:r>
      <w:r w:rsidR="00EE3F67" w:rsidRPr="007215F5">
        <w:rPr>
          <w:rFonts w:hint="eastAsia"/>
          <w:sz w:val="22"/>
          <w:lang w:val="ja-JP"/>
        </w:rPr>
        <w:t>選択基準</w:t>
      </w:r>
    </w:p>
    <w:p w14:paraId="047E977C" w14:textId="5FAFABDA" w:rsidR="00753AEB" w:rsidRPr="007215F5" w:rsidRDefault="00753AEB"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研究対象者は遺伝学的検査が保険収載されていない</w:t>
      </w:r>
      <w:r w:rsidR="00CA2B8D" w:rsidRPr="007215F5">
        <w:rPr>
          <w:rFonts w:ascii="HG丸ｺﾞｼｯｸM-PRO" w:eastAsia="HG丸ｺﾞｼｯｸM-PRO" w:hAnsi="HG丸ｺﾞｼｯｸM-PRO" w:hint="eastAsia"/>
        </w:rPr>
        <w:t>先天代謝異常症の疑い症例である。</w:t>
      </w:r>
      <w:r w:rsidRPr="007215F5">
        <w:rPr>
          <w:rFonts w:ascii="HG丸ｺﾞｼｯｸM-PRO" w:eastAsia="HG丸ｺﾞｼｯｸM-PRO" w:hAnsi="HG丸ｺﾞｼｯｸM-PRO" w:hint="eastAsia"/>
        </w:rPr>
        <w:t>今後対象疾患を増やすことがあるが、新生児マススクリーニング対象疾患とその鑑別疾患(保険収載以外)、糖原病、神経伝達物質病などの範疇に入る疾患で、遺伝子パネルで診断できる可能性のある症例</w:t>
      </w:r>
    </w:p>
    <w:p w14:paraId="7C533081" w14:textId="77777777" w:rsidR="00753AEB" w:rsidRPr="007215F5" w:rsidRDefault="00753AEB" w:rsidP="000156D8">
      <w:pPr>
        <w:rPr>
          <w:rFonts w:ascii="HG丸ｺﾞｼｯｸM-PRO" w:eastAsia="HG丸ｺﾞｼｯｸM-PRO" w:hAnsi="HG丸ｺﾞｼｯｸM-PRO"/>
        </w:rPr>
      </w:pPr>
    </w:p>
    <w:p w14:paraId="7160BE1B" w14:textId="77777777" w:rsidR="00367F75" w:rsidRDefault="00753AEB" w:rsidP="00753AEB">
      <w:pPr>
        <w:rPr>
          <w:rFonts w:ascii="HG丸ｺﾞｼｯｸM-PRO" w:eastAsia="HG丸ｺﾞｼｯｸM-PRO" w:hAnsi="HG丸ｺﾞｼｯｸM-PRO"/>
        </w:rPr>
      </w:pPr>
      <w:r w:rsidRPr="007215F5">
        <w:rPr>
          <w:rFonts w:ascii="HG丸ｺﾞｼｯｸM-PRO" w:eastAsia="HG丸ｺﾞｼｯｸM-PRO" w:hAnsi="HG丸ｺﾞｼｯｸM-PRO" w:hint="eastAsia"/>
        </w:rPr>
        <w:t>現時点での遺伝子パネルで調べられる遺伝子群</w:t>
      </w:r>
      <w:r w:rsidRPr="007215F5">
        <w:rPr>
          <w:rFonts w:ascii="HG丸ｺﾞｼｯｸM-PRO" w:eastAsia="HG丸ｺﾞｼｯｸM-PRO" w:hAnsi="HG丸ｺﾞｼｯｸM-PRO"/>
        </w:rPr>
        <w:t xml:space="preserve"> (</w:t>
      </w:r>
      <w:r w:rsidRPr="007215F5">
        <w:rPr>
          <w:rFonts w:ascii="HG丸ｺﾞｼｯｸM-PRO" w:eastAsia="HG丸ｺﾞｼｯｸM-PRO" w:hAnsi="HG丸ｺﾞｼｯｸM-PRO" w:hint="eastAsia"/>
        </w:rPr>
        <w:t>今後増えることがあります)</w:t>
      </w:r>
      <w:r w:rsidR="00367F75">
        <w:rPr>
          <w:rFonts w:ascii="HG丸ｺﾞｼｯｸM-PRO" w:eastAsia="HG丸ｺﾞｼｯｸM-PRO" w:hAnsi="HG丸ｺﾞｼｯｸM-PRO"/>
        </w:rPr>
        <w:t>.</w:t>
      </w:r>
    </w:p>
    <w:p w14:paraId="5EF34E2A" w14:textId="2B3EEF0B" w:rsidR="00753AEB" w:rsidRPr="007215F5" w:rsidRDefault="00753AEB" w:rsidP="00753AEB">
      <w:pPr>
        <w:rPr>
          <w:rFonts w:ascii="HG丸ｺﾞｼｯｸM-PRO" w:eastAsia="HG丸ｺﾞｼｯｸM-PRO" w:hAnsi="HG丸ｺﾞｼｯｸM-PRO"/>
        </w:rPr>
      </w:pPr>
      <w:r w:rsidRPr="007215F5">
        <w:rPr>
          <w:rFonts w:ascii="HG丸ｺﾞｼｯｸM-PRO" w:eastAsia="HG丸ｺﾞｼｯｸM-PRO" w:hAnsi="HG丸ｺﾞｼｯｸM-PRO" w:hint="eastAsia"/>
        </w:rPr>
        <w:t>疑われる疾患によって用いられる遺伝子パネルの遺伝子群は変更されます。</w:t>
      </w:r>
    </w:p>
    <w:p w14:paraId="47B87C86" w14:textId="77777777" w:rsidR="00753AEB" w:rsidRPr="007215F5" w:rsidRDefault="00753AEB" w:rsidP="00753AEB">
      <w:pPr>
        <w:rPr>
          <w:rFonts w:ascii="HG丸ｺﾞｼｯｸM-PRO" w:eastAsia="HG丸ｺﾞｼｯｸM-PRO" w:hAnsi="HG丸ｺﾞｼｯｸM-PRO"/>
          <w:u w:val="single"/>
        </w:rPr>
      </w:pPr>
    </w:p>
    <w:p w14:paraId="370A977F"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新生児マススクリーニング対象疾患遺伝子パネル</w:t>
      </w:r>
    </w:p>
    <w:p w14:paraId="2C62AEBE" w14:textId="63F652CE" w:rsidR="00753AEB" w:rsidRPr="007215F5" w:rsidRDefault="00753AEB" w:rsidP="199C32FC">
      <w:pPr>
        <w:rPr>
          <w:rFonts w:ascii="HG丸ｺﾞｼｯｸM-PRO" w:eastAsia="HG丸ｺﾞｼｯｸM-PRO" w:hAnsi="HG丸ｺﾞｼｯｸM-PRO"/>
          <w:i/>
          <w:iCs/>
        </w:rPr>
      </w:pPr>
      <w:r w:rsidRPr="199C32FC">
        <w:rPr>
          <w:rFonts w:ascii="HG丸ｺﾞｼｯｸM-PRO" w:eastAsia="HG丸ｺﾞｼｯｸM-PRO" w:hAnsi="HG丸ｺﾞｼｯｸM-PRO"/>
          <w:i/>
          <w:iCs/>
        </w:rPr>
        <w:t xml:space="preserve">GALT, GALK, GALE, </w:t>
      </w:r>
      <w:r w:rsidR="3E388D0A" w:rsidRPr="199C32FC">
        <w:rPr>
          <w:rFonts w:ascii="HG丸ｺﾞｼｯｸM-PRO" w:eastAsia="HG丸ｺﾞｼｯｸM-PRO" w:hAnsi="HG丸ｺﾞｼｯｸM-PRO"/>
          <w:i/>
          <w:iCs/>
        </w:rPr>
        <w:t xml:space="preserve">GALM, </w:t>
      </w:r>
      <w:r w:rsidRPr="199C32FC">
        <w:rPr>
          <w:rFonts w:ascii="HG丸ｺﾞｼｯｸM-PRO" w:eastAsia="HG丸ｺﾞｼｯｸM-PRO" w:hAnsi="HG丸ｺﾞｼｯｸM-PRO"/>
          <w:i/>
          <w:iCs/>
        </w:rPr>
        <w:t xml:space="preserve">PCCA, PCCB, MUT, MMAA, MMAB, MMACHC, MMACHD, LMBRD1, ABCD4, HCFC1 IVD, MCCA, MCCB HMGCL, HLCS, BD, SLC5A6, GCDH, ACADVL, ACADM, HADHA, HADHB, CPT1A, SLC25A20, CPT2, OCTN2, ETFA, ETFB, ETFDH, SLC25A13, ACAT1, HSD17B10, PAH, GCH1, PTS, SPR, QDPR, PCBD１, </w:t>
      </w:r>
      <w:r w:rsidR="4F26459E" w:rsidRPr="199C32FC">
        <w:rPr>
          <w:rFonts w:ascii="HG丸ｺﾞｼｯｸM-PRO" w:eastAsia="HG丸ｺﾞｼｯｸM-PRO" w:hAnsi="HG丸ｺﾞｼｯｸM-PRO"/>
          <w:i/>
          <w:iCs/>
        </w:rPr>
        <w:t xml:space="preserve">DNAJC12, </w:t>
      </w:r>
      <w:r w:rsidRPr="199C32FC">
        <w:rPr>
          <w:rFonts w:ascii="HG丸ｺﾞｼｯｸM-PRO" w:eastAsia="HG丸ｺﾞｼｯｸM-PRO" w:hAnsi="HG丸ｺﾞｼｯｸM-PRO"/>
          <w:i/>
          <w:iCs/>
        </w:rPr>
        <w:t>BCKDHA, BCKDHB, DBT, DLD, CBS, MTR, MTRR, MTHFR, MAT1A, ASL, ASS1</w:t>
      </w:r>
    </w:p>
    <w:p w14:paraId="60D66D10"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先天性ケトン体および脂肪酸代謝異常症遺伝子パネル</w:t>
      </w:r>
    </w:p>
    <w:p w14:paraId="1D22E7F0"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 xml:space="preserve">HMGCS2, HMGCL, BDH1, SLC16A6, SLC16A1, SLC16A7, SLCA16A3, SLC16A8, OXCT1, ACAT1, HSD17B10, SLC5A8, SLC5A12, SLC16A4, SLC16A5, SLC16A9, SLC16A10, </w:t>
      </w:r>
      <w:r w:rsidRPr="007215F5">
        <w:rPr>
          <w:rFonts w:ascii="HG丸ｺﾞｼｯｸM-PRO" w:eastAsia="HG丸ｺﾞｼｯｸM-PRO" w:hAnsi="HG丸ｺﾞｼｯｸM-PRO" w:hint="eastAsia"/>
          <w:i/>
        </w:rPr>
        <w:t>SLC</w:t>
      </w:r>
      <w:r w:rsidRPr="007215F5">
        <w:rPr>
          <w:rFonts w:ascii="HG丸ｺﾞｼｯｸM-PRO" w:eastAsia="HG丸ｺﾞｼｯｸM-PRO" w:hAnsi="HG丸ｺﾞｼｯｸM-PRO"/>
          <w:i/>
        </w:rPr>
        <w:t>16</w:t>
      </w:r>
      <w:r w:rsidRPr="007215F5">
        <w:rPr>
          <w:rFonts w:ascii="HG丸ｺﾞｼｯｸM-PRO" w:eastAsia="HG丸ｺﾞｼｯｸM-PRO" w:hAnsi="HG丸ｺﾞｼｯｸM-PRO" w:hint="eastAsia"/>
          <w:i/>
        </w:rPr>
        <w:t>A11</w:t>
      </w:r>
      <w:r w:rsidRPr="007215F5">
        <w:rPr>
          <w:rFonts w:ascii="HG丸ｺﾞｼｯｸM-PRO" w:eastAsia="HG丸ｺﾞｼｯｸM-PRO" w:hAnsi="HG丸ｺﾞｼｯｸM-PRO"/>
          <w:i/>
        </w:rPr>
        <w:t xml:space="preserve">, SLC16A12, SLC16A12, SLC16A13, SLC16A14, HIBADH, </w:t>
      </w:r>
      <w:r w:rsidRPr="007215F5">
        <w:rPr>
          <w:rFonts w:ascii="HG丸ｺﾞｼｯｸM-PRO" w:eastAsia="HG丸ｺﾞｼｯｸM-PRO" w:hAnsi="HG丸ｺﾞｼｯｸM-PRO"/>
          <w:i/>
        </w:rPr>
        <w:lastRenderedPageBreak/>
        <w:t xml:space="preserve">HIBCH, ALDH6A1, </w:t>
      </w:r>
      <w:r w:rsidRPr="007215F5">
        <w:rPr>
          <w:rFonts w:ascii="HG丸ｺﾞｼｯｸM-PRO" w:eastAsia="HG丸ｺﾞｼｯｸM-PRO" w:hAnsi="HG丸ｺﾞｼｯｸM-PRO" w:hint="eastAsia"/>
          <w:i/>
        </w:rPr>
        <w:t>GYS２</w:t>
      </w:r>
      <w:r w:rsidRPr="007215F5">
        <w:rPr>
          <w:rFonts w:ascii="HG丸ｺﾞｼｯｸM-PRO" w:eastAsia="HG丸ｺﾞｼｯｸM-PRO" w:hAnsi="HG丸ｺﾞｼｯｸM-PRO"/>
          <w:i/>
        </w:rPr>
        <w:t>, GYS1, ACSS2, ACSM1, ACSF3, CPT1A, CPT1C, CPT1B, CPT2, SLC25A20, CRAT, CROT, ACAD10, ACAD11, ACADS, ACADM, ACADSB, ACAD8, ACAD9, ACADL, ACADVL, HADHA, HADHB, HADH, ECHS1, ACAA2, ACAT2, ECI1, DECR1</w:t>
      </w:r>
    </w:p>
    <w:p w14:paraId="5F28B5F5"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糖原病等疾患パネル</w:t>
      </w:r>
    </w:p>
    <w:p w14:paraId="37D954B1"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GYS1, GYS2, G6PC, SLC37A4, SLC37A4 , SLC2A7, GAA, AGL, GBE1, PYGM, PYGL, PYGB, PFKM, PFKP,PFKL, PHKA1, PHKA2, PHKG1, PHKG2, PHKB, PGK1, PGAM2, LDHA, LDHB, ALDOA, ENO3, PGM1, GYG1, GAPDH, PKLR, PKM, LPIN, PRKCA, GSK3B, SLC17A3, PRKAG2, PPP1R3B, MTAP, PPP1R3C, FBP1, ALDOB, HK1, GCK, ADPGK, GK2, GPD1, GPD2, PCK2, PCK1, PLCH2, SLC2A1, SLC2A2, SLC2A3, SLC2A4, SLC2A5, SLC2A6, SLC2A7, SLC2A8, SLC2A9, SLC2A10, SLC2A11, SLC2A12, SLC2A13, SLC2A14</w:t>
      </w:r>
    </w:p>
    <w:p w14:paraId="2792D83A"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神経伝達物質性疾患パネル</w:t>
      </w:r>
    </w:p>
    <w:p w14:paraId="477DFF50"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 xml:space="preserve">PAH, GCH1, PTS, SPR, QDPR, </w:t>
      </w:r>
      <w:r w:rsidRPr="007215F5">
        <w:rPr>
          <w:rFonts w:ascii="HG丸ｺﾞｼｯｸM-PRO" w:eastAsia="HG丸ｺﾞｼｯｸM-PRO" w:hAnsi="HG丸ｺﾞｼｯｸM-PRO" w:hint="eastAsia"/>
          <w:i/>
        </w:rPr>
        <w:t xml:space="preserve">PCBD１, BCKDHA, BCKDHB, DBT, DLD, CBS, MTR, MTRR, </w:t>
      </w:r>
      <w:r w:rsidRPr="007215F5">
        <w:rPr>
          <w:rFonts w:ascii="HG丸ｺﾞｼｯｸM-PRO" w:eastAsia="HG丸ｺﾞｼｯｸM-PRO" w:hAnsi="HG丸ｺﾞｼｯｸM-PRO"/>
          <w:i/>
        </w:rPr>
        <w:t>GALT, PCCA, PCCB, MUT, MMAA, MMAB, MMACHC, LMBRD1, GCDH, TOR1A, TUBB4A, THAP1, PNKD, SLC2A1, PRRT2, SGCE, ATP1A3, CIZ1, ANO3, GNAL, TH, PRKRA, TAF1, DDC, SLC19A3, GLDC, AMT, GAMT, GATM, NPC1, NPC2, ATP7</w:t>
      </w:r>
      <w:r w:rsidRPr="007215F5">
        <w:rPr>
          <w:rFonts w:ascii="HG丸ｺﾞｼｯｸM-PRO" w:eastAsia="HG丸ｺﾞｼｯｸM-PRO" w:hAnsi="HG丸ｺﾞｼｯｸM-PRO" w:hint="eastAsia"/>
          <w:i/>
        </w:rPr>
        <w:t>A</w:t>
      </w:r>
      <w:r w:rsidRPr="007215F5">
        <w:rPr>
          <w:rFonts w:ascii="HG丸ｺﾞｼｯｸM-PRO" w:eastAsia="HG丸ｺﾞｼｯｸM-PRO" w:hAnsi="HG丸ｺﾞｼｯｸM-PRO"/>
          <w:i/>
        </w:rPr>
        <w:t xml:space="preserve">, ATP7B, DBH, TPH2, SLC30A10, PDHA1, PDHX, PDHB, DLAT, PDP1, LIAS, BTD, ADCK3, MTP, FOLR1, PNPO, MOCS1, OTC, </w:t>
      </w:r>
      <w:r w:rsidRPr="007215F5">
        <w:rPr>
          <w:rFonts w:ascii="HG丸ｺﾞｼｯｸM-PRO" w:eastAsia="HG丸ｺﾞｼｯｸM-PRO" w:hAnsi="HG丸ｺﾞｼｯｸM-PRO" w:hint="eastAsia"/>
          <w:i/>
        </w:rPr>
        <w:t>HPRT1</w:t>
      </w:r>
      <w:r w:rsidRPr="007215F5">
        <w:rPr>
          <w:rFonts w:ascii="HG丸ｺﾞｼｯｸM-PRO" w:eastAsia="HG丸ｺﾞｼｯｸM-PRO" w:hAnsi="HG丸ｺﾞｼｯｸM-PRO"/>
          <w:i/>
        </w:rPr>
        <w:t>, ALDH5A1, SLC6A3, ETHE1, SLC6A8, SLC6A9, SERAC1, SUOX, FUCA1, GLB1, HEXA, HEXB, CLN3, TPP1, ARSA, SLC16A2, PANK2, PLA2G6, FTL, C19orf12, Wdr45, CYP27A1, PLP1, MTP, FA2H, ATP13A2, PRKN, PINK1, DJ1, FBXO7, SYNJ1, SPG11, AP4B1, TREX1, RNASEH2B, RNASEH2C, RNASEH2A, SAMHD1, ADAR1, NUP62, NKX2-1/TITF1, ATM, VPS13A, COL4A1, SEPSECS, CTC1, ALSIN, TIMM8A, BTK, BCAP31, OPA3, ACTB, ARFGEF2, GRIK2, HTT, C2orf37/DCAF17, MECP2, FOXG1, ARX, ATN1, CACNA1B, GAD1, ABAT, ALDH5A1</w:t>
      </w:r>
    </w:p>
    <w:p w14:paraId="1686B908" w14:textId="77777777" w:rsidR="00753AEB" w:rsidRPr="007215F5" w:rsidRDefault="00753AEB" w:rsidP="000156D8">
      <w:pPr>
        <w:rPr>
          <w:rFonts w:ascii="HG丸ｺﾞｼｯｸM-PRO" w:eastAsia="HG丸ｺﾞｼｯｸM-PRO" w:hAnsi="HG丸ｺﾞｼｯｸM-PRO"/>
        </w:rPr>
      </w:pPr>
    </w:p>
    <w:p w14:paraId="4975257F" w14:textId="77777777" w:rsidR="00753AEB" w:rsidRPr="007215F5" w:rsidRDefault="00753AEB" w:rsidP="000156D8">
      <w:pPr>
        <w:rPr>
          <w:rFonts w:ascii="HG丸ｺﾞｼｯｸM-PRO" w:eastAsia="HG丸ｺﾞｼｯｸM-PRO" w:hAnsi="HG丸ｺﾞｼｯｸM-PRO"/>
        </w:rPr>
      </w:pPr>
    </w:p>
    <w:p w14:paraId="34AA2BCB" w14:textId="77777777" w:rsidR="00CA2B8D" w:rsidRPr="007215F5" w:rsidRDefault="00184766" w:rsidP="00CA2B8D">
      <w:pPr>
        <w:pStyle w:val="2"/>
        <w:numPr>
          <w:ilvl w:val="0"/>
          <w:numId w:val="0"/>
        </w:numPr>
        <w:ind w:left="567" w:hanging="567"/>
        <w:rPr>
          <w:sz w:val="22"/>
          <w:lang w:val="ja-JP"/>
        </w:rPr>
      </w:pPr>
      <w:r w:rsidRPr="007215F5">
        <w:rPr>
          <w:rFonts w:hint="eastAsia"/>
          <w:sz w:val="22"/>
          <w:lang w:val="ja-JP"/>
        </w:rPr>
        <w:t>6.2．</w:t>
      </w:r>
      <w:r w:rsidR="005D0BA1" w:rsidRPr="007215F5">
        <w:rPr>
          <w:rFonts w:hint="eastAsia"/>
          <w:sz w:val="22"/>
          <w:lang w:val="ja-JP"/>
        </w:rPr>
        <w:t>除外基準</w:t>
      </w:r>
    </w:p>
    <w:p w14:paraId="74073C18" w14:textId="54996C6A" w:rsidR="00CA2B8D" w:rsidRPr="007215F5" w:rsidRDefault="00CA2B8D"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主治医から相談をうけても、明らかに対象疾患を持っている可能性が少ない症例は対象としない。</w:t>
      </w:r>
    </w:p>
    <w:p w14:paraId="0B8E0011" w14:textId="77777777" w:rsidR="00753AEB" w:rsidRPr="007215F5" w:rsidRDefault="00753AEB" w:rsidP="00CA2B8D">
      <w:pPr>
        <w:rPr>
          <w:rFonts w:ascii="HG丸ｺﾞｼｯｸM-PRO" w:eastAsia="HG丸ｺﾞｼｯｸM-PRO" w:hAnsi="HG丸ｺﾞｼｯｸM-PRO"/>
        </w:rPr>
      </w:pPr>
    </w:p>
    <w:p w14:paraId="3571C3CC" w14:textId="33B31706" w:rsidR="00AA2987" w:rsidRPr="007215F5" w:rsidRDefault="00E55937"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科学的合理性の根拠</w:t>
      </w:r>
    </w:p>
    <w:p w14:paraId="15C697BE" w14:textId="165572F8" w:rsidR="00E55937" w:rsidRPr="007215F5" w:rsidRDefault="00E55937" w:rsidP="00267523">
      <w:pPr>
        <w:pStyle w:val="2"/>
        <w:numPr>
          <w:ilvl w:val="0"/>
          <w:numId w:val="0"/>
        </w:numPr>
        <w:ind w:left="567" w:hanging="567"/>
        <w:rPr>
          <w:sz w:val="22"/>
          <w:lang w:val="ja-JP"/>
        </w:rPr>
      </w:pPr>
      <w:r w:rsidRPr="007215F5">
        <w:rPr>
          <w:rFonts w:hint="eastAsia"/>
          <w:sz w:val="22"/>
          <w:lang w:val="ja-JP"/>
        </w:rPr>
        <w:t>目標症例数とその設定根拠</w:t>
      </w:r>
    </w:p>
    <w:p w14:paraId="001E8364" w14:textId="0873F579" w:rsidR="007F79AE" w:rsidRPr="007215F5" w:rsidRDefault="00753AEB"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新生児マススクリーニング対象疾患の7割以上が保険収載となったため、保険収載以外での研究で遺伝子検査が必要となる症例は</w:t>
      </w:r>
      <w:r w:rsidR="007F79AE" w:rsidRPr="007215F5">
        <w:rPr>
          <w:rFonts w:ascii="HG丸ｺﾞｼｯｸM-PRO" w:eastAsia="HG丸ｺﾞｼｯｸM-PRO" w:hAnsi="HG丸ｺﾞｼｯｸM-PRO" w:hint="eastAsia"/>
        </w:rPr>
        <w:t>年間</w:t>
      </w:r>
      <w:r w:rsidRPr="007215F5">
        <w:rPr>
          <w:rFonts w:ascii="HG丸ｺﾞｼｯｸM-PRO" w:eastAsia="HG丸ｺﾞｼｯｸM-PRO" w:hAnsi="HG丸ｺﾞｼｯｸM-PRO" w:hint="eastAsia"/>
        </w:rPr>
        <w:t>３０</w:t>
      </w:r>
      <w:r w:rsidR="007F79AE" w:rsidRPr="007215F5">
        <w:rPr>
          <w:rFonts w:ascii="HG丸ｺﾞｼｯｸM-PRO" w:eastAsia="HG丸ｺﾞｼｯｸM-PRO" w:hAnsi="HG丸ｺﾞｼｯｸM-PRO" w:hint="eastAsia"/>
        </w:rPr>
        <w:t>例</w:t>
      </w:r>
      <w:r w:rsidRPr="007215F5">
        <w:rPr>
          <w:rFonts w:ascii="HG丸ｺﾞｼｯｸM-PRO" w:eastAsia="HG丸ｺﾞｼｯｸM-PRO" w:hAnsi="HG丸ｺﾞｼｯｸM-PRO" w:hint="eastAsia"/>
        </w:rPr>
        <w:t>程度と推測している</w:t>
      </w:r>
      <w:r w:rsidR="00060F77">
        <w:rPr>
          <w:rFonts w:ascii="HG丸ｺﾞｼｯｸM-PRO" w:eastAsia="HG丸ｺﾞｼｯｸM-PRO" w:hAnsi="HG丸ｺﾞｼｯｸM-PRO" w:hint="eastAsia"/>
        </w:rPr>
        <w:t>（本学での目標は</w:t>
      </w:r>
      <w:r w:rsidR="009907A3">
        <w:rPr>
          <w:rFonts w:ascii="HG丸ｺﾞｼｯｸM-PRO" w:eastAsia="HG丸ｺﾞｼｯｸM-PRO" w:hAnsi="HG丸ｺﾞｼｯｸM-PRO" w:hint="eastAsia"/>
        </w:rPr>
        <w:t>５</w:t>
      </w:r>
      <w:r w:rsidR="00060F77">
        <w:rPr>
          <w:rFonts w:ascii="HG丸ｺﾞｼｯｸM-PRO" w:eastAsia="HG丸ｺﾞｼｯｸM-PRO" w:hAnsi="HG丸ｺﾞｼｯｸM-PRO" w:hint="eastAsia"/>
        </w:rPr>
        <w:t>例）</w:t>
      </w:r>
      <w:r w:rsidR="007F79AE" w:rsidRPr="007215F5">
        <w:rPr>
          <w:rFonts w:ascii="HG丸ｺﾞｼｯｸM-PRO" w:eastAsia="HG丸ｺﾞｼｯｸM-PRO" w:hAnsi="HG丸ｺﾞｼｯｸM-PRO" w:hint="eastAsia"/>
        </w:rPr>
        <w:t>。</w:t>
      </w:r>
    </w:p>
    <w:p w14:paraId="21A4C02A" w14:textId="77777777" w:rsidR="000202CE" w:rsidRPr="007215F5" w:rsidRDefault="000202CE" w:rsidP="00753AEB">
      <w:pPr>
        <w:tabs>
          <w:tab w:val="right" w:pos="9639"/>
        </w:tabs>
        <w:spacing w:line="276" w:lineRule="auto"/>
        <w:rPr>
          <w:rFonts w:ascii="HG丸ｺﾞｼｯｸM-PRO" w:eastAsia="HG丸ｺﾞｼｯｸM-PRO" w:hAnsi="HG丸ｺﾞｼｯｸM-PRO"/>
          <w:lang w:val="ja-JP"/>
        </w:rPr>
      </w:pPr>
    </w:p>
    <w:p w14:paraId="69A4BECE" w14:textId="113D3864" w:rsidR="0094412E" w:rsidRPr="007215F5" w:rsidRDefault="009200DC"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インフォームド・コンセ</w:t>
      </w:r>
      <w:r w:rsidR="00ED1C63" w:rsidRPr="007215F5">
        <w:rPr>
          <w:rFonts w:ascii="HG丸ｺﾞｼｯｸM-PRO" w:hAnsi="HG丸ｺﾞｼｯｸM-PRO" w:hint="eastAsia"/>
          <w:sz w:val="22"/>
          <w:szCs w:val="22"/>
          <w:lang w:val="ja-JP"/>
        </w:rPr>
        <w:t>ントを受ける手続</w:t>
      </w:r>
      <w:r w:rsidRPr="007215F5">
        <w:rPr>
          <w:rFonts w:ascii="HG丸ｺﾞｼｯｸM-PRO" w:hAnsi="HG丸ｺﾞｼｯｸM-PRO" w:hint="eastAsia"/>
          <w:sz w:val="22"/>
          <w:szCs w:val="22"/>
          <w:lang w:val="ja-JP"/>
        </w:rPr>
        <w:t>等</w:t>
      </w:r>
    </w:p>
    <w:p w14:paraId="4E1D88A2" w14:textId="7F76A700" w:rsidR="002A0FB0" w:rsidRPr="007215F5" w:rsidRDefault="002A0FB0" w:rsidP="009B5B38">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事前に倫理審査委員会で承認の得られた同意説明文書を用いて説明し、文書で親権者から同意をえる。</w:t>
      </w:r>
      <w:r w:rsidR="00742318" w:rsidRPr="007215F5">
        <w:rPr>
          <w:rFonts w:ascii="HG丸ｺﾞｼｯｸM-PRO" w:eastAsia="HG丸ｺﾞｼｯｸM-PRO" w:hAnsi="HG丸ｺﾞｼｯｸM-PRO" w:hint="eastAsia"/>
        </w:rPr>
        <w:t>対象者に対しては</w:t>
      </w:r>
      <w:r w:rsidRPr="007215F5">
        <w:rPr>
          <w:rFonts w:ascii="HG丸ｺﾞｼｯｸM-PRO" w:eastAsia="HG丸ｺﾞｼｯｸM-PRO" w:hAnsi="HG丸ｺﾞｼｯｸM-PRO" w:hint="eastAsia"/>
        </w:rPr>
        <w:t>その理解度に応じ、</w:t>
      </w:r>
      <w:r w:rsidR="00742318" w:rsidRPr="007215F5">
        <w:rPr>
          <w:rFonts w:ascii="HG丸ｺﾞｼｯｸM-PRO" w:eastAsia="HG丸ｺﾞｼｯｸM-PRO" w:hAnsi="HG丸ｺﾞｼｯｸM-PRO" w:hint="eastAsia"/>
        </w:rPr>
        <w:t>わかりやすい言葉で十分な説明を行い口頭で</w:t>
      </w:r>
      <w:r w:rsidRPr="007215F5">
        <w:rPr>
          <w:rFonts w:ascii="HG丸ｺﾞｼｯｸM-PRO" w:eastAsia="HG丸ｺﾞｼｯｸM-PRO" w:hAnsi="HG丸ｺﾞｼｯｸM-PRO" w:hint="eastAsia"/>
        </w:rPr>
        <w:t>研究対象者の研究参加の意向を確認する</w:t>
      </w:r>
      <w:r w:rsidR="00742318" w:rsidRPr="007215F5">
        <w:rPr>
          <w:rFonts w:ascii="HG丸ｺﾞｼｯｸM-PRO" w:eastAsia="HG丸ｺﾞｼｯｸM-PRO" w:hAnsi="HG丸ｺﾞｼｯｸM-PRO" w:hint="eastAsia"/>
        </w:rPr>
        <w:t>ようにつとめる</w:t>
      </w:r>
      <w:r w:rsidRPr="007215F5">
        <w:rPr>
          <w:rFonts w:ascii="HG丸ｺﾞｼｯｸM-PRO" w:eastAsia="HG丸ｺﾞｼｯｸM-PRO" w:hAnsi="HG丸ｺﾞｼｯｸM-PRO" w:hint="eastAsia"/>
        </w:rPr>
        <w:t>。</w:t>
      </w:r>
    </w:p>
    <w:p w14:paraId="397904E1" w14:textId="169E67DB" w:rsidR="002A0FB0" w:rsidRPr="007215F5" w:rsidRDefault="002A0FB0" w:rsidP="002A0FB0">
      <w:pPr>
        <w:rPr>
          <w:rFonts w:ascii="HG丸ｺﾞｼｯｸM-PRO" w:eastAsia="HG丸ｺﾞｼｯｸM-PRO" w:hAnsi="HG丸ｺﾞｼｯｸM-PRO"/>
        </w:rPr>
      </w:pPr>
    </w:p>
    <w:p w14:paraId="7E17A07E" w14:textId="69D006B1" w:rsidR="007746D2" w:rsidRPr="007215F5" w:rsidRDefault="005830B8" w:rsidP="00753AEB">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個人情報等の取扱い</w:t>
      </w:r>
    </w:p>
    <w:p w14:paraId="57D41F9B" w14:textId="2D89C703" w:rsidR="00150C02" w:rsidRPr="00367F75" w:rsidRDefault="005640DA" w:rsidP="009B5B38">
      <w:pPr>
        <w:tabs>
          <w:tab w:val="right" w:pos="9639"/>
        </w:tabs>
        <w:spacing w:line="276" w:lineRule="auto"/>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lang w:val="ja-JP"/>
        </w:rPr>
        <w:t>本</w:t>
      </w:r>
      <w:r w:rsidR="00150C02" w:rsidRPr="007215F5">
        <w:rPr>
          <w:rFonts w:ascii="HG丸ｺﾞｼｯｸM-PRO" w:eastAsia="HG丸ｺﾞｼｯｸM-PRO" w:hAnsi="HG丸ｺﾞｼｯｸM-PRO" w:hint="eastAsia"/>
          <w:lang w:val="ja-JP"/>
        </w:rPr>
        <w:t>研究</w:t>
      </w:r>
      <w:r w:rsidRPr="007215F5">
        <w:rPr>
          <w:rFonts w:ascii="HG丸ｺﾞｼｯｸM-PRO" w:eastAsia="HG丸ｺﾞｼｯｸM-PRO" w:hAnsi="HG丸ｺﾞｼｯｸM-PRO" w:hint="eastAsia"/>
          <w:lang w:val="ja-JP"/>
        </w:rPr>
        <w:t>は、</w:t>
      </w:r>
      <w:r w:rsidR="00125EBE" w:rsidRPr="007215F5">
        <w:rPr>
          <w:rFonts w:ascii="HG丸ｺﾞｼｯｸM-PRO" w:eastAsia="HG丸ｺﾞｼｯｸM-PRO" w:hAnsi="HG丸ｺﾞｼｯｸM-PRO" w:hint="eastAsia"/>
          <w:lang w:val="ja-JP"/>
        </w:rPr>
        <w:t>個人情報の取扱いに関して、</w:t>
      </w:r>
      <w:r w:rsidR="00ED509A" w:rsidRPr="007215F5">
        <w:rPr>
          <w:rFonts w:ascii="HG丸ｺﾞｼｯｸM-PRO" w:eastAsia="HG丸ｺﾞｼｯｸM-PRO" w:hAnsi="HG丸ｺﾞｼｯｸM-PRO" w:hint="eastAsia"/>
          <w:lang w:val="ja-JP"/>
        </w:rPr>
        <w:t>「</w:t>
      </w:r>
      <w:r w:rsidRPr="007215F5">
        <w:rPr>
          <w:rFonts w:ascii="HG丸ｺﾞｼｯｸM-PRO" w:eastAsia="HG丸ｺﾞｼｯｸM-PRO" w:hAnsi="HG丸ｺﾞｼｯｸM-PRO" w:hint="eastAsia"/>
          <w:lang w:val="ja-JP"/>
        </w:rPr>
        <w:t>人を対象とする医学系研究に関する倫理指針</w:t>
      </w:r>
      <w:r w:rsidR="00ED509A" w:rsidRPr="007215F5">
        <w:rPr>
          <w:rFonts w:ascii="HG丸ｺﾞｼｯｸM-PRO" w:eastAsia="HG丸ｺﾞｼｯｸM-PRO" w:hAnsi="HG丸ｺﾞｼｯｸM-PRO" w:hint="eastAsia"/>
          <w:lang w:val="ja-JP"/>
        </w:rPr>
        <w:t>」</w:t>
      </w:r>
      <w:r w:rsidR="00125EBE" w:rsidRPr="007215F5">
        <w:rPr>
          <w:rFonts w:ascii="HG丸ｺﾞｼｯｸM-PRO" w:eastAsia="HG丸ｺﾞｼｯｸM-PRO" w:hAnsi="HG丸ｺﾞｼｯｸM-PRO" w:hint="eastAsia"/>
          <w:lang w:val="ja-JP"/>
        </w:rPr>
        <w:t>および</w:t>
      </w:r>
      <w:r w:rsidR="007F79AE" w:rsidRPr="007215F5">
        <w:rPr>
          <w:rFonts w:ascii="HG丸ｺﾞｼｯｸM-PRO" w:eastAsia="HG丸ｺﾞｼｯｸM-PRO" w:hAnsi="HG丸ｺﾞｼｯｸM-PRO" w:hint="eastAsia"/>
          <w:lang w:val="ja-JP"/>
        </w:rPr>
        <w:t>『ヒトゲノム・遺伝子解析研究に関する倫理指針』など</w:t>
      </w:r>
      <w:r w:rsidR="00125EBE" w:rsidRPr="007215F5">
        <w:rPr>
          <w:rFonts w:ascii="HG丸ｺﾞｼｯｸM-PRO" w:eastAsia="HG丸ｺﾞｼｯｸM-PRO" w:hAnsi="HG丸ｺﾞｼｯｸM-PRO" w:hint="eastAsia"/>
          <w:lang w:val="ja-JP"/>
        </w:rPr>
        <w:t>適用される法令等</w:t>
      </w:r>
      <w:r w:rsidRPr="007215F5">
        <w:rPr>
          <w:rFonts w:ascii="HG丸ｺﾞｼｯｸM-PRO" w:eastAsia="HG丸ｺﾞｼｯｸM-PRO" w:hAnsi="HG丸ｺﾞｼｯｸM-PRO" w:hint="eastAsia"/>
          <w:lang w:val="ja-JP"/>
        </w:rPr>
        <w:t>に従い、本</w:t>
      </w:r>
      <w:r w:rsidR="00150C02" w:rsidRPr="007215F5">
        <w:rPr>
          <w:rFonts w:ascii="HG丸ｺﾞｼｯｸM-PRO" w:eastAsia="HG丸ｺﾞｼｯｸM-PRO" w:hAnsi="HG丸ｺﾞｼｯｸM-PRO" w:hint="eastAsia"/>
          <w:lang w:val="ja-JP"/>
        </w:rPr>
        <w:t>研究</w:t>
      </w:r>
      <w:r w:rsidRPr="007215F5">
        <w:rPr>
          <w:rFonts w:ascii="HG丸ｺﾞｼｯｸM-PRO" w:eastAsia="HG丸ｺﾞｼｯｸM-PRO" w:hAnsi="HG丸ｺﾞｼｯｸM-PRO" w:hint="eastAsia"/>
          <w:lang w:val="ja-JP"/>
        </w:rPr>
        <w:t>計画書を遵守して実施する。本研究で取り扱う試料・情報等は、</w:t>
      </w:r>
      <w:r w:rsidR="006C29F6" w:rsidRPr="00135050">
        <w:rPr>
          <w:rFonts w:ascii="HG丸ｺﾞｼｯｸM-PRO" w:eastAsia="HG丸ｺﾞｼｯｸM-PRO" w:hAnsi="HG丸ｺﾞｼｯｸM-PRO" w:hint="eastAsia"/>
          <w:lang w:val="ja-JP"/>
        </w:rPr>
        <w:t>主治医（研究分担者）</w:t>
      </w:r>
      <w:r w:rsidR="00367F75" w:rsidRPr="00135050">
        <w:rPr>
          <w:rFonts w:ascii="HG丸ｺﾞｼｯｸM-PRO" w:eastAsia="HG丸ｺﾞｼｯｸM-PRO" w:hAnsi="HG丸ｺﾞｼｯｸM-PRO" w:hint="eastAsia"/>
        </w:rPr>
        <w:t>にて</w:t>
      </w:r>
      <w:r w:rsidRPr="00135050">
        <w:rPr>
          <w:rFonts w:ascii="HG丸ｺﾞｼｯｸM-PRO" w:eastAsia="HG丸ｺﾞｼｯｸM-PRO" w:hAnsi="HG丸ｺﾞｼｯｸM-PRO" w:hint="eastAsia"/>
          <w:lang w:val="ja-JP"/>
        </w:rPr>
        <w:t>匿名化した上で、</w:t>
      </w:r>
      <w:r w:rsidR="006C29F6" w:rsidRPr="00135050">
        <w:rPr>
          <w:rFonts w:ascii="HG丸ｺﾞｼｯｸM-PRO" w:eastAsia="HG丸ｺﾞｼｯｸM-PRO" w:hAnsi="HG丸ｺﾞｼｯｸM-PRO" w:hint="eastAsia"/>
          <w:lang w:val="ja-JP"/>
        </w:rPr>
        <w:t>岐阜大学に送付される</w:t>
      </w:r>
      <w:r w:rsidRPr="00135050">
        <w:rPr>
          <w:rFonts w:ascii="HG丸ｺﾞｼｯｸM-PRO" w:eastAsia="HG丸ｺﾞｼｯｸM-PRO" w:hAnsi="HG丸ｺﾞｼｯｸM-PRO" w:hint="eastAsia"/>
          <w:lang w:val="ja-JP"/>
        </w:rPr>
        <w:t>。独自の</w:t>
      </w:r>
      <w:r w:rsidR="00367F75" w:rsidRPr="00135050">
        <w:rPr>
          <w:rFonts w:ascii="HG丸ｺﾞｼｯｸM-PRO" w:eastAsia="HG丸ｺﾞｼｯｸM-PRO" w:hAnsi="HG丸ｺﾞｼｯｸM-PRO"/>
        </w:rPr>
        <w:t>ID</w:t>
      </w:r>
      <w:r w:rsidRPr="00135050">
        <w:rPr>
          <w:rFonts w:ascii="HG丸ｺﾞｼｯｸM-PRO" w:eastAsia="HG丸ｺﾞｼｯｸM-PRO" w:hAnsi="HG丸ｺﾞｼｯｸM-PRO" w:hint="eastAsia"/>
          <w:lang w:val="ja-JP"/>
        </w:rPr>
        <w:t>を付す作業を行う。</w:t>
      </w:r>
      <w:r w:rsidR="006C29F6" w:rsidRPr="00135050">
        <w:rPr>
          <w:rFonts w:ascii="HG丸ｺﾞｼｯｸM-PRO" w:eastAsia="HG丸ｺﾞｼｯｸM-PRO" w:hAnsi="HG丸ｺﾞｼｯｸM-PRO" w:hint="eastAsia"/>
          <w:lang w:val="ja-JP"/>
        </w:rPr>
        <w:t>岐阜大学の症例においては</w:t>
      </w:r>
      <w:r w:rsidR="007C4DB4" w:rsidRPr="00135050">
        <w:rPr>
          <w:rFonts w:ascii="HG丸ｺﾞｼｯｸM-PRO" w:eastAsia="HG丸ｺﾞｼｯｸM-PRO" w:hAnsi="HG丸ｺﾞｼｯｸM-PRO" w:hint="eastAsia"/>
          <w:lang w:val="ja-JP"/>
        </w:rPr>
        <w:t>個人情報</w:t>
      </w:r>
      <w:r w:rsidR="007C4DB4" w:rsidRPr="007215F5">
        <w:rPr>
          <w:rFonts w:ascii="HG丸ｺﾞｼｯｸM-PRO" w:eastAsia="HG丸ｺﾞｼｯｸM-PRO" w:hAnsi="HG丸ｺﾞｼｯｸM-PRO" w:hint="eastAsia"/>
          <w:lang w:val="ja-JP"/>
        </w:rPr>
        <w:t>と符号の対応表は、</w:t>
      </w:r>
      <w:r w:rsidR="007F79AE" w:rsidRPr="007215F5">
        <w:rPr>
          <w:rFonts w:ascii="HG丸ｺﾞｼｯｸM-PRO" w:eastAsia="HG丸ｺﾞｼｯｸM-PRO" w:hAnsi="HG丸ｺﾞｼｯｸM-PRO" w:hint="eastAsia"/>
          <w:lang w:val="ja-JP"/>
        </w:rPr>
        <w:t>個人情報管理責任者「薬剤部　治験薬管理主任　石原正志」にて保管する</w:t>
      </w:r>
      <w:r w:rsidR="007C4DB4" w:rsidRPr="007215F5">
        <w:rPr>
          <w:rFonts w:ascii="HG丸ｺﾞｼｯｸM-PRO" w:eastAsia="HG丸ｺﾞｼｯｸM-PRO" w:hAnsi="HG丸ｺﾞｼｯｸM-PRO" w:hint="eastAsia"/>
          <w:lang w:val="ja-JP"/>
        </w:rPr>
        <w:t>。</w:t>
      </w:r>
      <w:r w:rsidR="000A0E67" w:rsidRPr="007215F5">
        <w:rPr>
          <w:rFonts w:ascii="HG丸ｺﾞｼｯｸM-PRO" w:eastAsia="HG丸ｺﾞｼｯｸM-PRO" w:hAnsi="HG丸ｺﾞｼｯｸM-PRO" w:hint="eastAsia"/>
          <w:lang w:val="ja-JP"/>
        </w:rPr>
        <w:lastRenderedPageBreak/>
        <w:t>また、本研究の成果を学会発表及び論文発表する際には、研究対象者の個人を特定できる情報は一切使用しない。</w:t>
      </w:r>
    </w:p>
    <w:p w14:paraId="3CD1C0DE" w14:textId="77777777" w:rsidR="002D2B45" w:rsidRPr="007215F5" w:rsidRDefault="002D2B45" w:rsidP="000E25C9">
      <w:pPr>
        <w:tabs>
          <w:tab w:val="right" w:pos="9639"/>
        </w:tabs>
        <w:spacing w:line="276" w:lineRule="auto"/>
        <w:rPr>
          <w:rFonts w:ascii="HG丸ｺﾞｼｯｸM-PRO" w:eastAsia="HG丸ｺﾞｼｯｸM-PRO" w:hAnsi="HG丸ｺﾞｼｯｸM-PRO"/>
          <w:lang w:val="ja-JP"/>
        </w:rPr>
      </w:pPr>
    </w:p>
    <w:p w14:paraId="776EFAC0" w14:textId="4F552F28" w:rsidR="0033543C" w:rsidRPr="007215F5" w:rsidRDefault="00476AE4"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対象者に生じる負担並びに予測されるリスク及び利益、これらの総合的評価ならびに当該負担及びリスクを最小化する対策</w:t>
      </w:r>
    </w:p>
    <w:p w14:paraId="67EB6A3A" w14:textId="77777777" w:rsidR="00753AEB" w:rsidRPr="007215F5" w:rsidRDefault="00753AEB" w:rsidP="00E50377">
      <w:pPr>
        <w:pStyle w:val="2"/>
        <w:numPr>
          <w:ilvl w:val="0"/>
          <w:numId w:val="0"/>
        </w:numPr>
        <w:ind w:left="567" w:hanging="567"/>
        <w:rPr>
          <w:sz w:val="22"/>
          <w:lang w:val="ja-JP"/>
        </w:rPr>
      </w:pPr>
    </w:p>
    <w:p w14:paraId="2BDA52D3" w14:textId="227413D3" w:rsidR="00B141C4" w:rsidRPr="007215F5" w:rsidRDefault="00184766" w:rsidP="00E50377">
      <w:pPr>
        <w:pStyle w:val="2"/>
        <w:numPr>
          <w:ilvl w:val="0"/>
          <w:numId w:val="0"/>
        </w:numPr>
        <w:ind w:left="567" w:hanging="567"/>
        <w:rPr>
          <w:sz w:val="22"/>
          <w:lang w:val="ja-JP"/>
        </w:rPr>
      </w:pPr>
      <w:r w:rsidRPr="007215F5">
        <w:rPr>
          <w:rFonts w:hint="eastAsia"/>
          <w:sz w:val="22"/>
          <w:lang w:val="ja-JP"/>
        </w:rPr>
        <w:t>10.1．</w:t>
      </w:r>
      <w:r w:rsidR="00B141C4" w:rsidRPr="007215F5">
        <w:rPr>
          <w:rFonts w:hint="eastAsia"/>
          <w:sz w:val="22"/>
          <w:lang w:val="ja-JP"/>
        </w:rPr>
        <w:t>予測される利益</w:t>
      </w:r>
    </w:p>
    <w:p w14:paraId="130F644A" w14:textId="2FF6B546" w:rsidR="00824437" w:rsidRPr="007215F5" w:rsidRDefault="00326102" w:rsidP="009B5B38">
      <w:pPr>
        <w:tabs>
          <w:tab w:val="right" w:pos="9639"/>
        </w:tabs>
        <w:spacing w:line="276" w:lineRule="auto"/>
        <w:ind w:firstLineChars="100" w:firstLine="22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疾患の専門家が主治医と相談して診療にあたることから、専門家による遺伝子診断レポートを提供することはよりよい診療</w:t>
      </w:r>
      <w:r w:rsidR="00632397" w:rsidRPr="007215F5">
        <w:rPr>
          <w:rFonts w:ascii="HG丸ｺﾞｼｯｸM-PRO" w:eastAsia="HG丸ｺﾞｼｯｸM-PRO" w:hAnsi="HG丸ｺﾞｼｯｸM-PRO" w:hint="eastAsia"/>
          <w:lang w:val="ja-JP"/>
        </w:rPr>
        <w:t>につながる。</w:t>
      </w:r>
    </w:p>
    <w:p w14:paraId="66B8269A" w14:textId="6E6CEB4B" w:rsidR="00824437" w:rsidRPr="007215F5" w:rsidRDefault="00184766" w:rsidP="00E50377">
      <w:pPr>
        <w:pStyle w:val="2"/>
        <w:numPr>
          <w:ilvl w:val="0"/>
          <w:numId w:val="0"/>
        </w:numPr>
        <w:ind w:left="567" w:hanging="567"/>
        <w:rPr>
          <w:sz w:val="22"/>
          <w:lang w:val="ja-JP"/>
        </w:rPr>
      </w:pPr>
      <w:r w:rsidRPr="007215F5">
        <w:rPr>
          <w:rFonts w:hint="eastAsia"/>
          <w:sz w:val="22"/>
          <w:lang w:val="ja-JP"/>
        </w:rPr>
        <w:t>10.2．</w:t>
      </w:r>
      <w:r w:rsidR="004F12FC" w:rsidRPr="007215F5">
        <w:rPr>
          <w:rFonts w:hint="eastAsia"/>
          <w:sz w:val="22"/>
          <w:lang w:val="ja-JP"/>
        </w:rPr>
        <w:t>予測される</w:t>
      </w:r>
      <w:r w:rsidR="001A0C34" w:rsidRPr="007215F5">
        <w:rPr>
          <w:rFonts w:hint="eastAsia"/>
          <w:sz w:val="22"/>
          <w:lang w:val="ja-JP"/>
        </w:rPr>
        <w:t>リスク</w:t>
      </w:r>
      <w:r w:rsidR="004F12FC" w:rsidRPr="007215F5">
        <w:rPr>
          <w:rFonts w:hint="eastAsia"/>
          <w:sz w:val="22"/>
          <w:lang w:val="ja-JP"/>
        </w:rPr>
        <w:t>と不利益</w:t>
      </w:r>
    </w:p>
    <w:p w14:paraId="3A9E972E" w14:textId="2E9E1B7A" w:rsidR="00AC4CE9" w:rsidRPr="007215F5" w:rsidRDefault="00AC4CE9" w:rsidP="009B5B38">
      <w:pPr>
        <w:tabs>
          <w:tab w:val="right" w:pos="9639"/>
        </w:tabs>
        <w:spacing w:line="276" w:lineRule="auto"/>
        <w:ind w:firstLineChars="100" w:firstLine="22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本研究は、</w:t>
      </w:r>
      <w:r w:rsidR="007F79AE" w:rsidRPr="007215F5">
        <w:rPr>
          <w:rFonts w:ascii="HG丸ｺﾞｼｯｸM-PRO" w:eastAsia="HG丸ｺﾞｼｯｸM-PRO" w:hAnsi="HG丸ｺﾞｼｯｸM-PRO" w:hint="eastAsia"/>
          <w:lang w:val="ja-JP"/>
        </w:rPr>
        <w:t>すでに解析された遺伝子変異情報と</w:t>
      </w:r>
      <w:r w:rsidRPr="007215F5">
        <w:rPr>
          <w:rFonts w:ascii="HG丸ｺﾞｼｯｸM-PRO" w:eastAsia="HG丸ｺﾞｼｯｸM-PRO" w:hAnsi="HG丸ｺﾞｼｯｸM-PRO" w:hint="eastAsia"/>
          <w:lang w:val="ja-JP"/>
        </w:rPr>
        <w:t>日常診療</w:t>
      </w:r>
      <w:r w:rsidR="001A0C34" w:rsidRPr="007215F5">
        <w:rPr>
          <w:rFonts w:ascii="HG丸ｺﾞｼｯｸM-PRO" w:eastAsia="HG丸ｺﾞｼｯｸM-PRO" w:hAnsi="HG丸ｺﾞｼｯｸM-PRO" w:hint="eastAsia"/>
          <w:lang w:val="ja-JP"/>
        </w:rPr>
        <w:t>で得たデータを用いる観察研究であるため</w:t>
      </w:r>
      <w:r w:rsidRPr="007215F5">
        <w:rPr>
          <w:rFonts w:ascii="HG丸ｺﾞｼｯｸM-PRO" w:eastAsia="HG丸ｺﾞｼｯｸM-PRO" w:hAnsi="HG丸ｺﾞｼｯｸM-PRO" w:hint="eastAsia"/>
          <w:lang w:val="ja-JP"/>
        </w:rPr>
        <w:t>、本研究に参加することによる負担やリスクは生じない。</w:t>
      </w:r>
    </w:p>
    <w:p w14:paraId="3E76A38D" w14:textId="77777777" w:rsidR="00AC4CE9" w:rsidRPr="007215F5" w:rsidRDefault="00AC4CE9" w:rsidP="00750D57">
      <w:pPr>
        <w:pStyle w:val="af7"/>
        <w:tabs>
          <w:tab w:val="right" w:pos="9639"/>
        </w:tabs>
        <w:spacing w:line="276" w:lineRule="auto"/>
        <w:ind w:leftChars="0" w:left="851"/>
        <w:rPr>
          <w:rFonts w:ascii="HG丸ｺﾞｼｯｸM-PRO" w:eastAsia="HG丸ｺﾞｼｯｸM-PRO" w:hAnsi="HG丸ｺﾞｼｯｸM-PRO"/>
          <w:lang w:val="ja-JP"/>
        </w:rPr>
      </w:pPr>
    </w:p>
    <w:p w14:paraId="702B7479" w14:textId="77777777" w:rsidR="003A3C45" w:rsidRPr="007215F5" w:rsidRDefault="003A3C45" w:rsidP="00125EBE">
      <w:pPr>
        <w:pStyle w:val="af7"/>
        <w:tabs>
          <w:tab w:val="right" w:pos="9639"/>
        </w:tabs>
        <w:spacing w:line="276" w:lineRule="auto"/>
        <w:ind w:leftChars="0" w:left="851"/>
        <w:rPr>
          <w:rFonts w:ascii="HG丸ｺﾞｼｯｸM-PRO" w:eastAsia="HG丸ｺﾞｼｯｸM-PRO" w:hAnsi="HG丸ｺﾞｼｯｸM-PRO"/>
          <w:color w:val="0033CC"/>
          <w:lang w:val="ja-JP"/>
        </w:rPr>
      </w:pPr>
    </w:p>
    <w:p w14:paraId="60F5B815" w14:textId="3BAD6C78" w:rsidR="002344FD" w:rsidRPr="007215F5" w:rsidRDefault="002344FD"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試料・情報の保管及び廃棄の方法</w:t>
      </w:r>
    </w:p>
    <w:p w14:paraId="6B40CCEF" w14:textId="77777777" w:rsidR="00B45711" w:rsidRPr="007215F5" w:rsidRDefault="00B45711" w:rsidP="00B45711">
      <w:pPr>
        <w:rPr>
          <w:rFonts w:ascii="HG丸ｺﾞｼｯｸM-PRO" w:eastAsia="HG丸ｺﾞｼｯｸM-PRO" w:hAnsi="HG丸ｺﾞｼｯｸM-PRO"/>
        </w:rPr>
      </w:pPr>
    </w:p>
    <w:p w14:paraId="1EEDD6DA" w14:textId="595045A0" w:rsidR="00B45711" w:rsidRPr="007215F5" w:rsidRDefault="00B45711" w:rsidP="00B45711">
      <w:pPr>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岐阜大学で抽出された</w:t>
      </w:r>
      <w:r w:rsidRPr="007215F5">
        <w:rPr>
          <w:rFonts w:ascii="HG丸ｺﾞｼｯｸM-PRO" w:eastAsia="HG丸ｺﾞｼｯｸM-PRO" w:hAnsi="HG丸ｺﾞｼｯｸM-PRO"/>
        </w:rPr>
        <w:t>DNA</w:t>
      </w:r>
      <w:r w:rsidRPr="007215F5">
        <w:rPr>
          <w:rFonts w:ascii="HG丸ｺﾞｼｯｸM-PRO" w:eastAsia="HG丸ｺﾞｼｯｸM-PRO" w:hAnsi="HG丸ｺﾞｼｯｸM-PRO" w:hint="eastAsia"/>
        </w:rPr>
        <w:t>は解析終了後2年間は再解析の必要性を考えて小児病態学研究室の鍵のかかる冷蔵後にて保管する。長期保管の同意をとれた症例の</w:t>
      </w:r>
      <w:r w:rsidRPr="007215F5">
        <w:rPr>
          <w:rFonts w:ascii="HG丸ｺﾞｼｯｸM-PRO" w:eastAsia="HG丸ｺﾞｼｯｸM-PRO" w:hAnsi="HG丸ｺﾞｼｯｸM-PRO"/>
        </w:rPr>
        <w:t>DNA</w:t>
      </w:r>
      <w:r w:rsidRPr="007215F5">
        <w:rPr>
          <w:rFonts w:ascii="HG丸ｺﾞｼｯｸM-PRO" w:eastAsia="HG丸ｺﾞｼｯｸM-PRO" w:hAnsi="HG丸ｺﾞｼｯｸM-PRO" w:hint="eastAsia"/>
        </w:rPr>
        <w:t>については10年間保管する。</w:t>
      </w:r>
    </w:p>
    <w:p w14:paraId="77526511" w14:textId="778BF6CB" w:rsidR="00B45711" w:rsidRPr="007215F5" w:rsidRDefault="00B45711" w:rsidP="00B45711">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同意の撤回（中止の申し出）があったデータ等については、登録時から、すべてのデータを破棄する。</w:t>
      </w:r>
    </w:p>
    <w:p w14:paraId="2EFC44F2" w14:textId="7F6025BA" w:rsidR="00B45711" w:rsidRPr="007215F5" w:rsidRDefault="00B45711" w:rsidP="00B45711">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本研究終了後において、本研究で得られた研究対象者の試料及び研究等の実施に係わるデータ等を他の研究において使用することはない。</w:t>
      </w:r>
      <w:r w:rsidR="009F2793" w:rsidRPr="00082387">
        <w:rPr>
          <w:rFonts w:ascii="HG丸ｺﾞｼｯｸM-PRO" w:eastAsia="HG丸ｺﾞｼｯｸM-PRO" w:hAnsi="HG丸ｺﾞｼｯｸM-PRO" w:hint="eastAsia"/>
          <w:lang w:val="ja-JP"/>
        </w:rPr>
        <w:t>しかし承諾</w:t>
      </w:r>
      <w:r w:rsidR="009F2793" w:rsidRPr="00082387">
        <w:rPr>
          <w:rFonts w:ascii="HG丸ｺﾞｼｯｸM-PRO" w:eastAsia="HG丸ｺﾞｼｯｸM-PRO" w:hAnsi="HG丸ｺﾞｼｯｸM-PRO" w:hint="eastAsia"/>
        </w:rPr>
        <w:t>がえられれば、将来の研究のための貴重な資源として研究終了後も保管する。なお、将来、試料を別の目的の研究に用いる場合は、改めてその研究計画書を倫理審査委員会において承認をうけた上で利用する。</w:t>
      </w:r>
      <w:r w:rsidRPr="007215F5">
        <w:rPr>
          <w:rFonts w:ascii="HG丸ｺﾞｼｯｸM-PRO" w:eastAsia="HG丸ｺﾞｼｯｸM-PRO" w:hAnsi="HG丸ｺﾞｼｯｸM-PRO" w:hint="eastAsia"/>
          <w:lang w:val="ja-JP"/>
        </w:rPr>
        <w:t>研究終了後、岐阜大学の定める保存期間により、試料は原則論文発表後５年、研究等の実施に係わるデータ等は論文発表後10年は保存し、適切に廃棄する。</w:t>
      </w:r>
    </w:p>
    <w:p w14:paraId="41CF2243" w14:textId="2D8901F9" w:rsidR="00F6166D" w:rsidRPr="007215F5" w:rsidRDefault="00F6166D" w:rsidP="008C1DCA">
      <w:pPr>
        <w:pStyle w:val="af7"/>
        <w:tabs>
          <w:tab w:val="right" w:pos="9639"/>
        </w:tabs>
        <w:spacing w:line="276" w:lineRule="auto"/>
        <w:ind w:leftChars="0" w:left="426"/>
        <w:rPr>
          <w:rFonts w:ascii="HG丸ｺﾞｼｯｸM-PRO" w:eastAsia="HG丸ｺﾞｼｯｸM-PRO" w:hAnsi="HG丸ｺﾞｼｯｸM-PRO"/>
          <w:lang w:val="ja-JP"/>
        </w:rPr>
      </w:pPr>
    </w:p>
    <w:p w14:paraId="07441426" w14:textId="24E588FF" w:rsidR="002344FD" w:rsidRPr="007215F5" w:rsidRDefault="008C1DCA"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機関の長への報告内容及び方法</w:t>
      </w:r>
    </w:p>
    <w:p w14:paraId="5E9F3B3B" w14:textId="77777777" w:rsidR="00B45711" w:rsidRPr="007215F5" w:rsidRDefault="00B45711" w:rsidP="00D66DBF">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の実施の適正性若しくは研究結果の信頼を損なう事実等の情報を得た場合</w:t>
      </w:r>
    </w:p>
    <w:p w14:paraId="1DB03F4C" w14:textId="448528E2"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研究の実施の適正性若しくは、研究結果の信頼を損なう事実若しくは情報又は損なうおそれのある情報を得た場合は、速やかにその旨を</w:t>
      </w:r>
      <w:r w:rsidR="00DF5CFC">
        <w:rPr>
          <w:rFonts w:ascii="HG丸ｺﾞｼｯｸM-PRO" w:eastAsia="HG丸ｺﾞｼｯｸM-PRO" w:hAnsi="HG丸ｺﾞｼｯｸM-PRO" w:hint="eastAsia"/>
          <w:lang w:val="ja-JP"/>
        </w:rPr>
        <w:t>研究機関の長</w:t>
      </w:r>
      <w:r w:rsidRPr="007215F5">
        <w:rPr>
          <w:rFonts w:ascii="HG丸ｺﾞｼｯｸM-PRO" w:eastAsia="HG丸ｺﾞｼｯｸM-PRO" w:hAnsi="HG丸ｺﾞｼｯｸM-PRO" w:hint="eastAsia"/>
          <w:lang w:val="ja-JP"/>
        </w:rPr>
        <w:t>に報告する。</w:t>
      </w:r>
    </w:p>
    <w:p w14:paraId="0D78F990" w14:textId="77777777" w:rsidR="00B45711" w:rsidRPr="007215F5" w:rsidRDefault="00B45711" w:rsidP="00D66DBF">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の倫理的妥当性若しくは科学的合理性を損なう事実等の情報を得た場合</w:t>
      </w:r>
    </w:p>
    <w:p w14:paraId="750AD091" w14:textId="2E73EBD8"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研究の倫理的妥当性若しくは科学的合理性を損なう事実若しくは情報又は損なうおそれのある情報であって、研究の継続に影響を与えると考えられるものを得た場合は、遅滞なくその旨を</w:t>
      </w:r>
      <w:r w:rsidR="00DF5CFC">
        <w:rPr>
          <w:rFonts w:ascii="HG丸ｺﾞｼｯｸM-PRO" w:eastAsia="HG丸ｺﾞｼｯｸM-PRO" w:hAnsi="HG丸ｺﾞｼｯｸM-PRO" w:hint="eastAsia"/>
          <w:lang w:val="ja-JP"/>
        </w:rPr>
        <w:t>研究機関の長</w:t>
      </w:r>
      <w:r w:rsidRPr="007215F5">
        <w:rPr>
          <w:rFonts w:ascii="HG丸ｺﾞｼｯｸM-PRO" w:eastAsia="HG丸ｺﾞｼｯｸM-PRO" w:hAnsi="HG丸ｺﾞｼｯｸM-PRO" w:hint="eastAsia"/>
          <w:lang w:val="ja-JP"/>
        </w:rPr>
        <w:t>に報告する。</w:t>
      </w:r>
    </w:p>
    <w:p w14:paraId="3AF040EA" w14:textId="77777777" w:rsidR="00B45711" w:rsidRPr="007215F5" w:rsidRDefault="00B45711" w:rsidP="00D66DBF">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進捗状況等の報告</w:t>
      </w:r>
    </w:p>
    <w:p w14:paraId="2DF71CC3" w14:textId="7BBB3B64"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年1回研究の進捗状況及び研究の実施に伴う有害事象の発生状況を</w:t>
      </w:r>
      <w:r w:rsidR="00DF5CFC">
        <w:rPr>
          <w:rFonts w:ascii="HG丸ｺﾞｼｯｸM-PRO" w:eastAsia="HG丸ｺﾞｼｯｸM-PRO" w:hAnsi="HG丸ｺﾞｼｯｸM-PRO" w:hint="eastAsia"/>
          <w:lang w:val="ja-JP"/>
        </w:rPr>
        <w:t>研究機関の長</w:t>
      </w:r>
      <w:r w:rsidRPr="007215F5">
        <w:rPr>
          <w:rFonts w:ascii="HG丸ｺﾞｼｯｸM-PRO" w:eastAsia="HG丸ｺﾞｼｯｸM-PRO" w:hAnsi="HG丸ｺﾞｼｯｸM-PRO" w:hint="eastAsia"/>
          <w:lang w:val="ja-JP"/>
        </w:rPr>
        <w:t>に文書で報告する。</w:t>
      </w:r>
    </w:p>
    <w:p w14:paraId="7C1730D0" w14:textId="77777777" w:rsidR="00B45711" w:rsidRPr="007215F5" w:rsidRDefault="00B45711" w:rsidP="00D66DBF">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終了（中止の場合を含む）の報告</w:t>
      </w:r>
    </w:p>
    <w:p w14:paraId="20B8A2CF" w14:textId="7FC163C8"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lastRenderedPageBreak/>
        <w:t>研究責任者は、研究を終了したときは、その旨及び研究の結果概要を文書により</w:t>
      </w:r>
      <w:r w:rsidR="00DF5CFC">
        <w:rPr>
          <w:rFonts w:ascii="HG丸ｺﾞｼｯｸM-PRO" w:eastAsia="HG丸ｺﾞｼｯｸM-PRO" w:hAnsi="HG丸ｺﾞｼｯｸM-PRO" w:hint="eastAsia"/>
          <w:lang w:val="ja-JP"/>
        </w:rPr>
        <w:t>研究機関の長</w:t>
      </w:r>
      <w:r w:rsidRPr="007215F5">
        <w:rPr>
          <w:rFonts w:ascii="HG丸ｺﾞｼｯｸM-PRO" w:eastAsia="HG丸ｺﾞｼｯｸM-PRO" w:hAnsi="HG丸ｺﾞｼｯｸM-PRO" w:hint="eastAsia"/>
          <w:lang w:val="ja-JP"/>
        </w:rPr>
        <w:t>に報告する。</w:t>
      </w:r>
    </w:p>
    <w:p w14:paraId="664AB3CB" w14:textId="77777777" w:rsidR="00B45711" w:rsidRPr="007215F5" w:rsidRDefault="00B45711" w:rsidP="00D66DBF">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に用いる試料及び情報の管理状況</w:t>
      </w:r>
    </w:p>
    <w:p w14:paraId="5AE04F5B" w14:textId="201381A0"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人体から取得された試料及び情報等の保管について、必要な管理を行い、管理状況について</w:t>
      </w:r>
      <w:r w:rsidR="00DF5CFC">
        <w:rPr>
          <w:rFonts w:ascii="HG丸ｺﾞｼｯｸM-PRO" w:eastAsia="HG丸ｺﾞｼｯｸM-PRO" w:hAnsi="HG丸ｺﾞｼｯｸM-PRO" w:hint="eastAsia"/>
          <w:lang w:val="ja-JP"/>
        </w:rPr>
        <w:t>研究機関の長</w:t>
      </w:r>
      <w:r w:rsidRPr="007215F5">
        <w:rPr>
          <w:rFonts w:ascii="HG丸ｺﾞｼｯｸM-PRO" w:eastAsia="HG丸ｺﾞｼｯｸM-PRO" w:hAnsi="HG丸ｺﾞｼｯｸM-PRO" w:hint="eastAsia"/>
          <w:lang w:val="ja-JP"/>
        </w:rPr>
        <w:t>に報告する。</w:t>
      </w:r>
    </w:p>
    <w:p w14:paraId="64BDC0ED" w14:textId="77777777" w:rsidR="00B45711" w:rsidRPr="007215F5" w:rsidRDefault="00B45711" w:rsidP="00B45711">
      <w:pPr>
        <w:rPr>
          <w:rFonts w:ascii="HG丸ｺﾞｼｯｸM-PRO" w:eastAsia="HG丸ｺﾞｼｯｸM-PRO" w:hAnsi="HG丸ｺﾞｼｯｸM-PRO"/>
        </w:rPr>
      </w:pPr>
    </w:p>
    <w:p w14:paraId="14C56719" w14:textId="710C0719" w:rsidR="008C1DCA" w:rsidRPr="007215F5" w:rsidRDefault="00BB5FFD"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資金源等、研究機関の研究に係る利益相反及び個人の収益等、研究者等研究に係る利益相反に関する状況</w:t>
      </w:r>
    </w:p>
    <w:p w14:paraId="2D84A501" w14:textId="77777777" w:rsidR="00A672D3" w:rsidRPr="007215F5" w:rsidRDefault="00A672D3" w:rsidP="00A672D3">
      <w:pPr>
        <w:pStyle w:val="af7"/>
        <w:tabs>
          <w:tab w:val="right" w:pos="9639"/>
        </w:tabs>
        <w:spacing w:line="276" w:lineRule="auto"/>
        <w:ind w:leftChars="0" w:left="420"/>
        <w:rPr>
          <w:rFonts w:ascii="HG丸ｺﾞｼｯｸM-PRO" w:eastAsia="HG丸ｺﾞｼｯｸM-PRO" w:hAnsi="HG丸ｺﾞｼｯｸM-PRO"/>
          <w:b/>
          <w:lang w:val="ja-JP"/>
        </w:rPr>
      </w:pPr>
    </w:p>
    <w:p w14:paraId="42314735" w14:textId="5A780FAF" w:rsidR="000A12D0" w:rsidRPr="007215F5" w:rsidRDefault="00184766" w:rsidP="00E50377">
      <w:pPr>
        <w:pStyle w:val="2"/>
        <w:numPr>
          <w:ilvl w:val="0"/>
          <w:numId w:val="0"/>
        </w:numPr>
        <w:ind w:left="567" w:hanging="567"/>
        <w:rPr>
          <w:sz w:val="22"/>
          <w:lang w:val="ja-JP"/>
        </w:rPr>
      </w:pPr>
      <w:r w:rsidRPr="007215F5">
        <w:rPr>
          <w:rFonts w:hint="eastAsia"/>
          <w:sz w:val="22"/>
          <w:lang w:val="ja-JP"/>
        </w:rPr>
        <w:t>13.1．</w:t>
      </w:r>
      <w:r w:rsidR="000A12D0" w:rsidRPr="007215F5">
        <w:rPr>
          <w:rFonts w:hint="eastAsia"/>
          <w:sz w:val="22"/>
          <w:lang w:val="ja-JP"/>
        </w:rPr>
        <w:t>研究資金</w:t>
      </w:r>
      <w:r w:rsidR="00560A61" w:rsidRPr="007215F5">
        <w:rPr>
          <w:rFonts w:hint="eastAsia"/>
          <w:sz w:val="22"/>
          <w:lang w:val="ja-JP"/>
        </w:rPr>
        <w:t>等</w:t>
      </w:r>
    </w:p>
    <w:p w14:paraId="51FCAF69" w14:textId="5311F477" w:rsidR="00B45711" w:rsidRPr="007215F5" w:rsidRDefault="00B45711" w:rsidP="00AF3054">
      <w:pPr>
        <w:pStyle w:val="afff4"/>
        <w:ind w:firstLineChars="100" w:firstLine="218"/>
        <w:rPr>
          <w:rFonts w:ascii="HG丸ｺﾞｼｯｸM-PRO" w:eastAsia="HG丸ｺﾞｼｯｸM-PRO" w:hAnsi="HG丸ｺﾞｼｯｸM-PRO"/>
          <w:spacing w:val="0"/>
          <w:sz w:val="22"/>
          <w:szCs w:val="22"/>
        </w:rPr>
      </w:pPr>
      <w:r w:rsidRPr="007215F5">
        <w:rPr>
          <w:rFonts w:ascii="HG丸ｺﾞｼｯｸM-PRO" w:eastAsia="HG丸ｺﾞｼｯｸM-PRO" w:hAnsi="HG丸ｺﾞｼｯｸM-PRO" w:hint="eastAsia"/>
          <w:sz w:val="22"/>
          <w:szCs w:val="22"/>
        </w:rPr>
        <w:t>この研究において必要な費用は、</w:t>
      </w:r>
      <w:r w:rsidRPr="00AF3054">
        <w:rPr>
          <w:rFonts w:ascii="HG丸ｺﾞｼｯｸM-PRO" w:eastAsia="HG丸ｺﾞｼｯｸM-PRO" w:hAnsi="HG丸ｺﾞｼｯｸM-PRO"/>
          <w:bCs/>
          <w:sz w:val="22"/>
          <w:szCs w:val="22"/>
        </w:rPr>
        <w:t>国立研究開発法人日本医療研究開発機構</w:t>
      </w:r>
      <w:r w:rsidRPr="00AF3054">
        <w:rPr>
          <w:rFonts w:ascii="HG丸ｺﾞｼｯｸM-PRO" w:eastAsia="HG丸ｺﾞｼｯｸM-PRO" w:hAnsi="HG丸ｺﾞｼｯｸM-PRO" w:hint="eastAsia"/>
          <w:bCs/>
          <w:sz w:val="22"/>
          <w:szCs w:val="22"/>
        </w:rPr>
        <w:t>難治性疾患実用化事業「</w:t>
      </w:r>
      <w:r w:rsidR="00E04E4D">
        <w:rPr>
          <w:rFonts w:ascii="HG丸ｺﾞｼｯｸM-PRO" w:eastAsia="HG丸ｺﾞｼｯｸM-PRO" w:hAnsi="HG丸ｺﾞｼｯｸM-PRO" w:hint="eastAsia"/>
          <w:bCs/>
          <w:sz w:val="22"/>
          <w:szCs w:val="22"/>
        </w:rPr>
        <w:t>難プラ標準レジストリーを使用し・新生児マススクリーニング対象疾患等の遺伝子変異を考慮したガイドライン改訂に向けた</w:t>
      </w:r>
      <w:r w:rsidRPr="00AF3054">
        <w:rPr>
          <w:rFonts w:ascii="HG丸ｺﾞｼｯｸM-PRO" w:eastAsia="HG丸ｺﾞｼｯｸM-PRO" w:hAnsi="HG丸ｺﾞｼｯｸM-PRO" w:hint="eastAsia"/>
          <w:bCs/>
          <w:sz w:val="22"/>
          <w:szCs w:val="22"/>
        </w:rPr>
        <w:t>エビデンス創出研究」(研究代表者</w:t>
      </w:r>
      <w:r w:rsidR="00AF3054" w:rsidRPr="00AF3054">
        <w:rPr>
          <w:rFonts w:ascii="HG丸ｺﾞｼｯｸM-PRO" w:eastAsia="HG丸ｺﾞｼｯｸM-PRO" w:hAnsi="HG丸ｺﾞｼｯｸM-PRO" w:hint="eastAsia"/>
          <w:bCs/>
          <w:sz w:val="22"/>
          <w:szCs w:val="22"/>
        </w:rPr>
        <w:t>笹井英雄</w:t>
      </w:r>
      <w:r w:rsidRPr="00AF3054">
        <w:rPr>
          <w:rFonts w:ascii="HG丸ｺﾞｼｯｸM-PRO" w:eastAsia="HG丸ｺﾞｼｯｸM-PRO" w:hAnsi="HG丸ｺﾞｼｯｸM-PRO" w:hint="eastAsia"/>
          <w:bCs/>
          <w:sz w:val="22"/>
          <w:szCs w:val="22"/>
        </w:rPr>
        <w:t>)など</w:t>
      </w:r>
      <w:r w:rsidRPr="00AF3054">
        <w:rPr>
          <w:rFonts w:ascii="HG丸ｺﾞｼｯｸM-PRO" w:eastAsia="HG丸ｺﾞｼｯｸM-PRO" w:hAnsi="HG丸ｺﾞｼｯｸM-PRO" w:hint="eastAsia"/>
          <w:sz w:val="22"/>
          <w:szCs w:val="22"/>
        </w:rPr>
        <w:t>の研究費で行う</w:t>
      </w:r>
      <w:r w:rsidRPr="007215F5">
        <w:rPr>
          <w:rFonts w:ascii="HG丸ｺﾞｼｯｸM-PRO" w:eastAsia="HG丸ｺﾞｼｯｸM-PRO" w:hAnsi="HG丸ｺﾞｼｯｸM-PRO" w:hint="eastAsia"/>
          <w:sz w:val="22"/>
          <w:szCs w:val="22"/>
        </w:rPr>
        <w:t>。</w:t>
      </w:r>
    </w:p>
    <w:p w14:paraId="73424FCF" w14:textId="77777777" w:rsidR="00B45711" w:rsidRPr="007215F5" w:rsidRDefault="00B45711" w:rsidP="00B45711">
      <w:pPr>
        <w:rPr>
          <w:rFonts w:ascii="HG丸ｺﾞｼｯｸM-PRO" w:eastAsia="HG丸ｺﾞｼｯｸM-PRO" w:hAnsi="HG丸ｺﾞｼｯｸM-PRO"/>
        </w:rPr>
      </w:pPr>
    </w:p>
    <w:p w14:paraId="6D12F2A5" w14:textId="5DFA6224" w:rsidR="000A12D0" w:rsidRPr="007215F5" w:rsidRDefault="00184766" w:rsidP="00E50377">
      <w:pPr>
        <w:pStyle w:val="2"/>
        <w:numPr>
          <w:ilvl w:val="0"/>
          <w:numId w:val="0"/>
        </w:numPr>
        <w:ind w:left="567" w:hanging="567"/>
        <w:rPr>
          <w:sz w:val="22"/>
          <w:lang w:val="ja-JP"/>
        </w:rPr>
      </w:pPr>
      <w:r w:rsidRPr="007215F5">
        <w:rPr>
          <w:rFonts w:hint="eastAsia"/>
          <w:sz w:val="22"/>
          <w:lang w:val="ja-JP"/>
        </w:rPr>
        <w:t>13.2．</w:t>
      </w:r>
      <w:r w:rsidR="002C62FB" w:rsidRPr="007215F5">
        <w:rPr>
          <w:rFonts w:hint="eastAsia"/>
          <w:sz w:val="22"/>
          <w:lang w:val="ja-JP"/>
        </w:rPr>
        <w:t>利益相反</w:t>
      </w:r>
    </w:p>
    <w:p w14:paraId="13931F2C" w14:textId="6E08DED8" w:rsidR="00B45711" w:rsidRPr="007215F5" w:rsidRDefault="00B45711" w:rsidP="00AF3054">
      <w:pPr>
        <w:tabs>
          <w:tab w:val="right" w:pos="9639"/>
        </w:tabs>
        <w:spacing w:line="276" w:lineRule="auto"/>
        <w:ind w:firstLineChars="100" w:firstLine="22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本研究は、研究責任者が所属する研究費を利用して実施する。本研究は利益相反専門委員会においてマネジメントを経ており、研究遂行にあたって、研究の結果及び結果の解釈に影響を及ぼすような「起こりえる利益相反」は存在しない。</w:t>
      </w:r>
    </w:p>
    <w:p w14:paraId="1A125D9F" w14:textId="77777777" w:rsidR="005B3F08" w:rsidRPr="007215F5" w:rsidRDefault="005B3F08" w:rsidP="007215F5">
      <w:pPr>
        <w:pStyle w:val="af7"/>
        <w:tabs>
          <w:tab w:val="right" w:pos="9639"/>
        </w:tabs>
        <w:spacing w:line="276" w:lineRule="auto"/>
        <w:ind w:leftChars="0" w:left="880" w:hangingChars="400" w:hanging="880"/>
        <w:rPr>
          <w:rFonts w:ascii="HG丸ｺﾞｼｯｸM-PRO" w:eastAsia="HG丸ｺﾞｼｯｸM-PRO" w:hAnsi="HG丸ｺﾞｼｯｸM-PRO"/>
          <w:color w:val="0033CC"/>
          <w:lang w:val="ja-JP"/>
        </w:rPr>
      </w:pPr>
    </w:p>
    <w:p w14:paraId="24879F57" w14:textId="1D5FBB2E" w:rsidR="005B3F08" w:rsidRPr="007215F5" w:rsidRDefault="00184766" w:rsidP="00E50377">
      <w:pPr>
        <w:pStyle w:val="2"/>
        <w:numPr>
          <w:ilvl w:val="0"/>
          <w:numId w:val="0"/>
        </w:numPr>
        <w:ind w:left="567" w:hanging="567"/>
        <w:rPr>
          <w:sz w:val="22"/>
          <w:lang w:val="ja-JP"/>
        </w:rPr>
      </w:pPr>
      <w:r w:rsidRPr="007215F5">
        <w:rPr>
          <w:rFonts w:hint="eastAsia"/>
          <w:sz w:val="22"/>
          <w:lang w:val="ja-JP"/>
        </w:rPr>
        <w:t>13.3．</w:t>
      </w:r>
      <w:r w:rsidR="005B3F08" w:rsidRPr="007215F5">
        <w:rPr>
          <w:rFonts w:hint="eastAsia"/>
          <w:sz w:val="22"/>
          <w:lang w:val="ja-JP"/>
        </w:rPr>
        <w:t>知的財産</w:t>
      </w:r>
    </w:p>
    <w:p w14:paraId="3725D01E" w14:textId="77777777" w:rsidR="00B45711" w:rsidRPr="00AF3054" w:rsidRDefault="00B45711" w:rsidP="00AF3054">
      <w:pPr>
        <w:tabs>
          <w:tab w:val="right" w:pos="9639"/>
        </w:tabs>
        <w:spacing w:line="276" w:lineRule="auto"/>
        <w:rPr>
          <w:rFonts w:ascii="HG丸ｺﾞｼｯｸM-PRO" w:eastAsia="HG丸ｺﾞｼｯｸM-PRO" w:hAnsi="HG丸ｺﾞｼｯｸM-PRO"/>
          <w:lang w:val="ja-JP"/>
        </w:rPr>
      </w:pPr>
      <w:r w:rsidRPr="00AF3054">
        <w:rPr>
          <w:rFonts w:ascii="HG丸ｺﾞｼｯｸM-PRO" w:eastAsia="HG丸ｺﾞｼｯｸM-PRO" w:hAnsi="HG丸ｺﾞｼｯｸM-PRO" w:hint="eastAsia"/>
          <w:lang w:val="ja-JP"/>
        </w:rPr>
        <w:t>研究者および研究参加施設に帰属し、研究対象者には生じない。</w:t>
      </w:r>
    </w:p>
    <w:p w14:paraId="731DE15B" w14:textId="77777777" w:rsidR="00B45711" w:rsidRPr="007215F5" w:rsidRDefault="00B45711" w:rsidP="00B45711">
      <w:pPr>
        <w:pStyle w:val="af7"/>
        <w:tabs>
          <w:tab w:val="right" w:pos="9639"/>
        </w:tabs>
        <w:spacing w:line="276" w:lineRule="auto"/>
        <w:ind w:leftChars="0" w:left="851"/>
        <w:rPr>
          <w:rFonts w:ascii="HG丸ｺﾞｼｯｸM-PRO" w:eastAsia="HG丸ｺﾞｼｯｸM-PRO" w:hAnsi="HG丸ｺﾞｼｯｸM-PRO"/>
          <w:lang w:val="ja-JP"/>
        </w:rPr>
      </w:pPr>
    </w:p>
    <w:p w14:paraId="0D4CA40B" w14:textId="77777777" w:rsidR="00B45711" w:rsidRPr="007215F5" w:rsidRDefault="00B45711" w:rsidP="00B45711">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に関する情報公開の方法</w:t>
      </w:r>
    </w:p>
    <w:p w14:paraId="503DF75D" w14:textId="3FB3DDF1" w:rsidR="00B45711" w:rsidRPr="00AF3054" w:rsidRDefault="00B45711" w:rsidP="00AF3054">
      <w:pPr>
        <w:tabs>
          <w:tab w:val="right" w:pos="9639"/>
        </w:tabs>
        <w:spacing w:line="276" w:lineRule="auto"/>
        <w:rPr>
          <w:rFonts w:ascii="HG丸ｺﾞｼｯｸM-PRO" w:eastAsia="HG丸ｺﾞｼｯｸM-PRO" w:hAnsi="HG丸ｺﾞｼｯｸM-PRO"/>
          <w:lang w:val="ja-JP"/>
        </w:rPr>
      </w:pPr>
      <w:r w:rsidRPr="00AF3054">
        <w:rPr>
          <w:rFonts w:ascii="HG丸ｺﾞｼｯｸM-PRO" w:eastAsia="HG丸ｺﾞｼｯｸM-PRO" w:hAnsi="HG丸ｺﾞｼｯｸM-PRO" w:hint="eastAsia"/>
          <w:lang w:val="ja-JP"/>
        </w:rPr>
        <w:t>本研究の成果は国際・国内学会発表及び論文発表を予定している。</w:t>
      </w:r>
    </w:p>
    <w:p w14:paraId="5BB8B537" w14:textId="77777777" w:rsidR="00E636EE" w:rsidRPr="007215F5" w:rsidRDefault="00E636EE" w:rsidP="00B45711">
      <w:pPr>
        <w:pStyle w:val="af7"/>
        <w:tabs>
          <w:tab w:val="right" w:pos="9639"/>
        </w:tabs>
        <w:spacing w:line="276" w:lineRule="auto"/>
        <w:ind w:leftChars="0" w:left="851"/>
        <w:rPr>
          <w:rFonts w:ascii="HG丸ｺﾞｼｯｸM-PRO" w:eastAsia="HG丸ｺﾞｼｯｸM-PRO" w:hAnsi="HG丸ｺﾞｼｯｸM-PRO"/>
          <w:lang w:val="ja-JP"/>
        </w:rPr>
      </w:pPr>
    </w:p>
    <w:p w14:paraId="712F8C61" w14:textId="77777777" w:rsidR="00E636EE" w:rsidRPr="007215F5" w:rsidRDefault="00E636EE" w:rsidP="00E636EE">
      <w:pPr>
        <w:pStyle w:val="10"/>
        <w:rPr>
          <w:rFonts w:ascii="HG丸ｺﾞｼｯｸM-PRO" w:hAnsi="HG丸ｺﾞｼｯｸM-PRO"/>
          <w:sz w:val="22"/>
          <w:szCs w:val="22"/>
        </w:rPr>
      </w:pPr>
      <w:r w:rsidRPr="007215F5">
        <w:rPr>
          <w:rFonts w:ascii="HG丸ｺﾞｼｯｸM-PRO" w:hAnsi="HG丸ｺﾞｼｯｸM-PRO" w:hint="eastAsia"/>
          <w:sz w:val="22"/>
          <w:szCs w:val="22"/>
        </w:rPr>
        <w:t>遺伝子解析結果の開示</w:t>
      </w:r>
    </w:p>
    <w:p w14:paraId="4829607F" w14:textId="05673C7C" w:rsidR="00E636EE" w:rsidRPr="007215F5" w:rsidRDefault="00E636EE" w:rsidP="00E636EE">
      <w:pPr>
        <w:tabs>
          <w:tab w:val="right" w:pos="9639"/>
        </w:tabs>
        <w:spacing w:line="276" w:lineRule="auto"/>
        <w:rPr>
          <w:rFonts w:ascii="HG丸ｺﾞｼｯｸM-PRO" w:eastAsia="HG丸ｺﾞｼｯｸM-PRO" w:hAnsi="HG丸ｺﾞｼｯｸM-PRO"/>
        </w:rPr>
      </w:pPr>
      <w:r w:rsidRPr="007215F5">
        <w:rPr>
          <w:rFonts w:ascii="HG丸ｺﾞｼｯｸM-PRO" w:eastAsia="HG丸ｺﾞｼｯｸM-PRO" w:hAnsi="HG丸ｺﾞｼｯｸM-PRO" w:hint="eastAsia"/>
        </w:rPr>
        <w:t>遺伝子検査は</w:t>
      </w:r>
      <w:r w:rsidR="007B4CF8" w:rsidRPr="007215F5">
        <w:rPr>
          <w:rFonts w:ascii="HG丸ｺﾞｼｯｸM-PRO" w:eastAsia="HG丸ｺﾞｼｯｸM-PRO" w:hAnsi="HG丸ｺﾞｼｯｸM-PRO" w:hint="eastAsia"/>
        </w:rPr>
        <w:t>研究として行い</w:t>
      </w:r>
      <w:r w:rsidRPr="007215F5">
        <w:rPr>
          <w:rFonts w:ascii="HG丸ｺﾞｼｯｸM-PRO" w:eastAsia="HG丸ｺﾞｼｯｸM-PRO" w:hAnsi="HG丸ｺﾞｼｯｸM-PRO" w:hint="eastAsia"/>
        </w:rPr>
        <w:t>、その結果を解釈して主治医をとおして開示する。</w:t>
      </w:r>
    </w:p>
    <w:p w14:paraId="7667BA54" w14:textId="77777777" w:rsidR="00E636EE" w:rsidRPr="007215F5" w:rsidRDefault="00E636EE" w:rsidP="00E636EE">
      <w:pPr>
        <w:pStyle w:val="af7"/>
        <w:ind w:left="880"/>
        <w:rPr>
          <w:rFonts w:ascii="HG丸ｺﾞｼｯｸM-PRO" w:eastAsia="HG丸ｺﾞｼｯｸM-PRO" w:hAnsi="HG丸ｺﾞｼｯｸM-PRO"/>
          <w:lang w:val="ja-JP"/>
        </w:rPr>
      </w:pPr>
    </w:p>
    <w:p w14:paraId="046432B0" w14:textId="77777777" w:rsidR="00E636EE" w:rsidRPr="007215F5" w:rsidRDefault="00E636EE" w:rsidP="00E636EE">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遺伝カウンセリング体制</w:t>
      </w:r>
    </w:p>
    <w:p w14:paraId="12F93B51" w14:textId="6602BB4A" w:rsidR="00E636EE" w:rsidRPr="007215F5" w:rsidRDefault="00E636EE" w:rsidP="00AF3054">
      <w:pPr>
        <w:ind w:firstLineChars="100" w:firstLine="220"/>
        <w:rPr>
          <w:rFonts w:ascii="HG丸ｺﾞｼｯｸM-PRO" w:eastAsia="HG丸ｺﾞｼｯｸM-PRO" w:hAnsi="HG丸ｺﾞｼｯｸM-PRO"/>
        </w:rPr>
      </w:pPr>
      <w:r w:rsidRPr="007215F5">
        <w:rPr>
          <w:rFonts w:ascii="HG丸ｺﾞｼｯｸM-PRO" w:eastAsia="HG丸ｺﾞｼｯｸM-PRO" w:hAnsi="HG丸ｺﾞｼｯｸM-PRO" w:hint="eastAsia"/>
        </w:rPr>
        <w:t>必要に応じて、岐阜大学医学部附属病院</w:t>
      </w:r>
      <w:r w:rsidR="009B5B38">
        <w:rPr>
          <w:rFonts w:ascii="HG丸ｺﾞｼｯｸM-PRO" w:eastAsia="HG丸ｺﾞｼｯｸM-PRO" w:hAnsi="HG丸ｺﾞｼｯｸM-PRO" w:hint="eastAsia"/>
        </w:rPr>
        <w:t>ゲノム疾患・</w:t>
      </w:r>
      <w:r w:rsidRPr="007215F5">
        <w:rPr>
          <w:rFonts w:ascii="HG丸ｺﾞｼｯｸM-PRO" w:eastAsia="HG丸ｺﾞｼｯｸM-PRO" w:hAnsi="HG丸ｺﾞｼｯｸM-PRO" w:hint="eastAsia"/>
        </w:rPr>
        <w:t>遺伝子診療</w:t>
      </w:r>
      <w:r w:rsidR="009B5B38">
        <w:rPr>
          <w:rFonts w:ascii="HG丸ｺﾞｼｯｸM-PRO" w:eastAsia="HG丸ｺﾞｼｯｸM-PRO" w:hAnsi="HG丸ｺﾞｼｯｸM-PRO" w:hint="eastAsia"/>
        </w:rPr>
        <w:t>センター</w:t>
      </w:r>
      <w:r w:rsidRPr="007215F5">
        <w:rPr>
          <w:rFonts w:ascii="HG丸ｺﾞｼｯｸM-PRO" w:eastAsia="HG丸ｺﾞｼｯｸM-PRO" w:hAnsi="HG丸ｺﾞｼｯｸM-PRO" w:hint="eastAsia"/>
        </w:rPr>
        <w:t>で遺伝カウンセリングを行う。</w:t>
      </w:r>
    </w:p>
    <w:p w14:paraId="7E6560CC" w14:textId="77777777" w:rsidR="00E636EE" w:rsidRPr="007215F5" w:rsidRDefault="00E636EE" w:rsidP="00E636EE">
      <w:pPr>
        <w:rPr>
          <w:rFonts w:ascii="HG丸ｺﾞｼｯｸM-PRO" w:eastAsia="HG丸ｺﾞｼｯｸM-PRO" w:hAnsi="HG丸ｺﾞｼｯｸM-PRO"/>
        </w:rPr>
      </w:pPr>
    </w:p>
    <w:p w14:paraId="123F722A" w14:textId="77777777" w:rsidR="00E636EE" w:rsidRPr="007215F5" w:rsidRDefault="00E636EE" w:rsidP="00E636EE">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対象者及びその関係者からの相談等への対応</w:t>
      </w:r>
    </w:p>
    <w:p w14:paraId="270B7912" w14:textId="4D249A41" w:rsidR="00E636EE" w:rsidRPr="00AF3054" w:rsidRDefault="00E636EE" w:rsidP="00AF3054">
      <w:pPr>
        <w:tabs>
          <w:tab w:val="right" w:pos="9639"/>
        </w:tabs>
        <w:spacing w:line="276" w:lineRule="auto"/>
        <w:ind w:firstLineChars="100" w:firstLine="220"/>
        <w:rPr>
          <w:rFonts w:ascii="HG丸ｺﾞｼｯｸM-PRO" w:eastAsia="HG丸ｺﾞｼｯｸM-PRO" w:hAnsi="HG丸ｺﾞｼｯｸM-PRO"/>
          <w:lang w:val="ja-JP"/>
        </w:rPr>
      </w:pPr>
      <w:r w:rsidRPr="00AF3054">
        <w:rPr>
          <w:rFonts w:ascii="HG丸ｺﾞｼｯｸM-PRO" w:eastAsia="HG丸ｺﾞｼｯｸM-PRO" w:hAnsi="HG丸ｺﾞｼｯｸM-PRO" w:hint="eastAsia"/>
          <w:lang w:val="ja-JP"/>
        </w:rPr>
        <w:t>研究対象者等及びその関係者からの相談については、以下の相談窓口にて対応する。</w:t>
      </w:r>
    </w:p>
    <w:p w14:paraId="7E3069C6"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相談窓口】</w:t>
      </w:r>
    </w:p>
    <w:p w14:paraId="2256C0A6" w14:textId="793AD7F1"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w:t>
      </w:r>
      <w:r w:rsidR="00DF5CFC" w:rsidRPr="00DF5CFC">
        <w:rPr>
          <w:rFonts w:ascii="HG丸ｺﾞｼｯｸM-PRO" w:eastAsia="HG丸ｺﾞｼｯｸM-PRO" w:hAnsi="HG丸ｺﾞｼｯｸM-PRO" w:hint="eastAsia"/>
          <w:lang w:val="ja-JP"/>
        </w:rPr>
        <w:t>岐阜大学医学部附属病院　新生児集中治療部</w:t>
      </w:r>
      <w:r w:rsidRPr="00DF5CFC">
        <w:rPr>
          <w:rFonts w:ascii="HG丸ｺﾞｼｯｸM-PRO" w:eastAsia="HG丸ｺﾞｼｯｸM-PRO" w:hAnsi="HG丸ｺﾞｼｯｸM-PRO" w:hint="eastAsia"/>
          <w:lang w:val="ja-JP"/>
        </w:rPr>
        <w:t xml:space="preserve">　</w:t>
      </w:r>
      <w:r w:rsidRPr="007215F5">
        <w:rPr>
          <w:rFonts w:ascii="HG丸ｺﾞｼｯｸM-PRO" w:eastAsia="HG丸ｺﾞｼｯｸM-PRO" w:hAnsi="HG丸ｺﾞｼｯｸM-PRO" w:hint="eastAsia"/>
          <w:lang w:val="ja-JP"/>
        </w:rPr>
        <w:t xml:space="preserve">助教　笹井英雄　</w:t>
      </w:r>
    </w:p>
    <w:p w14:paraId="7529738C"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501-1194</w:t>
      </w:r>
    </w:p>
    <w:p w14:paraId="5242BA7E"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岐阜県岐阜市柳戸１番１</w:t>
      </w:r>
    </w:p>
    <w:p w14:paraId="64F95EB2"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Tel：05８-2３０-６３８６</w:t>
      </w:r>
    </w:p>
    <w:p w14:paraId="4DB2B438" w14:textId="26943D38" w:rsidR="00E636EE"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Tel：05８-2３０-６０００（夜間・休日）</w:t>
      </w:r>
    </w:p>
    <w:p w14:paraId="1FFD4F82" w14:textId="53DFF09D" w:rsidR="009F2793" w:rsidRDefault="009F2793" w:rsidP="00E636EE">
      <w:pPr>
        <w:pStyle w:val="af7"/>
        <w:tabs>
          <w:tab w:val="right" w:pos="9639"/>
        </w:tabs>
        <w:spacing w:line="276" w:lineRule="auto"/>
        <w:ind w:leftChars="0" w:left="851"/>
        <w:rPr>
          <w:rFonts w:ascii="HG丸ｺﾞｼｯｸM-PRO" w:eastAsia="HG丸ｺﾞｼｯｸM-PRO" w:hAnsi="HG丸ｺﾞｼｯｸM-PRO"/>
          <w:lang w:val="ja-JP"/>
        </w:rPr>
      </w:pPr>
    </w:p>
    <w:p w14:paraId="48123865" w14:textId="77777777" w:rsidR="009F2793" w:rsidRPr="009F2793" w:rsidRDefault="009F2793" w:rsidP="009F2793">
      <w:pPr>
        <w:pStyle w:val="af7"/>
        <w:tabs>
          <w:tab w:val="right" w:pos="9639"/>
        </w:tabs>
        <w:spacing w:line="276" w:lineRule="auto"/>
        <w:ind w:left="880"/>
        <w:rPr>
          <w:rFonts w:ascii="HG丸ｺﾞｼｯｸM-PRO" w:eastAsia="HG丸ｺﾞｼｯｸM-PRO" w:hAnsi="HG丸ｺﾞｼｯｸM-PRO"/>
        </w:rPr>
      </w:pPr>
      <w:r w:rsidRPr="009F2793">
        <w:rPr>
          <w:rFonts w:ascii="HG丸ｺﾞｼｯｸM-PRO" w:eastAsia="HG丸ｺﾞｼｯｸM-PRO" w:hAnsi="HG丸ｺﾞｼｯｸM-PRO" w:hint="eastAsia"/>
        </w:rPr>
        <w:t>【苦情窓口】</w:t>
      </w:r>
    </w:p>
    <w:p w14:paraId="7E0A5C2B" w14:textId="77777777" w:rsidR="009F2793" w:rsidRPr="009F2793" w:rsidRDefault="009F2793" w:rsidP="009F2793">
      <w:pPr>
        <w:pStyle w:val="af7"/>
        <w:tabs>
          <w:tab w:val="right" w:pos="9639"/>
        </w:tabs>
        <w:spacing w:line="276" w:lineRule="auto"/>
        <w:ind w:left="880"/>
        <w:rPr>
          <w:rFonts w:ascii="HG丸ｺﾞｼｯｸM-PRO" w:eastAsia="HG丸ｺﾞｼｯｸM-PRO" w:hAnsi="HG丸ｺﾞｼｯｸM-PRO"/>
        </w:rPr>
      </w:pPr>
      <w:r w:rsidRPr="009F2793">
        <w:rPr>
          <w:rFonts w:ascii="HG丸ｺﾞｼｯｸM-PRO" w:eastAsia="HG丸ｺﾞｼｯｸM-PRO" w:hAnsi="HG丸ｺﾞｼｯｸM-PRO" w:hint="eastAsia"/>
        </w:rPr>
        <w:t xml:space="preserve">　岐阜大学医学系研究科・医学部　研究支援係</w:t>
      </w:r>
    </w:p>
    <w:p w14:paraId="6E7EE9E2" w14:textId="77777777" w:rsidR="009F2793" w:rsidRPr="009F2793" w:rsidRDefault="009F2793" w:rsidP="009F2793">
      <w:pPr>
        <w:pStyle w:val="af7"/>
        <w:tabs>
          <w:tab w:val="right" w:pos="9639"/>
        </w:tabs>
        <w:spacing w:line="276" w:lineRule="auto"/>
        <w:ind w:left="880"/>
        <w:rPr>
          <w:rFonts w:ascii="HG丸ｺﾞｼｯｸM-PRO" w:eastAsia="HG丸ｺﾞｼｯｸM-PRO" w:hAnsi="HG丸ｺﾞｼｯｸM-PRO"/>
        </w:rPr>
      </w:pPr>
      <w:r w:rsidRPr="009F2793">
        <w:rPr>
          <w:rFonts w:ascii="HG丸ｺﾞｼｯｸM-PRO" w:eastAsia="HG丸ｺﾞｼｯｸM-PRO" w:hAnsi="HG丸ｺﾞｼｯｸM-PRO" w:hint="eastAsia"/>
        </w:rPr>
        <w:t xml:space="preserve">　〒</w:t>
      </w:r>
      <w:r w:rsidRPr="009F2793">
        <w:rPr>
          <w:rFonts w:ascii="HG丸ｺﾞｼｯｸM-PRO" w:eastAsia="HG丸ｺﾞｼｯｸM-PRO" w:hAnsi="HG丸ｺﾞｼｯｸM-PRO"/>
        </w:rPr>
        <w:t>501-1194</w:t>
      </w:r>
    </w:p>
    <w:p w14:paraId="15DF8481" w14:textId="77777777" w:rsidR="009F2793" w:rsidRPr="009F2793" w:rsidRDefault="009F2793" w:rsidP="009F2793">
      <w:pPr>
        <w:pStyle w:val="af7"/>
        <w:tabs>
          <w:tab w:val="right" w:pos="9639"/>
        </w:tabs>
        <w:spacing w:line="276" w:lineRule="auto"/>
        <w:ind w:left="880"/>
        <w:rPr>
          <w:rFonts w:ascii="HG丸ｺﾞｼｯｸM-PRO" w:eastAsia="HG丸ｺﾞｼｯｸM-PRO" w:hAnsi="HG丸ｺﾞｼｯｸM-PRO"/>
        </w:rPr>
      </w:pPr>
      <w:r w:rsidRPr="009F2793">
        <w:rPr>
          <w:rFonts w:ascii="HG丸ｺﾞｼｯｸM-PRO" w:eastAsia="HG丸ｺﾞｼｯｸM-PRO" w:hAnsi="HG丸ｺﾞｼｯｸM-PRO" w:hint="eastAsia"/>
        </w:rPr>
        <w:t xml:space="preserve">　岐阜県岐阜市柳戸１番１</w:t>
      </w:r>
    </w:p>
    <w:p w14:paraId="3AEB1704" w14:textId="77777777" w:rsidR="009F2793" w:rsidRPr="009F2793" w:rsidRDefault="009F2793" w:rsidP="009F2793">
      <w:pPr>
        <w:pStyle w:val="af7"/>
        <w:tabs>
          <w:tab w:val="right" w:pos="9639"/>
        </w:tabs>
        <w:spacing w:line="276" w:lineRule="auto"/>
        <w:ind w:left="880"/>
        <w:rPr>
          <w:rFonts w:ascii="HG丸ｺﾞｼｯｸM-PRO" w:eastAsia="HG丸ｺﾞｼｯｸM-PRO" w:hAnsi="HG丸ｺﾞｼｯｸM-PRO"/>
        </w:rPr>
      </w:pPr>
      <w:r w:rsidRPr="009F2793">
        <w:rPr>
          <w:rFonts w:ascii="HG丸ｺﾞｼｯｸM-PRO" w:eastAsia="HG丸ｺﾞｼｯｸM-PRO" w:hAnsi="HG丸ｺﾞｼｯｸM-PRO" w:hint="eastAsia"/>
        </w:rPr>
        <w:t xml:space="preserve">　</w:t>
      </w:r>
      <w:r w:rsidRPr="009F2793">
        <w:rPr>
          <w:rFonts w:ascii="HG丸ｺﾞｼｯｸM-PRO" w:eastAsia="HG丸ｺﾞｼｯｸM-PRO" w:hAnsi="HG丸ｺﾞｼｯｸM-PRO"/>
        </w:rPr>
        <w:t>Tel</w:t>
      </w:r>
      <w:r w:rsidRPr="009F2793">
        <w:rPr>
          <w:rFonts w:ascii="HG丸ｺﾞｼｯｸM-PRO" w:eastAsia="HG丸ｺﾞｼｯｸM-PRO" w:hAnsi="HG丸ｺﾞｼｯｸM-PRO" w:hint="eastAsia"/>
        </w:rPr>
        <w:t>：</w:t>
      </w:r>
      <w:r w:rsidRPr="009F2793">
        <w:rPr>
          <w:rFonts w:ascii="HG丸ｺﾞｼｯｸM-PRO" w:eastAsia="HG丸ｺﾞｼｯｸM-PRO" w:hAnsi="HG丸ｺﾞｼｯｸM-PRO"/>
        </w:rPr>
        <w:t>05</w:t>
      </w:r>
      <w:r w:rsidRPr="009F2793">
        <w:rPr>
          <w:rFonts w:ascii="HG丸ｺﾞｼｯｸM-PRO" w:eastAsia="HG丸ｺﾞｼｯｸM-PRO" w:hAnsi="HG丸ｺﾞｼｯｸM-PRO" w:hint="eastAsia"/>
        </w:rPr>
        <w:t>８</w:t>
      </w:r>
      <w:r w:rsidRPr="009F2793">
        <w:rPr>
          <w:rFonts w:ascii="HG丸ｺﾞｼｯｸM-PRO" w:eastAsia="HG丸ｺﾞｼｯｸM-PRO" w:hAnsi="HG丸ｺﾞｼｯｸM-PRO"/>
        </w:rPr>
        <w:t>-2</w:t>
      </w:r>
      <w:r w:rsidRPr="009F2793">
        <w:rPr>
          <w:rFonts w:ascii="HG丸ｺﾞｼｯｸM-PRO" w:eastAsia="HG丸ｺﾞｼｯｸM-PRO" w:hAnsi="HG丸ｺﾞｼｯｸM-PRO" w:hint="eastAsia"/>
        </w:rPr>
        <w:t>３０</w:t>
      </w:r>
      <w:r w:rsidRPr="009F2793">
        <w:rPr>
          <w:rFonts w:ascii="HG丸ｺﾞｼｯｸM-PRO" w:eastAsia="HG丸ｺﾞｼｯｸM-PRO" w:hAnsi="HG丸ｺﾞｼｯｸM-PRO"/>
        </w:rPr>
        <w:t>-6059</w:t>
      </w:r>
    </w:p>
    <w:p w14:paraId="511E8E53" w14:textId="67DEB93C" w:rsidR="009F2793" w:rsidRPr="007215F5" w:rsidRDefault="009F2793" w:rsidP="009F2793">
      <w:pPr>
        <w:pStyle w:val="af7"/>
        <w:tabs>
          <w:tab w:val="right" w:pos="9639"/>
        </w:tabs>
        <w:spacing w:line="276" w:lineRule="auto"/>
        <w:ind w:leftChars="0" w:left="851"/>
        <w:rPr>
          <w:rFonts w:ascii="HG丸ｺﾞｼｯｸM-PRO" w:eastAsia="HG丸ｺﾞｼｯｸM-PRO" w:hAnsi="HG丸ｺﾞｼｯｸM-PRO"/>
          <w:lang w:val="ja-JP"/>
        </w:rPr>
      </w:pPr>
      <w:r w:rsidRPr="009F2793">
        <w:rPr>
          <w:rFonts w:ascii="HG丸ｺﾞｼｯｸM-PRO" w:eastAsia="HG丸ｺﾞｼｯｸM-PRO" w:hAnsi="HG丸ｺﾞｼｯｸM-PRO" w:hint="eastAsia"/>
        </w:rPr>
        <w:lastRenderedPageBreak/>
        <w:t xml:space="preserve">　</w:t>
      </w:r>
      <w:r w:rsidRPr="009F2793">
        <w:rPr>
          <w:rFonts w:ascii="HG丸ｺﾞｼｯｸM-PRO" w:eastAsia="HG丸ｺﾞｼｯｸM-PRO" w:hAnsi="HG丸ｺﾞｼｯｸM-PRO"/>
        </w:rPr>
        <w:t>E-mail</w:t>
      </w:r>
      <w:r w:rsidRPr="009F2793">
        <w:rPr>
          <w:rFonts w:ascii="HG丸ｺﾞｼｯｸM-PRO" w:eastAsia="HG丸ｺﾞｼｯｸM-PRO" w:hAnsi="HG丸ｺﾞｼｯｸM-PRO" w:hint="eastAsia"/>
        </w:rPr>
        <w:t>：</w:t>
      </w:r>
      <w:r w:rsidRPr="009F2793">
        <w:rPr>
          <w:rFonts w:ascii="HG丸ｺﾞｼｯｸM-PRO" w:eastAsia="HG丸ｺﾞｼｯｸM-PRO" w:hAnsi="HG丸ｺﾞｼｯｸM-PRO"/>
        </w:rPr>
        <w:t>rinri@gifu-u.ac.jp</w:t>
      </w:r>
    </w:p>
    <w:p w14:paraId="52D2AD9E" w14:textId="1361DE20" w:rsidR="00B87A1F" w:rsidRPr="00753AEB" w:rsidRDefault="00B87A1F">
      <w:pPr>
        <w:rPr>
          <w:rFonts w:ascii="HG丸ｺﾞｼｯｸM-PRO" w:eastAsia="HG丸ｺﾞｼｯｸM-PRO" w:hAnsi="HG丸ｺﾞｼｯｸM-PRO"/>
          <w:sz w:val="21"/>
          <w:szCs w:val="21"/>
          <w:lang w:val="ja-JP"/>
        </w:rPr>
      </w:pPr>
    </w:p>
    <w:p w14:paraId="7CAD867F" w14:textId="77777777" w:rsidR="00D17CEA" w:rsidRPr="00082387" w:rsidRDefault="00D17CEA" w:rsidP="00D17CEA">
      <w:pPr>
        <w:rPr>
          <w:rFonts w:ascii="HG丸ｺﾞｼｯｸM-PRO" w:eastAsia="HG丸ｺﾞｼｯｸM-PRO" w:hAnsi="HG丸ｺﾞｼｯｸM-PRO"/>
          <w:sz w:val="21"/>
          <w:szCs w:val="21"/>
        </w:rPr>
      </w:pPr>
      <w:r w:rsidRPr="00082387">
        <w:rPr>
          <w:rFonts w:ascii="HG丸ｺﾞｼｯｸM-PRO" w:eastAsia="HG丸ｺﾞｼｯｸM-PRO" w:hAnsi="HG丸ｺﾞｼｯｸM-PRO"/>
          <w:b/>
          <w:bCs/>
          <w:sz w:val="21"/>
          <w:szCs w:val="21"/>
        </w:rPr>
        <w:t>1</w:t>
      </w:r>
      <w:r w:rsidRPr="00082387">
        <w:rPr>
          <w:rFonts w:ascii="HG丸ｺﾞｼｯｸM-PRO" w:eastAsia="HG丸ｺﾞｼｯｸM-PRO" w:hAnsi="HG丸ｺﾞｼｯｸM-PRO" w:hint="eastAsia"/>
          <w:b/>
          <w:bCs/>
          <w:sz w:val="21"/>
          <w:szCs w:val="21"/>
        </w:rPr>
        <w:t>８</w:t>
      </w:r>
      <w:r w:rsidRPr="00082387">
        <w:rPr>
          <w:rFonts w:ascii="HG丸ｺﾞｼｯｸM-PRO" w:eastAsia="HG丸ｺﾞｼｯｸM-PRO" w:hAnsi="HG丸ｺﾞｼｯｸM-PRO"/>
          <w:b/>
          <w:bCs/>
          <w:sz w:val="21"/>
          <w:szCs w:val="21"/>
        </w:rPr>
        <w:t>.</w:t>
      </w:r>
      <w:r w:rsidRPr="00082387">
        <w:rPr>
          <w:rFonts w:ascii="HG丸ｺﾞｼｯｸM-PRO" w:eastAsia="HG丸ｺﾞｼｯｸM-PRO" w:hAnsi="HG丸ｺﾞｼｯｸM-PRO"/>
          <w:b/>
          <w:bCs/>
          <w:sz w:val="21"/>
          <w:szCs w:val="21"/>
        </w:rPr>
        <w:tab/>
      </w:r>
      <w:r w:rsidRPr="00082387">
        <w:rPr>
          <w:rFonts w:ascii="HG丸ｺﾞｼｯｸM-PRO" w:eastAsia="HG丸ｺﾞｼｯｸM-PRO" w:hAnsi="HG丸ｺﾞｼｯｸM-PRO" w:hint="eastAsia"/>
          <w:b/>
          <w:bCs/>
          <w:sz w:val="21"/>
          <w:szCs w:val="21"/>
        </w:rPr>
        <w:t>試料・情報の提供</w:t>
      </w:r>
    </w:p>
    <w:p w14:paraId="280D9F6A" w14:textId="16E8F5E3" w:rsidR="00D17CEA" w:rsidRPr="00082387" w:rsidRDefault="00D17CEA" w:rsidP="00D17CEA">
      <w:p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を受ける場合</w:t>
      </w:r>
    </w:p>
    <w:p w14:paraId="2DA960ED" w14:textId="68BEE7C8" w:rsidR="00D17CEA" w:rsidRPr="00082387" w:rsidRDefault="00D17CEA" w:rsidP="00D66DBF">
      <w:pPr>
        <w:pStyle w:val="af7"/>
        <w:numPr>
          <w:ilvl w:val="1"/>
          <w:numId w:val="4"/>
        </w:numPr>
        <w:ind w:leftChars="0"/>
        <w:rPr>
          <w:rFonts w:ascii="HG丸ｺﾞｼｯｸM-PRO" w:eastAsia="HG丸ｺﾞｼｯｸM-PRO" w:hAnsi="HG丸ｺﾞｼｯｸM-PRO"/>
          <w:sz w:val="21"/>
          <w:szCs w:val="21"/>
        </w:rPr>
      </w:pP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提供元の機関の名称、提供元の機関の研究責任者の名称等</w:t>
      </w:r>
    </w:p>
    <w:p w14:paraId="2FA94F25" w14:textId="6B1FD8CB" w:rsidR="00D17CEA" w:rsidRPr="00082387" w:rsidRDefault="00D17CEA" w:rsidP="00D17CEA">
      <w:p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 xml:space="preserve">　　</w:t>
      </w:r>
      <w:r w:rsidR="00B05C26"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研究計画書</w:t>
      </w:r>
      <w:r w:rsidR="005E52F8" w:rsidRPr="00082387">
        <w:rPr>
          <w:rFonts w:ascii="HG丸ｺﾞｼｯｸM-PRO" w:eastAsia="HG丸ｺﾞｼｯｸM-PRO" w:hAnsi="HG丸ｺﾞｼｯｸM-PRO" w:hint="eastAsia"/>
          <w:sz w:val="21"/>
          <w:szCs w:val="21"/>
        </w:rPr>
        <w:t>参加施設</w:t>
      </w:r>
    </w:p>
    <w:p w14:paraId="49C7D800" w14:textId="01546A29" w:rsidR="00D17CEA" w:rsidRPr="00082387" w:rsidRDefault="00D17CEA" w:rsidP="00D66DBF">
      <w:pPr>
        <w:pStyle w:val="af7"/>
        <w:numPr>
          <w:ilvl w:val="1"/>
          <w:numId w:val="4"/>
        </w:numPr>
        <w:ind w:leftChars="0"/>
        <w:rPr>
          <w:rFonts w:ascii="HG丸ｺﾞｼｯｸM-PRO" w:eastAsia="HG丸ｺﾞｼｯｸM-PRO" w:hAnsi="HG丸ｺﾞｼｯｸM-PRO"/>
          <w:sz w:val="21"/>
          <w:szCs w:val="21"/>
        </w:rPr>
      </w:pP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提供を受ける試料・情報</w:t>
      </w:r>
    </w:p>
    <w:p w14:paraId="337BC548" w14:textId="77777777" w:rsidR="00A45ED7" w:rsidRPr="00082387" w:rsidRDefault="00D17CEA" w:rsidP="00A45ED7">
      <w:pPr>
        <w:ind w:firstLineChars="371" w:firstLine="779"/>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血液</w:t>
      </w:r>
      <w:r w:rsidR="00B05C26" w:rsidRPr="00082387">
        <w:rPr>
          <w:rFonts w:ascii="HG丸ｺﾞｼｯｸM-PRO" w:eastAsia="HG丸ｺﾞｼｯｸM-PRO" w:hAnsi="HG丸ｺﾞｼｯｸM-PRO" w:hint="eastAsia"/>
          <w:sz w:val="21"/>
          <w:szCs w:val="21"/>
        </w:rPr>
        <w:t>もしくは皮膚片、</w:t>
      </w:r>
      <w:r w:rsidRPr="00082387">
        <w:rPr>
          <w:rFonts w:ascii="HG丸ｺﾞｼｯｸM-PRO" w:eastAsia="HG丸ｺﾞｼｯｸM-PRO" w:hAnsi="HG丸ｺﾞｼｯｸM-PRO" w:hint="eastAsia"/>
          <w:sz w:val="21"/>
          <w:szCs w:val="21"/>
        </w:rPr>
        <w:t>年齢、性別、診断名、問診データ（</w:t>
      </w:r>
      <w:r w:rsidR="00A45ED7" w:rsidRPr="00082387">
        <w:rPr>
          <w:rFonts w:ascii="HG丸ｺﾞｼｯｸM-PRO" w:eastAsia="HG丸ｺﾞｼｯｸM-PRO" w:hAnsi="HG丸ｺﾞｼｯｸM-PRO" w:hint="eastAsia"/>
          <w:sz w:val="21"/>
          <w:szCs w:val="21"/>
        </w:rPr>
        <w:t>病院名　主治医　主治医連絡先、</w:t>
      </w:r>
    </w:p>
    <w:p w14:paraId="2E4C3020" w14:textId="77777777" w:rsidR="00A45ED7" w:rsidRPr="00082387" w:rsidRDefault="00A45ED7" w:rsidP="00A45ED7">
      <w:pPr>
        <w:ind w:firstLineChars="371" w:firstLine="779"/>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生年月、性別、家族歴、臨床暫定診断、新生児マススクリーニング結果、タンデムマス解析結</w:t>
      </w:r>
    </w:p>
    <w:p w14:paraId="12B6615A" w14:textId="0A3095AD" w:rsidR="00D17CEA" w:rsidRPr="00082387" w:rsidRDefault="00A45ED7" w:rsidP="00A45ED7">
      <w:pPr>
        <w:ind w:firstLineChars="371" w:firstLine="779"/>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果、尿有機酸分析結果、そのほかの結果、臨床経過など</w:t>
      </w:r>
      <w:r w:rsidR="00D17CEA" w:rsidRPr="00082387">
        <w:rPr>
          <w:rFonts w:ascii="HG丸ｺﾞｼｯｸM-PRO" w:eastAsia="HG丸ｺﾞｼｯｸM-PRO" w:hAnsi="HG丸ｺﾞｼｯｸM-PRO" w:hint="eastAsia"/>
          <w:sz w:val="21"/>
          <w:szCs w:val="21"/>
        </w:rPr>
        <w:t>）</w:t>
      </w:r>
    </w:p>
    <w:p w14:paraId="79C17C01" w14:textId="77777777" w:rsidR="00D17CEA" w:rsidRPr="00082387" w:rsidRDefault="00D17CEA" w:rsidP="00B05C26">
      <w:pPr>
        <w:ind w:firstLine="42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③</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取得の経緯</w:t>
      </w:r>
    </w:p>
    <w:p w14:paraId="0EBF290E" w14:textId="1B957DC9" w:rsidR="00D17CEA" w:rsidRPr="00082387" w:rsidRDefault="00B05C26" w:rsidP="00B05C26">
      <w:pPr>
        <w:ind w:firstLineChars="400"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臨床情報については</w:t>
      </w:r>
      <w:r w:rsidR="00D17CEA" w:rsidRPr="00082387">
        <w:rPr>
          <w:rFonts w:ascii="HG丸ｺﾞｼｯｸM-PRO" w:eastAsia="HG丸ｺﾞｼｯｸM-PRO" w:hAnsi="HG丸ｺﾞｼｯｸM-PRO" w:hint="eastAsia"/>
          <w:sz w:val="21"/>
          <w:szCs w:val="21"/>
        </w:rPr>
        <w:t>診療過程で取得されたもの</w:t>
      </w:r>
    </w:p>
    <w:p w14:paraId="6C88C59B" w14:textId="77777777" w:rsidR="00D17CEA" w:rsidRPr="00082387" w:rsidRDefault="00D17CEA" w:rsidP="00B05C26">
      <w:pPr>
        <w:ind w:firstLine="42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④</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提供を受ける試料・情報について</w:t>
      </w:r>
    </w:p>
    <w:p w14:paraId="5611B6AE" w14:textId="77777777" w:rsidR="00D17CEA" w:rsidRPr="00082387" w:rsidRDefault="00D17CEA" w:rsidP="00B05C26">
      <w:pPr>
        <w:ind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匿名化されたうえで提供受ける。なお、対応表の提供を受けることはない。</w:t>
      </w:r>
    </w:p>
    <w:p w14:paraId="009A164B" w14:textId="77777777" w:rsidR="00D17CEA" w:rsidRPr="00082387" w:rsidRDefault="00D17CEA" w:rsidP="00B05C26">
      <w:pPr>
        <w:ind w:firstLine="42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⑤</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提供を受ける試料・情報の送付方法について</w:t>
      </w:r>
    </w:p>
    <w:p w14:paraId="25E4DEAF" w14:textId="2F3DA5E8" w:rsidR="00D17CEA" w:rsidRPr="00082387" w:rsidRDefault="00B05C26" w:rsidP="00B05C26">
      <w:pPr>
        <w:ind w:firstLineChars="400"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血液もしくは皮膚片は</w:t>
      </w:r>
      <w:r w:rsidR="00D17CEA" w:rsidRPr="00082387">
        <w:rPr>
          <w:rFonts w:ascii="HG丸ｺﾞｼｯｸM-PRO" w:eastAsia="HG丸ｺﾞｼｯｸM-PRO" w:hAnsi="HG丸ｺﾞｼｯｸM-PRO" w:hint="eastAsia"/>
          <w:sz w:val="21"/>
          <w:szCs w:val="21"/>
        </w:rPr>
        <w:t>宅配便</w:t>
      </w:r>
    </w:p>
    <w:p w14:paraId="6B128467" w14:textId="50EFD399" w:rsidR="00B05C26" w:rsidRPr="00082387" w:rsidRDefault="00B05C26" w:rsidP="00B05C26">
      <w:pPr>
        <w:ind w:firstLineChars="400"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情報はパスワードをつけてメールで送付</w:t>
      </w:r>
    </w:p>
    <w:p w14:paraId="1CA0FCD0" w14:textId="77777777" w:rsidR="00D17CEA" w:rsidRPr="00082387" w:rsidRDefault="00D17CEA" w:rsidP="00B05C26">
      <w:pPr>
        <w:ind w:firstLineChars="200" w:firstLine="42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⑥</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試料・情報の提供に関する記録の作成時期</w:t>
      </w:r>
    </w:p>
    <w:p w14:paraId="5605CABE" w14:textId="51073C65" w:rsidR="00D17CEA" w:rsidRPr="00082387" w:rsidRDefault="00D17CEA" w:rsidP="00B05C26">
      <w:pPr>
        <w:ind w:firstLineChars="400"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研究期間中、提供元から受領する毎に作成</w:t>
      </w:r>
    </w:p>
    <w:p w14:paraId="373FC306" w14:textId="77777777" w:rsidR="00D17CEA" w:rsidRPr="00082387" w:rsidRDefault="00D17CEA" w:rsidP="00B05C26">
      <w:pPr>
        <w:ind w:firstLineChars="200" w:firstLine="42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⑦</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受領記録の記録媒体</w:t>
      </w:r>
    </w:p>
    <w:p w14:paraId="6B3FE4BA" w14:textId="1D12E388" w:rsidR="00D17CEA" w:rsidRPr="00082387" w:rsidRDefault="00B05C26" w:rsidP="00B05C26">
      <w:pPr>
        <w:ind w:firstLineChars="400"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小児科秘書</w:t>
      </w:r>
      <w:r w:rsidR="00D17CEA" w:rsidRPr="00082387">
        <w:rPr>
          <w:rFonts w:ascii="HG丸ｺﾞｼｯｸM-PRO" w:eastAsia="HG丸ｺﾞｼｯｸM-PRO" w:hAnsi="HG丸ｺﾞｼｯｸM-PRO" w:hint="eastAsia"/>
          <w:sz w:val="21"/>
          <w:szCs w:val="21"/>
        </w:rPr>
        <w:t>室に設置された管理用</w:t>
      </w:r>
      <w:r w:rsidR="00D17CEA" w:rsidRPr="00082387">
        <w:rPr>
          <w:rFonts w:ascii="HG丸ｺﾞｼｯｸM-PRO" w:eastAsia="HG丸ｺﾞｼｯｸM-PRO" w:hAnsi="HG丸ｺﾞｼｯｸM-PRO"/>
          <w:sz w:val="21"/>
          <w:szCs w:val="21"/>
        </w:rPr>
        <w:t>PC</w:t>
      </w:r>
      <w:r w:rsidR="00D17CEA" w:rsidRPr="00082387">
        <w:rPr>
          <w:rFonts w:ascii="HG丸ｺﾞｼｯｸM-PRO" w:eastAsia="HG丸ｺﾞｼｯｸM-PRO" w:hAnsi="HG丸ｺﾞｼｯｸM-PRO" w:hint="eastAsia"/>
          <w:sz w:val="21"/>
          <w:szCs w:val="21"/>
        </w:rPr>
        <w:t>内の電子ファイル</w:t>
      </w:r>
    </w:p>
    <w:p w14:paraId="336888E9" w14:textId="77777777" w:rsidR="00D17CEA" w:rsidRPr="00082387" w:rsidRDefault="00D17CEA" w:rsidP="00B05C26">
      <w:pPr>
        <w:ind w:firstLineChars="200" w:firstLine="42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⑧</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受領記録の作成者</w:t>
      </w:r>
    </w:p>
    <w:p w14:paraId="1D2930C9" w14:textId="2C58C1F2" w:rsidR="00B05C26" w:rsidRPr="00082387" w:rsidRDefault="00D17CEA" w:rsidP="00B05C26">
      <w:pPr>
        <w:tabs>
          <w:tab w:val="right" w:pos="9639"/>
        </w:tabs>
        <w:spacing w:line="276" w:lineRule="auto"/>
        <w:ind w:left="426"/>
        <w:rPr>
          <w:rFonts w:ascii="HG丸ｺﾞｼｯｸM-PRO" w:eastAsia="HG丸ｺﾞｼｯｸM-PRO" w:hAnsi="HG丸ｺﾞｼｯｸM-PRO"/>
        </w:rPr>
      </w:pPr>
      <w:r w:rsidRPr="00082387">
        <w:rPr>
          <w:rFonts w:ascii="HG丸ｺﾞｼｯｸM-PRO" w:eastAsia="HG丸ｺﾞｼｯｸM-PRO" w:hAnsi="HG丸ｺﾞｼｯｸM-PRO"/>
          <w:sz w:val="21"/>
          <w:szCs w:val="21"/>
        </w:rPr>
        <w:t xml:space="preserve"> </w:t>
      </w:r>
      <w:r w:rsidR="00B05C26" w:rsidRPr="00082387">
        <w:rPr>
          <w:rFonts w:ascii="HG丸ｺﾞｼｯｸM-PRO" w:eastAsia="HG丸ｺﾞｼｯｸM-PRO" w:hAnsi="HG丸ｺﾞｼｯｸM-PRO"/>
          <w:sz w:val="21"/>
          <w:szCs w:val="21"/>
        </w:rPr>
        <w:t xml:space="preserve">   </w:t>
      </w:r>
      <w:r w:rsidR="00E04E4D" w:rsidRPr="00184072">
        <w:rPr>
          <w:rFonts w:ascii="HG丸ｺﾞｼｯｸM-PRO" w:eastAsia="HG丸ｺﾞｼｯｸM-PRO" w:hAnsi="HG丸ｺﾞｼｯｸM-PRO" w:hint="eastAsia"/>
          <w:sz w:val="21"/>
          <w:szCs w:val="21"/>
          <w:lang w:val="ja-JP"/>
        </w:rPr>
        <w:t>岐阜大学大学院医学系研究科　小児病態学分野</w:t>
      </w:r>
      <w:r w:rsidR="00E04E4D" w:rsidRPr="00C035A4">
        <w:rPr>
          <w:rFonts w:ascii="HG丸ｺﾞｼｯｸM-PRO" w:eastAsia="HG丸ｺﾞｼｯｸM-PRO" w:hAnsi="HG丸ｺﾞｼｯｸM-PRO" w:hint="eastAsia"/>
          <w:lang w:val="ja-JP"/>
        </w:rPr>
        <w:t xml:space="preserve">　</w:t>
      </w:r>
      <w:r w:rsidR="00E04E4D" w:rsidRPr="00C035A4">
        <w:rPr>
          <w:rFonts w:ascii="HG丸ｺﾞｼｯｸM-PRO" w:eastAsia="HG丸ｺﾞｼｯｸM-PRO" w:hAnsi="HG丸ｺﾞｼｯｸM-PRO" w:hint="eastAsia"/>
        </w:rPr>
        <w:t>助教</w:t>
      </w:r>
      <w:r w:rsidR="00E04E4D" w:rsidRPr="00C035A4">
        <w:rPr>
          <w:rFonts w:ascii="HG丸ｺﾞｼｯｸM-PRO" w:eastAsia="HG丸ｺﾞｼｯｸM-PRO" w:hAnsi="HG丸ｺﾞｼｯｸM-PRO" w:hint="eastAsia"/>
          <w:lang w:val="ja-JP"/>
        </w:rPr>
        <w:t xml:space="preserve">　笹井英雄</w:t>
      </w:r>
    </w:p>
    <w:p w14:paraId="14C17A93" w14:textId="62D84057" w:rsidR="00D17CEA" w:rsidRPr="00082387" w:rsidRDefault="00D17CEA" w:rsidP="00B05C26">
      <w:pPr>
        <w:ind w:firstLine="426"/>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⑨</w:t>
      </w:r>
      <w:r w:rsidRPr="00082387">
        <w:rPr>
          <w:rFonts w:ascii="HG丸ｺﾞｼｯｸM-PRO" w:eastAsia="HG丸ｺﾞｼｯｸM-PRO" w:hAnsi="HG丸ｺﾞｼｯｸM-PRO"/>
          <w:sz w:val="21"/>
          <w:szCs w:val="21"/>
        </w:rPr>
        <w:tab/>
      </w:r>
      <w:r w:rsidRPr="00082387">
        <w:rPr>
          <w:rFonts w:ascii="HG丸ｺﾞｼｯｸM-PRO" w:eastAsia="HG丸ｺﾞｼｯｸM-PRO" w:hAnsi="HG丸ｺﾞｼｯｸM-PRO" w:hint="eastAsia"/>
          <w:sz w:val="21"/>
          <w:szCs w:val="21"/>
        </w:rPr>
        <w:t>受領記録の保管場所・保管期間</w:t>
      </w:r>
    </w:p>
    <w:p w14:paraId="67C332BD" w14:textId="77777777" w:rsidR="00191E73" w:rsidRPr="00082387" w:rsidRDefault="00B05C26" w:rsidP="00B05C26">
      <w:pPr>
        <w:ind w:firstLineChars="300" w:firstLine="63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 xml:space="preserve">　</w:t>
      </w:r>
      <w:r w:rsidR="00191E73" w:rsidRPr="00082387">
        <w:rPr>
          <w:rFonts w:ascii="HG丸ｺﾞｼｯｸM-PRO" w:eastAsia="HG丸ｺﾞｼｯｸM-PRO" w:hAnsi="HG丸ｺﾞｼｯｸM-PRO" w:hint="eastAsia"/>
          <w:sz w:val="21"/>
          <w:szCs w:val="21"/>
        </w:rPr>
        <w:t>小児科秘書室に設置された管理用PC内の電子ファイル。</w:t>
      </w:r>
    </w:p>
    <w:p w14:paraId="5D881558" w14:textId="0386DC6F" w:rsidR="00D17CEA" w:rsidRPr="00082387" w:rsidRDefault="00D17CEA" w:rsidP="00191E73">
      <w:pPr>
        <w:ind w:firstLineChars="400" w:firstLine="84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研究終了後５年経過したのち破棄する。</w:t>
      </w:r>
    </w:p>
    <w:p w14:paraId="7618BB63" w14:textId="77777777" w:rsidR="00B05C26" w:rsidRPr="00082387" w:rsidRDefault="00B05C26" w:rsidP="00D17CEA">
      <w:pPr>
        <w:rPr>
          <w:rFonts w:ascii="HG丸ｺﾞｼｯｸM-PRO" w:eastAsia="HG丸ｺﾞｼｯｸM-PRO" w:hAnsi="HG丸ｺﾞｼｯｸM-PRO"/>
          <w:sz w:val="21"/>
          <w:szCs w:val="21"/>
        </w:rPr>
      </w:pPr>
    </w:p>
    <w:p w14:paraId="74B2E14B" w14:textId="467E6124" w:rsidR="00B05C26" w:rsidRPr="00082387" w:rsidRDefault="00B05C26" w:rsidP="00B05C26">
      <w:p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を行う場合</w:t>
      </w:r>
    </w:p>
    <w:p w14:paraId="0D79FAE7"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先の機関の名称、提供先の機関の研究責任者の名称等</w:t>
      </w:r>
    </w:p>
    <w:p w14:paraId="7EE11314" w14:textId="77777777" w:rsidR="00B05C26" w:rsidRPr="00082387" w:rsidRDefault="00B05C26" w:rsidP="00B05C26">
      <w:pPr>
        <w:pStyle w:val="af7"/>
        <w:ind w:leftChars="0" w:left="988"/>
        <w:rPr>
          <w:rFonts w:ascii="HG丸ｺﾞｼｯｸM-PRO" w:eastAsia="HG丸ｺﾞｼｯｸM-PRO" w:hAnsi="HG丸ｺﾞｼｯｸM-PRO"/>
        </w:rPr>
      </w:pPr>
      <w:r w:rsidRPr="00082387">
        <w:rPr>
          <w:rFonts w:ascii="HG丸ｺﾞｼｯｸM-PRO" w:eastAsia="HG丸ｺﾞｼｯｸM-PRO" w:hAnsi="HG丸ｺﾞｼｯｸM-PRO" w:hint="eastAsia"/>
          <w:sz w:val="21"/>
          <w:szCs w:val="21"/>
        </w:rPr>
        <w:t xml:space="preserve">　　</w:t>
      </w:r>
      <w:r w:rsidRPr="00082387">
        <w:rPr>
          <w:rFonts w:ascii="HG丸ｺﾞｼｯｸM-PRO" w:eastAsia="HG丸ｺﾞｼｯｸM-PRO" w:hAnsi="HG丸ｺﾞｼｯｸM-PRO" w:hint="eastAsia"/>
        </w:rPr>
        <w:t>かずさ</w:t>
      </w:r>
      <w:r w:rsidRPr="00082387">
        <w:rPr>
          <w:rFonts w:ascii="HG丸ｺﾞｼｯｸM-PRO" w:eastAsia="HG丸ｺﾞｼｯｸM-PRO" w:hAnsi="HG丸ｺﾞｼｯｸM-PRO"/>
        </w:rPr>
        <w:t>DNA</w:t>
      </w:r>
      <w:r w:rsidRPr="00082387">
        <w:rPr>
          <w:rFonts w:ascii="HG丸ｺﾞｼｯｸM-PRO" w:eastAsia="HG丸ｺﾞｼｯｸM-PRO" w:hAnsi="HG丸ｺﾞｼｯｸM-PRO" w:hint="eastAsia"/>
        </w:rPr>
        <w:t>研究所　　副所長　小原収</w:t>
      </w:r>
    </w:p>
    <w:p w14:paraId="381242F4"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する試料・情報</w:t>
      </w:r>
    </w:p>
    <w:p w14:paraId="70C7BC1A" w14:textId="77777777" w:rsidR="00B05C26" w:rsidRPr="00082387" w:rsidRDefault="00B05C26" w:rsidP="00B05C26">
      <w:pPr>
        <w:ind w:firstLineChars="650" w:firstLine="1365"/>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匿名化された</w:t>
      </w:r>
      <w:r w:rsidRPr="00082387">
        <w:rPr>
          <w:rFonts w:ascii="HG丸ｺﾞｼｯｸM-PRO" w:eastAsia="HG丸ｺﾞｼｯｸM-PRO" w:hAnsi="HG丸ｺﾞｼｯｸM-PRO"/>
          <w:sz w:val="21"/>
          <w:szCs w:val="21"/>
        </w:rPr>
        <w:t>DNA</w:t>
      </w:r>
      <w:r w:rsidRPr="00082387">
        <w:rPr>
          <w:rFonts w:ascii="HG丸ｺﾞｼｯｸM-PRO" w:eastAsia="HG丸ｺﾞｼｯｸM-PRO" w:hAnsi="HG丸ｺﾞｼｯｸM-PRO" w:hint="eastAsia"/>
          <w:sz w:val="21"/>
          <w:szCs w:val="21"/>
        </w:rPr>
        <w:t>検体のみ</w:t>
      </w:r>
    </w:p>
    <w:p w14:paraId="1165AE48"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取得の経緯</w:t>
      </w:r>
    </w:p>
    <w:p w14:paraId="7B2E0387" w14:textId="39882D87" w:rsidR="00B05C26" w:rsidRPr="00082387" w:rsidRDefault="00B05C26" w:rsidP="00B05C26">
      <w:pPr>
        <w:ind w:firstLineChars="550" w:firstLine="1155"/>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本研究で利用することについて本人からインフォームド・コンセントを得たうえで取得</w:t>
      </w:r>
    </w:p>
    <w:p w14:paraId="2F4A5E76"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する試料・情報について</w:t>
      </w:r>
    </w:p>
    <w:p w14:paraId="531697A1" w14:textId="0E1D3E13" w:rsidR="00B05C26" w:rsidRPr="00082387" w:rsidRDefault="00B05C26" w:rsidP="00B05C26">
      <w:pPr>
        <w:ind w:firstLineChars="550" w:firstLine="1155"/>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対応表を作成し、匿名化したものを提供するが対応表の提供はしない。</w:t>
      </w:r>
    </w:p>
    <w:p w14:paraId="24C3CF43"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する試料・情報の送付方法について</w:t>
      </w:r>
    </w:p>
    <w:p w14:paraId="317A8EAF" w14:textId="12E31D2C" w:rsidR="00B05C26" w:rsidRPr="00082387" w:rsidRDefault="00B05C26" w:rsidP="00191E73">
      <w:pPr>
        <w:ind w:firstLineChars="550" w:firstLine="1155"/>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宅配便</w:t>
      </w:r>
    </w:p>
    <w:p w14:paraId="0AA61F64"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試料・情報の提供に関する記録の作成時期について</w:t>
      </w:r>
    </w:p>
    <w:p w14:paraId="335A50F0" w14:textId="2DE2D24A" w:rsidR="00B05C26" w:rsidRPr="00082387" w:rsidRDefault="00B05C26" w:rsidP="00191E73">
      <w:pPr>
        <w:ind w:firstLineChars="600" w:firstLine="126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研究期間中、提供先に送付する毎に作成</w:t>
      </w:r>
    </w:p>
    <w:p w14:paraId="2ADFE287"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記録の記録媒体</w:t>
      </w:r>
    </w:p>
    <w:p w14:paraId="23155CCB" w14:textId="7F2E898B" w:rsidR="00B05C26" w:rsidRPr="00082387" w:rsidRDefault="00191E73" w:rsidP="00191E73">
      <w:pPr>
        <w:ind w:firstLineChars="600" w:firstLine="1260"/>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小児科秘書</w:t>
      </w:r>
      <w:r w:rsidR="00B05C26" w:rsidRPr="00082387">
        <w:rPr>
          <w:rFonts w:ascii="HG丸ｺﾞｼｯｸM-PRO" w:eastAsia="HG丸ｺﾞｼｯｸM-PRO" w:hAnsi="HG丸ｺﾞｼｯｸM-PRO" w:hint="eastAsia"/>
          <w:sz w:val="21"/>
          <w:szCs w:val="21"/>
        </w:rPr>
        <w:t>室に設置された管理用PC内の電子ファイル</w:t>
      </w:r>
    </w:p>
    <w:p w14:paraId="74784E70"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記録の作成者</w:t>
      </w:r>
    </w:p>
    <w:p w14:paraId="4B6C744C" w14:textId="1530E17F" w:rsidR="00191E73" w:rsidRPr="00082387" w:rsidRDefault="00E04E4D" w:rsidP="00191E73">
      <w:pPr>
        <w:tabs>
          <w:tab w:val="right" w:pos="9639"/>
        </w:tabs>
        <w:spacing w:line="276" w:lineRule="auto"/>
        <w:ind w:firstLineChars="550" w:firstLine="1155"/>
        <w:rPr>
          <w:rFonts w:ascii="HG丸ｺﾞｼｯｸM-PRO" w:eastAsia="HG丸ｺﾞｼｯｸM-PRO" w:hAnsi="HG丸ｺﾞｼｯｸM-PRO"/>
        </w:rPr>
      </w:pPr>
      <w:r w:rsidRPr="00184072">
        <w:rPr>
          <w:rFonts w:ascii="HG丸ｺﾞｼｯｸM-PRO" w:eastAsia="HG丸ｺﾞｼｯｸM-PRO" w:hAnsi="HG丸ｺﾞｼｯｸM-PRO" w:hint="eastAsia"/>
          <w:sz w:val="21"/>
          <w:szCs w:val="21"/>
          <w:lang w:val="ja-JP"/>
        </w:rPr>
        <w:t>岐阜大学大学院医学系研究科　小児病態学分野</w:t>
      </w:r>
      <w:r w:rsidRPr="00C035A4">
        <w:rPr>
          <w:rFonts w:ascii="HG丸ｺﾞｼｯｸM-PRO" w:eastAsia="HG丸ｺﾞｼｯｸM-PRO" w:hAnsi="HG丸ｺﾞｼｯｸM-PRO" w:hint="eastAsia"/>
          <w:lang w:val="ja-JP"/>
        </w:rPr>
        <w:t xml:space="preserve">　</w:t>
      </w:r>
      <w:r w:rsidRPr="00C035A4">
        <w:rPr>
          <w:rFonts w:ascii="HG丸ｺﾞｼｯｸM-PRO" w:eastAsia="HG丸ｺﾞｼｯｸM-PRO" w:hAnsi="HG丸ｺﾞｼｯｸM-PRO" w:hint="eastAsia"/>
        </w:rPr>
        <w:t>助教</w:t>
      </w:r>
      <w:r w:rsidRPr="00C035A4">
        <w:rPr>
          <w:rFonts w:ascii="HG丸ｺﾞｼｯｸM-PRO" w:eastAsia="HG丸ｺﾞｼｯｸM-PRO" w:hAnsi="HG丸ｺﾞｼｯｸM-PRO" w:hint="eastAsia"/>
          <w:lang w:val="ja-JP"/>
        </w:rPr>
        <w:t xml:space="preserve">　笹井英雄</w:t>
      </w:r>
    </w:p>
    <w:p w14:paraId="57C456AD" w14:textId="77777777" w:rsidR="00B05C26" w:rsidRPr="00082387" w:rsidRDefault="00B05C26" w:rsidP="00D66DBF">
      <w:pPr>
        <w:numPr>
          <w:ilvl w:val="0"/>
          <w:numId w:val="5"/>
        </w:numPr>
        <w:rPr>
          <w:rFonts w:ascii="HG丸ｺﾞｼｯｸM-PRO" w:eastAsia="HG丸ｺﾞｼｯｸM-PRO" w:hAnsi="HG丸ｺﾞｼｯｸM-PRO"/>
          <w:sz w:val="21"/>
          <w:szCs w:val="21"/>
        </w:rPr>
      </w:pPr>
      <w:r w:rsidRPr="00082387">
        <w:rPr>
          <w:rFonts w:ascii="HG丸ｺﾞｼｯｸM-PRO" w:eastAsia="HG丸ｺﾞｼｯｸM-PRO" w:hAnsi="HG丸ｺﾞｼｯｸM-PRO" w:hint="eastAsia"/>
          <w:sz w:val="21"/>
          <w:szCs w:val="21"/>
        </w:rPr>
        <w:t>提供記録の保管場所・保管期間</w:t>
      </w:r>
    </w:p>
    <w:p w14:paraId="6B72845C" w14:textId="3C3F9F53" w:rsidR="00191E73" w:rsidRPr="00082387" w:rsidRDefault="00191E73" w:rsidP="00191E73">
      <w:pPr>
        <w:pStyle w:val="af7"/>
        <w:ind w:leftChars="0" w:left="780"/>
        <w:rPr>
          <w:rFonts w:ascii="HG丸ｺﾞｼｯｸM-PRO" w:eastAsia="HG丸ｺﾞｼｯｸM-PRO" w:hAnsi="HG丸ｺﾞｼｯｸM-PRO"/>
          <w:color w:val="000000" w:themeColor="text1"/>
          <w:sz w:val="21"/>
          <w:szCs w:val="21"/>
        </w:rPr>
      </w:pPr>
      <w:r w:rsidRPr="00082387">
        <w:rPr>
          <w:rFonts w:ascii="HG丸ｺﾞｼｯｸM-PRO" w:eastAsia="HG丸ｺﾞｼｯｸM-PRO" w:hAnsi="HG丸ｺﾞｼｯｸM-PRO" w:hint="eastAsia"/>
          <w:sz w:val="21"/>
          <w:szCs w:val="21"/>
        </w:rPr>
        <w:t>小児科秘書室に設置された管理用PC内の電子ファイル。</w:t>
      </w:r>
      <w:r w:rsidRPr="00082387">
        <w:rPr>
          <w:rFonts w:ascii="HG丸ｺﾞｼｯｸM-PRO" w:eastAsia="HG丸ｺﾞｼｯｸM-PRO" w:hAnsi="HG丸ｺﾞｼｯｸM-PRO" w:hint="eastAsia"/>
          <w:color w:val="000000" w:themeColor="text1"/>
          <w:sz w:val="21"/>
          <w:szCs w:val="21"/>
          <w:lang w:val="ja-JP"/>
        </w:rPr>
        <w:t>提供後３年経過したのち消去する</w:t>
      </w:r>
    </w:p>
    <w:p w14:paraId="5E3FE79D" w14:textId="77777777" w:rsidR="002F1303" w:rsidRPr="00191E73" w:rsidRDefault="002F1303">
      <w:pPr>
        <w:rPr>
          <w:rFonts w:ascii="HG丸ｺﾞｼｯｸM-PRO" w:eastAsia="HG丸ｺﾞｼｯｸM-PRO" w:hAnsi="HG丸ｺﾞｼｯｸM-PRO"/>
          <w:sz w:val="21"/>
          <w:szCs w:val="21"/>
          <w:u w:val="single"/>
        </w:rPr>
      </w:pPr>
    </w:p>
    <w:p w14:paraId="54A56D37" w14:textId="77777777" w:rsidR="002F1303" w:rsidRPr="00191E73" w:rsidRDefault="002F1303">
      <w:pPr>
        <w:rPr>
          <w:rFonts w:ascii="HG丸ｺﾞｼｯｸM-PRO" w:eastAsia="HG丸ｺﾞｼｯｸM-PRO" w:hAnsi="HG丸ｺﾞｼｯｸM-PRO"/>
          <w:sz w:val="21"/>
          <w:szCs w:val="21"/>
          <w:u w:val="single"/>
          <w:lang w:val="ja-JP"/>
        </w:rPr>
      </w:pPr>
    </w:p>
    <w:p w14:paraId="695BC87F" w14:textId="77777777" w:rsidR="002F1303" w:rsidRPr="00191E73" w:rsidRDefault="002F1303">
      <w:pPr>
        <w:rPr>
          <w:rFonts w:ascii="HG丸ｺﾞｼｯｸM-PRO" w:eastAsia="HG丸ｺﾞｼｯｸM-PRO" w:hAnsi="HG丸ｺﾞｼｯｸM-PRO"/>
          <w:sz w:val="21"/>
          <w:szCs w:val="21"/>
          <w:u w:val="single"/>
          <w:lang w:val="ja-JP"/>
        </w:rPr>
      </w:pPr>
    </w:p>
    <w:p w14:paraId="01279119" w14:textId="77777777" w:rsidR="002F1303" w:rsidRPr="00191E73" w:rsidRDefault="002F1303">
      <w:pPr>
        <w:rPr>
          <w:rFonts w:ascii="HG丸ｺﾞｼｯｸM-PRO" w:eastAsia="HG丸ｺﾞｼｯｸM-PRO" w:hAnsi="HG丸ｺﾞｼｯｸM-PRO"/>
          <w:sz w:val="21"/>
          <w:szCs w:val="21"/>
          <w:u w:val="single"/>
          <w:lang w:val="ja-JP"/>
        </w:rPr>
      </w:pPr>
    </w:p>
    <w:p w14:paraId="65F62134" w14:textId="77777777" w:rsidR="002F1303" w:rsidRPr="00191E73" w:rsidRDefault="002F1303">
      <w:pPr>
        <w:rPr>
          <w:rFonts w:ascii="HG丸ｺﾞｼｯｸM-PRO" w:eastAsia="HG丸ｺﾞｼｯｸM-PRO" w:hAnsi="HG丸ｺﾞｼｯｸM-PRO"/>
          <w:sz w:val="21"/>
          <w:szCs w:val="21"/>
          <w:u w:val="single"/>
          <w:lang w:val="ja-JP"/>
        </w:rPr>
      </w:pPr>
    </w:p>
    <w:p w14:paraId="7CAFD686" w14:textId="48E2F70D" w:rsidR="006D10E3" w:rsidRPr="009B5B38" w:rsidRDefault="006D10E3">
      <w:pPr>
        <w:rPr>
          <w:rFonts w:ascii="HG丸ｺﾞｼｯｸM-PRO" w:eastAsia="HG丸ｺﾞｼｯｸM-PRO" w:hAnsi="HG丸ｺﾞｼｯｸM-PRO"/>
          <w:sz w:val="21"/>
          <w:szCs w:val="21"/>
          <w:lang w:val="ja-JP"/>
        </w:rPr>
      </w:pPr>
    </w:p>
    <w:sectPr w:rsidR="006D10E3" w:rsidRPr="009B5B38" w:rsidSect="00641183">
      <w:headerReference w:type="first" r:id="rId14"/>
      <w:footerReference w:type="first" r:id="rId15"/>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090F" w14:textId="77777777" w:rsidR="000A689E" w:rsidRDefault="000A689E" w:rsidP="00217D7B">
      <w:r>
        <w:separator/>
      </w:r>
    </w:p>
    <w:p w14:paraId="6E198F97" w14:textId="77777777" w:rsidR="000A689E" w:rsidRDefault="000A689E"/>
    <w:p w14:paraId="65A67988" w14:textId="77777777" w:rsidR="000A689E" w:rsidRDefault="000A689E"/>
  </w:endnote>
  <w:endnote w:type="continuationSeparator" w:id="0">
    <w:p w14:paraId="65C3523A" w14:textId="77777777" w:rsidR="000A689E" w:rsidRDefault="000A689E" w:rsidP="00217D7B">
      <w:r>
        <w:continuationSeparator/>
      </w:r>
    </w:p>
    <w:p w14:paraId="11365A02" w14:textId="77777777" w:rsidR="000A689E" w:rsidRDefault="000A689E"/>
    <w:p w14:paraId="6D27B785" w14:textId="77777777" w:rsidR="000A689E" w:rsidRDefault="000A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2116" w14:textId="58A5EB8C" w:rsidR="00367F75" w:rsidRDefault="00367F75" w:rsidP="005A1D86">
    <w:pPr>
      <w:pStyle w:val="a5"/>
      <w:jc w:val="center"/>
    </w:pPr>
    <w:r>
      <w:fldChar w:fldCharType="begin"/>
    </w:r>
    <w:r>
      <w:instrText>PAGE   \* MERGEFORMAT</w:instrText>
    </w:r>
    <w:r>
      <w:fldChar w:fldCharType="separate"/>
    </w:r>
    <w:r w:rsidR="00DF5CFC" w:rsidRPr="00DF5CFC">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444620"/>
      <w:docPartObj>
        <w:docPartGallery w:val="Page Numbers (Bottom of Page)"/>
        <w:docPartUnique/>
      </w:docPartObj>
    </w:sdtPr>
    <w:sdtEndPr/>
    <w:sdtContent>
      <w:p w14:paraId="18EF7823" w14:textId="02532947" w:rsidR="00367F75" w:rsidRDefault="00367F75">
        <w:pPr>
          <w:pStyle w:val="a5"/>
          <w:jc w:val="center"/>
        </w:pPr>
        <w:r>
          <w:fldChar w:fldCharType="begin"/>
        </w:r>
        <w:r>
          <w:instrText>PAGE   \* MERGEFORMAT</w:instrText>
        </w:r>
        <w:r>
          <w:fldChar w:fldCharType="separate"/>
        </w:r>
        <w:r w:rsidRPr="0084338D">
          <w:rPr>
            <w:noProof/>
            <w:lang w:val="ja-JP"/>
          </w:rPr>
          <w:t>1</w:t>
        </w:r>
        <w:r>
          <w:fldChar w:fldCharType="end"/>
        </w:r>
      </w:p>
    </w:sdtContent>
  </w:sdt>
  <w:p w14:paraId="5C17D266" w14:textId="77777777" w:rsidR="00367F75" w:rsidRDefault="00367F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1F62" w14:textId="77777777" w:rsidR="000A689E" w:rsidRDefault="000A689E" w:rsidP="00217D7B">
      <w:r>
        <w:separator/>
      </w:r>
    </w:p>
    <w:p w14:paraId="1772D6C9" w14:textId="77777777" w:rsidR="000A689E" w:rsidRDefault="000A689E"/>
    <w:p w14:paraId="2BA68AE1" w14:textId="77777777" w:rsidR="000A689E" w:rsidRDefault="000A689E"/>
  </w:footnote>
  <w:footnote w:type="continuationSeparator" w:id="0">
    <w:p w14:paraId="0F69BDCB" w14:textId="77777777" w:rsidR="000A689E" w:rsidRDefault="000A689E" w:rsidP="00217D7B">
      <w:r>
        <w:continuationSeparator/>
      </w:r>
    </w:p>
    <w:p w14:paraId="66A2C6DF" w14:textId="77777777" w:rsidR="000A689E" w:rsidRDefault="000A689E"/>
    <w:p w14:paraId="0DB446B6" w14:textId="77777777" w:rsidR="000A689E" w:rsidRDefault="000A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CA" w14:textId="40361A4F" w:rsidR="00367F75" w:rsidRPr="00641183" w:rsidRDefault="00367F75" w:rsidP="00641183">
    <w:pPr>
      <w:pStyle w:val="a3"/>
      <w:jc w:val="right"/>
      <w:rPr>
        <w:sz w:val="24"/>
        <w:szCs w:val="24"/>
      </w:rPr>
    </w:pPr>
    <w:r>
      <w:rPr>
        <w:rFonts w:hint="eastAsia"/>
        <w:sz w:val="24"/>
        <w:szCs w:val="24"/>
      </w:rPr>
      <w:t>Ver.</w:t>
    </w:r>
    <w:r w:rsidR="00EC7DA7">
      <w:rPr>
        <w:sz w:val="24"/>
        <w:szCs w:val="24"/>
      </w:rPr>
      <w:t>2</w:t>
    </w:r>
    <w:r>
      <w:rPr>
        <w:rFonts w:hint="eastAsia"/>
        <w:sz w:val="24"/>
        <w:szCs w:val="24"/>
      </w:rPr>
      <w:t>.</w:t>
    </w:r>
    <w:r w:rsidR="00EC7DA7">
      <w:rPr>
        <w:sz w:val="24"/>
        <w:szCs w:val="24"/>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F1E5" w14:textId="6F50B682" w:rsidR="00367F75" w:rsidRDefault="00367F75" w:rsidP="00641183">
    <w:pPr>
      <w:pStyle w:val="a3"/>
      <w:jc w:val="right"/>
    </w:pPr>
    <w:r>
      <w:rPr>
        <w:rFonts w:hint="eastAsia"/>
      </w:rPr>
      <w:t>Ve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50D0" w14:textId="10F482D5" w:rsidR="00367F75" w:rsidRPr="00D319C3" w:rsidRDefault="00367F75" w:rsidP="00D319C3">
    <w:pPr>
      <w:pStyle w:val="a3"/>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1C6FE0"/>
    <w:multiLevelType w:val="multilevel"/>
    <w:tmpl w:val="C50615B4"/>
    <w:lvl w:ilvl="0">
      <w:start w:val="1"/>
      <w:numFmt w:val="decimal"/>
      <w:pStyle w:val="10"/>
      <w:lvlText w:val="%1."/>
      <w:lvlJc w:val="left"/>
      <w:pPr>
        <w:ind w:left="420" w:hanging="420"/>
      </w:pPr>
      <w:rPr>
        <w:rFonts w:ascii="HG丸ｺﾞｼｯｸM-PRO" w:eastAsia="HG丸ｺﾞｼｯｸM-PRO" w:hAnsi="HG丸ｺﾞｼｯｸM-PRO"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86603E"/>
    <w:multiLevelType w:val="hybridMultilevel"/>
    <w:tmpl w:val="FD9AC1A6"/>
    <w:lvl w:ilvl="0" w:tplc="AC48D6E8">
      <w:start w:val="1"/>
      <w:numFmt w:val="decimal"/>
      <w:lvlText w:val="（%1）"/>
      <w:lvlJc w:val="left"/>
      <w:pPr>
        <w:ind w:left="1860" w:hanging="720"/>
      </w:pPr>
      <w:rPr>
        <w:rFonts w:hint="eastAsia"/>
      </w:rPr>
    </w:lvl>
    <w:lvl w:ilvl="1" w:tplc="B4665F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79"/>
    <w:rsid w:val="00000C81"/>
    <w:rsid w:val="000011C4"/>
    <w:rsid w:val="00001940"/>
    <w:rsid w:val="000054E8"/>
    <w:rsid w:val="00012A6C"/>
    <w:rsid w:val="00012AEF"/>
    <w:rsid w:val="000156D8"/>
    <w:rsid w:val="000202CE"/>
    <w:rsid w:val="000257DA"/>
    <w:rsid w:val="000277C3"/>
    <w:rsid w:val="0003128D"/>
    <w:rsid w:val="00032FEB"/>
    <w:rsid w:val="00033527"/>
    <w:rsid w:val="00035024"/>
    <w:rsid w:val="0003532E"/>
    <w:rsid w:val="000377CB"/>
    <w:rsid w:val="00041F82"/>
    <w:rsid w:val="0004233C"/>
    <w:rsid w:val="000425B3"/>
    <w:rsid w:val="00042FC1"/>
    <w:rsid w:val="00043274"/>
    <w:rsid w:val="0004638C"/>
    <w:rsid w:val="00050FE6"/>
    <w:rsid w:val="000555FB"/>
    <w:rsid w:val="000564F8"/>
    <w:rsid w:val="00057B8A"/>
    <w:rsid w:val="00060F77"/>
    <w:rsid w:val="0006121C"/>
    <w:rsid w:val="00061362"/>
    <w:rsid w:val="0006183F"/>
    <w:rsid w:val="000621F6"/>
    <w:rsid w:val="00065853"/>
    <w:rsid w:val="000660B7"/>
    <w:rsid w:val="00070F27"/>
    <w:rsid w:val="00073FFB"/>
    <w:rsid w:val="0007406F"/>
    <w:rsid w:val="000759E6"/>
    <w:rsid w:val="000764EE"/>
    <w:rsid w:val="00077D03"/>
    <w:rsid w:val="000801AE"/>
    <w:rsid w:val="00082348"/>
    <w:rsid w:val="00082387"/>
    <w:rsid w:val="00083676"/>
    <w:rsid w:val="000849C1"/>
    <w:rsid w:val="00084B4B"/>
    <w:rsid w:val="00085924"/>
    <w:rsid w:val="00086A6A"/>
    <w:rsid w:val="0009088A"/>
    <w:rsid w:val="00094491"/>
    <w:rsid w:val="00095D37"/>
    <w:rsid w:val="000963FF"/>
    <w:rsid w:val="0009664F"/>
    <w:rsid w:val="000966E1"/>
    <w:rsid w:val="000A0E67"/>
    <w:rsid w:val="000A105D"/>
    <w:rsid w:val="000A12D0"/>
    <w:rsid w:val="000A689E"/>
    <w:rsid w:val="000B16F3"/>
    <w:rsid w:val="000B562E"/>
    <w:rsid w:val="000C1A22"/>
    <w:rsid w:val="000C2B64"/>
    <w:rsid w:val="000C5579"/>
    <w:rsid w:val="000D1759"/>
    <w:rsid w:val="000D1ABA"/>
    <w:rsid w:val="000D27C3"/>
    <w:rsid w:val="000D2CC8"/>
    <w:rsid w:val="000D40D1"/>
    <w:rsid w:val="000D4F8F"/>
    <w:rsid w:val="000D5201"/>
    <w:rsid w:val="000D6D40"/>
    <w:rsid w:val="000D71AD"/>
    <w:rsid w:val="000E060A"/>
    <w:rsid w:val="000E076F"/>
    <w:rsid w:val="000E25C9"/>
    <w:rsid w:val="000E4005"/>
    <w:rsid w:val="000E58EA"/>
    <w:rsid w:val="000F08B5"/>
    <w:rsid w:val="000F17FD"/>
    <w:rsid w:val="000F1E9F"/>
    <w:rsid w:val="000F26D2"/>
    <w:rsid w:val="000F2E22"/>
    <w:rsid w:val="000F2F28"/>
    <w:rsid w:val="000F308B"/>
    <w:rsid w:val="000F3F5D"/>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050"/>
    <w:rsid w:val="0013589D"/>
    <w:rsid w:val="00135B93"/>
    <w:rsid w:val="00136ECA"/>
    <w:rsid w:val="00136EF9"/>
    <w:rsid w:val="001370A2"/>
    <w:rsid w:val="00137A55"/>
    <w:rsid w:val="0014196F"/>
    <w:rsid w:val="00141A8B"/>
    <w:rsid w:val="001428EE"/>
    <w:rsid w:val="00142924"/>
    <w:rsid w:val="0014307B"/>
    <w:rsid w:val="0014759A"/>
    <w:rsid w:val="00150BE0"/>
    <w:rsid w:val="00150C02"/>
    <w:rsid w:val="001533C1"/>
    <w:rsid w:val="00153904"/>
    <w:rsid w:val="00155A18"/>
    <w:rsid w:val="0016493E"/>
    <w:rsid w:val="00165206"/>
    <w:rsid w:val="0016541F"/>
    <w:rsid w:val="00167752"/>
    <w:rsid w:val="00167B06"/>
    <w:rsid w:val="00167B60"/>
    <w:rsid w:val="001721E1"/>
    <w:rsid w:val="001727D8"/>
    <w:rsid w:val="00174227"/>
    <w:rsid w:val="00174425"/>
    <w:rsid w:val="0017686D"/>
    <w:rsid w:val="00176EBA"/>
    <w:rsid w:val="00177989"/>
    <w:rsid w:val="00181679"/>
    <w:rsid w:val="0018260A"/>
    <w:rsid w:val="001836E0"/>
    <w:rsid w:val="00183C94"/>
    <w:rsid w:val="00184766"/>
    <w:rsid w:val="00186A4C"/>
    <w:rsid w:val="00190783"/>
    <w:rsid w:val="00190D18"/>
    <w:rsid w:val="00191E73"/>
    <w:rsid w:val="00194DAA"/>
    <w:rsid w:val="0019629A"/>
    <w:rsid w:val="001A0007"/>
    <w:rsid w:val="001A0435"/>
    <w:rsid w:val="001A0C34"/>
    <w:rsid w:val="001A0FA9"/>
    <w:rsid w:val="001A1F8F"/>
    <w:rsid w:val="001A413C"/>
    <w:rsid w:val="001A4D87"/>
    <w:rsid w:val="001A5314"/>
    <w:rsid w:val="001A70D7"/>
    <w:rsid w:val="001A715C"/>
    <w:rsid w:val="001A7473"/>
    <w:rsid w:val="001A7B1D"/>
    <w:rsid w:val="001B5DD6"/>
    <w:rsid w:val="001B645A"/>
    <w:rsid w:val="001C0669"/>
    <w:rsid w:val="001C27C6"/>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2970"/>
    <w:rsid w:val="001E2B58"/>
    <w:rsid w:val="001E4CCA"/>
    <w:rsid w:val="001E5185"/>
    <w:rsid w:val="001E7099"/>
    <w:rsid w:val="001F20CF"/>
    <w:rsid w:val="001F22A2"/>
    <w:rsid w:val="001F293A"/>
    <w:rsid w:val="001F3D81"/>
    <w:rsid w:val="001F5615"/>
    <w:rsid w:val="001F7932"/>
    <w:rsid w:val="00202172"/>
    <w:rsid w:val="002027F6"/>
    <w:rsid w:val="00205DA5"/>
    <w:rsid w:val="002063FC"/>
    <w:rsid w:val="00206F4B"/>
    <w:rsid w:val="002121DC"/>
    <w:rsid w:val="0021220B"/>
    <w:rsid w:val="00215E81"/>
    <w:rsid w:val="00217242"/>
    <w:rsid w:val="00217D7B"/>
    <w:rsid w:val="00220E87"/>
    <w:rsid w:val="00220EC9"/>
    <w:rsid w:val="0022178B"/>
    <w:rsid w:val="00223695"/>
    <w:rsid w:val="00224B1B"/>
    <w:rsid w:val="00224C80"/>
    <w:rsid w:val="0023140F"/>
    <w:rsid w:val="00232338"/>
    <w:rsid w:val="002344FD"/>
    <w:rsid w:val="00235FE0"/>
    <w:rsid w:val="00236B33"/>
    <w:rsid w:val="0024003F"/>
    <w:rsid w:val="00242882"/>
    <w:rsid w:val="00242950"/>
    <w:rsid w:val="00242F81"/>
    <w:rsid w:val="002439F2"/>
    <w:rsid w:val="00244D33"/>
    <w:rsid w:val="0024571F"/>
    <w:rsid w:val="002506DC"/>
    <w:rsid w:val="00250797"/>
    <w:rsid w:val="00250C65"/>
    <w:rsid w:val="002545E7"/>
    <w:rsid w:val="0025521A"/>
    <w:rsid w:val="00256D95"/>
    <w:rsid w:val="00256E92"/>
    <w:rsid w:val="00257798"/>
    <w:rsid w:val="00265B05"/>
    <w:rsid w:val="00266688"/>
    <w:rsid w:val="00266964"/>
    <w:rsid w:val="00267523"/>
    <w:rsid w:val="002678FC"/>
    <w:rsid w:val="00272551"/>
    <w:rsid w:val="0027499A"/>
    <w:rsid w:val="0027592C"/>
    <w:rsid w:val="00275B28"/>
    <w:rsid w:val="00276460"/>
    <w:rsid w:val="00277D39"/>
    <w:rsid w:val="0028215C"/>
    <w:rsid w:val="0028272D"/>
    <w:rsid w:val="00283572"/>
    <w:rsid w:val="00285558"/>
    <w:rsid w:val="002859BB"/>
    <w:rsid w:val="00285FBC"/>
    <w:rsid w:val="002860EC"/>
    <w:rsid w:val="00286800"/>
    <w:rsid w:val="00290368"/>
    <w:rsid w:val="0029294A"/>
    <w:rsid w:val="00295FA3"/>
    <w:rsid w:val="002A0505"/>
    <w:rsid w:val="002A0FB0"/>
    <w:rsid w:val="002A2D38"/>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436"/>
    <w:rsid w:val="002C5BFC"/>
    <w:rsid w:val="002C62FB"/>
    <w:rsid w:val="002C6317"/>
    <w:rsid w:val="002C6E89"/>
    <w:rsid w:val="002C7797"/>
    <w:rsid w:val="002C7A2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1303"/>
    <w:rsid w:val="002F268A"/>
    <w:rsid w:val="002F3F63"/>
    <w:rsid w:val="002F6A9D"/>
    <w:rsid w:val="0030114E"/>
    <w:rsid w:val="003013C1"/>
    <w:rsid w:val="003013C5"/>
    <w:rsid w:val="003016E8"/>
    <w:rsid w:val="00301F4C"/>
    <w:rsid w:val="00303805"/>
    <w:rsid w:val="00305173"/>
    <w:rsid w:val="00306362"/>
    <w:rsid w:val="00306AF0"/>
    <w:rsid w:val="00311576"/>
    <w:rsid w:val="00311D65"/>
    <w:rsid w:val="00314624"/>
    <w:rsid w:val="00314DB2"/>
    <w:rsid w:val="0031759F"/>
    <w:rsid w:val="0032163E"/>
    <w:rsid w:val="00324ABB"/>
    <w:rsid w:val="00325421"/>
    <w:rsid w:val="00326102"/>
    <w:rsid w:val="00327157"/>
    <w:rsid w:val="003300D1"/>
    <w:rsid w:val="003338BE"/>
    <w:rsid w:val="00334FD2"/>
    <w:rsid w:val="0033513F"/>
    <w:rsid w:val="00335373"/>
    <w:rsid w:val="0033543C"/>
    <w:rsid w:val="0034044C"/>
    <w:rsid w:val="00340BE1"/>
    <w:rsid w:val="00340CCC"/>
    <w:rsid w:val="003418E5"/>
    <w:rsid w:val="00342E98"/>
    <w:rsid w:val="003434DE"/>
    <w:rsid w:val="0034449A"/>
    <w:rsid w:val="00345BA6"/>
    <w:rsid w:val="003463E7"/>
    <w:rsid w:val="003464CC"/>
    <w:rsid w:val="003469E1"/>
    <w:rsid w:val="00347B63"/>
    <w:rsid w:val="00353794"/>
    <w:rsid w:val="0035698C"/>
    <w:rsid w:val="0035713B"/>
    <w:rsid w:val="0035748A"/>
    <w:rsid w:val="00357756"/>
    <w:rsid w:val="00362972"/>
    <w:rsid w:val="00363DC9"/>
    <w:rsid w:val="0036408F"/>
    <w:rsid w:val="0036443D"/>
    <w:rsid w:val="00364721"/>
    <w:rsid w:val="00364BD9"/>
    <w:rsid w:val="00366C0A"/>
    <w:rsid w:val="00366FEF"/>
    <w:rsid w:val="00367002"/>
    <w:rsid w:val="00367DB3"/>
    <w:rsid w:val="00367F75"/>
    <w:rsid w:val="003708C2"/>
    <w:rsid w:val="00371621"/>
    <w:rsid w:val="00371EC4"/>
    <w:rsid w:val="00372237"/>
    <w:rsid w:val="003749FA"/>
    <w:rsid w:val="00374FF1"/>
    <w:rsid w:val="00375405"/>
    <w:rsid w:val="00377A74"/>
    <w:rsid w:val="00380BEF"/>
    <w:rsid w:val="0038108C"/>
    <w:rsid w:val="00382286"/>
    <w:rsid w:val="00382812"/>
    <w:rsid w:val="00382C2E"/>
    <w:rsid w:val="00383050"/>
    <w:rsid w:val="00384324"/>
    <w:rsid w:val="00384EA3"/>
    <w:rsid w:val="00386EDF"/>
    <w:rsid w:val="00387118"/>
    <w:rsid w:val="0039112A"/>
    <w:rsid w:val="0039352A"/>
    <w:rsid w:val="00394014"/>
    <w:rsid w:val="0039773C"/>
    <w:rsid w:val="003A0AD8"/>
    <w:rsid w:val="003A196D"/>
    <w:rsid w:val="003A3C45"/>
    <w:rsid w:val="003A4018"/>
    <w:rsid w:val="003A5FAD"/>
    <w:rsid w:val="003B0E00"/>
    <w:rsid w:val="003B4572"/>
    <w:rsid w:val="003B5724"/>
    <w:rsid w:val="003B6EBC"/>
    <w:rsid w:val="003C0D83"/>
    <w:rsid w:val="003C2CFF"/>
    <w:rsid w:val="003C3100"/>
    <w:rsid w:val="003C4E14"/>
    <w:rsid w:val="003D08EB"/>
    <w:rsid w:val="003D139F"/>
    <w:rsid w:val="003D22F1"/>
    <w:rsid w:val="003D2496"/>
    <w:rsid w:val="003D268C"/>
    <w:rsid w:val="003D2EBE"/>
    <w:rsid w:val="003D35C4"/>
    <w:rsid w:val="003D72F0"/>
    <w:rsid w:val="003E0583"/>
    <w:rsid w:val="003E0704"/>
    <w:rsid w:val="003E07CC"/>
    <w:rsid w:val="003E1445"/>
    <w:rsid w:val="003E2FB4"/>
    <w:rsid w:val="003E4C67"/>
    <w:rsid w:val="003E52F7"/>
    <w:rsid w:val="003F099D"/>
    <w:rsid w:val="003F2033"/>
    <w:rsid w:val="003F5C7F"/>
    <w:rsid w:val="0040439C"/>
    <w:rsid w:val="00404A19"/>
    <w:rsid w:val="00406C19"/>
    <w:rsid w:val="0040719F"/>
    <w:rsid w:val="004072C2"/>
    <w:rsid w:val="004106DA"/>
    <w:rsid w:val="004128A3"/>
    <w:rsid w:val="00412981"/>
    <w:rsid w:val="00413783"/>
    <w:rsid w:val="0041483E"/>
    <w:rsid w:val="00415F64"/>
    <w:rsid w:val="00424FA8"/>
    <w:rsid w:val="00430D39"/>
    <w:rsid w:val="0043145D"/>
    <w:rsid w:val="004339DE"/>
    <w:rsid w:val="0043698D"/>
    <w:rsid w:val="0043727E"/>
    <w:rsid w:val="00440B9D"/>
    <w:rsid w:val="00440E1D"/>
    <w:rsid w:val="004419ED"/>
    <w:rsid w:val="00442C47"/>
    <w:rsid w:val="00442F39"/>
    <w:rsid w:val="0044311F"/>
    <w:rsid w:val="00443E57"/>
    <w:rsid w:val="0044518B"/>
    <w:rsid w:val="00445BE5"/>
    <w:rsid w:val="0045160E"/>
    <w:rsid w:val="00451649"/>
    <w:rsid w:val="004524BF"/>
    <w:rsid w:val="00460A4E"/>
    <w:rsid w:val="004639E5"/>
    <w:rsid w:val="00464309"/>
    <w:rsid w:val="00466FD2"/>
    <w:rsid w:val="00471794"/>
    <w:rsid w:val="004729BD"/>
    <w:rsid w:val="0047353D"/>
    <w:rsid w:val="00474F7C"/>
    <w:rsid w:val="00475261"/>
    <w:rsid w:val="00476AE4"/>
    <w:rsid w:val="00481BE6"/>
    <w:rsid w:val="004841DB"/>
    <w:rsid w:val="004854AD"/>
    <w:rsid w:val="00486651"/>
    <w:rsid w:val="004868B8"/>
    <w:rsid w:val="00486E7F"/>
    <w:rsid w:val="00487E64"/>
    <w:rsid w:val="00491DD6"/>
    <w:rsid w:val="00493D61"/>
    <w:rsid w:val="00496962"/>
    <w:rsid w:val="00497E70"/>
    <w:rsid w:val="004A1678"/>
    <w:rsid w:val="004A266B"/>
    <w:rsid w:val="004A2E70"/>
    <w:rsid w:val="004A6F5E"/>
    <w:rsid w:val="004A77A8"/>
    <w:rsid w:val="004B2E7D"/>
    <w:rsid w:val="004B3D9E"/>
    <w:rsid w:val="004B498D"/>
    <w:rsid w:val="004B5A25"/>
    <w:rsid w:val="004C0C3F"/>
    <w:rsid w:val="004C5016"/>
    <w:rsid w:val="004C54EE"/>
    <w:rsid w:val="004C55E9"/>
    <w:rsid w:val="004D054F"/>
    <w:rsid w:val="004D05E8"/>
    <w:rsid w:val="004D188B"/>
    <w:rsid w:val="004D4C3A"/>
    <w:rsid w:val="004E380B"/>
    <w:rsid w:val="004E75B0"/>
    <w:rsid w:val="004F12FC"/>
    <w:rsid w:val="004F3C25"/>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07AFF"/>
    <w:rsid w:val="005133FD"/>
    <w:rsid w:val="00513D3F"/>
    <w:rsid w:val="00515052"/>
    <w:rsid w:val="00515600"/>
    <w:rsid w:val="005208EE"/>
    <w:rsid w:val="00522C56"/>
    <w:rsid w:val="005241D4"/>
    <w:rsid w:val="00525EBE"/>
    <w:rsid w:val="0052774E"/>
    <w:rsid w:val="00527BDA"/>
    <w:rsid w:val="005303CB"/>
    <w:rsid w:val="00530C29"/>
    <w:rsid w:val="00530E21"/>
    <w:rsid w:val="0053265B"/>
    <w:rsid w:val="00533FED"/>
    <w:rsid w:val="005361E0"/>
    <w:rsid w:val="00540DC4"/>
    <w:rsid w:val="00541E16"/>
    <w:rsid w:val="00542D4B"/>
    <w:rsid w:val="00546D9F"/>
    <w:rsid w:val="00547021"/>
    <w:rsid w:val="00547470"/>
    <w:rsid w:val="00547527"/>
    <w:rsid w:val="00550431"/>
    <w:rsid w:val="00552464"/>
    <w:rsid w:val="00552F92"/>
    <w:rsid w:val="005531EB"/>
    <w:rsid w:val="005542BA"/>
    <w:rsid w:val="005556FC"/>
    <w:rsid w:val="00560A61"/>
    <w:rsid w:val="00560B11"/>
    <w:rsid w:val="00561BAD"/>
    <w:rsid w:val="00562063"/>
    <w:rsid w:val="00562145"/>
    <w:rsid w:val="005633E0"/>
    <w:rsid w:val="005640DA"/>
    <w:rsid w:val="00570C17"/>
    <w:rsid w:val="00573CFF"/>
    <w:rsid w:val="00577790"/>
    <w:rsid w:val="0058121F"/>
    <w:rsid w:val="00581B69"/>
    <w:rsid w:val="005830B8"/>
    <w:rsid w:val="005839E8"/>
    <w:rsid w:val="005871BF"/>
    <w:rsid w:val="005951E4"/>
    <w:rsid w:val="005967A3"/>
    <w:rsid w:val="00596C59"/>
    <w:rsid w:val="0059766F"/>
    <w:rsid w:val="005A1D86"/>
    <w:rsid w:val="005A426D"/>
    <w:rsid w:val="005A469D"/>
    <w:rsid w:val="005A6A50"/>
    <w:rsid w:val="005A7034"/>
    <w:rsid w:val="005B1162"/>
    <w:rsid w:val="005B1488"/>
    <w:rsid w:val="005B3152"/>
    <w:rsid w:val="005B3F08"/>
    <w:rsid w:val="005B4424"/>
    <w:rsid w:val="005B4537"/>
    <w:rsid w:val="005C0D9B"/>
    <w:rsid w:val="005C3DF2"/>
    <w:rsid w:val="005C72CA"/>
    <w:rsid w:val="005C75CE"/>
    <w:rsid w:val="005C7E60"/>
    <w:rsid w:val="005C7F17"/>
    <w:rsid w:val="005D085E"/>
    <w:rsid w:val="005D0BA1"/>
    <w:rsid w:val="005D3C7F"/>
    <w:rsid w:val="005D5901"/>
    <w:rsid w:val="005D7AEC"/>
    <w:rsid w:val="005E0BAB"/>
    <w:rsid w:val="005E385E"/>
    <w:rsid w:val="005E3916"/>
    <w:rsid w:val="005E52F8"/>
    <w:rsid w:val="005E788A"/>
    <w:rsid w:val="005F15EB"/>
    <w:rsid w:val="005F2ACB"/>
    <w:rsid w:val="005F32F1"/>
    <w:rsid w:val="005F6559"/>
    <w:rsid w:val="00602326"/>
    <w:rsid w:val="006027D3"/>
    <w:rsid w:val="00602837"/>
    <w:rsid w:val="00602AF8"/>
    <w:rsid w:val="00603E29"/>
    <w:rsid w:val="00603E49"/>
    <w:rsid w:val="00613E4A"/>
    <w:rsid w:val="00617340"/>
    <w:rsid w:val="00617939"/>
    <w:rsid w:val="006218DA"/>
    <w:rsid w:val="0062269F"/>
    <w:rsid w:val="006228A3"/>
    <w:rsid w:val="006248CF"/>
    <w:rsid w:val="00625E77"/>
    <w:rsid w:val="0063141F"/>
    <w:rsid w:val="00632397"/>
    <w:rsid w:val="00632795"/>
    <w:rsid w:val="0063538E"/>
    <w:rsid w:val="00635E33"/>
    <w:rsid w:val="00641183"/>
    <w:rsid w:val="006411A4"/>
    <w:rsid w:val="00641867"/>
    <w:rsid w:val="006425C8"/>
    <w:rsid w:val="006437EE"/>
    <w:rsid w:val="006438DC"/>
    <w:rsid w:val="006441C0"/>
    <w:rsid w:val="00645E4C"/>
    <w:rsid w:val="006470F2"/>
    <w:rsid w:val="00651280"/>
    <w:rsid w:val="00651D1F"/>
    <w:rsid w:val="00661DF0"/>
    <w:rsid w:val="00662A84"/>
    <w:rsid w:val="00662CCF"/>
    <w:rsid w:val="00663CCC"/>
    <w:rsid w:val="00664098"/>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C5C"/>
    <w:rsid w:val="00690A9E"/>
    <w:rsid w:val="00690BC0"/>
    <w:rsid w:val="0069362B"/>
    <w:rsid w:val="006937B0"/>
    <w:rsid w:val="00695602"/>
    <w:rsid w:val="00697892"/>
    <w:rsid w:val="00697FB1"/>
    <w:rsid w:val="006A0A71"/>
    <w:rsid w:val="006A4B35"/>
    <w:rsid w:val="006A4BC4"/>
    <w:rsid w:val="006A50EB"/>
    <w:rsid w:val="006A59DF"/>
    <w:rsid w:val="006A5DFB"/>
    <w:rsid w:val="006A708C"/>
    <w:rsid w:val="006B041F"/>
    <w:rsid w:val="006B15A8"/>
    <w:rsid w:val="006B518B"/>
    <w:rsid w:val="006B7F50"/>
    <w:rsid w:val="006C0CC6"/>
    <w:rsid w:val="006C247C"/>
    <w:rsid w:val="006C29F6"/>
    <w:rsid w:val="006C6E59"/>
    <w:rsid w:val="006C7B43"/>
    <w:rsid w:val="006D0266"/>
    <w:rsid w:val="006D10E3"/>
    <w:rsid w:val="006D2805"/>
    <w:rsid w:val="006D38C5"/>
    <w:rsid w:val="006D4897"/>
    <w:rsid w:val="006D5A2B"/>
    <w:rsid w:val="006D5AAC"/>
    <w:rsid w:val="006D6C72"/>
    <w:rsid w:val="006E3C56"/>
    <w:rsid w:val="006E522D"/>
    <w:rsid w:val="006E61E0"/>
    <w:rsid w:val="006E78E9"/>
    <w:rsid w:val="006F0A02"/>
    <w:rsid w:val="006F152E"/>
    <w:rsid w:val="006F26D8"/>
    <w:rsid w:val="006F5C14"/>
    <w:rsid w:val="006F6151"/>
    <w:rsid w:val="007044AB"/>
    <w:rsid w:val="0071064B"/>
    <w:rsid w:val="007128C1"/>
    <w:rsid w:val="00714A46"/>
    <w:rsid w:val="00716477"/>
    <w:rsid w:val="007215F5"/>
    <w:rsid w:val="00724936"/>
    <w:rsid w:val="00727B2A"/>
    <w:rsid w:val="007317A8"/>
    <w:rsid w:val="00732FBD"/>
    <w:rsid w:val="00734177"/>
    <w:rsid w:val="00734BDE"/>
    <w:rsid w:val="0073771F"/>
    <w:rsid w:val="00737C66"/>
    <w:rsid w:val="007402B9"/>
    <w:rsid w:val="007404CE"/>
    <w:rsid w:val="00742318"/>
    <w:rsid w:val="00742C55"/>
    <w:rsid w:val="00742F67"/>
    <w:rsid w:val="0074645C"/>
    <w:rsid w:val="00746EC7"/>
    <w:rsid w:val="00747460"/>
    <w:rsid w:val="00750D57"/>
    <w:rsid w:val="00750EBB"/>
    <w:rsid w:val="00751F36"/>
    <w:rsid w:val="00752173"/>
    <w:rsid w:val="00752962"/>
    <w:rsid w:val="0075375D"/>
    <w:rsid w:val="007539CE"/>
    <w:rsid w:val="00753ACF"/>
    <w:rsid w:val="00753AEB"/>
    <w:rsid w:val="00755E45"/>
    <w:rsid w:val="00756407"/>
    <w:rsid w:val="007602B6"/>
    <w:rsid w:val="0076136B"/>
    <w:rsid w:val="007678FA"/>
    <w:rsid w:val="007712D5"/>
    <w:rsid w:val="007718A5"/>
    <w:rsid w:val="007743A6"/>
    <w:rsid w:val="007746D2"/>
    <w:rsid w:val="00775592"/>
    <w:rsid w:val="0077679F"/>
    <w:rsid w:val="00776C3C"/>
    <w:rsid w:val="007806D8"/>
    <w:rsid w:val="00780D36"/>
    <w:rsid w:val="00784682"/>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058"/>
    <w:rsid w:val="007A0643"/>
    <w:rsid w:val="007A0B41"/>
    <w:rsid w:val="007A1E6F"/>
    <w:rsid w:val="007A26C1"/>
    <w:rsid w:val="007A2FBA"/>
    <w:rsid w:val="007A3029"/>
    <w:rsid w:val="007A58E6"/>
    <w:rsid w:val="007B0031"/>
    <w:rsid w:val="007B0F99"/>
    <w:rsid w:val="007B2856"/>
    <w:rsid w:val="007B3CE1"/>
    <w:rsid w:val="007B475E"/>
    <w:rsid w:val="007B4CF8"/>
    <w:rsid w:val="007B58AC"/>
    <w:rsid w:val="007B665D"/>
    <w:rsid w:val="007B7939"/>
    <w:rsid w:val="007B7D34"/>
    <w:rsid w:val="007C026A"/>
    <w:rsid w:val="007C0745"/>
    <w:rsid w:val="007C14D7"/>
    <w:rsid w:val="007C3D95"/>
    <w:rsid w:val="007C42AD"/>
    <w:rsid w:val="007C4DB4"/>
    <w:rsid w:val="007C6591"/>
    <w:rsid w:val="007C7ED4"/>
    <w:rsid w:val="007D2407"/>
    <w:rsid w:val="007D584A"/>
    <w:rsid w:val="007D66CE"/>
    <w:rsid w:val="007D7F4F"/>
    <w:rsid w:val="007E2768"/>
    <w:rsid w:val="007E2E0E"/>
    <w:rsid w:val="007E3ECB"/>
    <w:rsid w:val="007E6D80"/>
    <w:rsid w:val="007E773A"/>
    <w:rsid w:val="007F24F5"/>
    <w:rsid w:val="007F40E0"/>
    <w:rsid w:val="007F4251"/>
    <w:rsid w:val="007F58FC"/>
    <w:rsid w:val="007F6555"/>
    <w:rsid w:val="007F7904"/>
    <w:rsid w:val="007F79AE"/>
    <w:rsid w:val="00803FC8"/>
    <w:rsid w:val="00803FE1"/>
    <w:rsid w:val="00804DC5"/>
    <w:rsid w:val="00806A12"/>
    <w:rsid w:val="00806D26"/>
    <w:rsid w:val="008073F3"/>
    <w:rsid w:val="008102A2"/>
    <w:rsid w:val="0081085D"/>
    <w:rsid w:val="0081194A"/>
    <w:rsid w:val="0081348A"/>
    <w:rsid w:val="00814434"/>
    <w:rsid w:val="00816193"/>
    <w:rsid w:val="00816AE7"/>
    <w:rsid w:val="008202C0"/>
    <w:rsid w:val="0082072D"/>
    <w:rsid w:val="0082415D"/>
    <w:rsid w:val="00824437"/>
    <w:rsid w:val="00824C76"/>
    <w:rsid w:val="008253B9"/>
    <w:rsid w:val="00825480"/>
    <w:rsid w:val="00827297"/>
    <w:rsid w:val="00830F3B"/>
    <w:rsid w:val="00831076"/>
    <w:rsid w:val="00831115"/>
    <w:rsid w:val="00835670"/>
    <w:rsid w:val="00835DBF"/>
    <w:rsid w:val="008365C5"/>
    <w:rsid w:val="008405CC"/>
    <w:rsid w:val="00841447"/>
    <w:rsid w:val="008414E0"/>
    <w:rsid w:val="0084338D"/>
    <w:rsid w:val="00843552"/>
    <w:rsid w:val="008462EE"/>
    <w:rsid w:val="00851362"/>
    <w:rsid w:val="00851A82"/>
    <w:rsid w:val="008529A1"/>
    <w:rsid w:val="00852A16"/>
    <w:rsid w:val="0085333B"/>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2134"/>
    <w:rsid w:val="008742F4"/>
    <w:rsid w:val="00874582"/>
    <w:rsid w:val="00875002"/>
    <w:rsid w:val="00875DCA"/>
    <w:rsid w:val="0088463C"/>
    <w:rsid w:val="00884BF9"/>
    <w:rsid w:val="00892252"/>
    <w:rsid w:val="00895994"/>
    <w:rsid w:val="008A0460"/>
    <w:rsid w:val="008A3912"/>
    <w:rsid w:val="008A40AF"/>
    <w:rsid w:val="008A4445"/>
    <w:rsid w:val="008A4BCC"/>
    <w:rsid w:val="008B0B32"/>
    <w:rsid w:val="008B3F1B"/>
    <w:rsid w:val="008B6142"/>
    <w:rsid w:val="008B68CA"/>
    <w:rsid w:val="008C0736"/>
    <w:rsid w:val="008C0802"/>
    <w:rsid w:val="008C0AE7"/>
    <w:rsid w:val="008C1361"/>
    <w:rsid w:val="008C1DCA"/>
    <w:rsid w:val="008D0010"/>
    <w:rsid w:val="008D0D4E"/>
    <w:rsid w:val="008D1CBA"/>
    <w:rsid w:val="008D39C7"/>
    <w:rsid w:val="008D45A3"/>
    <w:rsid w:val="008D49D3"/>
    <w:rsid w:val="008D5266"/>
    <w:rsid w:val="008E0FFD"/>
    <w:rsid w:val="008E2312"/>
    <w:rsid w:val="008E2BAA"/>
    <w:rsid w:val="008E2E78"/>
    <w:rsid w:val="008E47AA"/>
    <w:rsid w:val="008F2337"/>
    <w:rsid w:val="008F37C1"/>
    <w:rsid w:val="008F4B9E"/>
    <w:rsid w:val="008F5336"/>
    <w:rsid w:val="008F5930"/>
    <w:rsid w:val="008F600B"/>
    <w:rsid w:val="008F6EDB"/>
    <w:rsid w:val="008F7C3D"/>
    <w:rsid w:val="009000A8"/>
    <w:rsid w:val="00900169"/>
    <w:rsid w:val="0090197E"/>
    <w:rsid w:val="00905C05"/>
    <w:rsid w:val="00906D32"/>
    <w:rsid w:val="00911B49"/>
    <w:rsid w:val="009144AB"/>
    <w:rsid w:val="009148DB"/>
    <w:rsid w:val="00915F92"/>
    <w:rsid w:val="00916AA0"/>
    <w:rsid w:val="009200DC"/>
    <w:rsid w:val="009206D0"/>
    <w:rsid w:val="009208E4"/>
    <w:rsid w:val="00920990"/>
    <w:rsid w:val="00922B8A"/>
    <w:rsid w:val="009231B5"/>
    <w:rsid w:val="0092394F"/>
    <w:rsid w:val="00931EB7"/>
    <w:rsid w:val="00933D62"/>
    <w:rsid w:val="00940304"/>
    <w:rsid w:val="00940F28"/>
    <w:rsid w:val="00943BDB"/>
    <w:rsid w:val="0094412E"/>
    <w:rsid w:val="00944434"/>
    <w:rsid w:val="00945BA1"/>
    <w:rsid w:val="00946F05"/>
    <w:rsid w:val="00951745"/>
    <w:rsid w:val="00952B1C"/>
    <w:rsid w:val="009553A9"/>
    <w:rsid w:val="00960ABC"/>
    <w:rsid w:val="00962453"/>
    <w:rsid w:val="009626CF"/>
    <w:rsid w:val="009648D1"/>
    <w:rsid w:val="00967164"/>
    <w:rsid w:val="0097167A"/>
    <w:rsid w:val="0097171E"/>
    <w:rsid w:val="00973639"/>
    <w:rsid w:val="00974EE0"/>
    <w:rsid w:val="00974F31"/>
    <w:rsid w:val="00975541"/>
    <w:rsid w:val="009800C6"/>
    <w:rsid w:val="0098110E"/>
    <w:rsid w:val="0098495D"/>
    <w:rsid w:val="009854C3"/>
    <w:rsid w:val="0098656E"/>
    <w:rsid w:val="00986C3A"/>
    <w:rsid w:val="00987BF2"/>
    <w:rsid w:val="00987C19"/>
    <w:rsid w:val="009907A3"/>
    <w:rsid w:val="00990BB7"/>
    <w:rsid w:val="00991B37"/>
    <w:rsid w:val="00992EA1"/>
    <w:rsid w:val="00993BC9"/>
    <w:rsid w:val="00994A2E"/>
    <w:rsid w:val="00995349"/>
    <w:rsid w:val="0099538E"/>
    <w:rsid w:val="00995A35"/>
    <w:rsid w:val="00996961"/>
    <w:rsid w:val="009A0A89"/>
    <w:rsid w:val="009A1D33"/>
    <w:rsid w:val="009B08F8"/>
    <w:rsid w:val="009B0D54"/>
    <w:rsid w:val="009B28A4"/>
    <w:rsid w:val="009B2E98"/>
    <w:rsid w:val="009B398F"/>
    <w:rsid w:val="009B49F7"/>
    <w:rsid w:val="009B5B38"/>
    <w:rsid w:val="009B7875"/>
    <w:rsid w:val="009C0DA0"/>
    <w:rsid w:val="009C3074"/>
    <w:rsid w:val="009C6F36"/>
    <w:rsid w:val="009C7F53"/>
    <w:rsid w:val="009D133A"/>
    <w:rsid w:val="009D1F2E"/>
    <w:rsid w:val="009D310A"/>
    <w:rsid w:val="009D32D7"/>
    <w:rsid w:val="009D371E"/>
    <w:rsid w:val="009D4C69"/>
    <w:rsid w:val="009D6D72"/>
    <w:rsid w:val="009D7247"/>
    <w:rsid w:val="009E3DB3"/>
    <w:rsid w:val="009E544B"/>
    <w:rsid w:val="009E598A"/>
    <w:rsid w:val="009E6DA3"/>
    <w:rsid w:val="009E6E63"/>
    <w:rsid w:val="009F06CA"/>
    <w:rsid w:val="009F1A36"/>
    <w:rsid w:val="009F2793"/>
    <w:rsid w:val="009F46BB"/>
    <w:rsid w:val="009F4B75"/>
    <w:rsid w:val="009F4EAF"/>
    <w:rsid w:val="009F6C85"/>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3D78"/>
    <w:rsid w:val="00A1400F"/>
    <w:rsid w:val="00A153A7"/>
    <w:rsid w:val="00A15EC1"/>
    <w:rsid w:val="00A16AEA"/>
    <w:rsid w:val="00A2059F"/>
    <w:rsid w:val="00A20785"/>
    <w:rsid w:val="00A229FB"/>
    <w:rsid w:val="00A2694D"/>
    <w:rsid w:val="00A26A37"/>
    <w:rsid w:val="00A26ECE"/>
    <w:rsid w:val="00A2748A"/>
    <w:rsid w:val="00A3007D"/>
    <w:rsid w:val="00A317ED"/>
    <w:rsid w:val="00A319D2"/>
    <w:rsid w:val="00A37038"/>
    <w:rsid w:val="00A37F29"/>
    <w:rsid w:val="00A40438"/>
    <w:rsid w:val="00A40517"/>
    <w:rsid w:val="00A40D50"/>
    <w:rsid w:val="00A416F0"/>
    <w:rsid w:val="00A41C35"/>
    <w:rsid w:val="00A42C6B"/>
    <w:rsid w:val="00A42F5A"/>
    <w:rsid w:val="00A45ED7"/>
    <w:rsid w:val="00A469CD"/>
    <w:rsid w:val="00A46A0C"/>
    <w:rsid w:val="00A46C32"/>
    <w:rsid w:val="00A512E0"/>
    <w:rsid w:val="00A51B50"/>
    <w:rsid w:val="00A527FD"/>
    <w:rsid w:val="00A52B03"/>
    <w:rsid w:val="00A5409F"/>
    <w:rsid w:val="00A555A7"/>
    <w:rsid w:val="00A55AEE"/>
    <w:rsid w:val="00A56E7F"/>
    <w:rsid w:val="00A56FE3"/>
    <w:rsid w:val="00A57447"/>
    <w:rsid w:val="00A606CE"/>
    <w:rsid w:val="00A61879"/>
    <w:rsid w:val="00A6297A"/>
    <w:rsid w:val="00A672D3"/>
    <w:rsid w:val="00A71C73"/>
    <w:rsid w:val="00A74729"/>
    <w:rsid w:val="00A752A7"/>
    <w:rsid w:val="00A76C57"/>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A23"/>
    <w:rsid w:val="00AA0EA3"/>
    <w:rsid w:val="00AA2987"/>
    <w:rsid w:val="00AB1908"/>
    <w:rsid w:val="00AB2A72"/>
    <w:rsid w:val="00AB353F"/>
    <w:rsid w:val="00AB499F"/>
    <w:rsid w:val="00AC3824"/>
    <w:rsid w:val="00AC3BC7"/>
    <w:rsid w:val="00AC4CE9"/>
    <w:rsid w:val="00AC739C"/>
    <w:rsid w:val="00AC745A"/>
    <w:rsid w:val="00AD2A59"/>
    <w:rsid w:val="00AD3821"/>
    <w:rsid w:val="00AD3F55"/>
    <w:rsid w:val="00AD6040"/>
    <w:rsid w:val="00AD76CE"/>
    <w:rsid w:val="00AD78FE"/>
    <w:rsid w:val="00AE0F6A"/>
    <w:rsid w:val="00AE388F"/>
    <w:rsid w:val="00AE73B3"/>
    <w:rsid w:val="00AF1175"/>
    <w:rsid w:val="00AF1578"/>
    <w:rsid w:val="00AF3054"/>
    <w:rsid w:val="00AF3EBD"/>
    <w:rsid w:val="00AF4929"/>
    <w:rsid w:val="00AF58D9"/>
    <w:rsid w:val="00AF7C1B"/>
    <w:rsid w:val="00B01220"/>
    <w:rsid w:val="00B040B5"/>
    <w:rsid w:val="00B05A25"/>
    <w:rsid w:val="00B05C26"/>
    <w:rsid w:val="00B078D6"/>
    <w:rsid w:val="00B10204"/>
    <w:rsid w:val="00B10E3E"/>
    <w:rsid w:val="00B117E2"/>
    <w:rsid w:val="00B141C4"/>
    <w:rsid w:val="00B14EF9"/>
    <w:rsid w:val="00B1501D"/>
    <w:rsid w:val="00B16AE7"/>
    <w:rsid w:val="00B174AD"/>
    <w:rsid w:val="00B25C05"/>
    <w:rsid w:val="00B261D8"/>
    <w:rsid w:val="00B33C7E"/>
    <w:rsid w:val="00B36223"/>
    <w:rsid w:val="00B42126"/>
    <w:rsid w:val="00B431EF"/>
    <w:rsid w:val="00B43D9F"/>
    <w:rsid w:val="00B4432E"/>
    <w:rsid w:val="00B45711"/>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1AC9"/>
    <w:rsid w:val="00B93B4A"/>
    <w:rsid w:val="00B96FDF"/>
    <w:rsid w:val="00B97872"/>
    <w:rsid w:val="00BA0149"/>
    <w:rsid w:val="00BA2CA4"/>
    <w:rsid w:val="00BA30CA"/>
    <w:rsid w:val="00BA4243"/>
    <w:rsid w:val="00BA43E2"/>
    <w:rsid w:val="00BA5A22"/>
    <w:rsid w:val="00BA7B13"/>
    <w:rsid w:val="00BB0107"/>
    <w:rsid w:val="00BB020E"/>
    <w:rsid w:val="00BB5FFD"/>
    <w:rsid w:val="00BB7302"/>
    <w:rsid w:val="00BB7D00"/>
    <w:rsid w:val="00BC0F61"/>
    <w:rsid w:val="00BC2840"/>
    <w:rsid w:val="00BC5677"/>
    <w:rsid w:val="00BD0CEE"/>
    <w:rsid w:val="00BD3FA6"/>
    <w:rsid w:val="00BD5150"/>
    <w:rsid w:val="00BD51CD"/>
    <w:rsid w:val="00BD64DB"/>
    <w:rsid w:val="00BD6B9F"/>
    <w:rsid w:val="00BD7383"/>
    <w:rsid w:val="00BE0182"/>
    <w:rsid w:val="00BE1C91"/>
    <w:rsid w:val="00BE227B"/>
    <w:rsid w:val="00BE2B2E"/>
    <w:rsid w:val="00BE34E0"/>
    <w:rsid w:val="00BE694C"/>
    <w:rsid w:val="00BE75A7"/>
    <w:rsid w:val="00BF0970"/>
    <w:rsid w:val="00BF41B8"/>
    <w:rsid w:val="00BF5562"/>
    <w:rsid w:val="00C00776"/>
    <w:rsid w:val="00C01AF5"/>
    <w:rsid w:val="00C03C66"/>
    <w:rsid w:val="00C048CA"/>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52FE"/>
    <w:rsid w:val="00C4653B"/>
    <w:rsid w:val="00C46ABD"/>
    <w:rsid w:val="00C50DFC"/>
    <w:rsid w:val="00C52F8A"/>
    <w:rsid w:val="00C55A5F"/>
    <w:rsid w:val="00C573D8"/>
    <w:rsid w:val="00C57491"/>
    <w:rsid w:val="00C605B6"/>
    <w:rsid w:val="00C60A53"/>
    <w:rsid w:val="00C61168"/>
    <w:rsid w:val="00C63898"/>
    <w:rsid w:val="00C639D1"/>
    <w:rsid w:val="00C6554A"/>
    <w:rsid w:val="00C701DD"/>
    <w:rsid w:val="00C71A7C"/>
    <w:rsid w:val="00C72B33"/>
    <w:rsid w:val="00C7353A"/>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76CE"/>
    <w:rsid w:val="00CA22BA"/>
    <w:rsid w:val="00CA2B8D"/>
    <w:rsid w:val="00CA300D"/>
    <w:rsid w:val="00CA387E"/>
    <w:rsid w:val="00CA5B0A"/>
    <w:rsid w:val="00CB5A57"/>
    <w:rsid w:val="00CB5AD5"/>
    <w:rsid w:val="00CC133D"/>
    <w:rsid w:val="00CC261B"/>
    <w:rsid w:val="00CC45E1"/>
    <w:rsid w:val="00CC4708"/>
    <w:rsid w:val="00CC4F8F"/>
    <w:rsid w:val="00CC5A8D"/>
    <w:rsid w:val="00CC60C5"/>
    <w:rsid w:val="00CC6897"/>
    <w:rsid w:val="00CC6B01"/>
    <w:rsid w:val="00CD0948"/>
    <w:rsid w:val="00CD1613"/>
    <w:rsid w:val="00CD1D84"/>
    <w:rsid w:val="00CD32C2"/>
    <w:rsid w:val="00CD3854"/>
    <w:rsid w:val="00CD3966"/>
    <w:rsid w:val="00CD44EB"/>
    <w:rsid w:val="00CD56DD"/>
    <w:rsid w:val="00CD665F"/>
    <w:rsid w:val="00CD6D54"/>
    <w:rsid w:val="00CD761F"/>
    <w:rsid w:val="00CE0C1C"/>
    <w:rsid w:val="00CE1853"/>
    <w:rsid w:val="00CE3CB2"/>
    <w:rsid w:val="00CE50CB"/>
    <w:rsid w:val="00CE5AD9"/>
    <w:rsid w:val="00CE6075"/>
    <w:rsid w:val="00CE7069"/>
    <w:rsid w:val="00CE736F"/>
    <w:rsid w:val="00CE7E4A"/>
    <w:rsid w:val="00CF0905"/>
    <w:rsid w:val="00CF1712"/>
    <w:rsid w:val="00CF1E03"/>
    <w:rsid w:val="00CF1FF3"/>
    <w:rsid w:val="00CF231D"/>
    <w:rsid w:val="00CF2BFB"/>
    <w:rsid w:val="00CF3427"/>
    <w:rsid w:val="00CF4163"/>
    <w:rsid w:val="00CF4F6E"/>
    <w:rsid w:val="00CF57F1"/>
    <w:rsid w:val="00CF6524"/>
    <w:rsid w:val="00CF7185"/>
    <w:rsid w:val="00D0319A"/>
    <w:rsid w:val="00D0607C"/>
    <w:rsid w:val="00D076B2"/>
    <w:rsid w:val="00D10AD7"/>
    <w:rsid w:val="00D112C5"/>
    <w:rsid w:val="00D117D8"/>
    <w:rsid w:val="00D119D4"/>
    <w:rsid w:val="00D124E3"/>
    <w:rsid w:val="00D135B2"/>
    <w:rsid w:val="00D139DC"/>
    <w:rsid w:val="00D17CEA"/>
    <w:rsid w:val="00D20573"/>
    <w:rsid w:val="00D214F2"/>
    <w:rsid w:val="00D21A09"/>
    <w:rsid w:val="00D2332B"/>
    <w:rsid w:val="00D244D6"/>
    <w:rsid w:val="00D24A79"/>
    <w:rsid w:val="00D251AD"/>
    <w:rsid w:val="00D30159"/>
    <w:rsid w:val="00D319C3"/>
    <w:rsid w:val="00D31ED0"/>
    <w:rsid w:val="00D34B2E"/>
    <w:rsid w:val="00D36C86"/>
    <w:rsid w:val="00D37103"/>
    <w:rsid w:val="00D407E7"/>
    <w:rsid w:val="00D435CD"/>
    <w:rsid w:val="00D449EB"/>
    <w:rsid w:val="00D4509E"/>
    <w:rsid w:val="00D45A03"/>
    <w:rsid w:val="00D5207A"/>
    <w:rsid w:val="00D53870"/>
    <w:rsid w:val="00D54229"/>
    <w:rsid w:val="00D546B7"/>
    <w:rsid w:val="00D615AF"/>
    <w:rsid w:val="00D62D7D"/>
    <w:rsid w:val="00D63B17"/>
    <w:rsid w:val="00D63E6C"/>
    <w:rsid w:val="00D6621F"/>
    <w:rsid w:val="00D66DBF"/>
    <w:rsid w:val="00D66F67"/>
    <w:rsid w:val="00D70625"/>
    <w:rsid w:val="00D713C2"/>
    <w:rsid w:val="00D7156B"/>
    <w:rsid w:val="00D74117"/>
    <w:rsid w:val="00D76118"/>
    <w:rsid w:val="00D77A7F"/>
    <w:rsid w:val="00D80FBF"/>
    <w:rsid w:val="00D81767"/>
    <w:rsid w:val="00D821C8"/>
    <w:rsid w:val="00D8304A"/>
    <w:rsid w:val="00D84F35"/>
    <w:rsid w:val="00D86D88"/>
    <w:rsid w:val="00D92641"/>
    <w:rsid w:val="00D92F3B"/>
    <w:rsid w:val="00D93C91"/>
    <w:rsid w:val="00D9433E"/>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7187"/>
    <w:rsid w:val="00DC7841"/>
    <w:rsid w:val="00DD0833"/>
    <w:rsid w:val="00DD1D24"/>
    <w:rsid w:val="00DD2B11"/>
    <w:rsid w:val="00DD555E"/>
    <w:rsid w:val="00DD57AA"/>
    <w:rsid w:val="00DD635C"/>
    <w:rsid w:val="00DE35AC"/>
    <w:rsid w:val="00DE4B04"/>
    <w:rsid w:val="00DF12F0"/>
    <w:rsid w:val="00DF227D"/>
    <w:rsid w:val="00DF294C"/>
    <w:rsid w:val="00DF4A3A"/>
    <w:rsid w:val="00DF5CFC"/>
    <w:rsid w:val="00DF6A8E"/>
    <w:rsid w:val="00E00D81"/>
    <w:rsid w:val="00E01A77"/>
    <w:rsid w:val="00E0226E"/>
    <w:rsid w:val="00E03D47"/>
    <w:rsid w:val="00E042E6"/>
    <w:rsid w:val="00E0479F"/>
    <w:rsid w:val="00E04E4D"/>
    <w:rsid w:val="00E05606"/>
    <w:rsid w:val="00E0568C"/>
    <w:rsid w:val="00E05D50"/>
    <w:rsid w:val="00E11149"/>
    <w:rsid w:val="00E129E2"/>
    <w:rsid w:val="00E1789C"/>
    <w:rsid w:val="00E20C0D"/>
    <w:rsid w:val="00E24A3E"/>
    <w:rsid w:val="00E25881"/>
    <w:rsid w:val="00E26788"/>
    <w:rsid w:val="00E268CB"/>
    <w:rsid w:val="00E278AB"/>
    <w:rsid w:val="00E27A43"/>
    <w:rsid w:val="00E30F1E"/>
    <w:rsid w:val="00E34AC3"/>
    <w:rsid w:val="00E3699A"/>
    <w:rsid w:val="00E374DB"/>
    <w:rsid w:val="00E37B2C"/>
    <w:rsid w:val="00E412A9"/>
    <w:rsid w:val="00E41584"/>
    <w:rsid w:val="00E4188A"/>
    <w:rsid w:val="00E42AA8"/>
    <w:rsid w:val="00E4418B"/>
    <w:rsid w:val="00E446F6"/>
    <w:rsid w:val="00E46FA8"/>
    <w:rsid w:val="00E50377"/>
    <w:rsid w:val="00E52028"/>
    <w:rsid w:val="00E5586D"/>
    <w:rsid w:val="00E55937"/>
    <w:rsid w:val="00E5695B"/>
    <w:rsid w:val="00E621F4"/>
    <w:rsid w:val="00E636EE"/>
    <w:rsid w:val="00E63F4C"/>
    <w:rsid w:val="00E64367"/>
    <w:rsid w:val="00E66D66"/>
    <w:rsid w:val="00E72867"/>
    <w:rsid w:val="00E758A2"/>
    <w:rsid w:val="00E7612C"/>
    <w:rsid w:val="00E819FD"/>
    <w:rsid w:val="00E820C7"/>
    <w:rsid w:val="00E82C5F"/>
    <w:rsid w:val="00E83BC1"/>
    <w:rsid w:val="00E84F1E"/>
    <w:rsid w:val="00E859D5"/>
    <w:rsid w:val="00E90CE1"/>
    <w:rsid w:val="00E930C1"/>
    <w:rsid w:val="00E938F3"/>
    <w:rsid w:val="00E94EA6"/>
    <w:rsid w:val="00E95CB5"/>
    <w:rsid w:val="00E965EF"/>
    <w:rsid w:val="00E9669E"/>
    <w:rsid w:val="00EA0DA3"/>
    <w:rsid w:val="00EA2049"/>
    <w:rsid w:val="00EA2D9B"/>
    <w:rsid w:val="00EA3080"/>
    <w:rsid w:val="00EA4C38"/>
    <w:rsid w:val="00EA59CD"/>
    <w:rsid w:val="00EA6040"/>
    <w:rsid w:val="00EA7C35"/>
    <w:rsid w:val="00EB0A64"/>
    <w:rsid w:val="00EB23D6"/>
    <w:rsid w:val="00EB282C"/>
    <w:rsid w:val="00EB2877"/>
    <w:rsid w:val="00EB399A"/>
    <w:rsid w:val="00EB5E6D"/>
    <w:rsid w:val="00EB63E9"/>
    <w:rsid w:val="00EB6988"/>
    <w:rsid w:val="00EB705A"/>
    <w:rsid w:val="00EB73C1"/>
    <w:rsid w:val="00EB79FF"/>
    <w:rsid w:val="00EB7BE5"/>
    <w:rsid w:val="00EC2715"/>
    <w:rsid w:val="00EC2C38"/>
    <w:rsid w:val="00EC3CCB"/>
    <w:rsid w:val="00EC6545"/>
    <w:rsid w:val="00EC7087"/>
    <w:rsid w:val="00EC7DA7"/>
    <w:rsid w:val="00ED1C63"/>
    <w:rsid w:val="00ED2ACC"/>
    <w:rsid w:val="00ED509A"/>
    <w:rsid w:val="00ED549A"/>
    <w:rsid w:val="00ED6B9C"/>
    <w:rsid w:val="00ED7D29"/>
    <w:rsid w:val="00EE2442"/>
    <w:rsid w:val="00EE3783"/>
    <w:rsid w:val="00EE3F67"/>
    <w:rsid w:val="00EF0108"/>
    <w:rsid w:val="00EF01D9"/>
    <w:rsid w:val="00EF1C02"/>
    <w:rsid w:val="00EF1D26"/>
    <w:rsid w:val="00EF3981"/>
    <w:rsid w:val="00EF46A9"/>
    <w:rsid w:val="00EF4A63"/>
    <w:rsid w:val="00EF6C1C"/>
    <w:rsid w:val="00EF7364"/>
    <w:rsid w:val="00F00A4A"/>
    <w:rsid w:val="00F0155E"/>
    <w:rsid w:val="00F05305"/>
    <w:rsid w:val="00F05C62"/>
    <w:rsid w:val="00F07328"/>
    <w:rsid w:val="00F07AB1"/>
    <w:rsid w:val="00F07B2C"/>
    <w:rsid w:val="00F102A8"/>
    <w:rsid w:val="00F12F7A"/>
    <w:rsid w:val="00F1326D"/>
    <w:rsid w:val="00F14C18"/>
    <w:rsid w:val="00F16AE5"/>
    <w:rsid w:val="00F20D44"/>
    <w:rsid w:val="00F2169A"/>
    <w:rsid w:val="00F216BC"/>
    <w:rsid w:val="00F21BA8"/>
    <w:rsid w:val="00F22546"/>
    <w:rsid w:val="00F22900"/>
    <w:rsid w:val="00F22987"/>
    <w:rsid w:val="00F25B8D"/>
    <w:rsid w:val="00F27D9A"/>
    <w:rsid w:val="00F27E90"/>
    <w:rsid w:val="00F32C37"/>
    <w:rsid w:val="00F337DE"/>
    <w:rsid w:val="00F35993"/>
    <w:rsid w:val="00F35C04"/>
    <w:rsid w:val="00F36BAC"/>
    <w:rsid w:val="00F4155C"/>
    <w:rsid w:val="00F437EF"/>
    <w:rsid w:val="00F446F3"/>
    <w:rsid w:val="00F44A19"/>
    <w:rsid w:val="00F45605"/>
    <w:rsid w:val="00F46A29"/>
    <w:rsid w:val="00F5115D"/>
    <w:rsid w:val="00F5133A"/>
    <w:rsid w:val="00F53E46"/>
    <w:rsid w:val="00F6166D"/>
    <w:rsid w:val="00F63679"/>
    <w:rsid w:val="00F645BE"/>
    <w:rsid w:val="00F66153"/>
    <w:rsid w:val="00F66DAF"/>
    <w:rsid w:val="00F6748A"/>
    <w:rsid w:val="00F71D9C"/>
    <w:rsid w:val="00F7271B"/>
    <w:rsid w:val="00F74852"/>
    <w:rsid w:val="00F74D67"/>
    <w:rsid w:val="00F74F86"/>
    <w:rsid w:val="00F755C1"/>
    <w:rsid w:val="00F7673E"/>
    <w:rsid w:val="00F774CD"/>
    <w:rsid w:val="00F8147D"/>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B5F8B"/>
    <w:rsid w:val="00FC2D99"/>
    <w:rsid w:val="00FC5662"/>
    <w:rsid w:val="00FD005E"/>
    <w:rsid w:val="00FD0317"/>
    <w:rsid w:val="00FD1588"/>
    <w:rsid w:val="00FD31F6"/>
    <w:rsid w:val="00FD3E57"/>
    <w:rsid w:val="00FD4379"/>
    <w:rsid w:val="00FD4DF9"/>
    <w:rsid w:val="00FE07CD"/>
    <w:rsid w:val="00FE1599"/>
    <w:rsid w:val="00FE399F"/>
    <w:rsid w:val="00FE64A1"/>
    <w:rsid w:val="00FE6C6A"/>
    <w:rsid w:val="00FE6CD9"/>
    <w:rsid w:val="00FE7C88"/>
    <w:rsid w:val="00FF0235"/>
    <w:rsid w:val="00FF0B5A"/>
    <w:rsid w:val="00FF0EC5"/>
    <w:rsid w:val="00FF154E"/>
    <w:rsid w:val="00FF47DA"/>
    <w:rsid w:val="00FF52BD"/>
    <w:rsid w:val="00FF549C"/>
    <w:rsid w:val="00FF68C0"/>
    <w:rsid w:val="00FF6DF1"/>
    <w:rsid w:val="00FF79BC"/>
    <w:rsid w:val="142FFE6B"/>
    <w:rsid w:val="199C32FC"/>
    <w:rsid w:val="1A77001F"/>
    <w:rsid w:val="1F9FA32A"/>
    <w:rsid w:val="25F46E63"/>
    <w:rsid w:val="3E388D0A"/>
    <w:rsid w:val="4A94D1F5"/>
    <w:rsid w:val="4F26459E"/>
    <w:rsid w:val="4F6AED64"/>
    <w:rsid w:val="64664BCE"/>
    <w:rsid w:val="66E155BB"/>
    <w:rsid w:val="6A4D53D7"/>
    <w:rsid w:val="727D1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3FF758"/>
  <w15:docId w15:val="{0C44490C-8812-784B-9AF5-E034590F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DA7"/>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 w:type="paragraph" w:customStyle="1" w:styleId="afff4">
    <w:name w:val="一太郎"/>
    <w:rsid w:val="00B4571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sChild>
    </w:div>
    <w:div w:id="149639165">
      <w:bodyDiv w:val="1"/>
      <w:marLeft w:val="0"/>
      <w:marRight w:val="0"/>
      <w:marTop w:val="0"/>
      <w:marBottom w:val="0"/>
      <w:divBdr>
        <w:top w:val="none" w:sz="0" w:space="0" w:color="auto"/>
        <w:left w:val="none" w:sz="0" w:space="0" w:color="auto"/>
        <w:bottom w:val="none" w:sz="0" w:space="0" w:color="auto"/>
        <w:right w:val="none" w:sz="0" w:space="0" w:color="auto"/>
      </w:divBdr>
    </w:div>
    <w:div w:id="442463371">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1428792">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875435995">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34088478">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223372613">
          <w:marLeft w:val="360"/>
          <w:marRight w:val="0"/>
          <w:marTop w:val="0"/>
          <w:marBottom w:val="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4B66D97513964E81FC142923ACE2B3" ma:contentTypeVersion="2" ma:contentTypeDescription="新しいドキュメントを作成します。" ma:contentTypeScope="" ma:versionID="820f9ecef503cec663cc06681b5bdd62">
  <xsd:schema xmlns:xsd="http://www.w3.org/2001/XMLSchema" xmlns:xs="http://www.w3.org/2001/XMLSchema" xmlns:p="http://schemas.microsoft.com/office/2006/metadata/properties" xmlns:ns2="4180614e-2174-4937-a427-4798f776528b" targetNamespace="http://schemas.microsoft.com/office/2006/metadata/properties" ma:root="true" ma:fieldsID="18bd753d6270ce73cf817ab798957117" ns2:_="">
    <xsd:import namespace="4180614e-2174-4937-a427-4798f77652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614e-2174-4937-a427-4798f776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1602-FD9E-4B87-BE8C-F769FA48D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614e-2174-4937-a427-4798f776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C2231-7E1F-482D-A341-7A7CE5B65CCB}">
  <ds:schemaRefs>
    <ds:schemaRef ds:uri="http://schemas.microsoft.com/sharepoint/v3/contenttype/forms"/>
  </ds:schemaRefs>
</ds:datastoreItem>
</file>

<file path=customXml/itemProps3.xml><?xml version="1.0" encoding="utf-8"?>
<ds:datastoreItem xmlns:ds="http://schemas.openxmlformats.org/officeDocument/2006/customXml" ds:itemID="{5843BBF4-A257-4D14-8CF5-28C0A0823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FCB23-7D20-457F-82EF-D01AC8EC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2</Words>
  <Characters>771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ta</dc:creator>
  <cp:lastModifiedBy>笹井　英雄</cp:lastModifiedBy>
  <cp:revision>2</cp:revision>
  <cp:lastPrinted>2017-04-28T04:40:00Z</cp:lastPrinted>
  <dcterms:created xsi:type="dcterms:W3CDTF">2021-01-12T07:24:00Z</dcterms:created>
  <dcterms:modified xsi:type="dcterms:W3CDTF">2021-0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66D97513964E81FC142923ACE2B3</vt:lpwstr>
  </property>
</Properties>
</file>